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0AF6" w14:textId="77777777" w:rsidR="00623EEF" w:rsidRDefault="00623EEF" w:rsidP="00E2396E">
      <w:pPr>
        <w:rPr>
          <w:rFonts w:hint="eastAsia"/>
        </w:rPr>
      </w:pPr>
      <w:bookmarkStart w:id="0" w:name="_GoBack"/>
      <w:bookmarkEnd w:id="0"/>
    </w:p>
    <w:p w14:paraId="5F0E4D24" w14:textId="77777777" w:rsidR="00623EEF" w:rsidRDefault="00623EEF" w:rsidP="00E2396E"/>
    <w:p w14:paraId="42B24CBF" w14:textId="77777777" w:rsidR="00623EEF" w:rsidRDefault="00623EEF" w:rsidP="00E2396E"/>
    <w:p w14:paraId="4D372017" w14:textId="77777777" w:rsidR="00623EEF" w:rsidRDefault="00623EEF" w:rsidP="00E2396E"/>
    <w:p w14:paraId="56D6F0FD" w14:textId="77777777" w:rsidR="00623EEF" w:rsidRDefault="00623EEF" w:rsidP="00E2396E"/>
    <w:p w14:paraId="0EE80390" w14:textId="77777777" w:rsidR="00623EEF" w:rsidRDefault="00623EEF" w:rsidP="00E2396E"/>
    <w:p w14:paraId="75DD6322" w14:textId="77777777" w:rsidR="00623EEF" w:rsidRDefault="00623EEF" w:rsidP="00E2396E"/>
    <w:p w14:paraId="4930F58E" w14:textId="77777777" w:rsidR="00623EEF" w:rsidRDefault="00623EEF" w:rsidP="00E2396E"/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eastAsia="zh-CN"/>
        </w:rPr>
        <w:id w:val="5951720"/>
        <w:docPartObj>
          <w:docPartGallery w:val="Cover Pages"/>
          <w:docPartUnique/>
        </w:docPartObj>
      </w:sdtPr>
      <w:sdtContent>
        <w:p w14:paraId="76491922" w14:textId="77777777" w:rsidR="001C55A0" w:rsidRDefault="001C55A0" w:rsidP="00E2396E"/>
        <w:p w14:paraId="6D56114E" w14:textId="77777777" w:rsidR="001C55A0" w:rsidRDefault="001C55A0" w:rsidP="00E2396E">
          <w:pPr>
            <w:jc w:val="center"/>
          </w:pPr>
          <w:r>
            <w:rPr>
              <w:noProof/>
            </w:rPr>
            <w:drawing>
              <wp:inline distT="0" distB="0" distL="0" distR="0" wp14:anchorId="268BD0FA" wp14:editId="5CDCDBB6">
                <wp:extent cx="5274310" cy="2428172"/>
                <wp:effectExtent l="0" t="0" r="0" b="0"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2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9E2C32B" w14:textId="77777777" w:rsidR="001C55A0" w:rsidRPr="00B22C0C" w:rsidRDefault="001C55A0" w:rsidP="00E2396E">
          <w:pPr>
            <w:jc w:val="center"/>
            <w:rPr>
              <w:rFonts w:asciiTheme="minorEastAsia" w:hAnsiTheme="minorEastAsia"/>
            </w:rPr>
          </w:pPr>
          <w:r w:rsidRPr="00B22C0C">
            <w:rPr>
              <w:rFonts w:asciiTheme="minorEastAsia" w:hAnsiTheme="minorEastAsia" w:cs="Times New Roman"/>
              <w:b/>
              <w:bCs/>
              <w:kern w:val="0"/>
              <w:szCs w:val="24"/>
            </w:rPr>
            <w:t xml:space="preserve">DIKO </w:t>
          </w:r>
          <w:r w:rsidRPr="00B22C0C">
            <w:rPr>
              <w:rFonts w:asciiTheme="minorEastAsia" w:hAnsiTheme="minorEastAsia" w:cs="Times New Roman" w:hint="eastAsia"/>
              <w:kern w:val="0"/>
              <w:szCs w:val="24"/>
            </w:rPr>
            <w:t xml:space="preserve">使用者導</w:t>
          </w:r>
          <w:proofErr w:type="gramStart"/>
          <w:r w:rsidRPr="00B22C0C">
            <w:rPr>
              <w:rFonts w:asciiTheme="minorEastAsia" w:hAnsiTheme="minorEastAsia" w:cs="Times New Roman" w:hint="eastAsia"/>
              <w:kern w:val="0"/>
              <w:szCs w:val="24"/>
            </w:rPr>
            <w:t xml:space="preserve">覽</w:t>
          </w:r>
          <w:proofErr w:type="gramEnd"/>
        </w:p>
        <w:p w14:paraId="2B65F667" w14:textId="77777777" w:rsidR="001C55A0" w:rsidRDefault="001C55A0" w:rsidP="00E2396E"/>
        <w:p w14:paraId="01AAA696" w14:textId="77777777" w:rsidR="001C55A0" w:rsidRDefault="001C55A0" w:rsidP="00E2396E">
          <w:pPr>
            <w:autoSpaceDE w:val="0"/>
            <w:autoSpaceDN w:val="0"/>
            <w:adjustRightInd w:val="0"/>
          </w:pPr>
        </w:p>
        <w:p w14:paraId="0AC581D1" w14:textId="77777777" w:rsidR="001C55A0" w:rsidRDefault="001C55A0" w:rsidP="00E2396E">
          <w:pPr>
            <w:autoSpaceDE w:val="0"/>
            <w:autoSpaceDN w:val="0"/>
            <w:adjustRightInd w:val="0"/>
          </w:pPr>
        </w:p>
        <w:p w14:paraId="5611E0AE" w14:textId="77777777" w:rsidR="001C55A0" w:rsidRDefault="001C55A0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</w:p>
        <w:p w14:paraId="06E55510" w14:textId="022B2E04" w:rsidR="001C55A0" w:rsidRDefault="001C55A0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v1.0</w:t>
          </w:r>
        </w:p>
        <w:p w14:paraId="4D9109D2" w14:textId="1A85236F" w:rsidR="00C33133" w:rsidRPr="00C33133" w:rsidRDefault="00C33133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2019071</w:t>
          </w:r>
          <w:r w:rsidR="0069703F">
            <w:rPr>
              <w:rFonts w:ascii="Times New Roman" w:hAnsi="Times New Roman" w:cs="Times New Roman" w:hint="eastAsia"/>
              <w:kern w:val="0"/>
              <w:szCs w:val="24"/>
            </w:rPr>
            <w:t xml:space="preserve">6</w:t>
          </w:r>
        </w:p>
        <w:p w14:paraId="51180631" w14:textId="12272771" w:rsidR="00ED37DF" w:rsidRDefault="00ED37DF">
          <w:pPr>
            <w:widowControl/>
            <w:rPr>
              <w:rFonts w:ascii="Times New Roman" w:hAnsi="Times New Roman" w:cs="Times New Roman"/>
              <w:kern w:val="0"/>
              <w:szCs w:val="24"/>
            </w:rPr>
          </w:pPr>
        </w:p>
        <w:p w14:paraId="1D02DEB9" w14:textId="0320D16D" w:rsidR="00ED37DF" w:rsidRDefault="00ED37DF">
          <w:pPr>
            <w:widowControl/>
          </w:pPr>
        </w:p>
        <w:p w14:paraId="6359192F" w14:textId="77777777" w:rsidR="00ED37DF" w:rsidRDefault="00ED37DF">
          <w:pPr>
            <w:widowControl/>
          </w:pPr>
          <w:r>
            <w:br w:type="page"/>
          </w:r>
        </w:p>
        <w:p w14:paraId="4BFD1FDD" w14:textId="1D0EFEFE" w:rsidR="00ED37DF" w:rsidRDefault="00ED37DF" w:rsidP="00ED37DF">
          <w:pPr>
            <w:pStyle w:val="1"/>
          </w:pPr>
          <w:bookmarkStart w:id="1" w:name="_Toc14185575"/>
          <w:r>
            <w:rPr>
              <w:rFonts w:hint="eastAsia"/>
            </w:rPr>
            <w:lastRenderedPageBreak/>
            <w:t xml:space="preserve">Disclaimer</w:t>
          </w:r>
          <w:bookmarkEnd w:id="1"/>
        </w:p>
        <w:p w14:paraId="2E5DE899" w14:textId="024A4BE3" w:rsidR="00ED37DF" w:rsidRDefault="00ED37DF" w:rsidP="00ED37DF">
          <w:pPr>
            <w:ind w:rightChars="-300" w:right="-720"/>
          </w:pPr>
          <w:r>
            <w:rPr>
              <w:rFonts w:hint="eastAsia"/>
            </w:rPr>
            <w:t xml:space="preserve">版權所有</w:t>
          </w:r>
          <w:r>
            <w:rPr>
              <w:rFonts w:hint="eastAsia"/>
            </w:rPr>
            <w:t xml:space="preserve">2019</w:t>
          </w:r>
          <w:r>
            <w:rPr>
              <w:rFonts w:hint="eastAsia"/>
            </w:rPr>
            <w:t xml:space="preserve">。 適時科技有限公司保留本文所有權利。 如沒任何授權，翻印必究。</w:t>
          </w:r>
        </w:p>
        <w:p w14:paraId="774DE8B3" w14:textId="2BE7DCF3" w:rsidR="00ED37DF" w:rsidRDefault="00ED37DF" w:rsidP="00ED37DF">
          <w:pPr>
            <w:ind w:rightChars="-300" w:right="-720"/>
          </w:pPr>
          <w:r>
            <w:rPr>
              <w:rFonts w:hint="eastAsia"/>
            </w:rPr>
            <w:t xml:space="preserve">如有任何疑問，請</w:t>
          </w:r>
          <w:proofErr w:type="gramStart"/>
          <w:r>
            <w:rPr>
              <w:rFonts w:hint="eastAsia"/>
            </w:rPr>
            <w:t xml:space="preserve">電郵至</w:t>
          </w:r>
          <w:proofErr w:type="gramEnd"/>
          <w:r>
            <w:rPr>
              <w:rFonts w:hint="eastAsia"/>
            </w:rPr>
            <w:t xml:space="preserve"> info@si-taiwan.com </w:t>
          </w:r>
          <w:r>
            <w:rPr>
              <w:rFonts w:hint="eastAsia"/>
            </w:rPr>
            <w:t xml:space="preserve">查詢。</w:t>
          </w:r>
        </w:p>
        <w:p w14:paraId="791427F3" w14:textId="154D85AC" w:rsidR="00ED37DF" w:rsidRDefault="00ED37DF">
          <w:pPr>
            <w:widowControl/>
          </w:pPr>
          <w:r>
            <w:br w:type="page"/>
          </w:r>
        </w:p>
        <w:p w14:paraId="5A0DDCA4" w14:textId="3846869E" w:rsidR="00ED37DF" w:rsidRDefault="00ED37DF" w:rsidP="00ED37DF">
          <w:pPr>
            <w:pStyle w:val="1"/>
            <w:rPr>
              <w:rFonts w:hint="eastAsia"/>
            </w:rPr>
          </w:pPr>
          <w:bookmarkStart w:id="2" w:name="_Toc14185576"/>
          <w:r>
            <w:rPr>
              <w:rFonts w:hint="eastAsia"/>
            </w:rPr>
            <w:t xml:space="preserve">Table of Contents</w:t>
          </w:r>
          <w:bookmarkEnd w:id="2"/>
        </w:p>
        <w:p w14:paraId="6E789C48" w14:textId="77777777" w:rsidR="00ED37DF" w:rsidRDefault="00ED37DF">
          <w:pPr>
            <w:pStyle w:val="11"/>
            <w:rPr>
              <w:rFonts w:asciiTheme="minorEastAsia" w:eastAsia="DengXian" w:hAnsiTheme="minorEastAsia"/>
              <w:noProof w:val="0"/>
              <w:lang w:val="zh-CN"/>
            </w:rPr>
          </w:pPr>
        </w:p>
        <w:p w14:paraId="244673DE" w14:textId="77777777" w:rsidR="00ED37DF" w:rsidRDefault="00ED37DF">
          <w:pPr>
            <w:pStyle w:val="11"/>
            <w:rPr>
              <w:rFonts w:asciiTheme="minorEastAsia" w:eastAsia="DengXian" w:hAnsiTheme="minorEastAsia"/>
              <w:noProof w:val="0"/>
              <w:lang w:val="zh-CN"/>
            </w:rPr>
          </w:pPr>
        </w:p>
        <w:p w14:paraId="097389A0" w14:textId="6BC7F9D6" w:rsidR="0069703F" w:rsidRDefault="00A67E20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r w:rsidRPr="00F93541">
            <w:rPr>
              <w:rFonts w:asciiTheme="minorEastAsia" w:hAnsiTheme="minorEastAsia" w:hint="eastAsia"/>
              <w:noProof w:val="0"/>
              <w:lang w:val="zh-CN" w:eastAsia="zh-TW"/>
            </w:rPr>
            <w:fldChar w:fldCharType="begin"/>
          </w:r>
          <w:r w:rsidR="00AF200E" w:rsidRPr="00F93541">
            <w:rPr>
              <w:rFonts w:asciiTheme="minorEastAsia" w:hAnsiTheme="minorEastAsia" w:hint="eastAsia"/>
              <w:noProof w:val="0"/>
              <w:lang w:val="zh-CN" w:eastAsia="zh-TW"/>
            </w:rPr>
            <w:instrText xml:space="preserve"> TOC \o "1-3" \h \z \u </w:instrText>
          </w:r>
          <w:r w:rsidRPr="00F93541">
            <w:rPr>
              <w:rFonts w:asciiTheme="minorEastAsia" w:hAnsiTheme="minorEastAsia" w:hint="eastAsia"/>
              <w:noProof w:val="0"/>
              <w:lang w:val="zh-CN" w:eastAsia="zh-TW"/>
            </w:rPr>
            <w:fldChar w:fldCharType="separate"/>
          </w:r>
          <w:hyperlink w:anchor="_Toc14185575" w:history="1">
            <w:r w:rsidR="0069703F" w:rsidRPr="002E41D5">
              <w:rPr>
                <w:rStyle w:val="ae"/>
                <w:rFonts w:hint="eastAsia"/>
              </w:rPr>
              <w:t xml:space="preserve">Disclaimer</w:t>
            </w:r>
            <w:r w:rsidR="0069703F">
              <w:rPr>
                <w:webHidden/>
              </w:rPr>
              <w:tab/>
            </w:r>
            <w:r w:rsidR="0069703F">
              <w:rPr>
                <w:webHidden/>
              </w:rPr>
              <w:fldChar w:fldCharType="begin"/>
            </w:r>
            <w:r w:rsidR="0069703F">
              <w:rPr>
                <w:webHidden/>
              </w:rPr>
              <w:instrText xml:space="preserve"> PAGEREF _Toc14185575 \h </w:instrText>
            </w:r>
            <w:r w:rsidR="0069703F">
              <w:rPr>
                <w:webHidden/>
              </w:rPr>
            </w:r>
            <w:r w:rsidR="0069703F"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2</w:t>
            </w:r>
            <w:r w:rsidR="0069703F">
              <w:rPr>
                <w:webHidden/>
              </w:rPr>
              <w:fldChar w:fldCharType="end"/>
            </w:r>
          </w:hyperlink>
        </w:p>
        <w:p w14:paraId="307378AC" w14:textId="34F8C005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6" w:history="1">
            <w:r w:rsidRPr="002E41D5">
              <w:rPr>
                <w:rStyle w:val="ae"/>
                <w:rFonts w:hint="eastAsia"/>
              </w:rPr>
              <w:t xml:space="preserve"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3</w:t>
            </w:r>
            <w:r>
              <w:rPr>
                <w:webHidden/>
              </w:rPr>
              <w:fldChar w:fldCharType="end"/>
            </w:r>
          </w:hyperlink>
        </w:p>
        <w:p w14:paraId="58E92524" w14:textId="6E9F4D70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7" w:history="1">
            <w:r w:rsidRPr="002E41D5">
              <w:rPr>
                <w:rStyle w:val="ae"/>
              </w:rPr>
              <w:t xml:space="preserve">1  </w:t>
            </w:r>
            <w:r w:rsidRPr="002E41D5">
              <w:rPr>
                <w:rStyle w:val="ae"/>
                <w:rFonts w:hint="eastAsia"/>
              </w:rPr>
              <w:t xml:space="preserve">介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5</w:t>
            </w:r>
            <w:r>
              <w:rPr>
                <w:webHidden/>
              </w:rPr>
              <w:fldChar w:fldCharType="end"/>
            </w:r>
          </w:hyperlink>
        </w:p>
        <w:p w14:paraId="0342BAF0" w14:textId="46F6E3AE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8" w:history="1">
            <w:r w:rsidRPr="002E41D5">
              <w:rPr>
                <w:rStyle w:val="ae"/>
              </w:rPr>
              <w:t xml:space="preserve">2  </w:t>
            </w:r>
            <w:r w:rsidRPr="002E41D5">
              <w:rPr>
                <w:rStyle w:val="ae"/>
                <w:rFonts w:hint="eastAsia"/>
              </w:rPr>
              <w:t xml:space="preserve">入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6</w:t>
            </w:r>
            <w:r>
              <w:rPr>
                <w:webHidden/>
              </w:rPr>
              <w:fldChar w:fldCharType="end"/>
            </w:r>
          </w:hyperlink>
        </w:p>
        <w:p w14:paraId="320A2909" w14:textId="1B5706CF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9" w:history="1">
            <w:r w:rsidRPr="002E41D5">
              <w:rPr>
                <w:rStyle w:val="ae"/>
              </w:rPr>
              <w:t xml:space="preserve">3  </w:t>
            </w:r>
            <w:r w:rsidRPr="002E41D5">
              <w:rPr>
                <w:rStyle w:val="ae"/>
                <w:rFonts w:hint="eastAsia"/>
              </w:rPr>
              <w:t xml:space="preserve">正常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8</w:t>
            </w:r>
            <w:r>
              <w:rPr>
                <w:webHidden/>
              </w:rPr>
              <w:fldChar w:fldCharType="end"/>
            </w:r>
          </w:hyperlink>
        </w:p>
        <w:p w14:paraId="4AD4F951" w14:textId="2A47F36F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0" w:history="1">
            <w:r w:rsidRPr="002E41D5">
              <w:rPr>
                <w:rStyle w:val="ae"/>
                <w:noProof/>
              </w:rPr>
              <w:t xml:space="preserve">3.1  </w:t>
            </w:r>
            <w:r w:rsidRPr="002E41D5">
              <w:rPr>
                <w:rStyle w:val="ae"/>
                <w:rFonts w:hint="eastAsia"/>
                <w:noProof/>
              </w:rPr>
              <w:t xml:space="preserve">查看資料夾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7FF" w14:textId="6E30AC50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81" w:history="1">
            <w:r w:rsidRPr="002E41D5">
              <w:rPr>
                <w:rStyle w:val="ae"/>
                <w:noProof/>
              </w:rPr>
              <w:t xml:space="preserve">3.1.1  </w:t>
            </w:r>
            <w:r w:rsidRPr="002E41D5">
              <w:rPr>
                <w:rStyle w:val="ae"/>
                <w:rFonts w:hint="eastAsia"/>
                <w:noProof/>
              </w:rPr>
              <w:t xml:space="preserve">新增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修改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刪除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9E17" w14:textId="6EE94316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82" w:history="1">
            <w:r w:rsidRPr="002E41D5">
              <w:rPr>
                <w:rStyle w:val="ae"/>
                <w:noProof/>
              </w:rPr>
              <w:t xml:space="preserve">3.1.2  </w:t>
            </w:r>
            <w:r w:rsidRPr="002E41D5">
              <w:rPr>
                <w:rStyle w:val="ae"/>
                <w:rFonts w:hint="eastAsia"/>
                <w:noProof/>
              </w:rPr>
              <w:t xml:space="preserve">新增交叉參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CD3E" w14:textId="22F5F19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3" w:history="1">
            <w:r w:rsidRPr="002E41D5">
              <w:rPr>
                <w:rStyle w:val="ae"/>
                <w:noProof/>
              </w:rPr>
              <w:t xml:space="preserve">3.2  </w:t>
            </w:r>
            <w:r w:rsidRPr="002E41D5">
              <w:rPr>
                <w:rStyle w:val="ae"/>
                <w:rFonts w:hint="eastAsia"/>
                <w:noProof/>
              </w:rPr>
              <w:t xml:space="preserve">新增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B25" w14:textId="72E27ABF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4" w:history="1">
            <w:r w:rsidRPr="002E41D5">
              <w:rPr>
                <w:rStyle w:val="ae"/>
                <w:noProof/>
              </w:rPr>
              <w:t xml:space="preserve">3.3  </w:t>
            </w:r>
            <w:r w:rsidRPr="002E41D5">
              <w:rPr>
                <w:rStyle w:val="ae"/>
                <w:rFonts w:hint="eastAsia"/>
                <w:noProof/>
              </w:rPr>
              <w:t xml:space="preserve">新增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B2A9" w14:textId="10731110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5" w:history="1">
            <w:r w:rsidRPr="002E41D5">
              <w:rPr>
                <w:rStyle w:val="ae"/>
                <w:noProof/>
              </w:rPr>
              <w:t xml:space="preserve">3.4  </w:t>
            </w:r>
            <w:r w:rsidRPr="002E41D5">
              <w:rPr>
                <w:rStyle w:val="ae"/>
                <w:rFonts w:hint="eastAsia"/>
                <w:noProof/>
              </w:rPr>
              <w:t xml:space="preserve">新增捷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DFED" w14:textId="3AF2CDC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6" w:history="1">
            <w:r w:rsidRPr="002E41D5">
              <w:rPr>
                <w:rStyle w:val="ae"/>
                <w:noProof/>
              </w:rPr>
              <w:t xml:space="preserve">3.5  </w:t>
            </w:r>
            <w:r w:rsidRPr="002E41D5">
              <w:rPr>
                <w:rStyle w:val="ae"/>
                <w:rFonts w:hint="eastAsia"/>
                <w:noProof/>
              </w:rPr>
              <w:t xml:space="preserve">新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5B77" w14:textId="3345B8D6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7" w:history="1">
            <w:r w:rsidRPr="002E41D5">
              <w:rPr>
                <w:rStyle w:val="ae"/>
                <w:noProof/>
              </w:rPr>
              <w:t xml:space="preserve">3.6  </w:t>
            </w:r>
            <w:r w:rsidRPr="002E41D5">
              <w:rPr>
                <w:rStyle w:val="ae"/>
                <w:rFonts w:hint="eastAsia"/>
                <w:noProof/>
              </w:rPr>
              <w:t xml:space="preserve">查看文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24D" w14:textId="246B2527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8" w:history="1">
            <w:r w:rsidRPr="002E41D5">
              <w:rPr>
                <w:rStyle w:val="ae"/>
                <w:noProof/>
              </w:rPr>
              <w:t xml:space="preserve">3.7  </w:t>
            </w:r>
            <w:r w:rsidRPr="002E41D5">
              <w:rPr>
                <w:rStyle w:val="ae"/>
                <w:rFonts w:hint="eastAsia"/>
                <w:noProof/>
              </w:rPr>
              <w:t xml:space="preserve">剪下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移動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複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A74B" w14:textId="01DAB640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9" w:history="1">
            <w:r w:rsidRPr="002E41D5">
              <w:rPr>
                <w:rStyle w:val="ae"/>
                <w:noProof/>
              </w:rPr>
              <w:t xml:space="preserve">3.8  </w:t>
            </w:r>
            <w:r w:rsidRPr="002E41D5">
              <w:rPr>
                <w:rStyle w:val="ae"/>
                <w:rFonts w:hint="eastAsia"/>
                <w:noProof/>
              </w:rPr>
              <w:t xml:space="preserve">刪除資料夾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C17C" w14:textId="79E6E72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0" w:history="1">
            <w:r w:rsidRPr="002E41D5">
              <w:rPr>
                <w:rStyle w:val="ae"/>
                <w:noProof/>
              </w:rPr>
              <w:t xml:space="preserve">3.9  </w:t>
            </w:r>
            <w:r w:rsidRPr="002E41D5">
              <w:rPr>
                <w:rStyle w:val="ae"/>
                <w:rFonts w:hint="eastAsia"/>
                <w:noProof/>
              </w:rPr>
              <w:t xml:space="preserve">分配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98B3" w14:textId="2B42EBEB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1" w:history="1">
            <w:r w:rsidRPr="002E41D5">
              <w:rPr>
                <w:rStyle w:val="ae"/>
                <w:noProof/>
              </w:rPr>
              <w:t xml:space="preserve">3.10  </w:t>
            </w:r>
            <w:r w:rsidRPr="002E41D5">
              <w:rPr>
                <w:rStyle w:val="ae"/>
                <w:rFonts w:hint="eastAsia"/>
                <w:noProof/>
              </w:rPr>
              <w:t xml:space="preserve">檔案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DF07" w14:textId="50F8465A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2" w:history="1">
            <w:r w:rsidRPr="002E41D5">
              <w:rPr>
                <w:rStyle w:val="ae"/>
                <w:noProof/>
              </w:rPr>
              <w:t xml:space="preserve">3.11  </w:t>
            </w:r>
            <w:r w:rsidRPr="002E41D5">
              <w:rPr>
                <w:rStyle w:val="ae"/>
                <w:rFonts w:hint="eastAsia"/>
                <w:noProof/>
              </w:rPr>
              <w:t xml:space="preserve">下載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B468" w14:textId="7424F82C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3" w:history="1">
            <w:r w:rsidRPr="002E41D5">
              <w:rPr>
                <w:rStyle w:val="ae"/>
                <w:noProof/>
              </w:rPr>
              <w:t xml:space="preserve">3.12  </w:t>
            </w:r>
            <w:r w:rsidRPr="002E41D5">
              <w:rPr>
                <w:rStyle w:val="ae"/>
                <w:rFonts w:hint="eastAsia"/>
                <w:noProof/>
              </w:rPr>
              <w:t xml:space="preserve">鎖定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解除鎖定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E1B5" w14:textId="5D541998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4" w:history="1">
            <w:r w:rsidRPr="002E41D5">
              <w:rPr>
                <w:rStyle w:val="ae"/>
                <w:noProof/>
              </w:rPr>
              <w:t xml:space="preserve">3.13  </w:t>
            </w:r>
            <w:r w:rsidRPr="002E41D5">
              <w:rPr>
                <w:rStyle w:val="ae"/>
                <w:rFonts w:hint="eastAsia"/>
                <w:noProof/>
              </w:rPr>
              <w:t xml:space="preserve">發送連結到郵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B420" w14:textId="48ECA66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5" w:history="1">
            <w:r w:rsidRPr="002E41D5">
              <w:rPr>
                <w:rStyle w:val="ae"/>
                <w:noProof/>
              </w:rPr>
              <w:t xml:space="preserve">3.14  </w:t>
            </w:r>
            <w:r w:rsidRPr="002E41D5">
              <w:rPr>
                <w:rStyle w:val="ae"/>
                <w:rFonts w:hint="eastAsia"/>
                <w:noProof/>
              </w:rPr>
              <w:t xml:space="preserve">文件夾條碼標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DB28" w14:textId="5DB111A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6" w:history="1">
            <w:r w:rsidRPr="002E41D5">
              <w:rPr>
                <w:rStyle w:val="ae"/>
                <w:noProof/>
              </w:rPr>
              <w:t xml:space="preserve">3.15  </w:t>
            </w:r>
            <w:r w:rsidRPr="002E41D5">
              <w:rPr>
                <w:rStyle w:val="ae"/>
                <w:rFonts w:hint="eastAsia"/>
                <w:noProof/>
              </w:rPr>
              <w:t xml:space="preserve"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7BD3" w14:textId="7678289F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7" w:history="1">
            <w:r w:rsidRPr="002E41D5">
              <w:rPr>
                <w:rStyle w:val="ae"/>
                <w:noProof/>
              </w:rPr>
              <w:t xml:space="preserve">3.15.1  </w:t>
            </w:r>
            <w:r w:rsidRPr="002E41D5">
              <w:rPr>
                <w:rStyle w:val="ae"/>
                <w:rFonts w:hint="eastAsia"/>
                <w:noProof/>
              </w:rPr>
              <w:t xml:space="preserve">資料夾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35E0" w14:textId="7DC18722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8" w:history="1">
            <w:r w:rsidRPr="002E41D5">
              <w:rPr>
                <w:rStyle w:val="ae"/>
                <w:noProof/>
              </w:rPr>
              <w:t xml:space="preserve">3.15.2  </w:t>
            </w:r>
            <w:r w:rsidRPr="002E41D5">
              <w:rPr>
                <w:rStyle w:val="ae"/>
                <w:rFonts w:hint="eastAsia"/>
                <w:noProof/>
              </w:rPr>
              <w:t xml:space="preserve">文件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C5B0" w14:textId="76A952EB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9" w:history="1">
            <w:r w:rsidRPr="002E41D5">
              <w:rPr>
                <w:rStyle w:val="ae"/>
                <w:noProof/>
              </w:rPr>
              <w:t xml:space="preserve">3.15.3  </w:t>
            </w:r>
            <w:r w:rsidRPr="002E41D5">
              <w:rPr>
                <w:rStyle w:val="ae"/>
                <w:rFonts w:hint="eastAsia"/>
                <w:noProof/>
              </w:rPr>
              <w:t xml:space="preserve">捷徑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FC3" w14:textId="7A61035B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600" w:history="1">
            <w:r w:rsidRPr="002E41D5">
              <w:rPr>
                <w:rStyle w:val="ae"/>
              </w:rPr>
              <w:t xml:space="preserve">4  </w:t>
            </w:r>
            <w:r w:rsidRPr="002E41D5">
              <w:rPr>
                <w:rStyle w:val="ae"/>
                <w:rFonts w:hint="eastAsia"/>
              </w:rPr>
              <w:t xml:space="preserve">搜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37</w:t>
            </w:r>
            <w:r>
              <w:rPr>
                <w:webHidden/>
              </w:rPr>
              <w:fldChar w:fldCharType="end"/>
            </w:r>
          </w:hyperlink>
        </w:p>
        <w:p w14:paraId="5DC9E1C1" w14:textId="596F98A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1" w:history="1">
            <w:r w:rsidRPr="002E41D5">
              <w:rPr>
                <w:rStyle w:val="ae"/>
                <w:noProof/>
              </w:rPr>
              <w:t xml:space="preserve">4.1  </w:t>
            </w:r>
            <w:r w:rsidRPr="002E41D5">
              <w:rPr>
                <w:rStyle w:val="ae"/>
                <w:rFonts w:hint="eastAsia"/>
                <w:noProof/>
              </w:rPr>
              <w:t xml:space="preserve">進階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7F82" w14:textId="044A8A24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2" w:history="1">
            <w:r w:rsidRPr="002E41D5">
              <w:rPr>
                <w:rStyle w:val="ae"/>
                <w:noProof/>
                <w:shd w:val="clear" w:color="auto" w:fill="FFFFFF"/>
              </w:rPr>
              <w:t xml:space="preserve">4.1.1  </w:t>
            </w:r>
            <w:r w:rsidRPr="002E41D5">
              <w:rPr>
                <w:rStyle w:val="ae"/>
                <w:rFonts w:hint="eastAsia"/>
                <w:noProof/>
                <w:shd w:val="clear" w:color="auto" w:fill="FFFFFF"/>
              </w:rPr>
              <w:t xml:space="preserve">檔案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6243" w14:textId="7C906C8C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3" w:history="1">
            <w:r w:rsidRPr="002E41D5">
              <w:rPr>
                <w:rStyle w:val="ae"/>
                <w:noProof/>
              </w:rPr>
              <w:t xml:space="preserve">4.1.2  </w:t>
            </w:r>
            <w:r w:rsidRPr="002E41D5">
              <w:rPr>
                <w:rStyle w:val="ae"/>
                <w:rFonts w:hint="eastAsia"/>
                <w:noProof/>
              </w:rPr>
              <w:t xml:space="preserve">分類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7B7C" w14:textId="03262E6D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4" w:history="1">
            <w:r w:rsidRPr="002E41D5">
              <w:rPr>
                <w:rStyle w:val="ae"/>
                <w:noProof/>
              </w:rPr>
              <w:t xml:space="preserve">4.1.3  </w:t>
            </w:r>
            <w:r w:rsidRPr="002E41D5">
              <w:rPr>
                <w:rStyle w:val="ae"/>
                <w:rFonts w:hint="eastAsia"/>
                <w:noProof/>
              </w:rPr>
              <w:t xml:space="preserve">全文字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0109" w14:textId="3D583F4B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605" w:history="1">
            <w:r w:rsidRPr="002E41D5">
              <w:rPr>
                <w:rStyle w:val="ae"/>
              </w:rPr>
              <w:t xml:space="preserve">5  </w:t>
            </w:r>
            <w:r w:rsidRPr="002E41D5">
              <w:rPr>
                <w:rStyle w:val="ae"/>
                <w:rFonts w:hint="eastAsia"/>
              </w:rPr>
              <w:t xml:space="preserve">系統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41</w:t>
            </w:r>
            <w:r>
              <w:rPr>
                <w:webHidden/>
              </w:rPr>
              <w:fldChar w:fldCharType="end"/>
            </w:r>
          </w:hyperlink>
        </w:p>
        <w:p w14:paraId="06CEB0EE" w14:textId="59C75B7D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6" w:history="1">
            <w:r w:rsidRPr="002E41D5">
              <w:rPr>
                <w:rStyle w:val="ae"/>
                <w:noProof/>
              </w:rPr>
              <w:t xml:space="preserve">5.1  </w:t>
            </w:r>
            <w:r w:rsidRPr="002E41D5">
              <w:rPr>
                <w:rStyle w:val="ae"/>
                <w:rFonts w:hint="eastAsia"/>
                <w:noProof/>
              </w:rPr>
              <w:t xml:space="preserve">更改個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5B46" w14:textId="37BBED67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7" w:history="1">
            <w:r w:rsidRPr="002E41D5">
              <w:rPr>
                <w:rStyle w:val="ae"/>
                <w:noProof/>
              </w:rPr>
              <w:t xml:space="preserve">5.2  </w:t>
            </w:r>
            <w:r w:rsidRPr="002E41D5">
              <w:rPr>
                <w:rStyle w:val="ae"/>
                <w:rFonts w:hint="eastAsia"/>
                <w:noProof/>
              </w:rPr>
              <w:t xml:space="preserve">更改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424A" w14:textId="3DEEB3C6" w:rsidR="00AA4F79" w:rsidRDefault="00A67E20" w:rsidP="00875B2A">
          <w:pPr>
            <w:pStyle w:val="ad"/>
            <w:tabs>
              <w:tab w:val="left" w:pos="6220"/>
            </w:tabs>
            <w:spacing w:before="0" w:line="240" w:lineRule="auto"/>
          </w:pPr>
          <w:r w:rsidRPr="00F93541">
            <w:rPr>
              <w:rFonts w:asciiTheme="minorEastAsia" w:eastAsiaTheme="minorEastAsia" w:hAnsiTheme="minorEastAsia" w:hint="eastAsia"/>
              <w:sz w:val="20"/>
              <w:szCs w:val="20"/>
              <w:lang w:val="zh-CN" w:eastAsia="zh-TW"/>
            </w:rPr>
            <w:fldChar w:fldCharType="end"/>
          </w:r>
          <w:r w:rsidR="00875B2A">
            <w:rPr>
              <w:rFonts w:asciiTheme="minorEastAsia" w:eastAsiaTheme="minorEastAsia" w:hAnsiTheme="minorEastAsia"/>
              <w:sz w:val="20"/>
              <w:szCs w:val="20"/>
              <w:lang w:val="zh-CN"/>
            </w:rPr>
            <w:tab/>
          </w:r>
        </w:p>
      </w:sdtContent>
    </w:sdt>
    <w:p w14:paraId="4E3DFA9B" w14:textId="77777777" w:rsidR="00875B2A" w:rsidRDefault="00875B2A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3AC3F18A" w14:textId="77777777" w:rsidR="001C55A0" w:rsidRDefault="001C55A0" w:rsidP="00AA4F79">
      <w:pPr>
        <w:pStyle w:val="1"/>
      </w:pPr>
      <w:bookmarkStart w:id="3" w:name="_Toc14185577"/>
      <w:r>
        <w:rPr>
          <w:rFonts w:hint="eastAsia"/>
        </w:rPr>
        <w:t xml:space="preserve">1</w:t>
      </w:r>
      <w:r w:rsidR="00D53031">
        <w:rPr>
          <w:rFonts w:hint="eastAsia"/>
        </w:rPr>
        <w:t xml:space="preserve">  </w:t>
      </w:r>
      <w:r>
        <w:rPr>
          <w:rFonts w:hint="eastAsia"/>
        </w:rPr>
        <w:t xml:space="preserve">介紹</w:t>
      </w:r>
      <w:bookmarkEnd w:id="3"/>
    </w:p>
    <w:p w14:paraId="0A15FDD3" w14:textId="77777777" w:rsidR="001C55A0" w:rsidRDefault="001C55A0" w:rsidP="001C55A0">
      <w:r w:rsidRPr="001C55A0">
        <w:rPr>
          <w:rFonts w:hint="eastAsia"/>
          <w:b/>
        </w:rPr>
        <w:t xml:space="preserve">DIKO</w:t>
      </w:r>
      <w:r w:rsidR="0097275C">
        <w:rPr>
          <w:rFonts w:hint="eastAsia"/>
        </w:rPr>
        <w:t xml:space="preserve">是一個</w:t>
      </w:r>
      <w:r w:rsidR="00830DEB">
        <w:rPr>
          <w:rFonts w:hint="eastAsia"/>
        </w:rPr>
        <w:t xml:space="preserve">基於</w:t>
      </w:r>
      <w:r w:rsidR="0097275C">
        <w:rPr>
          <w:rFonts w:hint="eastAsia"/>
        </w:rPr>
        <w:t xml:space="preserve">網絡的知識管理系統，負責維護文件</w:t>
      </w:r>
      <w:r w:rsidR="00830DEB">
        <w:rPr>
          <w:rFonts w:hint="eastAsia"/>
        </w:rPr>
        <w:t xml:space="preserve">的</w:t>
      </w:r>
      <w:r w:rsidR="0097275C">
        <w:rPr>
          <w:rFonts w:hint="eastAsia"/>
        </w:rPr>
        <w:t xml:space="preserve">完整性並限制文件</w:t>
      </w:r>
      <w:r>
        <w:rPr>
          <w:rFonts w:hint="eastAsia"/>
        </w:rPr>
        <w:t xml:space="preserve">訪問。“知識”來自我們用戶的文件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會議議程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電子郵件和其他可能的知識來源。</w:t>
      </w:r>
      <w:r>
        <w:rPr>
          <w:rFonts w:hint="eastAsia"/>
        </w:rPr>
        <w:t xml:space="preserve"> </w:t>
      </w:r>
      <w:r w:rsidRPr="001C55A0">
        <w:rPr>
          <w:rFonts w:hint="eastAsia"/>
          <w:b/>
        </w:rPr>
        <w:t xml:space="preserve">DIKO</w:t>
      </w:r>
      <w:r w:rsidR="00D53031">
        <w:rPr>
          <w:rFonts w:hint="eastAsia"/>
        </w:rPr>
        <w:t xml:space="preserve">不僅可以作為用戶分享他們“知識”的平台，而且還</w:t>
      </w:r>
      <w:r>
        <w:rPr>
          <w:rFonts w:hint="eastAsia"/>
        </w:rPr>
        <w:t xml:space="preserve">增強</w:t>
      </w:r>
      <w:r w:rsidR="00D53031">
        <w:rPr>
          <w:rFonts w:hint="eastAsia"/>
        </w:rPr>
        <w:t xml:space="preserve">了各公司</w:t>
      </w:r>
      <w:r>
        <w:rPr>
          <w:rFonts w:hint="eastAsia"/>
        </w:rPr>
        <w:t xml:space="preserve">用戶之間的文件協作。</w:t>
      </w:r>
      <w:r>
        <w:rPr>
          <w:rFonts w:hint="eastAsia"/>
        </w:rPr>
        <w:t xml:space="preserve"> </w:t>
      </w:r>
      <w:r w:rsidRPr="001C55A0">
        <w:rPr>
          <w:rFonts w:hint="eastAsia"/>
          <w:b/>
        </w:rPr>
        <w:t xml:space="preserve">DIKO</w:t>
      </w:r>
      <w:r>
        <w:rPr>
          <w:rFonts w:hint="eastAsia"/>
        </w:rPr>
        <w:t xml:space="preserve">提供多種語言和直觀的用戶界面，包括英文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簡體和繁體中文，</w:t>
      </w:r>
      <w:r w:rsidR="00CF2AD6">
        <w:rPr>
          <w:rFonts w:hint="eastAsia"/>
        </w:rPr>
        <w:t xml:space="preserve">加快運作效率。此</w:t>
      </w:r>
      <w:r w:rsidR="00D53031">
        <w:rPr>
          <w:rFonts w:hint="eastAsia"/>
        </w:rPr>
        <w:t xml:space="preserve">文件</w:t>
      </w:r>
      <w:r w:rsidR="0097275C">
        <w:rPr>
          <w:rFonts w:hint="eastAsia"/>
        </w:rPr>
        <w:t xml:space="preserve">將提供</w:t>
      </w:r>
      <w:r w:rsidR="00D53031" w:rsidRPr="00D53031">
        <w:rPr>
          <w:rFonts w:hint="eastAsia"/>
          <w:b/>
        </w:rPr>
        <w:t xml:space="preserve">DIKO</w:t>
      </w:r>
      <w:r w:rsidR="00D53031">
        <w:rPr>
          <w:rFonts w:hint="eastAsia"/>
        </w:rPr>
        <w:t xml:space="preserve">的操作導</w:t>
      </w:r>
      <w:proofErr w:type="gramStart"/>
      <w:r w:rsidR="00D53031">
        <w:rPr>
          <w:rFonts w:hint="eastAsia"/>
        </w:rPr>
        <w:t xml:space="preserve">覽</w:t>
      </w:r>
      <w:proofErr w:type="gramEnd"/>
      <w:r>
        <w:rPr>
          <w:rFonts w:hint="eastAsia"/>
        </w:rPr>
        <w:t xml:space="preserve">。</w:t>
      </w:r>
    </w:p>
    <w:p w14:paraId="08B72E18" w14:textId="77777777" w:rsidR="00D53031" w:rsidRDefault="00D53031" w:rsidP="001C55A0"/>
    <w:p w14:paraId="379A112B" w14:textId="77777777" w:rsidR="00530D3E" w:rsidRDefault="00530D3E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76700929" w14:textId="4C88CFD6" w:rsidR="00D53031" w:rsidRDefault="00D53031" w:rsidP="00D53031">
      <w:pPr>
        <w:pStyle w:val="1"/>
      </w:pPr>
      <w:bookmarkStart w:id="4" w:name="_Toc14185578"/>
      <w:r>
        <w:rPr>
          <w:rFonts w:hint="eastAsia"/>
        </w:rPr>
        <w:t xml:space="preserve">2  </w:t>
      </w:r>
      <w:r>
        <w:rPr>
          <w:rFonts w:hint="eastAsia"/>
        </w:rPr>
        <w:t xml:space="preserve">入門</w:t>
      </w:r>
      <w:bookmarkEnd w:id="4"/>
    </w:p>
    <w:p w14:paraId="431C5DCF" w14:textId="77777777" w:rsidR="00D53031" w:rsidRPr="00D53031" w:rsidRDefault="00D53031" w:rsidP="00D53031">
      <w:pPr>
        <w:rPr>
          <w:rFonts w:asciiTheme="minorEastAsia" w:hAnsiTheme="minorEastAsia"/>
        </w:rPr>
      </w:pPr>
      <w:r w:rsidRPr="00D53031">
        <w:rPr>
          <w:rFonts w:asciiTheme="minorEastAsia" w:hAnsiTheme="minorEastAsia" w:hint="eastAsia"/>
        </w:rPr>
        <w:t xml:space="preserve">要使用</w:t>
      </w:r>
      <w:r w:rsidRPr="00D53031">
        <w:rPr>
          <w:rFonts w:asciiTheme="minorEastAsia" w:hAnsiTheme="minorEastAsia" w:hint="eastAsia"/>
          <w:b/>
        </w:rPr>
        <w:t xml:space="preserve">DIKO</w:t>
      </w:r>
      <w:r w:rsidRPr="00D53031">
        <w:rPr>
          <w:rFonts w:asciiTheme="minorEastAsia" w:hAnsiTheme="minorEastAsia" w:hint="eastAsia"/>
        </w:rPr>
        <w:t xml:space="preserve">，用戶只需打開</w:t>
      </w:r>
      <w:r w:rsidR="00830DEB">
        <w:rPr>
          <w:rFonts w:asciiTheme="minorEastAsia" w:hAnsiTheme="minorEastAsia" w:hint="eastAsia"/>
        </w:rPr>
        <w:t xml:space="preserve">諸</w:t>
      </w:r>
      <w:r>
        <w:rPr>
          <w:rFonts w:asciiTheme="minorEastAsia" w:hAnsiTheme="minorEastAsia" w:hint="eastAsia"/>
        </w:rPr>
        <w:t xml:space="preserve">如</w:t>
      </w:r>
      <w:r w:rsidRPr="00CD4543">
        <w:rPr>
          <w:rFonts w:asciiTheme="minorEastAsia" w:hAnsiTheme="minorEastAsia" w:hint="eastAsia"/>
          <w:b/>
        </w:rPr>
        <w:t xml:space="preserve">Internet Explorer</w:t>
      </w:r>
      <w:r w:rsidRPr="00D53031">
        <w:rPr>
          <w:rFonts w:asciiTheme="minorEastAsia" w:hAnsiTheme="minorEastAsia" w:hint="eastAsia"/>
        </w:rPr>
        <w:t xml:space="preserve">、</w:t>
      </w:r>
      <w:r w:rsidRPr="00CD4543">
        <w:rPr>
          <w:rFonts w:asciiTheme="minorEastAsia" w:hAnsiTheme="minorEastAsia" w:hint="eastAsia"/>
          <w:b/>
        </w:rPr>
        <w:t xml:space="preserve">Google Chrome</w:t>
      </w:r>
      <w:r w:rsidRPr="00D53031">
        <w:rPr>
          <w:rFonts w:asciiTheme="minorEastAsia" w:hAnsiTheme="minorEastAsia" w:hint="eastAsia"/>
        </w:rPr>
        <w:t xml:space="preserve">或</w:t>
      </w:r>
      <w:r w:rsidRPr="00CD4543">
        <w:rPr>
          <w:rFonts w:asciiTheme="minorEastAsia" w:hAnsiTheme="minorEastAsia" w:hint="eastAsia"/>
          <w:b/>
        </w:rPr>
        <w:t xml:space="preserve">Apple Safari</w:t>
      </w:r>
      <w:r w:rsidRPr="00D53031">
        <w:rPr>
          <w:rFonts w:asciiTheme="minorEastAsia" w:hAnsiTheme="minorEastAsia" w:hint="eastAsia"/>
        </w:rPr>
        <w:t xml:space="preserve">等Web瀏覽器即可。輸入</w:t>
      </w:r>
      <w:r w:rsidRPr="00D53031">
        <w:rPr>
          <w:rFonts w:asciiTheme="minorEastAsia" w:hAnsiTheme="minorEastAsia" w:hint="eastAsia"/>
          <w:b/>
        </w:rPr>
        <w:t xml:space="preserve">DIKO URL</w:t>
      </w:r>
      <w:r w:rsidR="00CF2AD6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將導向</w:t>
      </w:r>
      <w:r w:rsidRPr="00D53031">
        <w:rPr>
          <w:rFonts w:asciiTheme="minorEastAsia" w:hAnsiTheme="minorEastAsia" w:hint="eastAsia"/>
        </w:rPr>
        <w:t xml:space="preserve">到</w:t>
      </w:r>
      <w:r w:rsidRPr="00D53031">
        <w:rPr>
          <w:rFonts w:asciiTheme="minorEastAsia" w:hAnsiTheme="minorEastAsia" w:hint="eastAsia"/>
          <w:b/>
        </w:rPr>
        <w:t xml:space="preserve">DIKO</w:t>
      </w:r>
      <w:r w:rsidR="006D68CE">
        <w:rPr>
          <w:rFonts w:asciiTheme="minorEastAsia" w:hAnsiTheme="minorEastAsia" w:hint="eastAsia"/>
        </w:rPr>
        <w:t xml:space="preserve">登入</w:t>
      </w:r>
      <w:r w:rsidRPr="00D53031">
        <w:rPr>
          <w:rFonts w:asciiTheme="minorEastAsia" w:hAnsiTheme="minorEastAsia" w:hint="eastAsia"/>
        </w:rPr>
        <w:t xml:space="preserve">頁面。</w:t>
      </w:r>
      <w:r w:rsidRPr="00D53031">
        <w:rPr>
          <w:rFonts w:asciiTheme="minorEastAsia" w:hAnsiTheme="minorEastAsia" w:hint="eastAsia"/>
          <w:b/>
        </w:rPr>
        <w:t xml:space="preserve">DIKO</w:t>
      </w:r>
      <w:r w:rsidR="006D68CE">
        <w:rPr>
          <w:rFonts w:asciiTheme="minorEastAsia" w:hAnsiTheme="minorEastAsia" w:hint="eastAsia"/>
        </w:rPr>
        <w:t xml:space="preserve">的登入畫面</w:t>
      </w:r>
      <w:r w:rsidRPr="00D53031">
        <w:rPr>
          <w:rFonts w:asciiTheme="minorEastAsia" w:hAnsiTheme="minorEastAsia" w:hint="eastAsia"/>
        </w:rPr>
        <w:t xml:space="preserve">顯示如下：</w:t>
      </w:r>
    </w:p>
    <w:p w14:paraId="3247A80A" w14:textId="23A6AEB3" w:rsidR="00D53031" w:rsidRDefault="00530D3E" w:rsidP="00D5303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7C856B" wp14:editId="06952B31">
            <wp:extent cx="5274310" cy="2834005"/>
            <wp:effectExtent l="0" t="0" r="2540" b="444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144" w14:textId="77777777" w:rsidR="00530D3E" w:rsidRDefault="00530D3E" w:rsidP="006D68CE">
      <w:pPr>
        <w:rPr>
          <w:rFonts w:asciiTheme="minorEastAsia" w:hAnsiTheme="minorEastAsia"/>
        </w:rPr>
      </w:pPr>
    </w:p>
    <w:p w14:paraId="058692E4" w14:textId="629FB939" w:rsidR="008B68C6" w:rsidRDefault="006D68CE" w:rsidP="006D68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輸入正確的</w:t>
      </w:r>
      <w:r w:rsidRPr="006D68CE">
        <w:rPr>
          <w:rFonts w:asciiTheme="minorEastAsia" w:hAnsiTheme="minorEastAsia" w:hint="eastAsia"/>
          <w:b/>
        </w:rPr>
        <w:t xml:space="preserve">用戶名稱</w:t>
      </w:r>
      <w:r w:rsidRPr="006D68CE">
        <w:rPr>
          <w:rFonts w:asciiTheme="minorEastAsia" w:hAnsiTheme="minorEastAsia" w:hint="eastAsia"/>
        </w:rPr>
        <w:t xml:space="preserve">和</w:t>
      </w:r>
      <w:r w:rsidRPr="006D68CE">
        <w:rPr>
          <w:rFonts w:asciiTheme="minorEastAsia" w:hAnsiTheme="minorEastAsia" w:hint="eastAsia"/>
          <w:b/>
        </w:rPr>
        <w:t xml:space="preserve">密碼</w:t>
      </w:r>
      <w:r w:rsidRPr="006D68CE">
        <w:rPr>
          <w:rFonts w:asciiTheme="minorEastAsia" w:hAnsiTheme="minorEastAsia" w:hint="eastAsia"/>
        </w:rPr>
        <w:t xml:space="preserve">後，</w:t>
      </w:r>
      <w:r w:rsidRPr="006D68CE">
        <w:rPr>
          <w:rFonts w:asciiTheme="minorEastAsia" w:hAnsiTheme="minorEastAsia" w:hint="eastAsia"/>
          <w:b/>
        </w:rPr>
        <w:t xml:space="preserve">DIKO</w:t>
      </w:r>
      <w:r w:rsidRPr="006D68CE">
        <w:rPr>
          <w:rFonts w:asciiTheme="minorEastAsia" w:hAnsiTheme="minorEastAsia" w:hint="eastAsia"/>
        </w:rPr>
        <w:t xml:space="preserve">將授予用戶訪問</w:t>
      </w:r>
      <w:r>
        <w:rPr>
          <w:rFonts w:asciiTheme="minorEastAsia" w:hAnsiTheme="minorEastAsia" w:hint="eastAsia"/>
        </w:rPr>
        <w:t xml:space="preserve">系統的權限並切換至主畫面</w:t>
      </w:r>
      <w:r w:rsidRPr="006D68CE">
        <w:rPr>
          <w:rFonts w:asciiTheme="minorEastAsia" w:hAnsiTheme="minorEastAsia" w:hint="eastAsia"/>
        </w:rPr>
        <w:t xml:space="preserve">如下：</w:t>
      </w:r>
    </w:p>
    <w:p w14:paraId="16BDDE0B" w14:textId="77777777" w:rsidR="008B68C6" w:rsidRDefault="001D2DEE" w:rsidP="006D68C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39FF984" wp14:editId="5B343151">
            <wp:extent cx="5274310" cy="291084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289" w14:textId="77777777" w:rsidR="00530D3E" w:rsidRDefault="008B68C6" w:rsidP="008B68C6">
      <w:pPr>
        <w:rPr>
          <w:rFonts w:asciiTheme="minorEastAsia" w:hAnsiTheme="minorEastAsia"/>
        </w:rPr>
      </w:pPr>
      <w:r w:rsidRPr="008B68C6">
        <w:rPr>
          <w:rFonts w:asciiTheme="minorEastAsia" w:hAnsiTheme="minorEastAsia" w:hint="eastAsia"/>
        </w:rPr>
        <w:t xml:space="preserve">在</w:t>
      </w:r>
      <w:r w:rsidRPr="008B68C6">
        <w:rPr>
          <w:rFonts w:asciiTheme="minorEastAsia" w:hAnsiTheme="minorEastAsia" w:hint="eastAsia"/>
          <w:b/>
        </w:rPr>
        <w:t xml:space="preserve">DIKO</w:t>
      </w:r>
      <w:r w:rsidR="006222EE">
        <w:rPr>
          <w:rFonts w:asciiTheme="minorEastAsia" w:hAnsiTheme="minorEastAsia" w:hint="eastAsia"/>
        </w:rPr>
        <w:t xml:space="preserve">，用戶有兩個工作空間，即</w:t>
      </w:r>
      <w:r w:rsidR="006222EE" w:rsidRPr="006F36A3">
        <w:rPr>
          <w:rFonts w:asciiTheme="minorEastAsia" w:hAnsiTheme="minorEastAsia" w:hint="eastAsia"/>
          <w:b/>
        </w:rPr>
        <w:t xml:space="preserve">共用資料夾</w:t>
      </w:r>
      <w:r w:rsidRPr="008B68C6">
        <w:rPr>
          <w:rFonts w:asciiTheme="minorEastAsia" w:hAnsiTheme="minorEastAsia" w:hint="eastAsia"/>
        </w:rPr>
        <w:t xml:space="preserve">和</w:t>
      </w:r>
      <w:r w:rsidR="006222EE" w:rsidRPr="006F36A3">
        <w:rPr>
          <w:rFonts w:asciiTheme="minorEastAsia" w:hAnsiTheme="minorEastAsia" w:hint="eastAsia"/>
          <w:b/>
        </w:rPr>
        <w:t xml:space="preserve">我的資料夾</w:t>
      </w:r>
      <w:r w:rsidR="004B6EAC">
        <w:rPr>
          <w:rFonts w:asciiTheme="minorEastAsia" w:hAnsiTheme="minorEastAsia" w:hint="eastAsia"/>
        </w:rPr>
        <w:t xml:space="preserve">。每</w:t>
      </w:r>
      <w:proofErr w:type="gramStart"/>
      <w:r w:rsidR="004B6EAC">
        <w:rPr>
          <w:rFonts w:asciiTheme="minorEastAsia" w:hAnsiTheme="minorEastAsia" w:hint="eastAsia"/>
        </w:rPr>
        <w:t xml:space="preserve">個</w:t>
      </w:r>
      <w:proofErr w:type="gramEnd"/>
      <w:r w:rsidR="004B6EAC">
        <w:rPr>
          <w:rFonts w:asciiTheme="minorEastAsia" w:hAnsiTheme="minorEastAsia" w:hint="eastAsia"/>
        </w:rPr>
        <w:t xml:space="preserve">用戶都有自己的工作空間，</w:t>
      </w:r>
      <w:r w:rsidR="00CF2AD6">
        <w:rPr>
          <w:rFonts w:asciiTheme="minorEastAsia" w:hAnsiTheme="minorEastAsia" w:hint="eastAsia"/>
        </w:rPr>
        <w:t xml:space="preserve">其他用戶無法進入</w:t>
      </w:r>
      <w:r w:rsidR="006222EE">
        <w:rPr>
          <w:rFonts w:asciiTheme="minorEastAsia" w:hAnsiTheme="minorEastAsia" w:hint="eastAsia"/>
        </w:rPr>
        <w:t xml:space="preserve">(包括系統管理員)</w:t>
      </w:r>
      <w:r w:rsidR="004B6EAC" w:rsidRPr="004B6EAC">
        <w:rPr>
          <w:rFonts w:asciiTheme="minorEastAsia" w:hAnsiTheme="minorEastAsia" w:hint="eastAsia"/>
        </w:rPr>
        <w:t xml:space="preserve">，</w:t>
      </w:r>
      <w:r w:rsidR="00CF2AD6">
        <w:rPr>
          <w:rFonts w:asciiTheme="minorEastAsia" w:hAnsiTheme="minorEastAsia" w:hint="eastAsia"/>
        </w:rPr>
        <w:t xml:space="preserve">此</w:t>
      </w:r>
      <w:r w:rsidR="004B6EAC">
        <w:rPr>
          <w:rFonts w:asciiTheme="minorEastAsia" w:hAnsiTheme="minorEastAsia" w:hint="eastAsia"/>
        </w:rPr>
        <w:t xml:space="preserve">稱為</w:t>
      </w:r>
      <w:r w:rsidR="004B6EAC" w:rsidRPr="006F36A3">
        <w:rPr>
          <w:rFonts w:asciiTheme="minorEastAsia" w:hAnsiTheme="minorEastAsia" w:hint="eastAsia"/>
          <w:b/>
        </w:rPr>
        <w:t xml:space="preserve">我的資料夾</w:t>
      </w:r>
      <w:r w:rsidR="006222EE">
        <w:rPr>
          <w:rFonts w:asciiTheme="minorEastAsia" w:hAnsiTheme="minorEastAsia" w:hint="eastAsia"/>
        </w:rPr>
        <w:t xml:space="preserve">。</w:t>
      </w:r>
    </w:p>
    <w:p w14:paraId="5230BC01" w14:textId="77777777" w:rsidR="00530D3E" w:rsidRDefault="00530D3E" w:rsidP="008B68C6">
      <w:pPr>
        <w:rPr>
          <w:rFonts w:asciiTheme="minorEastAsia" w:hAnsiTheme="minorEastAsia"/>
        </w:rPr>
      </w:pPr>
    </w:p>
    <w:p w14:paraId="0CFBFBBB" w14:textId="3F12E039" w:rsidR="008B68C6" w:rsidRDefault="006222EE" w:rsidP="008B68C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另一方面，</w:t>
      </w:r>
      <w:r w:rsidRPr="006F36A3">
        <w:rPr>
          <w:rFonts w:asciiTheme="minorEastAsia" w:hAnsiTheme="minorEastAsia" w:hint="eastAsia"/>
          <w:b/>
        </w:rPr>
        <w:t xml:space="preserve">共用資料夾</w:t>
      </w:r>
      <w:r w:rsidR="00CF2AD6">
        <w:rPr>
          <w:rFonts w:asciiTheme="minorEastAsia" w:hAnsiTheme="minorEastAsia" w:hint="eastAsia"/>
        </w:rPr>
        <w:t xml:space="preserve">可以被該部分中的所有用戶進入</w:t>
      </w:r>
      <w:r w:rsidR="004B6EAC" w:rsidRPr="004B6EAC">
        <w:rPr>
          <w:rFonts w:asciiTheme="minorEastAsia" w:hAnsiTheme="minorEastAsia" w:hint="eastAsia"/>
        </w:rPr>
        <w:t xml:space="preserve">，</w:t>
      </w:r>
      <w:r w:rsidR="004B6EAC">
        <w:rPr>
          <w:rFonts w:asciiTheme="minorEastAsia" w:hAnsiTheme="minorEastAsia" w:hint="eastAsia"/>
        </w:rPr>
        <w:t xml:space="preserve">並經由</w:t>
      </w:r>
      <w:r w:rsidR="008B68C6" w:rsidRPr="008B68C6">
        <w:rPr>
          <w:rFonts w:asciiTheme="minorEastAsia" w:hAnsiTheme="minorEastAsia" w:hint="eastAsia"/>
        </w:rPr>
        <w:t xml:space="preserve">權限管理</w:t>
      </w:r>
      <w:r w:rsidR="004B6EAC">
        <w:rPr>
          <w:rFonts w:asciiTheme="minorEastAsia" w:hAnsiTheme="minorEastAsia" w:hint="eastAsia"/>
        </w:rPr>
        <w:t xml:space="preserve">來分配</w:t>
      </w:r>
      <w:r w:rsidR="00EB4FFF">
        <w:rPr>
          <w:rFonts w:asciiTheme="minorEastAsia" w:hAnsiTheme="minorEastAsia" w:hint="eastAsia"/>
        </w:rPr>
        <w:t xml:space="preserve">。文件</w:t>
      </w:r>
      <w:r w:rsidR="006F36A3">
        <w:rPr>
          <w:rFonts w:asciiTheme="minorEastAsia" w:hAnsiTheme="minorEastAsia" w:hint="eastAsia"/>
        </w:rPr>
        <w:t xml:space="preserve">的原稿</w:t>
      </w:r>
      <w:r w:rsidR="008B68C6" w:rsidRPr="008B68C6">
        <w:rPr>
          <w:rFonts w:asciiTheme="minorEastAsia" w:hAnsiTheme="minorEastAsia" w:hint="eastAsia"/>
        </w:rPr>
        <w:t xml:space="preserve">可以存儲在中</w:t>
      </w:r>
      <w:r w:rsidR="004B6EAC" w:rsidRPr="006F36A3">
        <w:rPr>
          <w:rFonts w:asciiTheme="minorEastAsia" w:hAnsiTheme="minorEastAsia" w:hint="eastAsia"/>
          <w:b/>
        </w:rPr>
        <w:t xml:space="preserve">我的資料夾</w:t>
      </w:r>
      <w:r w:rsidR="00EB4FFF">
        <w:rPr>
          <w:rFonts w:asciiTheme="minorEastAsia" w:hAnsiTheme="minorEastAsia" w:hint="eastAsia"/>
        </w:rPr>
        <w:t xml:space="preserve">。完成後，文件</w:t>
      </w:r>
      <w:r w:rsidR="008B68C6" w:rsidRPr="008B68C6">
        <w:rPr>
          <w:rFonts w:asciiTheme="minorEastAsia" w:hAnsiTheme="minorEastAsia" w:hint="eastAsia"/>
        </w:rPr>
        <w:t xml:space="preserve">可以移動到</w:t>
      </w:r>
      <w:r w:rsidR="004B6EAC" w:rsidRPr="006F36A3">
        <w:rPr>
          <w:rFonts w:asciiTheme="minorEastAsia" w:hAnsiTheme="minorEastAsia" w:hint="eastAsia"/>
          <w:b/>
        </w:rPr>
        <w:t xml:space="preserve">共用資料夾</w:t>
      </w:r>
      <w:r w:rsidR="004B6EAC">
        <w:rPr>
          <w:rFonts w:asciiTheme="minorEastAsia" w:hAnsiTheme="minorEastAsia" w:hint="eastAsia"/>
        </w:rPr>
        <w:t xml:space="preserve">。要在資料夾</w:t>
      </w:r>
      <w:r w:rsidR="008B68C6" w:rsidRPr="008B68C6">
        <w:rPr>
          <w:rFonts w:asciiTheme="minorEastAsia" w:hAnsiTheme="minorEastAsia" w:hint="eastAsia"/>
        </w:rPr>
        <w:t xml:space="preserve">之間切換，</w:t>
      </w:r>
      <w:proofErr w:type="gramStart"/>
      <w:r w:rsidR="008B68C6" w:rsidRPr="008B68C6">
        <w:rPr>
          <w:rFonts w:asciiTheme="minorEastAsia" w:hAnsiTheme="minorEastAsia" w:hint="eastAsia"/>
        </w:rPr>
        <w:t xml:space="preserve">請點擊</w:t>
      </w:r>
      <w:proofErr w:type="gramEnd"/>
      <w:r w:rsidR="006F36A3">
        <w:rPr>
          <w:noProof/>
        </w:rPr>
        <w:drawing>
          <wp:inline distT="0" distB="0" distL="0" distR="0" wp14:anchorId="7C54CDB5" wp14:editId="5C649E6D">
            <wp:extent cx="742950" cy="266700"/>
            <wp:effectExtent l="19050" t="0" r="0" b="0"/>
            <wp:docPr id="17" name="图片 11" descr="C:\Users\Admin\AppData\Local\LINE\Cache\tmp\152808948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LINE\Cache\tmp\1528089482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C6" w:rsidRPr="008B68C6">
        <w:rPr>
          <w:rFonts w:asciiTheme="minorEastAsia" w:hAnsiTheme="minorEastAsia" w:hint="eastAsia"/>
        </w:rPr>
        <w:t xml:space="preserve">按鈕</w:t>
      </w:r>
      <w:r w:rsidR="004B6EAC">
        <w:rPr>
          <w:rFonts w:asciiTheme="minorEastAsia" w:hAnsiTheme="minorEastAsia" w:hint="eastAsia"/>
        </w:rPr>
        <w:t xml:space="preserve">選擇想要的資料夾</w:t>
      </w:r>
      <w:r w:rsidR="00530D3E">
        <w:rPr>
          <w:rFonts w:asciiTheme="minorEastAsia" w:hAnsiTheme="minorEastAsia" w:hint="eastAsia"/>
        </w:rPr>
        <w:t xml:space="preserve">。</w:t>
      </w:r>
    </w:p>
    <w:p w14:paraId="39F4DD19" w14:textId="77777777" w:rsidR="00645C04" w:rsidRDefault="00645C04" w:rsidP="006F36A3">
      <w:pPr>
        <w:rPr>
          <w:rFonts w:ascii="inherit" w:eastAsia="MingLiU" w:hAnsi="inherit" w:cs="MingLiU" w:hint="eastAsia"/>
          <w:color w:val="212121"/>
          <w:kern w:val="0"/>
          <w:szCs w:val="24"/>
        </w:rPr>
      </w:pPr>
    </w:p>
    <w:p w14:paraId="01D2C959" w14:textId="77777777" w:rsidR="006F36A3" w:rsidRPr="006F36A3" w:rsidRDefault="006F36A3" w:rsidP="006F36A3">
      <w:pPr>
        <w:rPr>
          <w:rFonts w:asciiTheme="minorEastAsia" w:hAnsiTheme="minorEastAsia"/>
        </w:rPr>
      </w:pPr>
      <w:r w:rsidRPr="006F36A3">
        <w:rPr>
          <w:rFonts w:asciiTheme="minorEastAsia" w:hAnsiTheme="minorEastAsia" w:hint="eastAsia"/>
          <w:b/>
        </w:rPr>
        <w:t xml:space="preserve">DIKO</w:t>
      </w:r>
      <w:r w:rsidR="00992D19">
        <w:rPr>
          <w:rFonts w:asciiTheme="minorEastAsia" w:hAnsiTheme="minorEastAsia" w:hint="eastAsia"/>
        </w:rPr>
        <w:t xml:space="preserve">中有四種不同的物件</w:t>
      </w:r>
      <w:r w:rsidR="00EB4FFF">
        <w:rPr>
          <w:rFonts w:asciiTheme="minorEastAsia" w:hAnsiTheme="minorEastAsia" w:hint="eastAsia"/>
        </w:rPr>
        <w:t xml:space="preserve">，即資料</w:t>
      </w:r>
      <w:r>
        <w:rPr>
          <w:rFonts w:asciiTheme="minorEastAsia" w:hAnsiTheme="minorEastAsia" w:hint="eastAsia"/>
        </w:rPr>
        <w:t xml:space="preserve">夾</w:t>
      </w:r>
      <w:r w:rsidRPr="006F36A3">
        <w:rPr>
          <w:rFonts w:asciiTheme="minorEastAsia" w:hAnsiTheme="minorEastAsia" w:hint="eastAsia"/>
        </w:rPr>
        <w:t xml:space="preserve">、</w:t>
      </w:r>
      <w:r w:rsidR="00EB4FFF">
        <w:rPr>
          <w:rFonts w:asciiTheme="minorEastAsia" w:hAnsiTheme="minorEastAsia" w:hint="eastAsia"/>
        </w:rPr>
        <w:t xml:space="preserve">文件</w:t>
      </w:r>
      <w:r w:rsidRPr="006F36A3">
        <w:rPr>
          <w:rFonts w:asciiTheme="minorEastAsia" w:hAnsiTheme="minorEastAsia" w:hint="eastAsia"/>
        </w:rPr>
        <w:t xml:space="preserve">、URL和</w:t>
      </w:r>
      <w:r w:rsidR="00992D19">
        <w:rPr>
          <w:rFonts w:asciiTheme="minorEastAsia" w:hAnsiTheme="minorEastAsia" w:hint="eastAsia"/>
        </w:rPr>
        <w:t xml:space="preserve">捷徑。下表顯示了這些物件</w:t>
      </w:r>
      <w:r w:rsidRPr="006F36A3">
        <w:rPr>
          <w:rFonts w:asciiTheme="minorEastAsia" w:hAnsiTheme="minorEastAsia" w:hint="eastAsia"/>
        </w:rPr>
        <w:t xml:space="preserve">的用法。</w:t>
      </w:r>
    </w:p>
    <w:p w14:paraId="0E8316D4" w14:textId="77777777" w:rsidR="00992D19" w:rsidRDefault="00992D19" w:rsidP="006D68CE">
      <w:pPr>
        <w:rPr>
          <w:rFonts w:asciiTheme="minorEastAsia" w:hAnsiTheme="minorEastAsia"/>
        </w:rPr>
      </w:pPr>
    </w:p>
    <w:tbl>
      <w:tblPr>
        <w:tblStyle w:val="ab"/>
        <w:tblW w:w="8738" w:type="dxa"/>
        <w:tblLook w:val="04A0" w:firstRow="1" w:lastRow="0" w:firstColumn="1" w:lastColumn="0" w:noHBand="0" w:noVBand="1"/>
      </w:tblPr>
      <w:tblGrid>
        <w:gridCol w:w="4369"/>
        <w:gridCol w:w="4369"/>
      </w:tblGrid>
      <w:tr w:rsidR="00992D19" w14:paraId="4F433BA3" w14:textId="77777777" w:rsidTr="00F45304">
        <w:trPr>
          <w:trHeight w:val="365"/>
        </w:trPr>
        <w:tc>
          <w:tcPr>
            <w:tcW w:w="4369" w:type="dxa"/>
            <w:shd w:val="clear" w:color="auto" w:fill="D5DCE4" w:themeFill="text2" w:themeFillTint="33"/>
          </w:tcPr>
          <w:p w14:paraId="560F7F09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Object Type</w:t>
            </w:r>
          </w:p>
        </w:tc>
        <w:tc>
          <w:tcPr>
            <w:tcW w:w="4369" w:type="dxa"/>
            <w:shd w:val="clear" w:color="auto" w:fill="D5DCE4" w:themeFill="text2" w:themeFillTint="33"/>
          </w:tcPr>
          <w:p w14:paraId="2B8959B5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992D19" w:rsidRPr="00037C8E" w14:paraId="3CF1C870" w14:textId="77777777" w:rsidTr="00F45304">
        <w:trPr>
          <w:trHeight w:val="715"/>
        </w:trPr>
        <w:tc>
          <w:tcPr>
            <w:tcW w:w="4369" w:type="dxa"/>
          </w:tcPr>
          <w:p w14:paraId="6153AF9C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1E973D" wp14:editId="7F9CB841">
                  <wp:extent cx="457200" cy="341086"/>
                  <wp:effectExtent l="19050" t="0" r="0" b="0"/>
                  <wp:docPr id="18" name="图片 14" descr="C:\Users\Admin\AppData\Local\LINE\Cache\tmp\1528091157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8091157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Folder</w:t>
            </w:r>
          </w:p>
        </w:tc>
        <w:tc>
          <w:tcPr>
            <w:tcW w:w="4369" w:type="dxa"/>
          </w:tcPr>
          <w:p w14:paraId="6284D3E1" w14:textId="77777777" w:rsidR="00992D19" w:rsidRPr="00037C8E" w:rsidRDefault="00992D19" w:rsidP="00037C8E">
            <w:pPr>
              <w:rPr>
                <w:rFonts w:asciiTheme="minorEastAsia" w:hAnsiTheme="minorEastAsia"/>
              </w:rPr>
            </w:pPr>
            <w:r w:rsidRPr="00037C8E">
              <w:rPr>
                <w:rFonts w:asciiTheme="minorEastAsia" w:hAnsiTheme="minorEastAsia" w:hint="eastAsia"/>
              </w:rPr>
              <w:t xml:space="preserve">在</w:t>
            </w:r>
            <w:r w:rsidRPr="00037C8E">
              <w:rPr>
                <w:rFonts w:asciiTheme="minorEastAsia" w:hAnsiTheme="minorEastAsia" w:hint="eastAsia"/>
                <w:b/>
              </w:rPr>
              <w:t xml:space="preserve">DIKO</w:t>
            </w:r>
            <w:r w:rsidR="000A32B5">
              <w:rPr>
                <w:rFonts w:asciiTheme="minorEastAsia" w:hAnsiTheme="minorEastAsia" w:hint="eastAsia"/>
              </w:rPr>
              <w:t xml:space="preserve">中容納其他物件</w:t>
            </w:r>
            <w:r w:rsidRPr="00037C8E">
              <w:rPr>
                <w:rFonts w:asciiTheme="minorEastAsia" w:hAnsiTheme="minorEastAsia" w:hint="eastAsia"/>
              </w:rPr>
              <w:t xml:space="preserve">的容器。</w:t>
            </w:r>
          </w:p>
          <w:p w14:paraId="1CC14145" w14:textId="77777777" w:rsidR="00992D19" w:rsidRPr="00037C8E" w:rsidRDefault="00992D19" w:rsidP="00037C8E"/>
        </w:tc>
      </w:tr>
      <w:tr w:rsidR="00992D19" w14:paraId="38B8572B" w14:textId="77777777" w:rsidTr="00F45304">
        <w:trPr>
          <w:trHeight w:val="1094"/>
        </w:trPr>
        <w:tc>
          <w:tcPr>
            <w:tcW w:w="4369" w:type="dxa"/>
          </w:tcPr>
          <w:p w14:paraId="22A33865" w14:textId="77777777" w:rsidR="00992D19" w:rsidRPr="007B5303" w:rsidRDefault="007B5303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A557F30" wp14:editId="7CFD2BBA">
                  <wp:extent cx="428625" cy="457200"/>
                  <wp:effectExtent l="19050" t="0" r="9525" b="0"/>
                  <wp:docPr id="19" name="图片 17" descr="C:\Users\Admin\AppData\Local\LINE\Cache\tmp\152809371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809371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Document</w:t>
            </w:r>
          </w:p>
        </w:tc>
        <w:tc>
          <w:tcPr>
            <w:tcW w:w="4369" w:type="dxa"/>
          </w:tcPr>
          <w:p w14:paraId="6AB74E02" w14:textId="77777777" w:rsidR="007B5303" w:rsidRPr="007B5303" w:rsidRDefault="00830DEB" w:rsidP="007B5303">
            <w:r w:rsidRPr="00830DEB">
              <w:rPr>
                <w:rFonts w:asciiTheme="minorEastAsia" w:hAnsiTheme="minorEastAsia" w:hint="eastAsia"/>
                <w:bCs/>
              </w:rPr>
              <w:t xml:space="preserve">在</w:t>
            </w:r>
            <w:r w:rsidR="007B5303" w:rsidRPr="007B5303">
              <w:rPr>
                <w:rFonts w:asciiTheme="minorEastAsia" w:hAnsiTheme="minorEastAsia" w:hint="eastAsia"/>
                <w:b/>
              </w:rPr>
              <w:t xml:space="preserve">DIKO</w:t>
            </w:r>
            <w:r w:rsidR="00F45304">
              <w:rPr>
                <w:rFonts w:hint="eastAsia"/>
              </w:rPr>
              <w:t xml:space="preserve">中存儲</w:t>
            </w:r>
            <w:r w:rsidR="007B5303" w:rsidRPr="007B5303">
              <w:rPr>
                <w:rFonts w:hint="eastAsia"/>
              </w:rPr>
              <w:t xml:space="preserve">電子文件的參考。</w:t>
            </w:r>
          </w:p>
          <w:p w14:paraId="1538A255" w14:textId="77777777" w:rsidR="00992D19" w:rsidRPr="007B5303" w:rsidRDefault="00992D19" w:rsidP="006D68CE">
            <w:pPr>
              <w:rPr>
                <w:rFonts w:asciiTheme="minorEastAsia" w:hAnsiTheme="minorEastAsia"/>
              </w:rPr>
            </w:pPr>
          </w:p>
        </w:tc>
      </w:tr>
      <w:tr w:rsidR="00992D19" w14:paraId="03037C18" w14:textId="77777777" w:rsidTr="00F45304">
        <w:trPr>
          <w:trHeight w:val="1094"/>
        </w:trPr>
        <w:tc>
          <w:tcPr>
            <w:tcW w:w="4369" w:type="dxa"/>
          </w:tcPr>
          <w:p w14:paraId="12F4E09E" w14:textId="77777777" w:rsidR="00992D19" w:rsidRPr="00F45304" w:rsidRDefault="00F45304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7836FDD" wp14:editId="28673D57">
                  <wp:extent cx="504825" cy="523875"/>
                  <wp:effectExtent l="19050" t="0" r="9525" b="0"/>
                  <wp:docPr id="20" name="图片 20" descr="C:\Users\Admin\AppData\Local\LINE\Cache\tmp\152809442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809442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URL</w:t>
            </w:r>
          </w:p>
        </w:tc>
        <w:tc>
          <w:tcPr>
            <w:tcW w:w="4369" w:type="dxa"/>
          </w:tcPr>
          <w:p w14:paraId="5759D8A0" w14:textId="77777777" w:rsidR="00F45304" w:rsidRPr="00F45304" w:rsidRDefault="00F45304" w:rsidP="00F45304">
            <w:r>
              <w:rPr>
                <w:rFonts w:hint="eastAsia"/>
              </w:rPr>
              <w:t xml:space="preserve">指向網站的連結</w:t>
            </w:r>
            <w:r w:rsidRPr="00F45304">
              <w:rPr>
                <w:rFonts w:hint="eastAsia"/>
              </w:rPr>
              <w:t xml:space="preserve">。</w:t>
            </w:r>
          </w:p>
          <w:p w14:paraId="2CD85A0D" w14:textId="77777777" w:rsidR="00992D19" w:rsidRDefault="00992D19" w:rsidP="006D68CE">
            <w:pPr>
              <w:rPr>
                <w:rFonts w:asciiTheme="minorEastAsia" w:hAnsiTheme="minorEastAsia"/>
              </w:rPr>
            </w:pPr>
          </w:p>
        </w:tc>
      </w:tr>
      <w:tr w:rsidR="00992D19" w14:paraId="40D14761" w14:textId="77777777" w:rsidTr="00F45304">
        <w:trPr>
          <w:trHeight w:val="1094"/>
        </w:trPr>
        <w:tc>
          <w:tcPr>
            <w:tcW w:w="4369" w:type="dxa"/>
          </w:tcPr>
          <w:p w14:paraId="37BC5041" w14:textId="77777777" w:rsidR="00992D19" w:rsidRDefault="00F45304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A8F418" wp14:editId="3BA90D1E">
                  <wp:extent cx="438150" cy="514350"/>
                  <wp:effectExtent l="19050" t="0" r="0" b="0"/>
                  <wp:docPr id="23" name="图片 23" descr="C:\Users\Admin\AppData\Local\LINE\Cache\tmp\152809452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809452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Shortcut</w:t>
            </w:r>
          </w:p>
        </w:tc>
        <w:tc>
          <w:tcPr>
            <w:tcW w:w="4369" w:type="dxa"/>
          </w:tcPr>
          <w:p w14:paraId="4E5F958C" w14:textId="77777777" w:rsidR="00F45304" w:rsidRPr="00F45304" w:rsidRDefault="00F45304" w:rsidP="00F45304">
            <w:pPr>
              <w:rPr>
                <w:rFonts w:asciiTheme="minorEastAsia" w:hAnsiTheme="minorEastAsia"/>
              </w:rPr>
            </w:pPr>
            <w:r w:rsidRPr="00F45304">
              <w:rPr>
                <w:rFonts w:asciiTheme="minorEastAsia" w:hAnsiTheme="minorEastAsia" w:hint="eastAsia"/>
                <w:b/>
              </w:rPr>
              <w:t xml:space="preserve">DIKO</w:t>
            </w:r>
            <w:r w:rsidR="00CF2AD6">
              <w:rPr>
                <w:rFonts w:asciiTheme="minorEastAsia" w:hAnsiTheme="minorEastAsia" w:hint="eastAsia"/>
              </w:rPr>
              <w:t xml:space="preserve">中對資料</w:t>
            </w:r>
            <w:r>
              <w:rPr>
                <w:rFonts w:asciiTheme="minorEastAsia" w:hAnsiTheme="minorEastAsia" w:hint="eastAsia"/>
              </w:rPr>
              <w:t xml:space="preserve">夾</w:t>
            </w:r>
            <w:r w:rsidRPr="00F45304">
              <w:rPr>
                <w:rFonts w:asciiTheme="minorEastAsia" w:hAnsiTheme="minorEastAsia" w:hint="eastAsia"/>
              </w:rPr>
              <w:t xml:space="preserve">、</w:t>
            </w:r>
            <w:r>
              <w:rPr>
                <w:rFonts w:asciiTheme="minorEastAsia" w:hAnsiTheme="minorEastAsia" w:hint="eastAsia"/>
              </w:rPr>
              <w:t xml:space="preserve">文件</w:t>
            </w:r>
            <w:r w:rsidRPr="00F45304">
              <w:rPr>
                <w:rFonts w:asciiTheme="minorEastAsia" w:hAnsiTheme="minorEastAsia" w:hint="eastAsia"/>
              </w:rPr>
              <w:t xml:space="preserve">或URL</w:t>
            </w:r>
            <w:r>
              <w:rPr>
                <w:rFonts w:asciiTheme="minorEastAsia" w:hAnsiTheme="minorEastAsia" w:hint="eastAsia"/>
              </w:rPr>
              <w:t xml:space="preserve">的參考</w:t>
            </w:r>
            <w:r w:rsidRPr="00F45304">
              <w:rPr>
                <w:rFonts w:asciiTheme="minorEastAsia" w:hAnsiTheme="minorEastAsia" w:hint="eastAsia"/>
              </w:rPr>
              <w:t xml:space="preserve">。</w:t>
            </w:r>
          </w:p>
          <w:p w14:paraId="43F8F4B9" w14:textId="77777777" w:rsidR="00992D19" w:rsidRPr="00F45304" w:rsidRDefault="00992D19" w:rsidP="006D68CE">
            <w:pPr>
              <w:rPr>
                <w:rFonts w:asciiTheme="minorEastAsia" w:hAnsiTheme="minorEastAsia"/>
              </w:rPr>
            </w:pPr>
          </w:p>
        </w:tc>
      </w:tr>
    </w:tbl>
    <w:p w14:paraId="37AC3CD7" w14:textId="77777777" w:rsidR="00F45304" w:rsidRPr="00F45304" w:rsidRDefault="00F45304" w:rsidP="00F45304">
      <w:pPr>
        <w:jc w:val="center"/>
        <w:rPr>
          <w:b/>
        </w:rPr>
      </w:pPr>
      <w:r w:rsidRPr="00F45304">
        <w:rPr>
          <w:rFonts w:hint="eastAsia"/>
          <w:b/>
        </w:rPr>
        <w:t xml:space="preserve">表</w:t>
      </w:r>
      <w:r w:rsidRPr="00F45304">
        <w:rPr>
          <w:rFonts w:hint="eastAsia"/>
          <w:b/>
        </w:rPr>
        <w:t xml:space="preserve">1</w:t>
      </w:r>
      <w:r w:rsidRPr="00F45304">
        <w:rPr>
          <w:rFonts w:hint="eastAsia"/>
          <w:b/>
        </w:rPr>
        <w:t xml:space="preserve">物件說明</w:t>
      </w:r>
    </w:p>
    <w:p w14:paraId="65A6CD75" w14:textId="77777777" w:rsidR="00645C04" w:rsidRDefault="00645C04" w:rsidP="006D68CE">
      <w:pPr>
        <w:rPr>
          <w:rFonts w:asciiTheme="minorEastAsia" w:hAnsiTheme="minorEastAsia"/>
        </w:rPr>
      </w:pPr>
    </w:p>
    <w:p w14:paraId="4B24FB0A" w14:textId="77777777" w:rsidR="00F45304" w:rsidRPr="0013049E" w:rsidRDefault="00F45304" w:rsidP="00F45304">
      <w:pPr>
        <w:rPr>
          <w:rFonts w:asciiTheme="minorEastAsia" w:hAnsiTheme="minorEastAsia"/>
        </w:rPr>
      </w:pPr>
      <w:r w:rsidRPr="0013049E">
        <w:rPr>
          <w:rFonts w:asciiTheme="minorEastAsia" w:hAnsiTheme="minorEastAsia" w:hint="eastAsia"/>
        </w:rPr>
        <w:t xml:space="preserve">主畫面可以分為三個部分，即選單</w:t>
      </w:r>
      <w:r w:rsidR="00CF2AD6" w:rsidRPr="0013049E">
        <w:rPr>
          <w:rFonts w:asciiTheme="minorEastAsia" w:hAnsiTheme="minorEastAsia" w:hint="eastAsia"/>
        </w:rPr>
        <w:t xml:space="preserve">（頂部）、</w:t>
      </w:r>
      <w:r w:rsidRPr="0013049E">
        <w:rPr>
          <w:rFonts w:asciiTheme="minorEastAsia" w:hAnsiTheme="minorEastAsia" w:hint="eastAsia"/>
        </w:rPr>
        <w:t xml:space="preserve">樹狀視圖（左側）和文件夾內容（右側）。選單部分包含對</w:t>
      </w:r>
      <w:r w:rsidRPr="0013049E">
        <w:rPr>
          <w:rFonts w:asciiTheme="minorEastAsia" w:hAnsiTheme="minorEastAsia" w:hint="eastAsia"/>
          <w:b/>
        </w:rPr>
        <w:t xml:space="preserve">DIKO</w:t>
      </w:r>
      <w:r w:rsidRPr="0013049E">
        <w:rPr>
          <w:rFonts w:asciiTheme="minorEastAsia" w:hAnsiTheme="minorEastAsia" w:hint="eastAsia"/>
        </w:rPr>
        <w:t xml:space="preserve">功能的訪問。樹</w:t>
      </w:r>
      <w:r w:rsidR="00E95F09" w:rsidRPr="0013049E">
        <w:rPr>
          <w:rFonts w:asciiTheme="minorEastAsia" w:hAnsiTheme="minorEastAsia" w:hint="eastAsia"/>
        </w:rPr>
        <w:t xml:space="preserve">狀</w:t>
      </w:r>
      <w:r w:rsidRPr="0013049E">
        <w:rPr>
          <w:rFonts w:asciiTheme="minorEastAsia" w:hAnsiTheme="minorEastAsia" w:hint="eastAsia"/>
        </w:rPr>
        <w:t xml:space="preserve">視圖部分顯示</w:t>
      </w:r>
      <w:r w:rsidR="00E95F09" w:rsidRPr="0013049E">
        <w:rPr>
          <w:rFonts w:asciiTheme="minorEastAsia" w:hAnsiTheme="minorEastAsia" w:hint="eastAsia"/>
          <w:b/>
        </w:rPr>
        <w:t xml:space="preserve">DIKO</w:t>
      </w:r>
      <w:r w:rsidRPr="0013049E">
        <w:rPr>
          <w:rFonts w:asciiTheme="minorEastAsia" w:hAnsiTheme="minorEastAsia" w:hint="eastAsia"/>
        </w:rPr>
        <w:t xml:space="preserve">中的文件夾層次結構。文件夾內容部分</w:t>
      </w:r>
      <w:r w:rsidR="00E95F09" w:rsidRPr="0013049E">
        <w:rPr>
          <w:rFonts w:asciiTheme="minorEastAsia" w:hAnsiTheme="minorEastAsia" w:hint="eastAsia"/>
        </w:rPr>
        <w:t xml:space="preserve">列出選定文件夾中的物件</w:t>
      </w:r>
      <w:r w:rsidRPr="0013049E">
        <w:rPr>
          <w:rFonts w:asciiTheme="minorEastAsia" w:hAnsiTheme="minorEastAsia" w:hint="eastAsia"/>
        </w:rPr>
        <w:t xml:space="preserve">。</w:t>
      </w:r>
    </w:p>
    <w:p w14:paraId="64BF79EF" w14:textId="77777777" w:rsidR="0013049E" w:rsidRPr="0013049E" w:rsidRDefault="0013049E" w:rsidP="00F45304">
      <w:pPr>
        <w:rPr>
          <w:rFonts w:asciiTheme="minorEastAsia" w:hAnsiTheme="minorEastAsia"/>
        </w:rPr>
      </w:pPr>
    </w:p>
    <w:p w14:paraId="20B5B4B8" w14:textId="763378FB" w:rsidR="00C05BF3" w:rsidRDefault="00875B2A" w:rsidP="006D68CE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690DEA" wp14:editId="5C47B7ED">
            <wp:simplePos x="0" y="0"/>
            <wp:positionH relativeFrom="column">
              <wp:posOffset>3625850</wp:posOffset>
            </wp:positionH>
            <wp:positionV relativeFrom="paragraph">
              <wp:posOffset>-1158240</wp:posOffset>
            </wp:positionV>
            <wp:extent cx="1606093" cy="3752850"/>
            <wp:effectExtent l="0" t="0" r="0" b="0"/>
            <wp:wrapSquare wrapText="bothSides"/>
            <wp:docPr id="32" name="图片 32" descr="C:\Users\Admin\AppData\Local\LINE\Cache\tmp\152809705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8097057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93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F3">
        <w:rPr>
          <w:rFonts w:asciiTheme="minorEastAsia" w:hAnsiTheme="minorEastAsia" w:hint="eastAsia"/>
        </w:rPr>
        <w:t xml:space="preserve">要管理對象，只需</w:t>
      </w:r>
      <w:r w:rsidR="00444E7D">
        <w:rPr>
          <w:rFonts w:asciiTheme="minorEastAsia" w:hAnsiTheme="minorEastAsia" w:hint="eastAsia"/>
        </w:rPr>
        <w:t xml:space="preserve">按滑</w:t>
      </w:r>
      <w:r w:rsidR="00C05BF3">
        <w:rPr>
          <w:rFonts w:asciiTheme="minorEastAsia" w:hAnsiTheme="minorEastAsia" w:hint="eastAsia"/>
        </w:rPr>
        <w:t xml:space="preserve">鼠右鍵單擊對象，就會顯示</w:t>
      </w:r>
      <w:r w:rsidR="0013049E" w:rsidRPr="0013049E">
        <w:rPr>
          <w:rFonts w:asciiTheme="minorEastAsia" w:hAnsiTheme="minorEastAsia" w:hint="eastAsia"/>
        </w:rPr>
        <w:t xml:space="preserve">彈出</w:t>
      </w:r>
      <w:r w:rsidR="00CD4543">
        <w:rPr>
          <w:rFonts w:asciiTheme="minorEastAsia" w:hAnsiTheme="minorEastAsia" w:hint="eastAsia"/>
        </w:rPr>
        <w:t xml:space="preserve">選單。彈出</w:t>
      </w:r>
      <w:r w:rsidR="0013049E">
        <w:rPr>
          <w:rFonts w:asciiTheme="minorEastAsia" w:hAnsiTheme="minorEastAsia" w:hint="eastAsia"/>
        </w:rPr>
        <w:t xml:space="preserve">選單中顯示的功能數量取決於物件</w:t>
      </w:r>
      <w:r w:rsidR="0013049E" w:rsidRPr="0013049E">
        <w:rPr>
          <w:rFonts w:asciiTheme="minorEastAsia" w:hAnsiTheme="minorEastAsia" w:hint="eastAsia"/>
        </w:rPr>
        <w:t xml:space="preserve">類型和</w:t>
      </w:r>
      <w:r w:rsidR="0013049E">
        <w:rPr>
          <w:rFonts w:asciiTheme="minorEastAsia" w:hAnsiTheme="minorEastAsia" w:hint="eastAsia"/>
        </w:rPr>
        <w:t xml:space="preserve">分配給該物件的權限。</w:t>
      </w:r>
      <w:r>
        <w:rPr>
          <w:rFonts w:asciiTheme="minorEastAsia" w:hAnsiTheme="minorEastAsia" w:hint="eastAsia"/>
        </w:rPr>
        <w:t xml:space="preserve">右</w:t>
      </w:r>
      <w:r w:rsidR="0013049E">
        <w:rPr>
          <w:rFonts w:asciiTheme="minorEastAsia" w:hAnsiTheme="minorEastAsia" w:hint="eastAsia"/>
        </w:rPr>
        <w:t xml:space="preserve">圖顯示了彈出</w:t>
      </w:r>
      <w:r w:rsidR="00C05BF3">
        <w:rPr>
          <w:rFonts w:asciiTheme="minorEastAsia" w:hAnsiTheme="minorEastAsia" w:hint="eastAsia"/>
        </w:rPr>
        <w:t xml:space="preserve">式</w:t>
      </w:r>
      <w:r w:rsidR="0013049E">
        <w:rPr>
          <w:rFonts w:asciiTheme="minorEastAsia" w:hAnsiTheme="minorEastAsia" w:hint="eastAsia"/>
        </w:rPr>
        <w:t xml:space="preserve">選單</w:t>
      </w:r>
      <w:r w:rsidR="00C05BF3">
        <w:rPr>
          <w:rFonts w:asciiTheme="minorEastAsia" w:hAnsiTheme="minorEastAsia" w:hint="eastAsia"/>
        </w:rPr>
        <w:t xml:space="preserve">的功能</w:t>
      </w:r>
      <w:r w:rsidR="0013049E" w:rsidRPr="0013049E">
        <w:rPr>
          <w:rFonts w:asciiTheme="minorEastAsia" w:hAnsiTheme="minorEastAsia" w:hint="eastAsia"/>
        </w:rPr>
        <w:t xml:space="preserve">。</w:t>
      </w:r>
    </w:p>
    <w:p w14:paraId="75E2CA16" w14:textId="77777777" w:rsidR="00C05BF3" w:rsidRDefault="00C05BF3" w:rsidP="006D68CE">
      <w:pPr>
        <w:rPr>
          <w:rFonts w:asciiTheme="minorEastAsia" w:hAnsiTheme="minorEastAsia"/>
        </w:rPr>
      </w:pPr>
    </w:p>
    <w:p w14:paraId="54D03673" w14:textId="77777777" w:rsidR="00C60D17" w:rsidRDefault="00C60D17" w:rsidP="006D68CE">
      <w:pPr>
        <w:rPr>
          <w:rFonts w:asciiTheme="minorEastAsia" w:hAnsiTheme="minorEastAsia"/>
        </w:rPr>
      </w:pPr>
    </w:p>
    <w:p w14:paraId="52C5CD8A" w14:textId="77777777" w:rsidR="00C60D17" w:rsidRDefault="00C60D17" w:rsidP="006D68CE">
      <w:pPr>
        <w:rPr>
          <w:rFonts w:asciiTheme="minorEastAsia" w:hAnsiTheme="minorEastAsia"/>
        </w:rPr>
      </w:pPr>
    </w:p>
    <w:p w14:paraId="3D5E032B" w14:textId="77777777" w:rsidR="00C05BF3" w:rsidRDefault="00C05BF3" w:rsidP="006D68CE">
      <w:pPr>
        <w:rPr>
          <w:rFonts w:asciiTheme="minorEastAsia" w:hAnsiTheme="minorEastAsia"/>
        </w:rPr>
      </w:pPr>
    </w:p>
    <w:p w14:paraId="24531343" w14:textId="77777777" w:rsidR="00530D3E" w:rsidRDefault="00530D3E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AAC4F94" w14:textId="32A94F47" w:rsidR="00C05BF3" w:rsidRDefault="00C05BF3" w:rsidP="00C05BF3">
      <w:pPr>
        <w:pStyle w:val="1"/>
      </w:pPr>
      <w:bookmarkStart w:id="5" w:name="_Toc14185579"/>
      <w:r>
        <w:rPr>
          <w:rFonts w:hint="eastAsia"/>
        </w:rPr>
        <w:t xml:space="preserve">3  </w:t>
      </w:r>
      <w:r>
        <w:rPr>
          <w:rFonts w:hint="eastAsia"/>
        </w:rPr>
        <w:t xml:space="preserve">正常功能</w:t>
      </w:r>
      <w:bookmarkEnd w:id="5"/>
    </w:p>
    <w:p w14:paraId="1F75BB22" w14:textId="77777777" w:rsidR="00C05BF3" w:rsidRDefault="00C05BF3" w:rsidP="008A7F89">
      <w:pPr>
        <w:pStyle w:val="2"/>
      </w:pPr>
      <w:bookmarkStart w:id="6" w:name="_Toc14185580"/>
      <w:r>
        <w:rPr>
          <w:rFonts w:hint="eastAsia"/>
        </w:rPr>
        <w:t xml:space="preserve">3.1  </w:t>
      </w:r>
      <w:r>
        <w:rPr>
          <w:rFonts w:hint="eastAsia"/>
        </w:rPr>
        <w:t xml:space="preserve">查看</w:t>
      </w:r>
      <w:r w:rsidR="00E810F6">
        <w:rPr>
          <w:rFonts w:hint="eastAsia"/>
        </w:rPr>
        <w:t xml:space="preserve">資料</w:t>
      </w:r>
      <w:r>
        <w:rPr>
          <w:rFonts w:hint="eastAsia"/>
        </w:rPr>
        <w:t xml:space="preserve">夾和文件</w:t>
      </w:r>
      <w:bookmarkEnd w:id="6"/>
    </w:p>
    <w:p w14:paraId="0298BD14" w14:textId="77777777" w:rsidR="00C05BF3" w:rsidRPr="00C05BF3" w:rsidRDefault="00C05BF3" w:rsidP="00C05BF3">
      <w:pPr>
        <w:rPr>
          <w:u w:val="single"/>
        </w:rPr>
      </w:pPr>
      <w:r w:rsidRPr="00C05BF3">
        <w:rPr>
          <w:rFonts w:hint="eastAsia"/>
          <w:u w:val="single"/>
        </w:rPr>
        <w:t xml:space="preserve">用戶必須具有</w:t>
      </w:r>
      <w:r w:rsidRPr="00C05BF3">
        <w:rPr>
          <w:rFonts w:hint="eastAsia"/>
          <w:b/>
          <w:u w:val="single"/>
        </w:rPr>
        <w:t xml:space="preserve">瀏覽內容</w:t>
      </w:r>
      <w:r w:rsidRPr="00C05BF3">
        <w:rPr>
          <w:rFonts w:hint="eastAsia"/>
          <w:u w:val="single"/>
        </w:rPr>
        <w:t xml:space="preserve">權限才能查看</w:t>
      </w:r>
    </w:p>
    <w:p w14:paraId="389A64CF" w14:textId="77777777" w:rsidR="00C05BF3" w:rsidRPr="00C05BF3" w:rsidRDefault="000A2A12" w:rsidP="00C05B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兩種方法可以查看資料夾中的內容</w:t>
      </w:r>
    </w:p>
    <w:p w14:paraId="161A2A0D" w14:textId="77777777" w:rsidR="00C05BF3" w:rsidRPr="00C05BF3" w:rsidRDefault="00C05BF3" w:rsidP="00C05BF3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A2A12">
        <w:rPr>
          <w:rFonts w:asciiTheme="minorEastAsia" w:hAnsiTheme="minorEastAsia" w:hint="eastAsia"/>
        </w:rPr>
        <w:t xml:space="preserve">雙擊資料夾名稱以進入資料</w:t>
      </w:r>
      <w:r w:rsidRPr="00C05BF3">
        <w:rPr>
          <w:rFonts w:asciiTheme="minorEastAsia" w:hAnsiTheme="minorEastAsia" w:hint="eastAsia"/>
        </w:rPr>
        <w:t xml:space="preserve">夾並列出其所有內容。</w:t>
      </w:r>
    </w:p>
    <w:p w14:paraId="04CBFED5" w14:textId="77777777" w:rsidR="000A2A12" w:rsidRPr="000A2A12" w:rsidRDefault="000A2A12" w:rsidP="000A2A12">
      <w:pPr>
        <w:pStyle w:val="HTML"/>
        <w:numPr>
          <w:ilvl w:val="0"/>
          <w:numId w:val="1"/>
        </w:numPr>
        <w:shd w:val="clear" w:color="auto" w:fill="FFFFFF"/>
        <w:rPr>
          <w:rFonts w:asciiTheme="minorEastAsia" w:eastAsiaTheme="minorEastAsia" w:hAnsiTheme="minorEastAsia"/>
        </w:rPr>
      </w:pPr>
      <w:r w:rsidRPr="000A2A12">
        <w:rPr>
          <w:rFonts w:asciiTheme="minorEastAsia" w:eastAsiaTheme="minorEastAsia" w:hAnsiTheme="minorEastAsia" w:hint="eastAsia"/>
        </w:rPr>
        <w:t xml:space="preserve"> 單擊樹</w:t>
      </w:r>
      <w:r w:rsidR="00C67506">
        <w:rPr>
          <w:rFonts w:asciiTheme="minorEastAsia" w:eastAsiaTheme="minorEastAsia" w:hAnsiTheme="minorEastAsia" w:hint="eastAsia"/>
        </w:rPr>
        <w:t xml:space="preserve">狀視圖</w:t>
      </w:r>
      <w:r>
        <w:rPr>
          <w:rFonts w:asciiTheme="minorEastAsia" w:eastAsiaTheme="minorEastAsia" w:hAnsiTheme="minorEastAsia" w:hint="eastAsia"/>
        </w:rPr>
        <w:t xml:space="preserve">中的資料</w:t>
      </w:r>
      <w:r w:rsidRPr="000A2A12">
        <w:rPr>
          <w:rFonts w:asciiTheme="minorEastAsia" w:eastAsiaTheme="minorEastAsia" w:hAnsiTheme="minorEastAsia" w:hint="eastAsia"/>
        </w:rPr>
        <w:t xml:space="preserve">夾，其內容將顯示在</w:t>
      </w:r>
      <w:r w:rsidRPr="00E810F6">
        <w:rPr>
          <w:rFonts w:asciiTheme="minorEastAsia" w:eastAsiaTheme="minorEastAsia" w:hAnsiTheme="minorEastAsia" w:hint="eastAsia"/>
          <w:b/>
        </w:rPr>
        <w:t xml:space="preserve">資料夾中</w:t>
      </w:r>
      <w:r w:rsidRPr="000A2A12">
        <w:rPr>
          <w:rFonts w:asciiTheme="minorEastAsia" w:eastAsiaTheme="minorEastAsia" w:hAnsiTheme="minorEastAsia" w:hint="eastAsia"/>
        </w:rPr>
        <w:t xml:space="preserve">。</w:t>
      </w:r>
    </w:p>
    <w:p w14:paraId="20FBD725" w14:textId="77777777" w:rsidR="000A2A12" w:rsidRDefault="000A2A12" w:rsidP="000A2A12">
      <w:pPr>
        <w:rPr>
          <w:szCs w:val="24"/>
        </w:rPr>
      </w:pPr>
    </w:p>
    <w:p w14:paraId="78796EE5" w14:textId="77777777" w:rsidR="000A2A12" w:rsidRPr="000A2A12" w:rsidRDefault="000A2A12" w:rsidP="000A2A12">
      <w:pPr>
        <w:rPr>
          <w:szCs w:val="24"/>
        </w:rPr>
      </w:pPr>
      <w:r>
        <w:rPr>
          <w:rFonts w:hint="eastAsia"/>
          <w:szCs w:val="24"/>
        </w:rPr>
        <w:t xml:space="preserve">有兩種方法可以查看文件</w:t>
      </w:r>
    </w:p>
    <w:p w14:paraId="65A039D4" w14:textId="77777777" w:rsidR="00093801" w:rsidRDefault="00093801" w:rsidP="00093801">
      <w:pPr>
        <w:pStyle w:val="HTML"/>
        <w:numPr>
          <w:ilvl w:val="0"/>
          <w:numId w:val="2"/>
        </w:numPr>
        <w:shd w:val="clear" w:color="auto" w:fill="FFFFFF"/>
        <w:rPr>
          <w:rFonts w:asciiTheme="minorEastAsia" w:eastAsiaTheme="minorEastAsia" w:hAnsiTheme="minorEastAsia"/>
        </w:rPr>
      </w:pPr>
      <w:r w:rsidRPr="00093801">
        <w:rPr>
          <w:rFonts w:asciiTheme="minorEastAsia" w:eastAsiaTheme="minorEastAsia" w:hAnsiTheme="minorEastAsia" w:hint="eastAsia"/>
        </w:rPr>
        <w:t xml:space="preserve">雙擊文</w:t>
      </w:r>
      <w:r w:rsidR="00915C62">
        <w:rPr>
          <w:rFonts w:asciiTheme="minorEastAsia" w:eastAsiaTheme="minorEastAsia" w:hAnsiTheme="minorEastAsia" w:hint="eastAsia"/>
        </w:rPr>
        <w:t xml:space="preserve">件的</w:t>
      </w:r>
      <w:r w:rsidRPr="00093801">
        <w:rPr>
          <w:rFonts w:asciiTheme="minorEastAsia" w:eastAsiaTheme="minorEastAsia" w:hAnsiTheme="minorEastAsia" w:hint="eastAsia"/>
        </w:rPr>
        <w:t xml:space="preserve">檔</w:t>
      </w:r>
      <w:r w:rsidR="00915C62">
        <w:rPr>
          <w:rFonts w:asciiTheme="minorEastAsia" w:eastAsiaTheme="minorEastAsia" w:hAnsiTheme="minorEastAsia" w:hint="eastAsia"/>
        </w:rPr>
        <w:t xml:space="preserve">案</w:t>
      </w:r>
      <w:r w:rsidRPr="00093801">
        <w:rPr>
          <w:rFonts w:asciiTheme="minorEastAsia" w:eastAsiaTheme="minorEastAsia" w:hAnsiTheme="minorEastAsia" w:hint="eastAsia"/>
        </w:rPr>
        <w:t xml:space="preserve">名稱。</w:t>
      </w:r>
    </w:p>
    <w:p w14:paraId="4ED776EC" w14:textId="1758DE24" w:rsidR="00093801" w:rsidRDefault="00444E7D" w:rsidP="00093801">
      <w:pPr>
        <w:pStyle w:val="HTML"/>
        <w:numPr>
          <w:ilvl w:val="0"/>
          <w:numId w:val="2"/>
        </w:numPr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以滑</w:t>
      </w:r>
      <w:r w:rsidR="00A64354">
        <w:rPr>
          <w:rFonts w:asciiTheme="minorEastAsia" w:eastAsiaTheme="minorEastAsia" w:hAnsiTheme="minorEastAsia" w:hint="eastAsia"/>
        </w:rPr>
        <w:t xml:space="preserve">鼠右鍵單擊文件</w:t>
      </w:r>
      <w:r w:rsidR="00093801">
        <w:rPr>
          <w:rFonts w:asciiTheme="minorEastAsia" w:eastAsiaTheme="minorEastAsia" w:hAnsiTheme="minorEastAsia" w:hint="eastAsia"/>
        </w:rPr>
        <w:t xml:space="preserve">以彈出選單</w:t>
      </w:r>
      <w:r w:rsidR="00915C62">
        <w:rPr>
          <w:rFonts w:asciiTheme="minorEastAsia" w:eastAsiaTheme="minorEastAsia" w:hAnsiTheme="minorEastAsia" w:hint="eastAsia"/>
        </w:rPr>
        <w:t xml:space="preserve">，再</w:t>
      </w:r>
      <w:r w:rsidR="00093801" w:rsidRPr="00093801">
        <w:rPr>
          <w:rFonts w:asciiTheme="minorEastAsia" w:eastAsiaTheme="minorEastAsia" w:hAnsiTheme="minorEastAsia" w:hint="eastAsia"/>
        </w:rPr>
        <w:t xml:space="preserve">單擊</w:t>
      </w:r>
      <w:r w:rsidR="00093801" w:rsidRPr="00E810F6">
        <w:rPr>
          <w:rFonts w:asciiTheme="minorEastAsia" w:eastAsiaTheme="minorEastAsia" w:hAnsiTheme="minorEastAsia" w:hint="eastAsia"/>
          <w:b/>
          <w:i/>
        </w:rPr>
        <w:t xml:space="preserve">瀏覽內容</w:t>
      </w:r>
      <w:r w:rsidR="00E810F6">
        <w:rPr>
          <w:rFonts w:asciiTheme="minorEastAsia" w:eastAsiaTheme="minorEastAsia" w:hAnsiTheme="minorEastAsia" w:hint="eastAsia"/>
        </w:rPr>
        <w:t xml:space="preserve">功能以查看文件</w:t>
      </w:r>
      <w:r w:rsidR="00093801" w:rsidRPr="00093801">
        <w:rPr>
          <w:rFonts w:asciiTheme="minorEastAsia" w:eastAsiaTheme="minorEastAsia" w:hAnsiTheme="minorEastAsia" w:hint="eastAsia"/>
        </w:rPr>
        <w:t xml:space="preserve">。</w:t>
      </w:r>
    </w:p>
    <w:p w14:paraId="3AFA0DB5" w14:textId="77777777" w:rsidR="00E810F6" w:rsidRDefault="00E810F6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25ECA7A8" w14:textId="77777777" w:rsidR="00E810F6" w:rsidRPr="00E810F6" w:rsidRDefault="00E810F6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將顯示以下文件查看畫面</w:t>
      </w:r>
      <w:r w:rsidRPr="00E810F6">
        <w:rPr>
          <w:rFonts w:asciiTheme="minorEastAsia" w:eastAsiaTheme="minorEastAsia" w:hAnsiTheme="minorEastAsia" w:hint="eastAsia"/>
        </w:rPr>
        <w:t xml:space="preserve">：</w:t>
      </w:r>
    </w:p>
    <w:p w14:paraId="02E895C7" w14:textId="77777777" w:rsidR="00E810F6" w:rsidRPr="00E810F6" w:rsidRDefault="001D2DEE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67EAD8" wp14:editId="1BA941F4">
            <wp:extent cx="5274310" cy="291084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A2F" w14:textId="77777777" w:rsidR="00C05BF3" w:rsidRPr="00093801" w:rsidRDefault="00C05BF3" w:rsidP="00C05BF3">
      <w:pPr>
        <w:rPr>
          <w:rFonts w:asciiTheme="minorEastAsia" w:hAnsiTheme="minorEastAsia"/>
        </w:rPr>
      </w:pPr>
    </w:p>
    <w:p w14:paraId="7115BAF7" w14:textId="77777777" w:rsidR="00E810F6" w:rsidRPr="00C117A9" w:rsidRDefault="0088628C" w:rsidP="00E810F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“</w:t>
      </w:r>
      <w:r w:rsidRPr="0088628C">
        <w:rPr>
          <w:rFonts w:asciiTheme="minorEastAsia" w:hAnsiTheme="minorEastAsia" w:hint="eastAsia"/>
          <w:b/>
        </w:rPr>
        <w:t xml:space="preserve">瀏覽內容</w:t>
      </w:r>
      <w:r>
        <w:rPr>
          <w:rFonts w:asciiTheme="minorEastAsia" w:hAnsiTheme="minorEastAsia" w:hint="eastAsia"/>
        </w:rPr>
        <w:t xml:space="preserve">”畫面</w:t>
      </w:r>
      <w:r w:rsidR="00CE4A43">
        <w:rPr>
          <w:rFonts w:asciiTheme="minorEastAsia" w:hAnsiTheme="minorEastAsia" w:hint="eastAsia"/>
        </w:rPr>
        <w:t xml:space="preserve">中有三個面板</w:t>
      </w:r>
      <w:r w:rsidR="00CE4A43" w:rsidRPr="00CE4A43">
        <w:rPr>
          <w:rFonts w:asciiTheme="minorEastAsia" w:hAnsiTheme="minorEastAsia" w:hint="eastAsia"/>
        </w:rPr>
        <w:t xml:space="preserve">，</w:t>
      </w:r>
      <w:r w:rsidR="00E810F6" w:rsidRPr="00E810F6">
        <w:rPr>
          <w:rFonts w:asciiTheme="minorEastAsia" w:hAnsiTheme="minorEastAsia" w:hint="eastAsia"/>
        </w:rPr>
        <w:t xml:space="preserve">左側面板顯示樹形視圖</w:t>
      </w:r>
      <w:r w:rsidR="00CE4A43">
        <w:rPr>
          <w:rFonts w:asciiTheme="minorEastAsia" w:hAnsiTheme="minorEastAsia" w:hint="eastAsia"/>
        </w:rPr>
        <w:t xml:space="preserve">文件夾層次結構</w:t>
      </w:r>
      <w:r w:rsidR="00CE4A43" w:rsidRPr="00CE4A43">
        <w:rPr>
          <w:rFonts w:asciiTheme="minorEastAsia" w:hAnsiTheme="minorEastAsia" w:hint="eastAsia"/>
        </w:rPr>
        <w:t xml:space="preserve">，</w:t>
      </w:r>
      <w:r w:rsidR="00E810F6" w:rsidRPr="00E810F6">
        <w:rPr>
          <w:rFonts w:asciiTheme="minorEastAsia" w:hAnsiTheme="minorEastAsia" w:hint="eastAsia"/>
        </w:rPr>
        <w:t xml:space="preserve">中間的面板</w:t>
      </w:r>
      <w:r w:rsidR="00CE4A43">
        <w:rPr>
          <w:rFonts w:asciiTheme="minorEastAsia" w:hAnsiTheme="minorEastAsia" w:hint="eastAsia"/>
        </w:rPr>
        <w:t xml:space="preserve">以PDF格式顯示文件</w:t>
      </w:r>
      <w:r w:rsidR="00CE4A43" w:rsidRPr="00CE4A43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右側面板</w:t>
      </w:r>
      <w:r w:rsidR="00CE4A43" w:rsidRPr="00E810F6">
        <w:rPr>
          <w:rFonts w:asciiTheme="minorEastAsia" w:hAnsiTheme="minorEastAsia" w:hint="eastAsia"/>
        </w:rPr>
        <w:t xml:space="preserve">顯示</w:t>
      </w:r>
      <w:r w:rsidR="00CE4A43">
        <w:rPr>
          <w:rFonts w:asciiTheme="minorEastAsia" w:hAnsiTheme="minorEastAsia" w:hint="eastAsia"/>
        </w:rPr>
        <w:t xml:space="preserve">文件</w:t>
      </w:r>
      <w:r w:rsidR="00CE4A43" w:rsidRPr="00E810F6">
        <w:rPr>
          <w:rFonts w:asciiTheme="minorEastAsia" w:hAnsiTheme="minorEastAsia" w:hint="eastAsia"/>
        </w:rPr>
        <w:t xml:space="preserve">分配的</w:t>
      </w:r>
      <w:r w:rsidR="00CE4A43" w:rsidRPr="00C117A9">
        <w:rPr>
          <w:rFonts w:asciiTheme="minorEastAsia" w:hAnsiTheme="minorEastAsia" w:hint="eastAsia"/>
          <w:b/>
        </w:rPr>
        <w:t xml:space="preserve">屬性類別</w:t>
      </w:r>
    </w:p>
    <w:p w14:paraId="69B287EB" w14:textId="77777777" w:rsidR="00C05BF3" w:rsidRDefault="00C05BF3" w:rsidP="006D68CE">
      <w:pPr>
        <w:rPr>
          <w:rFonts w:asciiTheme="minorEastAsia" w:hAnsiTheme="minorEastAsia"/>
        </w:rPr>
      </w:pPr>
    </w:p>
    <w:p w14:paraId="01153BAF" w14:textId="77777777" w:rsidR="00875B2A" w:rsidRPr="00E810F6" w:rsidRDefault="00875B2A" w:rsidP="006D68CE">
      <w:pPr>
        <w:rPr>
          <w:rFonts w:asciiTheme="minorEastAsia" w:hAnsiTheme="minorEastAsia"/>
        </w:rPr>
      </w:pPr>
    </w:p>
    <w:p w14:paraId="269F5EF9" w14:textId="77777777" w:rsidR="00C05BF3" w:rsidRDefault="00C05BF3" w:rsidP="006D68CE">
      <w:pPr>
        <w:rPr>
          <w:rFonts w:asciiTheme="minorEastAsia" w:hAnsiTheme="minorEastAsia"/>
        </w:rPr>
      </w:pPr>
    </w:p>
    <w:p w14:paraId="4B0B4B5A" w14:textId="77777777" w:rsidR="00C05BF3" w:rsidRDefault="00CE4A43" w:rsidP="00CE4A43">
      <w:pPr>
        <w:pStyle w:val="3"/>
      </w:pPr>
      <w:bookmarkStart w:id="7" w:name="_Toc14185581"/>
      <w:r>
        <w:rPr>
          <w:rFonts w:hint="eastAsia"/>
        </w:rPr>
        <w:t xml:space="preserve">3.1.1  </w:t>
      </w:r>
      <w:r>
        <w:rPr>
          <w:rFonts w:hint="eastAsia"/>
        </w:rPr>
        <w:t xml:space="preserve">新增</w:t>
      </w:r>
      <w:r>
        <w:rPr>
          <w:rFonts w:hint="eastAsia"/>
        </w:rPr>
        <w:t xml:space="preserve">/</w:t>
      </w:r>
      <w:r>
        <w:rPr>
          <w:rFonts w:hint="eastAsia"/>
        </w:rPr>
        <w:t xml:space="preserve">修改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刪除</w:t>
      </w:r>
      <w:r w:rsidR="00F32C29">
        <w:rPr>
          <w:rFonts w:hint="eastAsia"/>
        </w:rPr>
        <w:t xml:space="preserve">註解</w:t>
      </w:r>
      <w:bookmarkEnd w:id="7"/>
    </w:p>
    <w:p w14:paraId="0B569952" w14:textId="77777777" w:rsidR="00CE4A43" w:rsidRDefault="00CE4A43" w:rsidP="00685B15">
      <w:r>
        <w:rPr>
          <w:rFonts w:hint="eastAsia"/>
        </w:rPr>
        <w:t xml:space="preserve">為查看的文件新增評論</w:t>
      </w:r>
      <w:r>
        <w:rPr>
          <w:rFonts w:hint="eastAsia"/>
        </w:rPr>
        <w:t xml:space="preserve">:</w:t>
      </w:r>
    </w:p>
    <w:p w14:paraId="1444A3E0" w14:textId="77777777" w:rsidR="00CE4A43" w:rsidRDefault="00685B15" w:rsidP="00CE4A43">
      <w:r>
        <w:rPr>
          <w:noProof/>
        </w:rPr>
        <w:drawing>
          <wp:inline distT="0" distB="0" distL="0" distR="0" wp14:anchorId="4753ED2E" wp14:editId="79BED8BF">
            <wp:extent cx="3609975" cy="1257300"/>
            <wp:effectExtent l="19050" t="0" r="9525" b="0"/>
            <wp:docPr id="47" name="图片 47" descr="C:\Users\Admin\AppData\Local\LINE\Cache\tmp\152810063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LINE\Cache\tmp\1528100636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F8DFC" w14:textId="77777777" w:rsidR="00685B15" w:rsidRDefault="00685B15" w:rsidP="00685B1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新增功能按如下方式調出畫面：</w:t>
      </w:r>
    </w:p>
    <w:p w14:paraId="0F06CC93" w14:textId="77777777" w:rsidR="00685B15" w:rsidRPr="00685B15" w:rsidRDefault="00685B15" w:rsidP="00CE4A43">
      <w:r>
        <w:rPr>
          <w:noProof/>
        </w:rPr>
        <w:drawing>
          <wp:inline distT="0" distB="0" distL="0" distR="0" wp14:anchorId="298E0BD4" wp14:editId="496881FB">
            <wp:extent cx="4762500" cy="2867025"/>
            <wp:effectExtent l="19050" t="0" r="0" b="0"/>
            <wp:docPr id="50" name="图片 50" descr="C:\Users\Admin\AppData\Local\LINE\Cache\tmp\152810085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LINE\Cache\tmp\15281008524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2D695" w14:textId="77777777" w:rsidR="00F32C29" w:rsidRDefault="00F32C29" w:rsidP="00F32C2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494F5C57" wp14:editId="04964D80">
            <wp:extent cx="733425" cy="209550"/>
            <wp:effectExtent l="19050" t="0" r="9525" b="0"/>
            <wp:docPr id="53" name="图片 53" descr="C:\Users\Admin\AppData\Local\LINE\Cache\tmp\152810142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LINE\Cache\tmp\15281014212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儲存</w:t>
      </w:r>
      <w:r w:rsidR="003E085F">
        <w:rPr>
          <w:rFonts w:ascii="inherit" w:hAnsi="inherit" w:hint="eastAsia"/>
          <w:color w:val="212121"/>
        </w:rPr>
        <w:t xml:space="preserve">註解。選擇註解</w:t>
      </w:r>
      <w:r>
        <w:rPr>
          <w:rFonts w:ascii="inherit" w:hAnsi="inherit" w:hint="eastAsia"/>
          <w:color w:val="212121"/>
        </w:rPr>
        <w:t xml:space="preserve">，然後點擊</w:t>
      </w:r>
      <w:r w:rsidRPr="00C117A9">
        <w:rPr>
          <w:rFonts w:ascii="inherit" w:hAnsi="inherit" w:hint="eastAsia"/>
          <w:b/>
          <w:i/>
          <w:color w:val="212121"/>
        </w:rPr>
        <w:t xml:space="preserve">修改</w:t>
      </w:r>
      <w:r w:rsidRPr="00C117A9">
        <w:rPr>
          <w:rFonts w:ascii="inherit" w:hAnsi="inherit" w:hint="eastAsia"/>
          <w:b/>
          <w:i/>
          <w:color w:val="212121"/>
        </w:rPr>
        <w:t xml:space="preserve">/</w:t>
      </w:r>
      <w:r w:rsidRPr="00C117A9">
        <w:rPr>
          <w:rFonts w:ascii="inherit" w:hAnsi="inherit" w:hint="eastAsia"/>
          <w:b/>
          <w:i/>
          <w:color w:val="212121"/>
        </w:rPr>
        <w:t xml:space="preserve">刪除</w:t>
      </w:r>
      <w:r>
        <w:rPr>
          <w:rFonts w:ascii="inherit" w:hAnsi="inherit" w:hint="eastAsia"/>
          <w:color w:val="212121"/>
        </w:rPr>
        <w:t xml:space="preserve">進行修改</w:t>
      </w:r>
    </w:p>
    <w:p w14:paraId="234EC7EE" w14:textId="77777777" w:rsidR="00F32C29" w:rsidRDefault="003E085F" w:rsidP="00F32C2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註解或刪除註解</w:t>
      </w:r>
      <w:r w:rsidR="00F32C29">
        <w:rPr>
          <w:rFonts w:ascii="inherit" w:hAnsi="inherit" w:hint="eastAsia"/>
          <w:color w:val="212121"/>
        </w:rPr>
        <w:t xml:space="preserve">。</w:t>
      </w:r>
    </w:p>
    <w:p w14:paraId="2058B8F9" w14:textId="77777777" w:rsidR="008A7F89" w:rsidRDefault="008A7F89" w:rsidP="008A7F89">
      <w:pPr>
        <w:pStyle w:val="3"/>
      </w:pPr>
      <w:bookmarkStart w:id="8" w:name="_Toc14185582"/>
      <w:r>
        <w:rPr>
          <w:rFonts w:hint="eastAsia"/>
        </w:rPr>
        <w:t xml:space="preserve">3.1.2  </w:t>
      </w:r>
      <w:r>
        <w:rPr>
          <w:rFonts w:hint="eastAsia"/>
        </w:rPr>
        <w:t xml:space="preserve">新增交叉參考文件</w:t>
      </w:r>
      <w:bookmarkEnd w:id="8"/>
    </w:p>
    <w:p w14:paraId="06BCF530" w14:textId="77777777" w:rsidR="008A7F89" w:rsidRDefault="008A7F89" w:rsidP="008A7F89">
      <w:r>
        <w:rPr>
          <w:rFonts w:hint="eastAsia"/>
        </w:rPr>
        <w:t xml:space="preserve">要在查看的文件新增交叉參考文件，</w:t>
      </w:r>
      <w:proofErr w:type="gramStart"/>
      <w:r>
        <w:rPr>
          <w:rFonts w:hint="eastAsia"/>
        </w:rPr>
        <w:t xml:space="preserve">請單擊</w:t>
      </w:r>
      <w:proofErr w:type="gramEnd"/>
      <w:r w:rsidRPr="00C117A9">
        <w:rPr>
          <w:rFonts w:hint="eastAsia"/>
          <w:b/>
          <w:i/>
        </w:rPr>
        <w:t xml:space="preserve">新增</w:t>
      </w:r>
      <w:r>
        <w:rPr>
          <w:rFonts w:hint="eastAsia"/>
        </w:rPr>
        <w:t xml:space="preserve">功能</w:t>
      </w:r>
      <w:r>
        <w:rPr>
          <w:rFonts w:hint="eastAsia"/>
        </w:rPr>
        <w:t xml:space="preserve">:</w:t>
      </w:r>
    </w:p>
    <w:p w14:paraId="1A16E5EA" w14:textId="77777777" w:rsidR="008A7F89" w:rsidRPr="008A7F89" w:rsidRDefault="008A7F89" w:rsidP="008A7F89">
      <w:r>
        <w:rPr>
          <w:noProof/>
        </w:rPr>
        <w:drawing>
          <wp:inline distT="0" distB="0" distL="0" distR="0" wp14:anchorId="1527DD74" wp14:editId="3567563A">
            <wp:extent cx="3609975" cy="828675"/>
            <wp:effectExtent l="19050" t="0" r="9525" b="0"/>
            <wp:docPr id="56" name="图片 56" descr="C:\Users\Admin\AppData\Local\LINE\Cache\tmp\152810246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LINE\Cache\tmp\1528102462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13AD" w14:textId="77777777" w:rsidR="008A7F89" w:rsidRDefault="008A7F89" w:rsidP="006D68CE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→</w:t>
      </w:r>
      <w:r>
        <w:rPr>
          <w:rFonts w:ascii="Arial" w:hAnsi="Arial" w:cs="Arial"/>
          <w:color w:val="212121"/>
          <w:shd w:val="clear" w:color="auto" w:fill="FFFFFF"/>
        </w:rPr>
        <w:t xml:space="preserve">瀏覽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的文件作為參考。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5522D399" w14:textId="77777777" w:rsidR="00C05BF3" w:rsidRDefault="008A7F89" w:rsidP="006D68CE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 xml:space="preserve">新增註解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[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搜尋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]</w:t>
      </w:r>
      <w:r w:rsidRPr="008A7F89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→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搜尋</w:t>
      </w:r>
      <w:r>
        <w:rPr>
          <w:rFonts w:ascii="Arial" w:hAnsi="Arial" w:cs="Arial"/>
          <w:color w:val="212121"/>
          <w:shd w:val="clear" w:color="auto" w:fill="FFFFFF"/>
        </w:rPr>
        <w:t xml:space="preserve">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文件</w:t>
      </w:r>
      <w:r>
        <w:rPr>
          <w:rFonts w:ascii="Arial" w:hAnsi="Arial" w:cs="Arial"/>
          <w:color w:val="212121"/>
          <w:shd w:val="clear" w:color="auto" w:fill="FFFFFF"/>
        </w:rPr>
        <w:t xml:space="preserve">作為參考。</w:t>
      </w:r>
    </w:p>
    <w:p w14:paraId="341C893F" w14:textId="77777777" w:rsidR="008A7F89" w:rsidRDefault="008A7F89" w:rsidP="008A7F89">
      <w:pPr>
        <w:pStyle w:val="2"/>
      </w:pPr>
      <w:bookmarkStart w:id="9" w:name="_Toc14185583"/>
      <w:r>
        <w:rPr>
          <w:rFonts w:hint="eastAsia"/>
        </w:rPr>
        <w:t xml:space="preserve">3.2  </w:t>
      </w:r>
      <w:r>
        <w:rPr>
          <w:rFonts w:hint="eastAsia"/>
        </w:rPr>
        <w:t xml:space="preserve">新增</w:t>
      </w:r>
      <w:r w:rsidR="00830DEB">
        <w:rPr>
          <w:rFonts w:hint="eastAsia"/>
        </w:rPr>
        <w:t xml:space="preserve">資料</w:t>
      </w:r>
      <w:r>
        <w:rPr>
          <w:rFonts w:hint="eastAsia"/>
        </w:rPr>
        <w:t xml:space="preserve">夾</w:t>
      </w:r>
      <w:bookmarkEnd w:id="9"/>
    </w:p>
    <w:p w14:paraId="45CA089C" w14:textId="77777777" w:rsidR="008A7F89" w:rsidRPr="003D3B3D" w:rsidRDefault="003D3B3D" w:rsidP="003D3B3D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3D3B3D">
        <w:rPr>
          <w:rFonts w:hint="eastAsia"/>
          <w:b/>
          <w:u w:val="single"/>
        </w:rPr>
        <w:t xml:space="preserve">新增</w:t>
      </w:r>
      <w:r w:rsidR="008A7F89" w:rsidRPr="003D3B3D">
        <w:rPr>
          <w:rFonts w:hint="eastAsia"/>
          <w:u w:val="single"/>
        </w:rPr>
        <w:t xml:space="preserve">權限才能添加</w:t>
      </w:r>
      <w:r w:rsidR="00830DEB">
        <w:rPr>
          <w:rFonts w:hint="eastAsia"/>
          <w:u w:val="single"/>
        </w:rPr>
        <w:t xml:space="preserve">資料</w:t>
      </w:r>
      <w:r w:rsidR="008A7F89" w:rsidRPr="003D3B3D">
        <w:rPr>
          <w:rFonts w:hint="eastAsia"/>
          <w:u w:val="single"/>
        </w:rPr>
        <w:t xml:space="preserve">夾</w:t>
      </w:r>
    </w:p>
    <w:p w14:paraId="72B91086" w14:textId="77777777" w:rsidR="008A7F89" w:rsidRPr="008A7F89" w:rsidRDefault="008A7F89" w:rsidP="008A7F89"/>
    <w:p w14:paraId="40BBEC4D" w14:textId="77777777" w:rsidR="00E101AD" w:rsidRDefault="00E101AD" w:rsidP="00BE24CF">
      <w:pPr>
        <w:rPr>
          <w:u w:val="single"/>
        </w:rPr>
      </w:pPr>
      <w:r w:rsidRPr="00BE24CF">
        <w:rPr>
          <w:rFonts w:asciiTheme="minorEastAsia" w:hAnsiTheme="minorEastAsia" w:hint="eastAsia"/>
        </w:rPr>
        <w:t xml:space="preserve">要在</w:t>
      </w:r>
      <w:r w:rsidR="00BE24CF" w:rsidRPr="00BE24CF">
        <w:rPr>
          <w:rFonts w:asciiTheme="minorEastAsia" w:hAnsiTheme="minorEastAsia" w:hint="eastAsia"/>
          <w:b/>
        </w:rPr>
        <w:t xml:space="preserve">DIKO</w:t>
      </w:r>
      <w:r w:rsidR="00BE24CF">
        <w:rPr>
          <w:rFonts w:asciiTheme="minorEastAsia" w:hAnsiTheme="minorEastAsia" w:hint="eastAsia"/>
        </w:rPr>
        <w:t xml:space="preserve">中新增</w:t>
      </w:r>
      <w:r w:rsidRPr="00BE24CF">
        <w:rPr>
          <w:rFonts w:asciiTheme="minorEastAsia" w:hAnsiTheme="minorEastAsia" w:hint="eastAsia"/>
        </w:rPr>
        <w:t xml:space="preserve">文件夾，只需單擊</w:t>
      </w:r>
      <w:r w:rsidR="00BE24CF">
        <w:rPr>
          <w:noProof/>
        </w:rPr>
        <w:drawing>
          <wp:inline distT="0" distB="0" distL="0" distR="0" wp14:anchorId="5863B38E" wp14:editId="03EC292E">
            <wp:extent cx="800100" cy="257175"/>
            <wp:effectExtent l="19050" t="0" r="0" b="0"/>
            <wp:docPr id="59" name="图片 59" descr="C:\Users\Admin\AppData\Local\LINE\Cache\tmp\15281037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LINE\Cache\tmp\1528103755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4CF">
        <w:rPr>
          <w:rFonts w:asciiTheme="minorEastAsia" w:hAnsiTheme="minorEastAsia" w:hint="eastAsia"/>
        </w:rPr>
        <w:t xml:space="preserve">該按鈕並選擇新</w:t>
      </w:r>
      <w:r w:rsidR="00BE24CF">
        <w:rPr>
          <w:rFonts w:asciiTheme="minorEastAsia" w:hAnsiTheme="minorEastAsia" w:hint="eastAsia"/>
        </w:rPr>
        <w:t xml:space="preserve">增</w:t>
      </w:r>
      <w:r w:rsidR="00F973CC">
        <w:rPr>
          <w:rFonts w:asciiTheme="minorEastAsia" w:hAnsiTheme="minorEastAsia" w:hint="eastAsia"/>
        </w:rPr>
        <w:t xml:space="preserve">資料</w:t>
      </w:r>
      <w:r w:rsidR="00BE24CF">
        <w:rPr>
          <w:rFonts w:asciiTheme="minorEastAsia" w:hAnsiTheme="minorEastAsia" w:hint="eastAsia"/>
        </w:rPr>
        <w:t xml:space="preserve">夾</w:t>
      </w:r>
      <w:r w:rsidR="00BE24CF" w:rsidRPr="00BE24CF">
        <w:rPr>
          <w:rFonts w:asciiTheme="minorEastAsia" w:hAnsiTheme="minorEastAsia" w:hint="eastAsia"/>
        </w:rPr>
        <w:t xml:space="preserve">，</w:t>
      </w:r>
      <w:r w:rsidR="00BE24CF">
        <w:rPr>
          <w:rFonts w:asciiTheme="minorEastAsia" w:hAnsiTheme="minorEastAsia" w:hint="eastAsia"/>
        </w:rPr>
        <w:t xml:space="preserve">新</w:t>
      </w:r>
      <w:r w:rsidR="00F973CC">
        <w:rPr>
          <w:rFonts w:asciiTheme="minorEastAsia" w:hAnsiTheme="minorEastAsia" w:hint="eastAsia"/>
        </w:rPr>
        <w:t xml:space="preserve">增資料</w:t>
      </w:r>
      <w:r w:rsidR="00BE24CF">
        <w:rPr>
          <w:rFonts w:asciiTheme="minorEastAsia" w:hAnsiTheme="minorEastAsia" w:hint="eastAsia"/>
        </w:rPr>
        <w:t xml:space="preserve">夾畫面</w:t>
      </w:r>
      <w:r w:rsidRPr="00BE24CF">
        <w:rPr>
          <w:rFonts w:asciiTheme="minorEastAsia" w:hAnsiTheme="minorEastAsia" w:hint="eastAsia"/>
        </w:rPr>
        <w:t xml:space="preserve">顯示如下：</w:t>
      </w:r>
    </w:p>
    <w:p w14:paraId="04651720" w14:textId="77777777" w:rsidR="00830DEB" w:rsidRDefault="00830DEB" w:rsidP="00830DEB">
      <w:pPr>
        <w:rPr>
          <w:u w:val="single"/>
        </w:rPr>
      </w:pPr>
    </w:p>
    <w:p w14:paraId="3534CF3D" w14:textId="77777777" w:rsidR="00830DEB" w:rsidRPr="00830DEB" w:rsidRDefault="00830DEB" w:rsidP="00830DEB">
      <w:pPr>
        <w:tabs>
          <w:tab w:val="left" w:pos="82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45FF1BDF" w14:textId="77777777" w:rsidR="00BE24CF" w:rsidRPr="00BE24CF" w:rsidRDefault="00BE24CF" w:rsidP="00BE24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F46DFB" wp14:editId="5D2BE65C">
            <wp:extent cx="5514975" cy="4028622"/>
            <wp:effectExtent l="19050" t="0" r="9525" b="0"/>
            <wp:docPr id="62" name="图片 62" descr="C:\Users\Admin\AppData\Local\LINE\Cache\tmp\152810401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LINE\Cache\tmp\1528104019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38" cy="40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D0324" w14:textId="77777777" w:rsid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在</w:t>
      </w:r>
      <w:r w:rsidRPr="00BE24CF">
        <w:rPr>
          <w:rFonts w:asciiTheme="minorEastAsia" w:eastAsiaTheme="minorEastAsia" w:hAnsiTheme="minorEastAsia" w:hint="eastAsia"/>
          <w:b/>
        </w:rPr>
        <w:t xml:space="preserve">資料夾名稱</w:t>
      </w:r>
      <w:r>
        <w:rPr>
          <w:rFonts w:asciiTheme="minorEastAsia" w:eastAsiaTheme="minorEastAsia" w:hAnsiTheme="minorEastAsia" w:hint="eastAsia"/>
        </w:rPr>
        <w:t xml:space="preserve">中輸入資料夾的名稱</w:t>
      </w:r>
      <w:r w:rsidR="00FB095E" w:rsidRPr="00FB095E">
        <w:rPr>
          <w:rFonts w:asciiTheme="minorEastAsia" w:eastAsiaTheme="minorEastAsia" w:hAnsiTheme="minorEastAsia" w:hint="eastAsia"/>
        </w:rPr>
        <w:t xml:space="preserve">。</w:t>
      </w:r>
    </w:p>
    <w:p w14:paraId="47CE60B5" w14:textId="77777777" w:rsidR="00F973CC" w:rsidRP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  <w:b/>
        </w:rPr>
      </w:pPr>
      <w:r w:rsidRPr="00BE24CF">
        <w:rPr>
          <w:rFonts w:asciiTheme="minorEastAsia" w:eastAsiaTheme="minorEastAsia" w:hAnsiTheme="minorEastAsia" w:hint="eastAsia"/>
        </w:rPr>
        <w:t xml:space="preserve">用戶可以</w:t>
      </w:r>
      <w:r w:rsidR="00FB095E">
        <w:rPr>
          <w:rFonts w:asciiTheme="minorEastAsia" w:eastAsiaTheme="minorEastAsia" w:hAnsiTheme="minorEastAsia" w:hint="eastAsia"/>
        </w:rPr>
        <w:t xml:space="preserve">單擊</w:t>
      </w:r>
      <w:r w:rsidR="00FB095E">
        <w:rPr>
          <w:noProof/>
        </w:rPr>
        <w:drawing>
          <wp:inline distT="0" distB="0" distL="0" distR="0" wp14:anchorId="78314FC1" wp14:editId="16CD9461">
            <wp:extent cx="714375" cy="209550"/>
            <wp:effectExtent l="19050" t="0" r="9525" b="0"/>
            <wp:docPr id="65" name="图片 65" descr="C:\Users\Admin\AppData\Local\LINE\Cache\tmp\152810426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LINE\Cache\tmp\1528104260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選擇一個</w:t>
      </w:r>
      <w:r w:rsidRPr="00FB095E">
        <w:rPr>
          <w:rFonts w:asciiTheme="minorEastAsia" w:eastAsiaTheme="minorEastAsia" w:hAnsiTheme="minorEastAsia" w:hint="eastAsia"/>
          <w:b/>
        </w:rPr>
        <w:t xml:space="preserve">目的地</w:t>
      </w:r>
      <w:r w:rsidRPr="00BE24CF">
        <w:rPr>
          <w:rFonts w:asciiTheme="minorEastAsia" w:eastAsiaTheme="minorEastAsia" w:hAnsiTheme="minorEastAsia" w:hint="eastAsia"/>
        </w:rPr>
        <w:t xml:space="preserve">，</w:t>
      </w:r>
      <w:r w:rsidR="00FB095E">
        <w:rPr>
          <w:rFonts w:asciiTheme="minorEastAsia" w:eastAsiaTheme="minorEastAsia" w:hAnsiTheme="minorEastAsia" w:hint="eastAsia"/>
        </w:rPr>
        <w:t xml:space="preserve">選擇</w:t>
      </w:r>
      <w:r w:rsidR="00FB095E" w:rsidRPr="00FB095E">
        <w:rPr>
          <w:rFonts w:asciiTheme="minorEastAsia" w:eastAsiaTheme="minorEastAsia" w:hAnsiTheme="minorEastAsia" w:hint="eastAsia"/>
          <w:b/>
        </w:rPr>
        <w:t xml:space="preserve">分類</w:t>
      </w:r>
      <w:r>
        <w:rPr>
          <w:rFonts w:asciiTheme="minorEastAsia" w:eastAsiaTheme="minorEastAsia" w:hAnsiTheme="minorEastAsia" w:hint="eastAsia"/>
        </w:rPr>
        <w:t xml:space="preserve">可由右側面板</w:t>
      </w:r>
      <w:r w:rsidRPr="00BE24CF">
        <w:rPr>
          <w:rFonts w:asciiTheme="minorEastAsia" w:eastAsiaTheme="minorEastAsia" w:hAnsiTheme="minorEastAsia" w:hint="eastAsia"/>
        </w:rPr>
        <w:t xml:space="preserve">控制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顯示字段和</w:t>
      </w:r>
      <w:proofErr w:type="gramEnd"/>
      <w:r w:rsidRPr="00BE24CF">
        <w:rPr>
          <w:rFonts w:asciiTheme="minorEastAsia" w:eastAsiaTheme="minorEastAsia" w:hAnsiTheme="minorEastAsia" w:hint="eastAsia"/>
        </w:rPr>
        <w:t xml:space="preserve">顯示順序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（</w:t>
      </w:r>
      <w:proofErr w:type="gramEnd"/>
      <w:r w:rsidRPr="00FB095E">
        <w:rPr>
          <w:rFonts w:asciiTheme="minorEastAsia" w:eastAsiaTheme="minorEastAsia" w:hAnsiTheme="minorEastAsia" w:hint="eastAsia"/>
          <w:b/>
        </w:rPr>
        <w:t xml:space="preserve">0表示不會顯示; 1,2,3 ...表示顯示順序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）</w:t>
      </w:r>
      <w:proofErr w:type="gramEnd"/>
      <w:r w:rsidRPr="00BE24CF">
        <w:rPr>
          <w:rFonts w:asciiTheme="minorEastAsia" w:eastAsiaTheme="minorEastAsia" w:hAnsiTheme="minorEastAsia" w:hint="eastAsia"/>
        </w:rPr>
        <w:t xml:space="preserve">。</w:t>
      </w:r>
    </w:p>
    <w:p w14:paraId="5360D76B" w14:textId="77777777" w:rsid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BE24CF">
        <w:rPr>
          <w:rFonts w:asciiTheme="minorEastAsia" w:eastAsiaTheme="minorEastAsia" w:hAnsiTheme="minorEastAsia" w:hint="eastAsia"/>
        </w:rPr>
        <w:t xml:space="preserve">點擊</w:t>
      </w:r>
      <w:r w:rsidR="00FB095E">
        <w:rPr>
          <w:noProof/>
        </w:rPr>
        <w:drawing>
          <wp:inline distT="0" distB="0" distL="0" distR="0" wp14:anchorId="67C20B0D" wp14:editId="1A2EEC4F">
            <wp:extent cx="695325" cy="200025"/>
            <wp:effectExtent l="19050" t="0" r="9525" b="0"/>
            <wp:docPr id="68" name="图片 68" descr="C:\Users\Admin\AppData\Local\LINE\Cache\tmp\152810442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LINE\Cache\tmp\15281044246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95E">
        <w:rPr>
          <w:rFonts w:asciiTheme="minorEastAsia" w:eastAsiaTheme="minorEastAsia" w:hAnsiTheme="minorEastAsia" w:hint="eastAsia"/>
        </w:rPr>
        <w:t xml:space="preserve">按鈕在</w:t>
      </w:r>
      <w:r w:rsidRPr="00BE24CF">
        <w:rPr>
          <w:rFonts w:asciiTheme="minorEastAsia" w:eastAsiaTheme="minorEastAsia" w:hAnsiTheme="minorEastAsia" w:hint="eastAsia"/>
        </w:rPr>
        <w:t xml:space="preserve">指定的位置</w:t>
      </w:r>
      <w:r w:rsidR="00F973CC">
        <w:rPr>
          <w:rFonts w:asciiTheme="minorEastAsia" w:eastAsiaTheme="minorEastAsia" w:hAnsiTheme="minorEastAsia" w:hint="eastAsia"/>
        </w:rPr>
        <w:t xml:space="preserve">新增</w:t>
      </w:r>
      <w:r w:rsidR="00F973CC">
        <w:rPr>
          <w:rFonts w:asciiTheme="minorEastAsia" w:eastAsiaTheme="minorEastAsia" w:hAnsiTheme="minorEastAsia" w:hint="eastAsia"/>
          <w:b/>
        </w:rPr>
        <w:t xml:space="preserve">資料</w:t>
      </w:r>
      <w:r w:rsidRPr="00FB095E">
        <w:rPr>
          <w:rFonts w:asciiTheme="minorEastAsia" w:eastAsiaTheme="minorEastAsia" w:hAnsiTheme="minorEastAsia" w:hint="eastAsia"/>
          <w:b/>
        </w:rPr>
        <w:t xml:space="preserve">夾</w:t>
      </w:r>
      <w:r w:rsidR="00FB095E">
        <w:rPr>
          <w:rFonts w:asciiTheme="minorEastAsia" w:eastAsiaTheme="minorEastAsia" w:hAnsiTheme="minorEastAsia" w:hint="eastAsia"/>
        </w:rPr>
        <w:t xml:space="preserve">。</w:t>
      </w:r>
    </w:p>
    <w:p w14:paraId="453511A4" w14:textId="77777777" w:rsidR="00BE24CF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要取消新增</w:t>
      </w:r>
      <w:r w:rsidR="00F973CC">
        <w:rPr>
          <w:rFonts w:asciiTheme="minorEastAsia" w:eastAsiaTheme="minorEastAsia" w:hAnsiTheme="minorEastAsia" w:hint="eastAsia"/>
        </w:rPr>
        <w:t xml:space="preserve">資料</w:t>
      </w:r>
      <w:r w:rsidR="00BE24CF" w:rsidRPr="00BE24CF">
        <w:rPr>
          <w:rFonts w:asciiTheme="minorEastAsia" w:eastAsiaTheme="minorEastAsia" w:hAnsiTheme="minorEastAsia" w:hint="eastAsia"/>
        </w:rPr>
        <w:t xml:space="preserve">夾，點擊</w:t>
      </w:r>
      <w:r>
        <w:rPr>
          <w:noProof/>
        </w:rPr>
        <w:drawing>
          <wp:inline distT="0" distB="0" distL="0" distR="0" wp14:anchorId="152C4C79" wp14:editId="5F7E7328">
            <wp:extent cx="742950" cy="219075"/>
            <wp:effectExtent l="19050" t="0" r="0" b="0"/>
            <wp:docPr id="71" name="图片 71" descr="C:\Users\Admin\AppData\Local\LINE\Cache\tmp\152810458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LINE\Cache\tmp\1528104587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按鈕退出</w:t>
      </w:r>
      <w:r w:rsidRPr="00FB095E">
        <w:rPr>
          <w:rFonts w:asciiTheme="minorEastAsia" w:eastAsiaTheme="minorEastAsia" w:hAnsiTheme="minorEastAsia" w:hint="eastAsia"/>
          <w:b/>
        </w:rPr>
        <w:t xml:space="preserve">新增</w:t>
      </w:r>
      <w:r w:rsidR="00F973CC">
        <w:rPr>
          <w:rFonts w:asciiTheme="minorEastAsia" w:eastAsiaTheme="minorEastAsia" w:hAnsiTheme="minorEastAsia" w:hint="eastAsia"/>
          <w:b/>
        </w:rPr>
        <w:t xml:space="preserve">資料</w:t>
      </w:r>
      <w:r w:rsidRPr="00FB095E">
        <w:rPr>
          <w:rFonts w:asciiTheme="minorEastAsia" w:eastAsiaTheme="minorEastAsia" w:hAnsiTheme="minorEastAsia" w:hint="eastAsia"/>
          <w:b/>
        </w:rPr>
        <w:t xml:space="preserve">夾</w:t>
      </w:r>
      <w:r>
        <w:rPr>
          <w:rFonts w:asciiTheme="minorEastAsia" w:eastAsiaTheme="minorEastAsia" w:hAnsiTheme="minorEastAsia" w:hint="eastAsia"/>
        </w:rPr>
        <w:t xml:space="preserve">畫面</w:t>
      </w:r>
      <w:r w:rsidR="00BE24CF" w:rsidRPr="00BE24CF">
        <w:rPr>
          <w:rFonts w:asciiTheme="minorEastAsia" w:eastAsiaTheme="minorEastAsia" w:hAnsiTheme="minorEastAsia" w:hint="eastAsia"/>
        </w:rPr>
        <w:t xml:space="preserve">。</w:t>
      </w:r>
    </w:p>
    <w:p w14:paraId="1FF29E64" w14:textId="77777777" w:rsidR="00FB095E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39B325B0" w14:textId="77777777" w:rsidR="00FB095E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28B9B618" w14:textId="77777777" w:rsidR="004A270D" w:rsidRDefault="004A270D" w:rsidP="004A270D">
      <w:r w:rsidRPr="004A270D">
        <w:rPr>
          <w:rFonts w:hint="eastAsia"/>
        </w:rPr>
        <w:t xml:space="preserve">下表介紹了</w:t>
      </w:r>
      <w:r w:rsidRPr="004A270D">
        <w:rPr>
          <w:rFonts w:hint="eastAsia"/>
          <w:b/>
        </w:rPr>
        <w:t xml:space="preserve">“新增</w:t>
      </w:r>
      <w:r w:rsidR="00F973CC">
        <w:rPr>
          <w:rFonts w:hint="eastAsia"/>
          <w:b/>
        </w:rPr>
        <w:t xml:space="preserve">資料</w:t>
      </w:r>
      <w:r w:rsidRPr="004A270D">
        <w:rPr>
          <w:rFonts w:hint="eastAsia"/>
          <w:b/>
        </w:rPr>
        <w:t xml:space="preserve">夾”</w:t>
      </w:r>
      <w:r>
        <w:rPr>
          <w:rFonts w:hint="eastAsia"/>
        </w:rPr>
        <w:t xml:space="preserve">畫面</w:t>
      </w:r>
      <w:r w:rsidR="00F973CC">
        <w:rPr>
          <w:rFonts w:hint="eastAsia"/>
        </w:rPr>
        <w:t xml:space="preserve">中的各個</w:t>
      </w:r>
      <w:r w:rsidR="00AF5877">
        <w:rPr>
          <w:rFonts w:hint="eastAsia"/>
        </w:rPr>
        <w:t xml:space="preserve">欄位</w:t>
      </w:r>
      <w:r w:rsidRPr="004A270D">
        <w:rPr>
          <w:rFonts w:hint="eastAsia"/>
        </w:rPr>
        <w:t xml:space="preserve"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F973CC" w14:paraId="3741581B" w14:textId="77777777" w:rsidTr="00F973CC">
        <w:tc>
          <w:tcPr>
            <w:tcW w:w="3227" w:type="dxa"/>
            <w:shd w:val="clear" w:color="auto" w:fill="D5DCE4" w:themeFill="text2" w:themeFillTint="33"/>
          </w:tcPr>
          <w:p w14:paraId="778B726F" w14:textId="77777777" w:rsidR="00F973CC" w:rsidRPr="00F973CC" w:rsidRDefault="00AF5877" w:rsidP="004A270D">
            <w:r>
              <w:rPr>
                <w:rFonts w:hint="eastAsia"/>
              </w:rPr>
              <w:t xml:space="preserve">欄位</w:t>
            </w:r>
            <w:r w:rsidR="00F973CC">
              <w:rPr>
                <w:rFonts w:hint="eastAsia"/>
              </w:rPr>
              <w:t xml:space="preserve">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3BB2039C" w14:textId="77777777" w:rsidR="00F973CC" w:rsidRDefault="00F973CC" w:rsidP="004A270D">
            <w:r>
              <w:rPr>
                <w:rFonts w:hint="eastAsia"/>
              </w:rPr>
              <w:t xml:space="preserve">描述</w:t>
            </w:r>
          </w:p>
        </w:tc>
      </w:tr>
      <w:tr w:rsidR="00F973CC" w14:paraId="6756BD00" w14:textId="77777777" w:rsidTr="00F973CC">
        <w:tc>
          <w:tcPr>
            <w:tcW w:w="3227" w:type="dxa"/>
          </w:tcPr>
          <w:p w14:paraId="60DDD4E1" w14:textId="77777777" w:rsidR="00F973CC" w:rsidRDefault="00F973CC" w:rsidP="004A270D">
            <w:r>
              <w:rPr>
                <w:rFonts w:hint="eastAsia"/>
              </w:rPr>
              <w:t xml:space="preserve">目的地</w:t>
            </w:r>
          </w:p>
        </w:tc>
        <w:tc>
          <w:tcPr>
            <w:tcW w:w="5135" w:type="dxa"/>
          </w:tcPr>
          <w:p w14:paraId="393CAA1C" w14:textId="77777777" w:rsidR="00F973CC" w:rsidRPr="00F973CC" w:rsidRDefault="00AF5877" w:rsidP="00F973CC">
            <w:r>
              <w:rPr>
                <w:rFonts w:hint="eastAsia"/>
              </w:rPr>
              <w:t xml:space="preserve">顯示</w:t>
            </w:r>
            <w:r w:rsidR="00F973CC">
              <w:rPr>
                <w:rFonts w:hint="eastAsia"/>
              </w:rPr>
              <w:t xml:space="preserve">新增</w:t>
            </w:r>
            <w:r w:rsidR="00F973CC">
              <w:rPr>
                <w:rFonts w:hint="eastAsia"/>
                <w:b/>
              </w:rPr>
              <w:t xml:space="preserve">資料</w:t>
            </w:r>
            <w:r w:rsidR="00F973CC" w:rsidRPr="00F973CC">
              <w:rPr>
                <w:rFonts w:hint="eastAsia"/>
                <w:b/>
              </w:rPr>
              <w:t xml:space="preserve">夾</w:t>
            </w:r>
            <w:r w:rsidR="00F973CC">
              <w:rPr>
                <w:rFonts w:hint="eastAsia"/>
              </w:rPr>
              <w:t xml:space="preserve">的位置。</w:t>
            </w:r>
          </w:p>
        </w:tc>
      </w:tr>
      <w:tr w:rsidR="00F973CC" w14:paraId="2F9F7BA2" w14:textId="77777777" w:rsidTr="00F973CC">
        <w:tc>
          <w:tcPr>
            <w:tcW w:w="3227" w:type="dxa"/>
          </w:tcPr>
          <w:p w14:paraId="059D981F" w14:textId="77777777" w:rsidR="00F973CC" w:rsidRPr="00F973CC" w:rsidRDefault="00F973CC" w:rsidP="004A270D">
            <w:r>
              <w:rPr>
                <w:rFonts w:hint="eastAsia"/>
              </w:rPr>
              <w:t xml:space="preserve">資料夾名稱</w:t>
            </w:r>
          </w:p>
        </w:tc>
        <w:tc>
          <w:tcPr>
            <w:tcW w:w="5135" w:type="dxa"/>
          </w:tcPr>
          <w:p w14:paraId="09E19F0D" w14:textId="77777777" w:rsidR="00F973CC" w:rsidRPr="00F973CC" w:rsidRDefault="00F973CC" w:rsidP="00F973CC">
            <w:r>
              <w:rPr>
                <w:rFonts w:hint="eastAsia"/>
              </w:rPr>
              <w:t xml:space="preserve">新</w:t>
            </w:r>
            <w:r w:rsidRPr="00F973CC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F973CC" w14:paraId="12D8337B" w14:textId="77777777" w:rsidTr="00F973CC">
        <w:tc>
          <w:tcPr>
            <w:tcW w:w="3227" w:type="dxa"/>
          </w:tcPr>
          <w:p w14:paraId="1456BB63" w14:textId="77777777" w:rsidR="00F973CC" w:rsidRDefault="00F973CC" w:rsidP="004A270D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5E5F8E05" w14:textId="77777777" w:rsidR="00F973CC" w:rsidRPr="00F973CC" w:rsidRDefault="00F973CC" w:rsidP="00F973CC">
            <w:r>
              <w:rPr>
                <w:rFonts w:hint="eastAsia"/>
              </w:rPr>
              <w:t xml:space="preserve">新</w:t>
            </w:r>
            <w:r w:rsidRPr="00B00D5D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指定的關鍵字</w:t>
            </w:r>
            <w:r w:rsidRPr="00F973CC">
              <w:rPr>
                <w:rFonts w:asciiTheme="minorEastAsia" w:hAnsiTheme="minorEastAsia" w:hint="eastAsia"/>
              </w:rPr>
              <w:t xml:space="preserve">，</w:t>
            </w:r>
            <w:r w:rsidR="00AF5877">
              <w:rPr>
                <w:rFonts w:hint="eastAsia"/>
              </w:rPr>
              <w:t xml:space="preserve">這個欄位</w:t>
            </w:r>
            <w:r w:rsidRPr="00F973CC">
              <w:rPr>
                <w:rFonts w:hint="eastAsia"/>
              </w:rPr>
              <w:t xml:space="preserve">可以</w:t>
            </w:r>
            <w:r w:rsidR="00AF5877">
              <w:rPr>
                <w:rFonts w:hint="eastAsia"/>
              </w:rPr>
              <w:t xml:space="preserve">留空</w:t>
            </w:r>
            <w:r w:rsidRPr="00F973CC">
              <w:rPr>
                <w:rFonts w:hint="eastAsia"/>
              </w:rPr>
              <w:t xml:space="preserve">。</w:t>
            </w:r>
          </w:p>
        </w:tc>
      </w:tr>
      <w:tr w:rsidR="00F973CC" w14:paraId="694D6438" w14:textId="77777777" w:rsidTr="00F973CC">
        <w:tc>
          <w:tcPr>
            <w:tcW w:w="3227" w:type="dxa"/>
          </w:tcPr>
          <w:p w14:paraId="0B3BAB1C" w14:textId="77777777" w:rsidR="00F973CC" w:rsidRDefault="00AF5877" w:rsidP="004A270D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B201835" w14:textId="77777777" w:rsidR="00F973CC" w:rsidRPr="00B00D5D" w:rsidRDefault="00B00D5D" w:rsidP="00B00D5D">
            <w:r>
              <w:rPr>
                <w:rFonts w:hint="eastAsia"/>
              </w:rPr>
              <w:t xml:space="preserve">新</w:t>
            </w:r>
            <w:r w:rsidRPr="00B00D5D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指定的分類</w:t>
            </w:r>
            <w:r w:rsidRPr="00B00D5D">
              <w:rPr>
                <w:rFonts w:asciiTheme="minorEastAsia" w:hAnsiTheme="minorEastAsia" w:hint="eastAsia"/>
              </w:rPr>
              <w:t xml:space="preserve">，</w:t>
            </w:r>
            <w:r>
              <w:rPr>
                <w:rFonts w:hint="eastAsia"/>
              </w:rPr>
              <w:t xml:space="preserve">這個欄位可以留空。</w:t>
            </w:r>
          </w:p>
        </w:tc>
      </w:tr>
      <w:tr w:rsidR="00F973CC" w14:paraId="51127787" w14:textId="77777777" w:rsidTr="00F973CC">
        <w:tc>
          <w:tcPr>
            <w:tcW w:w="3227" w:type="dxa"/>
          </w:tcPr>
          <w:p w14:paraId="590AB6AC" w14:textId="77777777" w:rsidR="00F973CC" w:rsidRDefault="00B00D5D" w:rsidP="004A270D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0B0EC7C5" w14:textId="77777777" w:rsidR="00F973CC" w:rsidRPr="00B00D5D" w:rsidRDefault="00B00D5D" w:rsidP="00B00D5D">
            <w:pPr>
              <w:rPr>
                <w:szCs w:val="24"/>
              </w:rPr>
            </w:pPr>
            <w:r w:rsidRPr="00B00D5D">
              <w:rPr>
                <w:rFonts w:hint="eastAsia"/>
                <w:szCs w:val="24"/>
              </w:rPr>
              <w:t xml:space="preserve">新</w:t>
            </w:r>
            <w:r>
              <w:rPr>
                <w:rFonts w:hint="eastAsia"/>
                <w:b/>
                <w:szCs w:val="24"/>
              </w:rPr>
              <w:t xml:space="preserve">資料</w:t>
            </w:r>
            <w:r w:rsidRPr="00B00D5D">
              <w:rPr>
                <w:rFonts w:hint="eastAsia"/>
                <w:b/>
                <w:szCs w:val="24"/>
              </w:rPr>
              <w:t xml:space="preserve">夾</w:t>
            </w:r>
            <w:r>
              <w:rPr>
                <w:rFonts w:hint="eastAsia"/>
                <w:szCs w:val="24"/>
              </w:rPr>
              <w:t xml:space="preserve">指定的描述。這個欄位</w:t>
            </w:r>
            <w:r w:rsidRPr="00B00D5D">
              <w:rPr>
                <w:rFonts w:hint="eastAsia"/>
                <w:szCs w:val="24"/>
              </w:rPr>
              <w:t xml:space="preserve">可以</w:t>
            </w:r>
            <w:r>
              <w:rPr>
                <w:rFonts w:hint="eastAsia"/>
                <w:szCs w:val="24"/>
              </w:rPr>
              <w:t xml:space="preserve">留空</w:t>
            </w:r>
            <w:r w:rsidRPr="00B00D5D">
              <w:rPr>
                <w:rFonts w:hint="eastAsia"/>
                <w:szCs w:val="24"/>
              </w:rPr>
              <w:t xml:space="preserve">。</w:t>
            </w:r>
          </w:p>
        </w:tc>
      </w:tr>
      <w:tr w:rsidR="00F973CC" w14:paraId="14FB15F5" w14:textId="77777777" w:rsidTr="00F973CC">
        <w:tc>
          <w:tcPr>
            <w:tcW w:w="3227" w:type="dxa"/>
          </w:tcPr>
          <w:p w14:paraId="4C806144" w14:textId="77777777" w:rsidR="00F973CC" w:rsidRDefault="00B00D5D" w:rsidP="004A270D">
            <w:r>
              <w:rPr>
                <w:rFonts w:hint="eastAsia"/>
              </w:rPr>
              <w:t xml:space="preserve">主資料夾</w:t>
            </w:r>
          </w:p>
        </w:tc>
        <w:tc>
          <w:tcPr>
            <w:tcW w:w="5135" w:type="dxa"/>
          </w:tcPr>
          <w:p w14:paraId="742044C4" w14:textId="77777777" w:rsidR="00F973CC" w:rsidRPr="00B00D5D" w:rsidRDefault="00B00D5D" w:rsidP="00B00D5D">
            <w:r>
              <w:rPr>
                <w:rFonts w:hint="eastAsia"/>
              </w:rPr>
              <w:t xml:space="preserve">指定此</w:t>
            </w:r>
            <w:r w:rsidRPr="00B00D5D">
              <w:rPr>
                <w:rFonts w:hint="eastAsia"/>
              </w:rPr>
              <w:t xml:space="preserve">資料夾</w:t>
            </w:r>
            <w:r>
              <w:rPr>
                <w:rFonts w:hint="eastAsia"/>
              </w:rPr>
              <w:t xml:space="preserve">是否為主資料夾。</w:t>
            </w:r>
          </w:p>
        </w:tc>
      </w:tr>
      <w:tr w:rsidR="00F973CC" w14:paraId="235EED6B" w14:textId="77777777" w:rsidTr="00F973CC">
        <w:tc>
          <w:tcPr>
            <w:tcW w:w="3227" w:type="dxa"/>
          </w:tcPr>
          <w:p w14:paraId="7F860A21" w14:textId="77777777" w:rsidR="00F973CC" w:rsidRDefault="00B00D5D" w:rsidP="004A270D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543F81AF" w14:textId="77777777" w:rsidR="00F973CC" w:rsidRPr="00FD3F02" w:rsidRDefault="00FD3F02" w:rsidP="00FD3F02">
            <w:r>
              <w:rPr>
                <w:rFonts w:hint="eastAsia"/>
              </w:rPr>
              <w:t xml:space="preserve">選擇類別並顯示其屬性。</w:t>
            </w:r>
          </w:p>
        </w:tc>
      </w:tr>
      <w:tr w:rsidR="00F973CC" w14:paraId="4E4C358F" w14:textId="77777777" w:rsidTr="00F973CC">
        <w:tc>
          <w:tcPr>
            <w:tcW w:w="3227" w:type="dxa"/>
          </w:tcPr>
          <w:p w14:paraId="0BC6E95B" w14:textId="77777777" w:rsidR="00F973CC" w:rsidRDefault="00FD3F02" w:rsidP="004A270D">
            <w:r>
              <w:rPr>
                <w:rFonts w:hint="eastAsia"/>
              </w:rPr>
              <w:t xml:space="preserve">模板文件夾</w:t>
            </w:r>
          </w:p>
        </w:tc>
        <w:tc>
          <w:tcPr>
            <w:tcW w:w="5135" w:type="dxa"/>
          </w:tcPr>
          <w:p w14:paraId="68F30679" w14:textId="77777777" w:rsidR="00F973CC" w:rsidRPr="00FD3F02" w:rsidRDefault="00FD3F02" w:rsidP="00FD3F02">
            <w:r>
              <w:rPr>
                <w:rFonts w:hint="eastAsia"/>
              </w:rPr>
              <w:t xml:space="preserve">在</w:t>
            </w:r>
            <w:r w:rsidR="00915C62">
              <w:rPr>
                <w:rFonts w:hint="eastAsia"/>
              </w:rPr>
              <w:t xml:space="preserve">「</w:t>
            </w:r>
            <w:r>
              <w:rPr>
                <w:rFonts w:hint="eastAsia"/>
              </w:rPr>
              <w:t xml:space="preserve">項目資料夾創建</w:t>
            </w:r>
            <w:r w:rsidR="00915C62">
              <w:rPr>
                <w:rFonts w:hint="eastAsia"/>
              </w:rPr>
              <w:t xml:space="preserve">」</w:t>
            </w:r>
            <w:r>
              <w:rPr>
                <w:rFonts w:hint="eastAsia"/>
              </w:rPr>
              <w:t xml:space="preserve">群組中的用戶可以選擇用模板來新增資料夾。</w:t>
            </w:r>
          </w:p>
        </w:tc>
      </w:tr>
      <w:tr w:rsidR="00C64B49" w14:paraId="67429C6B" w14:textId="77777777" w:rsidTr="00F973CC">
        <w:tc>
          <w:tcPr>
            <w:tcW w:w="3227" w:type="dxa"/>
          </w:tcPr>
          <w:p w14:paraId="5CAF947A" w14:textId="77777777" w:rsidR="00C64B49" w:rsidRDefault="00C64B49" w:rsidP="004A270D">
            <w:r>
              <w:rPr>
                <w:rFonts w:hint="eastAsia"/>
              </w:rPr>
              <w:t xml:space="preserve">繼承模板權限</w:t>
            </w:r>
          </w:p>
        </w:tc>
        <w:tc>
          <w:tcPr>
            <w:tcW w:w="5135" w:type="dxa"/>
          </w:tcPr>
          <w:p w14:paraId="56DFEAE1" w14:textId="77777777" w:rsidR="00C64B49" w:rsidRDefault="00C64B49" w:rsidP="00FD3F02">
            <w:r>
              <w:rPr>
                <w:rFonts w:hint="eastAsia"/>
              </w:rPr>
              <w:t xml:space="preserve">指定此文件夾是否繼承模板文件夾的權限</w:t>
            </w:r>
          </w:p>
        </w:tc>
      </w:tr>
    </w:tbl>
    <w:p w14:paraId="0177972E" w14:textId="77777777" w:rsidR="00FD3F02" w:rsidRDefault="00FD3F02" w:rsidP="00FD3F02">
      <w:pPr>
        <w:jc w:val="center"/>
        <w:rPr>
          <w:b/>
        </w:rPr>
      </w:pPr>
      <w:r w:rsidRPr="00FD3F02">
        <w:rPr>
          <w:rFonts w:hint="eastAsia"/>
          <w:b/>
        </w:rPr>
        <w:t xml:space="preserve">表</w:t>
      </w:r>
      <w:r w:rsidRPr="00FD3F02">
        <w:rPr>
          <w:rFonts w:hint="eastAsia"/>
          <w:b/>
        </w:rPr>
        <w:t xml:space="preserve">2</w:t>
      </w:r>
      <w:r w:rsidRPr="00FD3F02">
        <w:rPr>
          <w:rFonts w:hint="eastAsia"/>
          <w:b/>
        </w:rPr>
        <w:t xml:space="preserve">新增</w:t>
      </w:r>
      <w:r>
        <w:rPr>
          <w:rFonts w:hint="eastAsia"/>
          <w:b/>
        </w:rPr>
        <w:t xml:space="preserve">資料夾欄位</w:t>
      </w:r>
      <w:r w:rsidRPr="00FD3F02">
        <w:rPr>
          <w:rFonts w:hint="eastAsia"/>
          <w:b/>
        </w:rPr>
        <w:t xml:space="preserve">說明</w:t>
      </w:r>
    </w:p>
    <w:p w14:paraId="63EF7F2C" w14:textId="77777777" w:rsidR="00FD3F02" w:rsidRDefault="00FD3F02" w:rsidP="00FD3F02">
      <w:pPr>
        <w:rPr>
          <w:b/>
        </w:rPr>
      </w:pPr>
    </w:p>
    <w:p w14:paraId="75EEB56A" w14:textId="77777777" w:rsidR="00FD3F02" w:rsidRDefault="00FD3F02" w:rsidP="00FD3F02">
      <w:pPr>
        <w:rPr>
          <w:b/>
        </w:rPr>
      </w:pPr>
    </w:p>
    <w:p w14:paraId="61B2A788" w14:textId="77777777" w:rsidR="00FD3F02" w:rsidRDefault="00FD3F02" w:rsidP="00FD3F02">
      <w:pPr>
        <w:rPr>
          <w:b/>
        </w:rPr>
      </w:pPr>
    </w:p>
    <w:p w14:paraId="1DD1E858" w14:textId="77777777" w:rsidR="00FD3F02" w:rsidRDefault="00FD3F02" w:rsidP="00FD3F02">
      <w:pPr>
        <w:rPr>
          <w:b/>
        </w:rPr>
      </w:pPr>
    </w:p>
    <w:p w14:paraId="18CB4CF1" w14:textId="77777777" w:rsidR="00FD3F02" w:rsidRDefault="00FD3F02" w:rsidP="00FD3F02">
      <w:pPr>
        <w:rPr>
          <w:b/>
        </w:rPr>
      </w:pPr>
    </w:p>
    <w:p w14:paraId="4A536C47" w14:textId="77777777" w:rsidR="00FD3F02" w:rsidRDefault="00FD3F02" w:rsidP="00FD3F02">
      <w:pPr>
        <w:rPr>
          <w:b/>
        </w:rPr>
      </w:pPr>
    </w:p>
    <w:p w14:paraId="7D6DB881" w14:textId="77777777" w:rsidR="00FD3F02" w:rsidRDefault="00FD3F02" w:rsidP="00FD3F02">
      <w:pPr>
        <w:rPr>
          <w:b/>
        </w:rPr>
      </w:pPr>
    </w:p>
    <w:p w14:paraId="754C2F76" w14:textId="77777777" w:rsidR="00FD3F02" w:rsidRDefault="00FD3F02" w:rsidP="00FD3F02">
      <w:pPr>
        <w:rPr>
          <w:b/>
        </w:rPr>
      </w:pPr>
    </w:p>
    <w:p w14:paraId="06C5B2CA" w14:textId="77777777" w:rsidR="00FD3F02" w:rsidRDefault="00FD3F02" w:rsidP="00FD3F02">
      <w:pPr>
        <w:rPr>
          <w:b/>
        </w:rPr>
      </w:pPr>
    </w:p>
    <w:p w14:paraId="696898AB" w14:textId="77777777" w:rsidR="00FD3F02" w:rsidRDefault="00FD3F02" w:rsidP="00FD3F02">
      <w:pPr>
        <w:rPr>
          <w:b/>
        </w:rPr>
      </w:pPr>
    </w:p>
    <w:p w14:paraId="6CB5B52E" w14:textId="77777777" w:rsidR="00FD3F02" w:rsidRDefault="00FD3F02" w:rsidP="00FD3F02">
      <w:pPr>
        <w:rPr>
          <w:b/>
        </w:rPr>
      </w:pPr>
    </w:p>
    <w:p w14:paraId="11F4967B" w14:textId="77777777" w:rsidR="00FD3F02" w:rsidRDefault="00FD3F02" w:rsidP="00FD3F02">
      <w:pPr>
        <w:rPr>
          <w:b/>
        </w:rPr>
      </w:pPr>
    </w:p>
    <w:p w14:paraId="6F3DAE65" w14:textId="77777777" w:rsidR="00FD3F02" w:rsidRDefault="00FD3F02" w:rsidP="00FD3F02">
      <w:pPr>
        <w:rPr>
          <w:b/>
        </w:rPr>
      </w:pPr>
    </w:p>
    <w:p w14:paraId="2C583DFF" w14:textId="77777777" w:rsidR="00FD3F02" w:rsidRDefault="00FD3F02" w:rsidP="00FD3F02">
      <w:pPr>
        <w:rPr>
          <w:b/>
        </w:rPr>
      </w:pPr>
    </w:p>
    <w:p w14:paraId="504F294A" w14:textId="77777777" w:rsidR="00FD3F02" w:rsidRDefault="00FD3F02" w:rsidP="00FD3F02">
      <w:pPr>
        <w:rPr>
          <w:b/>
        </w:rPr>
      </w:pPr>
    </w:p>
    <w:p w14:paraId="07EFEAEE" w14:textId="77777777" w:rsidR="00FD3F02" w:rsidRDefault="00FD3F02" w:rsidP="00FD3F02">
      <w:pPr>
        <w:rPr>
          <w:b/>
        </w:rPr>
      </w:pPr>
    </w:p>
    <w:p w14:paraId="1A146748" w14:textId="77777777" w:rsidR="00FD3F02" w:rsidRDefault="00FD3F02" w:rsidP="00FD3F02">
      <w:pPr>
        <w:rPr>
          <w:b/>
        </w:rPr>
      </w:pPr>
    </w:p>
    <w:p w14:paraId="1BCAFF30" w14:textId="77777777" w:rsidR="00FD3F02" w:rsidRDefault="00FD3F02" w:rsidP="00FD3F02">
      <w:pPr>
        <w:rPr>
          <w:b/>
        </w:rPr>
      </w:pPr>
    </w:p>
    <w:p w14:paraId="55AC9998" w14:textId="77777777" w:rsidR="00FD3F02" w:rsidRDefault="00FD3F02" w:rsidP="00FD3F02">
      <w:pPr>
        <w:rPr>
          <w:b/>
        </w:rPr>
      </w:pPr>
    </w:p>
    <w:p w14:paraId="598D4F28" w14:textId="77777777" w:rsidR="00FD3F02" w:rsidRDefault="00FD3F02" w:rsidP="00FD3F02">
      <w:pPr>
        <w:rPr>
          <w:b/>
        </w:rPr>
      </w:pPr>
    </w:p>
    <w:p w14:paraId="1D22A3CD" w14:textId="77777777" w:rsidR="00FD3F02" w:rsidRDefault="00FD3F02" w:rsidP="00FD3F02">
      <w:pPr>
        <w:rPr>
          <w:b/>
        </w:rPr>
      </w:pPr>
    </w:p>
    <w:p w14:paraId="54F2A306" w14:textId="77777777" w:rsidR="00FD3F02" w:rsidRDefault="00FD3F02" w:rsidP="00FD3F02">
      <w:pPr>
        <w:rPr>
          <w:b/>
        </w:rPr>
      </w:pPr>
    </w:p>
    <w:p w14:paraId="7B64F5D1" w14:textId="77777777" w:rsidR="00FD3F02" w:rsidRDefault="00FD3F02" w:rsidP="00FD3F02">
      <w:pPr>
        <w:rPr>
          <w:b/>
        </w:rPr>
      </w:pPr>
    </w:p>
    <w:p w14:paraId="6B374E8E" w14:textId="77777777" w:rsidR="00FD3F02" w:rsidRDefault="00FD3F02" w:rsidP="00FD3F02">
      <w:pPr>
        <w:rPr>
          <w:b/>
        </w:rPr>
      </w:pPr>
    </w:p>
    <w:p w14:paraId="43CD92B3" w14:textId="77777777" w:rsidR="00FD3F02" w:rsidRPr="00FD3F02" w:rsidRDefault="008F2790" w:rsidP="008F2790">
      <w:pPr>
        <w:pStyle w:val="2"/>
      </w:pPr>
      <w:bookmarkStart w:id="10" w:name="_Toc14185584"/>
      <w:r>
        <w:rPr>
          <w:rFonts w:hint="eastAsia"/>
        </w:rPr>
        <w:t xml:space="preserve">3.3  </w:t>
      </w:r>
      <w:r>
        <w:rPr>
          <w:rFonts w:hint="eastAsia"/>
        </w:rPr>
        <w:t xml:space="preserve">新增文件</w:t>
      </w:r>
      <w:bookmarkEnd w:id="10"/>
    </w:p>
    <w:p w14:paraId="4081B345" w14:textId="77777777" w:rsidR="008F2790" w:rsidRPr="008F2790" w:rsidRDefault="008F2790" w:rsidP="008F2790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4A5676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權限才能新增文件</w:t>
      </w:r>
    </w:p>
    <w:p w14:paraId="4AC73A87" w14:textId="77777777" w:rsidR="008F2790" w:rsidRDefault="008F2790" w:rsidP="008F2790">
      <w:r>
        <w:rPr>
          <w:rFonts w:hint="eastAsia"/>
        </w:rPr>
        <w:t xml:space="preserve">要在</w:t>
      </w:r>
      <w:r w:rsidRPr="008F2790">
        <w:rPr>
          <w:rFonts w:hint="eastAsia"/>
          <w:b/>
        </w:rPr>
        <w:t xml:space="preserve">DIKO</w:t>
      </w:r>
      <w:r w:rsidR="004D3B3D">
        <w:rPr>
          <w:rFonts w:hint="eastAsia"/>
        </w:rPr>
        <w:t xml:space="preserve">中新增文件，只需單擊</w:t>
      </w:r>
      <w:r w:rsidR="004D3B3D">
        <w:rPr>
          <w:noProof/>
        </w:rPr>
        <w:drawing>
          <wp:inline distT="0" distB="0" distL="0" distR="0" wp14:anchorId="11149E06" wp14:editId="5EFF1383">
            <wp:extent cx="809625" cy="276225"/>
            <wp:effectExtent l="19050" t="0" r="9525" b="0"/>
            <wp:docPr id="90" name="图片 1" descr="C:\Users\Admin\AppData\Local\LINE\Cache\tmp\15290588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588878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並選擇</w:t>
      </w:r>
      <w:r w:rsidRPr="006A2C7E">
        <w:rPr>
          <w:rFonts w:hint="eastAsia"/>
          <w:b/>
          <w:i/>
        </w:rPr>
        <w:t xml:space="preserve">新增文件</w:t>
      </w:r>
      <w:r w:rsidR="00F61500">
        <w:rPr>
          <w:rFonts w:hint="eastAsia"/>
        </w:rPr>
        <w:t xml:space="preserve">功能</w:t>
      </w:r>
      <w:r w:rsidR="00F61500" w:rsidRPr="00F61500">
        <w:rPr>
          <w:rFonts w:asciiTheme="minorEastAsia" w:hAnsiTheme="minorEastAsia" w:hint="eastAsia"/>
        </w:rPr>
        <w:t xml:space="preserve">，</w:t>
      </w:r>
      <w:r w:rsidR="00F61500" w:rsidRPr="006A2C7E">
        <w:rPr>
          <w:rFonts w:hint="eastAsia"/>
          <w:b/>
        </w:rPr>
        <w:t xml:space="preserve">新</w:t>
      </w:r>
      <w:r w:rsidR="006A2C7E" w:rsidRPr="006A2C7E">
        <w:rPr>
          <w:rFonts w:hint="eastAsia"/>
          <w:b/>
        </w:rPr>
        <w:t xml:space="preserve">增</w:t>
      </w:r>
      <w:r w:rsidR="00F61500" w:rsidRPr="006A2C7E">
        <w:rPr>
          <w:rFonts w:hint="eastAsia"/>
          <w:b/>
        </w:rPr>
        <w:t xml:space="preserve">文件</w:t>
      </w:r>
      <w:r w:rsidR="00F61500">
        <w:rPr>
          <w:rFonts w:hint="eastAsia"/>
        </w:rPr>
        <w:t xml:space="preserve">畫面</w:t>
      </w:r>
      <w:r>
        <w:rPr>
          <w:rFonts w:hint="eastAsia"/>
        </w:rPr>
        <w:t xml:space="preserve">將顯示如下：</w:t>
      </w:r>
    </w:p>
    <w:p w14:paraId="581D2C6D" w14:textId="77777777" w:rsidR="008F2790" w:rsidRPr="00F61500" w:rsidRDefault="006A2C7E" w:rsidP="008F2790">
      <w:pPr>
        <w:rPr>
          <w:b/>
        </w:rPr>
      </w:pPr>
      <w:r>
        <w:rPr>
          <w:noProof/>
        </w:rPr>
        <w:drawing>
          <wp:inline distT="0" distB="0" distL="0" distR="0" wp14:anchorId="7A9C5F6E" wp14:editId="5C05ECCE">
            <wp:extent cx="5274310" cy="2994270"/>
            <wp:effectExtent l="19050" t="0" r="2540" b="0"/>
            <wp:docPr id="74" name="图片 74" descr="C:\Users\Admin\AppData\Local\LINE\Cache\tmp\152810676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LINE\Cache\tmp\1528106769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E3433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目的地</w:t>
      </w:r>
      <w:r>
        <w:rPr>
          <w:noProof/>
        </w:rPr>
        <w:drawing>
          <wp:inline distT="0" distB="0" distL="0" distR="0" wp14:anchorId="6A5A7FC3" wp14:editId="2CE44F61">
            <wp:extent cx="742950" cy="238125"/>
            <wp:effectExtent l="19050" t="0" r="0" b="0"/>
            <wp:docPr id="77" name="图片 77" descr="C:\Users\Admin\AppData\Local\LINE\Cache\tmp\15281068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LINE\Cache\tmp\1528106891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7E">
        <w:rPr>
          <w:rFonts w:hint="eastAsia"/>
          <w:szCs w:val="24"/>
        </w:rPr>
        <w:t xml:space="preserve">按鈕用於選擇</w:t>
      </w:r>
      <w:r w:rsidRPr="006A2C7E">
        <w:rPr>
          <w:rFonts w:hint="eastAsia"/>
          <w:b/>
          <w:szCs w:val="24"/>
        </w:rPr>
        <w:t xml:space="preserve">DIKO</w:t>
      </w:r>
      <w:r w:rsidRPr="006A2C7E">
        <w:rPr>
          <w:rFonts w:hint="eastAsia"/>
          <w:szCs w:val="24"/>
        </w:rPr>
        <w:t xml:space="preserve">的上傳目的地。</w:t>
      </w:r>
    </w:p>
    <w:p w14:paraId="57658A3A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檔案</w:t>
      </w:r>
      <w:r w:rsidRPr="006A2C7E">
        <w:rPr>
          <w:noProof/>
          <w:szCs w:val="24"/>
        </w:rPr>
        <w:drawing>
          <wp:inline distT="0" distB="0" distL="0" distR="0" wp14:anchorId="4DC61986" wp14:editId="43CE08FD">
            <wp:extent cx="742950" cy="238125"/>
            <wp:effectExtent l="19050" t="0" r="0" b="0"/>
            <wp:docPr id="22" name="图片 77" descr="C:\Users\Admin\AppData\Local\LINE\Cache\tmp\15281068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LINE\Cache\tmp\1528106891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B4">
        <w:rPr>
          <w:rFonts w:hint="eastAsia"/>
          <w:szCs w:val="24"/>
        </w:rPr>
        <w:t xml:space="preserve">按鈕用於從本地電腦</w:t>
      </w:r>
      <w:r>
        <w:rPr>
          <w:rFonts w:hint="eastAsia"/>
          <w:szCs w:val="24"/>
        </w:rPr>
        <w:t xml:space="preserve">中選擇文件</w:t>
      </w:r>
      <w:r w:rsidRPr="006A2C7E">
        <w:rPr>
          <w:rFonts w:hint="eastAsia"/>
          <w:szCs w:val="24"/>
        </w:rPr>
        <w:t xml:space="preserve">。</w:t>
      </w:r>
    </w:p>
    <w:p w14:paraId="6D74BD17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分類</w:t>
      </w:r>
      <w:r>
        <w:rPr>
          <w:rFonts w:hint="eastAsia"/>
          <w:szCs w:val="24"/>
        </w:rPr>
        <w:t xml:space="preserve">從父資料夾繼承</w:t>
      </w:r>
      <w:r w:rsidRPr="006A2C7E">
        <w:rPr>
          <w:rFonts w:asciiTheme="minorEastAsia" w:hAnsiTheme="minorEastAsia" w:hint="eastAsia"/>
          <w:szCs w:val="24"/>
        </w:rPr>
        <w:t xml:space="preserve">，</w:t>
      </w:r>
      <w:r w:rsidRPr="006A2C7E">
        <w:rPr>
          <w:rFonts w:hint="eastAsia"/>
          <w:szCs w:val="24"/>
        </w:rPr>
        <w:t xml:space="preserve">用戶可能會更改此類別。</w:t>
      </w:r>
    </w:p>
    <w:p w14:paraId="32871C62" w14:textId="77777777" w:rsidR="006A2C7E" w:rsidRDefault="006A2C7E" w:rsidP="006A2C7E">
      <w:pPr>
        <w:rPr>
          <w:szCs w:val="24"/>
        </w:rPr>
      </w:pPr>
      <w:r>
        <w:rPr>
          <w:rFonts w:hint="eastAsia"/>
          <w:szCs w:val="24"/>
        </w:rPr>
        <w:t xml:space="preserve">右側面板供用戶輸入本文件</w:t>
      </w:r>
      <w:r w:rsidRPr="006A2C7E">
        <w:rPr>
          <w:rFonts w:hint="eastAsia"/>
          <w:szCs w:val="24"/>
        </w:rPr>
        <w:t xml:space="preserve">的屬性。</w:t>
      </w:r>
    </w:p>
    <w:p w14:paraId="0458AD5A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szCs w:val="24"/>
        </w:rPr>
        <w:t xml:space="preserve">點擊按鈕</w:t>
      </w:r>
      <w:r w:rsidRPr="006A2C7E">
        <w:rPr>
          <w:noProof/>
          <w:szCs w:val="24"/>
        </w:rPr>
        <w:drawing>
          <wp:inline distT="0" distB="0" distL="0" distR="0" wp14:anchorId="523BAD8C" wp14:editId="567DB351">
            <wp:extent cx="695325" cy="200025"/>
            <wp:effectExtent l="19050" t="0" r="9525" b="0"/>
            <wp:docPr id="25" name="图片 68" descr="C:\Users\Admin\AppData\Local\LINE\Cache\tmp\152810442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LINE\Cache\tmp\15281044246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將文件上傳到</w:t>
      </w:r>
      <w:r w:rsidRPr="006A2C7E">
        <w:rPr>
          <w:rFonts w:hint="eastAsia"/>
          <w:b/>
          <w:szCs w:val="24"/>
        </w:rPr>
        <w:t xml:space="preserve">“資料夾”</w:t>
      </w:r>
      <w:r w:rsidRPr="006A2C7E">
        <w:rPr>
          <w:rFonts w:hint="eastAsia"/>
          <w:szCs w:val="24"/>
        </w:rPr>
        <w:t xml:space="preserve">中指定的位置。</w:t>
      </w:r>
    </w:p>
    <w:p w14:paraId="58FF0FB0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szCs w:val="24"/>
        </w:rPr>
        <w:t xml:space="preserve">當一個</w:t>
      </w:r>
      <w:r>
        <w:rPr>
          <w:rFonts w:hint="eastAsia"/>
          <w:szCs w:val="24"/>
        </w:rPr>
        <w:t xml:space="preserve">文件被新增，</w:t>
      </w:r>
      <w:r w:rsidRPr="006A2C7E">
        <w:rPr>
          <w:rFonts w:hint="eastAsia"/>
          <w:szCs w:val="24"/>
        </w:rPr>
        <w:t xml:space="preserve">PDF</w:t>
      </w:r>
      <w:r>
        <w:rPr>
          <w:rFonts w:hint="eastAsia"/>
          <w:szCs w:val="24"/>
        </w:rPr>
        <w:t xml:space="preserve">格式的文件將創建後直接顯示</w:t>
      </w:r>
      <w:r w:rsidRPr="006A2C7E">
        <w:rPr>
          <w:rFonts w:asciiTheme="minorEastAsia" w:hAnsiTheme="minorEastAsia" w:hint="eastAsia"/>
          <w:szCs w:val="24"/>
        </w:rPr>
        <w:t xml:space="preserve">；</w:t>
      </w:r>
      <w:r w:rsidRPr="006A2C7E">
        <w:rPr>
          <w:rFonts w:hint="eastAsia"/>
          <w:b/>
          <w:szCs w:val="24"/>
        </w:rPr>
        <w:t xml:space="preserve">DIKO</w:t>
      </w:r>
      <w:r w:rsidRPr="006A2C7E">
        <w:rPr>
          <w:rFonts w:hint="eastAsia"/>
          <w:szCs w:val="24"/>
        </w:rPr>
        <w:t xml:space="preserve">支持</w:t>
      </w:r>
      <w:r w:rsidRPr="006A2C7E">
        <w:rPr>
          <w:rFonts w:hint="eastAsia"/>
          <w:szCs w:val="24"/>
        </w:rPr>
        <w:t xml:space="preserve">PDF</w:t>
      </w:r>
      <w:r>
        <w:rPr>
          <w:rFonts w:hint="eastAsia"/>
          <w:szCs w:val="24"/>
        </w:rPr>
        <w:t xml:space="preserve">格式</w:t>
      </w:r>
      <w:r w:rsidRPr="006A2C7E">
        <w:rPr>
          <w:rFonts w:hint="eastAsia"/>
          <w:szCs w:val="24"/>
        </w:rPr>
        <w:t xml:space="preserve">40</w:t>
      </w:r>
      <w:r w:rsidR="00AE6CE7">
        <w:rPr>
          <w:rFonts w:hint="eastAsia"/>
          <w:szCs w:val="24"/>
        </w:rPr>
        <w:t xml:space="preserve">多種不同類型的辦公文件</w:t>
      </w:r>
      <w:r w:rsidRPr="006A2C7E">
        <w:rPr>
          <w:rFonts w:hint="eastAsia"/>
          <w:szCs w:val="24"/>
        </w:rPr>
        <w:t xml:space="preserve">。</w:t>
      </w:r>
    </w:p>
    <w:p w14:paraId="4C09C368" w14:textId="77777777" w:rsidR="006A2C7E" w:rsidRDefault="006A2C7E" w:rsidP="006A2C7E">
      <w:pPr>
        <w:rPr>
          <w:szCs w:val="24"/>
        </w:rPr>
      </w:pPr>
      <w:r>
        <w:rPr>
          <w:rFonts w:hint="eastAsia"/>
          <w:szCs w:val="24"/>
        </w:rPr>
        <w:t xml:space="preserve">要取消新增文件</w:t>
      </w:r>
      <w:r w:rsidRPr="006A2C7E">
        <w:rPr>
          <w:rFonts w:hint="eastAsia"/>
          <w:szCs w:val="24"/>
        </w:rPr>
        <w:t xml:space="preserve">，單擊</w:t>
      </w:r>
      <w:r>
        <w:rPr>
          <w:noProof/>
        </w:rPr>
        <w:drawing>
          <wp:inline distT="0" distB="0" distL="0" distR="0" wp14:anchorId="2F551400" wp14:editId="6DED1B37">
            <wp:extent cx="752475" cy="200025"/>
            <wp:effectExtent l="19050" t="0" r="9525" b="0"/>
            <wp:docPr id="80" name="图片 80" descr="C:\Users\Admin\AppData\Local\LINE\Cache\tmp\152810733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LINE\Cache\tmp\15281073337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7E">
        <w:rPr>
          <w:rFonts w:hint="eastAsia"/>
          <w:szCs w:val="24"/>
        </w:rPr>
        <w:t xml:space="preserve">按鈕以退出新</w:t>
      </w:r>
      <w:r w:rsidR="004F702D">
        <w:rPr>
          <w:rFonts w:hint="eastAsia"/>
          <w:szCs w:val="24"/>
        </w:rPr>
        <w:t xml:space="preserve">增文件畫面</w:t>
      </w:r>
      <w:r w:rsidRPr="006A2C7E">
        <w:rPr>
          <w:rFonts w:hint="eastAsia"/>
          <w:szCs w:val="24"/>
        </w:rPr>
        <w:t xml:space="preserve">。</w:t>
      </w:r>
    </w:p>
    <w:p w14:paraId="2D9A38E9" w14:textId="77777777" w:rsidR="000755B4" w:rsidRDefault="000755B4" w:rsidP="006A2C7E">
      <w:pPr>
        <w:rPr>
          <w:szCs w:val="24"/>
        </w:rPr>
      </w:pPr>
    </w:p>
    <w:p w14:paraId="10860B1A" w14:textId="77777777" w:rsidR="000755B4" w:rsidRDefault="000755B4" w:rsidP="006A2C7E">
      <w:pPr>
        <w:rPr>
          <w:szCs w:val="24"/>
        </w:rPr>
      </w:pPr>
    </w:p>
    <w:p w14:paraId="0164B0BA" w14:textId="77777777" w:rsidR="000755B4" w:rsidRDefault="000755B4" w:rsidP="006A2C7E">
      <w:pPr>
        <w:rPr>
          <w:szCs w:val="24"/>
        </w:rPr>
      </w:pPr>
    </w:p>
    <w:p w14:paraId="0EDC7F9A" w14:textId="77777777" w:rsidR="000755B4" w:rsidRDefault="000755B4" w:rsidP="006A2C7E">
      <w:pPr>
        <w:rPr>
          <w:szCs w:val="24"/>
        </w:rPr>
      </w:pPr>
    </w:p>
    <w:p w14:paraId="3C17FAFB" w14:textId="77777777" w:rsidR="000755B4" w:rsidRDefault="000755B4" w:rsidP="006A2C7E">
      <w:pPr>
        <w:rPr>
          <w:szCs w:val="24"/>
        </w:rPr>
      </w:pPr>
    </w:p>
    <w:p w14:paraId="7F0451D3" w14:textId="77777777" w:rsidR="000755B4" w:rsidRDefault="000755B4" w:rsidP="000755B4">
      <w:r>
        <w:rPr>
          <w:rFonts w:hint="eastAsia"/>
        </w:rPr>
        <w:t xml:space="preserve">下表介紹了</w:t>
      </w:r>
      <w:r w:rsidRPr="00EB4FFF">
        <w:rPr>
          <w:rFonts w:hint="eastAsia"/>
          <w:b/>
        </w:rPr>
        <w:t xml:space="preserve">“新增文件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0755B4" w14:paraId="1CF11D3B" w14:textId="77777777" w:rsidTr="000755B4">
        <w:tc>
          <w:tcPr>
            <w:tcW w:w="3227" w:type="dxa"/>
            <w:shd w:val="clear" w:color="auto" w:fill="D5DCE4" w:themeFill="text2" w:themeFillTint="33"/>
          </w:tcPr>
          <w:p w14:paraId="63C3FDB1" w14:textId="77777777" w:rsidR="000755B4" w:rsidRDefault="000755B4" w:rsidP="000755B4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70E85AD2" w14:textId="77777777" w:rsidR="000755B4" w:rsidRDefault="000755B4" w:rsidP="000755B4">
            <w:r>
              <w:rPr>
                <w:rFonts w:hint="eastAsia"/>
              </w:rPr>
              <w:t xml:space="preserve">描述</w:t>
            </w:r>
          </w:p>
        </w:tc>
      </w:tr>
      <w:tr w:rsidR="000755B4" w14:paraId="52B8DFF4" w14:textId="77777777" w:rsidTr="000755B4">
        <w:tc>
          <w:tcPr>
            <w:tcW w:w="3227" w:type="dxa"/>
          </w:tcPr>
          <w:p w14:paraId="68FB2C7C" w14:textId="77777777" w:rsidR="000755B4" w:rsidRDefault="00EB4FFF" w:rsidP="000755B4">
            <w:r>
              <w:rPr>
                <w:rFonts w:hint="eastAsia"/>
              </w:rPr>
              <w:t xml:space="preserve">目的地</w:t>
            </w:r>
          </w:p>
        </w:tc>
        <w:tc>
          <w:tcPr>
            <w:tcW w:w="5135" w:type="dxa"/>
          </w:tcPr>
          <w:p w14:paraId="06E678E7" w14:textId="77777777" w:rsidR="000755B4" w:rsidRPr="00EB4FFF" w:rsidRDefault="00EB4FFF" w:rsidP="00EB4FFF">
            <w:r>
              <w:rPr>
                <w:rFonts w:hint="eastAsia"/>
              </w:rPr>
              <w:t xml:space="preserve">顯示新增文件的位置。</w:t>
            </w:r>
          </w:p>
        </w:tc>
      </w:tr>
      <w:tr w:rsidR="000755B4" w14:paraId="64D03906" w14:textId="77777777" w:rsidTr="000755B4">
        <w:tc>
          <w:tcPr>
            <w:tcW w:w="3227" w:type="dxa"/>
          </w:tcPr>
          <w:p w14:paraId="197469A9" w14:textId="77777777" w:rsidR="000755B4" w:rsidRPr="00EB4FFF" w:rsidRDefault="00EB4FFF" w:rsidP="000755B4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22063FF4" w14:textId="77777777" w:rsidR="000755B4" w:rsidRDefault="00EB4FFF" w:rsidP="00EB4FFF">
            <w:r>
              <w:rPr>
                <w:shd w:val="clear" w:color="auto" w:fill="FFFFFF"/>
              </w:rPr>
              <w:t xml:space="preserve">新文</w:t>
            </w:r>
            <w:r>
              <w:rPr>
                <w:rFonts w:hint="eastAsia"/>
                <w:shd w:val="clear" w:color="auto" w:fill="FFFFFF"/>
              </w:rPr>
              <w:t xml:space="preserve">件</w:t>
            </w:r>
            <w:r>
              <w:rPr>
                <w:shd w:val="clear" w:color="auto" w:fill="FFFFFF"/>
              </w:rPr>
              <w:t xml:space="preserve">的名稱。</w:t>
            </w:r>
          </w:p>
        </w:tc>
      </w:tr>
      <w:tr w:rsidR="000755B4" w14:paraId="26C64FA6" w14:textId="77777777" w:rsidTr="000755B4">
        <w:tc>
          <w:tcPr>
            <w:tcW w:w="3227" w:type="dxa"/>
          </w:tcPr>
          <w:p w14:paraId="23287CAA" w14:textId="77777777" w:rsidR="000755B4" w:rsidRDefault="00EB4FFF" w:rsidP="000755B4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6343454C" w14:textId="77777777" w:rsidR="000755B4" w:rsidRPr="00EE4A55" w:rsidRDefault="00EE4A55" w:rsidP="00EE4A55">
            <w:r>
              <w:rPr>
                <w:rFonts w:hint="eastAsia"/>
              </w:rPr>
              <w:t xml:space="preserve">從本地電腦中選擇電子文件。</w:t>
            </w:r>
          </w:p>
        </w:tc>
      </w:tr>
      <w:tr w:rsidR="000755B4" w14:paraId="46E49F17" w14:textId="77777777" w:rsidTr="000755B4">
        <w:tc>
          <w:tcPr>
            <w:tcW w:w="3227" w:type="dxa"/>
          </w:tcPr>
          <w:p w14:paraId="20EA6162" w14:textId="77777777" w:rsidR="000755B4" w:rsidRDefault="00EE4A55" w:rsidP="000755B4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5AA6AA6B" w14:textId="77777777" w:rsidR="000755B4" w:rsidRPr="00EE4A55" w:rsidRDefault="00EE4A55" w:rsidP="00EE4A55">
            <w:r>
              <w:rPr>
                <w:rFonts w:hint="eastAsia"/>
              </w:rPr>
              <w:t xml:space="preserve">為新文件指定的關鍵字。這個欄位可以留空。</w:t>
            </w:r>
          </w:p>
        </w:tc>
      </w:tr>
      <w:tr w:rsidR="000755B4" w14:paraId="2BF923F3" w14:textId="77777777" w:rsidTr="000755B4">
        <w:tc>
          <w:tcPr>
            <w:tcW w:w="3227" w:type="dxa"/>
          </w:tcPr>
          <w:p w14:paraId="4BB8157D" w14:textId="77777777" w:rsidR="000755B4" w:rsidRDefault="00EE4A55" w:rsidP="000755B4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701D37F8" w14:textId="77777777" w:rsidR="000755B4" w:rsidRPr="00EE4A55" w:rsidRDefault="00EE4A55" w:rsidP="00EE4A55">
            <w:r>
              <w:rPr>
                <w:rFonts w:hint="eastAsia"/>
              </w:rPr>
              <w:t xml:space="preserve">為新文件指定的分類。這個欄位可以留空</w:t>
            </w:r>
            <w:r w:rsidRPr="00EE4A55">
              <w:rPr>
                <w:rFonts w:hint="eastAsia"/>
              </w:rPr>
              <w:t xml:space="preserve">。</w:t>
            </w:r>
          </w:p>
        </w:tc>
      </w:tr>
      <w:tr w:rsidR="000755B4" w14:paraId="57BB1C53" w14:textId="77777777" w:rsidTr="000755B4">
        <w:tc>
          <w:tcPr>
            <w:tcW w:w="3227" w:type="dxa"/>
          </w:tcPr>
          <w:p w14:paraId="0FE4E8B0" w14:textId="77777777" w:rsidR="000755B4" w:rsidRDefault="005A2C9A" w:rsidP="000755B4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5BBF5F62" w14:textId="77777777" w:rsidR="000755B4" w:rsidRPr="005A2C9A" w:rsidRDefault="000F459F" w:rsidP="005A2C9A">
            <w:r>
              <w:rPr>
                <w:rFonts w:hint="eastAsia"/>
              </w:rPr>
              <w:t xml:space="preserve">為新文件指定的描述。這個欄位可以</w:t>
            </w:r>
            <w:r w:rsidR="005A2C9A">
              <w:rPr>
                <w:rFonts w:hint="eastAsia"/>
              </w:rPr>
              <w:t xml:space="preserve">留空。</w:t>
            </w:r>
          </w:p>
        </w:tc>
      </w:tr>
      <w:tr w:rsidR="000755B4" w14:paraId="76E22CCA" w14:textId="77777777" w:rsidTr="000755B4">
        <w:tc>
          <w:tcPr>
            <w:tcW w:w="3227" w:type="dxa"/>
          </w:tcPr>
          <w:p w14:paraId="403A814E" w14:textId="77777777" w:rsidR="000755B4" w:rsidRPr="005A2C9A" w:rsidRDefault="005A2C9A" w:rsidP="000755B4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1F7F6F6B" w14:textId="77777777" w:rsidR="000755B4" w:rsidRDefault="005A2C9A" w:rsidP="005A2C9A">
            <w:r>
              <w:rPr>
                <w:shd w:val="clear" w:color="auto" w:fill="FFFFFF"/>
              </w:rPr>
              <w:t xml:space="preserve">指定</w:t>
            </w:r>
            <w:r>
              <w:rPr>
                <w:rFonts w:hint="eastAsia"/>
                <w:shd w:val="clear" w:color="auto" w:fill="FFFFFF"/>
              </w:rPr>
              <w:t xml:space="preserve">此</w:t>
            </w:r>
            <w:r>
              <w:rPr>
                <w:shd w:val="clear" w:color="auto" w:fill="FFFFFF"/>
              </w:rPr>
              <w:t xml:space="preserve">文</w:t>
            </w:r>
            <w:r>
              <w:rPr>
                <w:rFonts w:hint="eastAsia"/>
                <w:shd w:val="clear" w:color="auto" w:fill="FFFFFF"/>
              </w:rPr>
              <w:t xml:space="preserve">件是否可以被搜尋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0755B4" w14:paraId="271A0FE6" w14:textId="77777777" w:rsidTr="000755B4">
        <w:tc>
          <w:tcPr>
            <w:tcW w:w="3227" w:type="dxa"/>
          </w:tcPr>
          <w:p w14:paraId="5DDD482D" w14:textId="77777777" w:rsidR="000755B4" w:rsidRPr="005A2C9A" w:rsidRDefault="005A2C9A" w:rsidP="000755B4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0D26DDDD" w14:textId="77777777" w:rsidR="000755B4" w:rsidRPr="005A2C9A" w:rsidRDefault="005A2C9A" w:rsidP="005A2C9A">
            <w:r>
              <w:rPr>
                <w:rFonts w:hint="eastAsia"/>
              </w:rPr>
              <w:t xml:space="preserve">選擇類別並顯示其屬性。</w:t>
            </w:r>
          </w:p>
        </w:tc>
      </w:tr>
    </w:tbl>
    <w:p w14:paraId="2DE0AF44" w14:textId="77777777" w:rsidR="005A2C9A" w:rsidRPr="005A2C9A" w:rsidRDefault="005A2C9A" w:rsidP="005A2C9A">
      <w:pPr>
        <w:jc w:val="center"/>
        <w:rPr>
          <w:b/>
        </w:rPr>
      </w:pPr>
      <w:r w:rsidRPr="005A2C9A">
        <w:rPr>
          <w:rFonts w:hint="eastAsia"/>
          <w:b/>
        </w:rPr>
        <w:t xml:space="preserve">表</w:t>
      </w:r>
      <w:r w:rsidRPr="005A2C9A">
        <w:rPr>
          <w:rFonts w:hint="eastAsia"/>
          <w:b/>
        </w:rPr>
        <w:t xml:space="preserve">3</w:t>
      </w:r>
      <w:r>
        <w:rPr>
          <w:rFonts w:hint="eastAsia"/>
          <w:b/>
        </w:rPr>
        <w:t xml:space="preserve">新增文件欄位</w:t>
      </w:r>
      <w:r w:rsidRPr="005A2C9A">
        <w:rPr>
          <w:rFonts w:hint="eastAsia"/>
          <w:b/>
        </w:rPr>
        <w:t xml:space="preserve">說明</w:t>
      </w:r>
    </w:p>
    <w:p w14:paraId="1FB08CD6" w14:textId="77777777" w:rsidR="005A2C9A" w:rsidRPr="000755B4" w:rsidRDefault="005A2C9A" w:rsidP="000755B4"/>
    <w:p w14:paraId="5317AC02" w14:textId="77777777" w:rsidR="000755B4" w:rsidRPr="000755B4" w:rsidRDefault="000755B4" w:rsidP="006A2C7E">
      <w:pPr>
        <w:rPr>
          <w:szCs w:val="24"/>
        </w:rPr>
      </w:pPr>
    </w:p>
    <w:p w14:paraId="4E2EA064" w14:textId="77777777" w:rsidR="00FB095E" w:rsidRPr="006A2C7E" w:rsidRDefault="00FB095E" w:rsidP="006A2C7E">
      <w:pPr>
        <w:rPr>
          <w:rFonts w:asciiTheme="minorEastAsia" w:hAnsiTheme="minorEastAsia"/>
          <w:szCs w:val="24"/>
        </w:rPr>
      </w:pPr>
    </w:p>
    <w:p w14:paraId="6DCC0A18" w14:textId="77777777" w:rsidR="00C05BF3" w:rsidRPr="00BE24CF" w:rsidRDefault="00C05BF3" w:rsidP="00BE24CF">
      <w:pPr>
        <w:rPr>
          <w:rFonts w:asciiTheme="minorEastAsia" w:hAnsiTheme="minorEastAsia"/>
          <w:szCs w:val="24"/>
        </w:rPr>
      </w:pPr>
    </w:p>
    <w:p w14:paraId="47AC3EE4" w14:textId="77777777" w:rsidR="00C05BF3" w:rsidRDefault="00C05BF3" w:rsidP="006D68CE">
      <w:pPr>
        <w:rPr>
          <w:rFonts w:asciiTheme="minorEastAsia" w:hAnsiTheme="minorEastAsia"/>
        </w:rPr>
      </w:pPr>
    </w:p>
    <w:p w14:paraId="35F59A8E" w14:textId="77777777" w:rsidR="00C05BF3" w:rsidRDefault="00C05BF3" w:rsidP="006D68CE">
      <w:pPr>
        <w:rPr>
          <w:rFonts w:asciiTheme="minorEastAsia" w:hAnsiTheme="minorEastAsia"/>
        </w:rPr>
      </w:pPr>
    </w:p>
    <w:p w14:paraId="2A36F861" w14:textId="77777777" w:rsidR="00C05BF3" w:rsidRDefault="00C05BF3" w:rsidP="006D68CE">
      <w:pPr>
        <w:rPr>
          <w:rFonts w:asciiTheme="minorEastAsia" w:hAnsiTheme="minorEastAsia"/>
        </w:rPr>
      </w:pPr>
    </w:p>
    <w:p w14:paraId="19E35CF5" w14:textId="77777777" w:rsidR="00C05BF3" w:rsidRDefault="00C05BF3" w:rsidP="006D68CE">
      <w:pPr>
        <w:rPr>
          <w:rFonts w:asciiTheme="minorEastAsia" w:hAnsiTheme="minorEastAsia"/>
        </w:rPr>
      </w:pPr>
    </w:p>
    <w:p w14:paraId="4271F3ED" w14:textId="77777777" w:rsidR="00C05BF3" w:rsidRDefault="00C05BF3" w:rsidP="006D68CE">
      <w:pPr>
        <w:rPr>
          <w:rFonts w:asciiTheme="minorEastAsia" w:hAnsiTheme="minorEastAsia"/>
        </w:rPr>
      </w:pPr>
    </w:p>
    <w:p w14:paraId="28A7AB88" w14:textId="77777777" w:rsidR="00C05BF3" w:rsidRDefault="00C05BF3" w:rsidP="006D68CE">
      <w:pPr>
        <w:rPr>
          <w:rFonts w:asciiTheme="minorEastAsia" w:hAnsiTheme="minorEastAsia"/>
        </w:rPr>
      </w:pPr>
    </w:p>
    <w:p w14:paraId="436C517B" w14:textId="77777777" w:rsidR="00C05BF3" w:rsidRDefault="00C05BF3" w:rsidP="006D68CE">
      <w:pPr>
        <w:rPr>
          <w:rFonts w:asciiTheme="minorEastAsia" w:hAnsiTheme="minorEastAsia"/>
        </w:rPr>
      </w:pPr>
    </w:p>
    <w:p w14:paraId="2D7EA3B1" w14:textId="77777777" w:rsidR="00C05BF3" w:rsidRDefault="00C05BF3" w:rsidP="006D68CE">
      <w:pPr>
        <w:rPr>
          <w:rFonts w:asciiTheme="minorEastAsia" w:hAnsiTheme="minorEastAsia"/>
        </w:rPr>
      </w:pPr>
    </w:p>
    <w:p w14:paraId="6E5A8621" w14:textId="77777777" w:rsidR="00C05BF3" w:rsidRDefault="00C05BF3" w:rsidP="006D68CE">
      <w:pPr>
        <w:rPr>
          <w:rFonts w:asciiTheme="minorEastAsia" w:hAnsiTheme="minorEastAsia"/>
        </w:rPr>
      </w:pPr>
    </w:p>
    <w:p w14:paraId="21D88F1C" w14:textId="77777777" w:rsidR="00C05BF3" w:rsidRDefault="00C05BF3" w:rsidP="006D68CE">
      <w:pPr>
        <w:rPr>
          <w:rFonts w:asciiTheme="minorEastAsia" w:hAnsiTheme="minorEastAsia"/>
        </w:rPr>
      </w:pPr>
    </w:p>
    <w:p w14:paraId="0BF6E70A" w14:textId="77777777" w:rsidR="00C05BF3" w:rsidRDefault="00C05BF3" w:rsidP="006D68CE">
      <w:pPr>
        <w:rPr>
          <w:rFonts w:asciiTheme="minorEastAsia" w:hAnsiTheme="minorEastAsia"/>
        </w:rPr>
      </w:pPr>
    </w:p>
    <w:p w14:paraId="1A0A1126" w14:textId="77777777" w:rsidR="00C05BF3" w:rsidRDefault="00C05BF3" w:rsidP="006D68CE">
      <w:pPr>
        <w:rPr>
          <w:rFonts w:asciiTheme="minorEastAsia" w:hAnsiTheme="minorEastAsia"/>
        </w:rPr>
      </w:pPr>
    </w:p>
    <w:p w14:paraId="0F40A038" w14:textId="77777777" w:rsidR="00C05BF3" w:rsidRDefault="00C05BF3" w:rsidP="006D68CE">
      <w:pPr>
        <w:rPr>
          <w:rFonts w:asciiTheme="minorEastAsia" w:hAnsiTheme="minorEastAsia"/>
        </w:rPr>
      </w:pPr>
    </w:p>
    <w:p w14:paraId="3D4F4DC6" w14:textId="77777777" w:rsidR="00AE2247" w:rsidRDefault="00AE2247" w:rsidP="006D68CE">
      <w:pPr>
        <w:rPr>
          <w:rFonts w:asciiTheme="minorEastAsia" w:hAnsiTheme="minorEastAsia"/>
        </w:rPr>
      </w:pPr>
    </w:p>
    <w:p w14:paraId="26677F12" w14:textId="77777777" w:rsidR="00AE2247" w:rsidRDefault="00AE2247" w:rsidP="006D68CE">
      <w:pPr>
        <w:rPr>
          <w:rFonts w:asciiTheme="minorEastAsia" w:hAnsiTheme="minorEastAsia"/>
        </w:rPr>
      </w:pPr>
    </w:p>
    <w:p w14:paraId="6B829CB8" w14:textId="77777777" w:rsidR="00AE2247" w:rsidRDefault="00AE2247" w:rsidP="006D68CE">
      <w:pPr>
        <w:rPr>
          <w:rFonts w:asciiTheme="minorEastAsia" w:hAnsiTheme="minorEastAsia"/>
        </w:rPr>
      </w:pPr>
    </w:p>
    <w:p w14:paraId="0CC32E1E" w14:textId="77777777" w:rsidR="00AE2247" w:rsidRDefault="00AE2247" w:rsidP="006D68CE">
      <w:pPr>
        <w:rPr>
          <w:rFonts w:asciiTheme="minorEastAsia" w:hAnsiTheme="minorEastAsia"/>
        </w:rPr>
      </w:pPr>
    </w:p>
    <w:p w14:paraId="36CCDE56" w14:textId="77777777" w:rsidR="00AE2247" w:rsidRDefault="00AE2247" w:rsidP="006D68CE">
      <w:pPr>
        <w:rPr>
          <w:rFonts w:asciiTheme="minorEastAsia" w:hAnsiTheme="minorEastAsia"/>
        </w:rPr>
      </w:pPr>
    </w:p>
    <w:p w14:paraId="6C7A4DE0" w14:textId="77777777" w:rsidR="00AE2247" w:rsidRDefault="00AE2247" w:rsidP="006D68CE">
      <w:pPr>
        <w:rPr>
          <w:rFonts w:asciiTheme="minorEastAsia" w:hAnsiTheme="minorEastAsia"/>
        </w:rPr>
      </w:pPr>
    </w:p>
    <w:p w14:paraId="2B0A72E7" w14:textId="77777777" w:rsidR="00AE2247" w:rsidRDefault="00AE2247" w:rsidP="006D68CE">
      <w:pPr>
        <w:rPr>
          <w:rFonts w:asciiTheme="minorEastAsia" w:hAnsiTheme="minorEastAsia"/>
        </w:rPr>
      </w:pPr>
    </w:p>
    <w:p w14:paraId="4AE6CA61" w14:textId="77777777" w:rsidR="00AE2247" w:rsidRDefault="00AE2247" w:rsidP="006D68CE">
      <w:pPr>
        <w:rPr>
          <w:rFonts w:asciiTheme="minorEastAsia" w:hAnsiTheme="minorEastAsia"/>
        </w:rPr>
      </w:pPr>
    </w:p>
    <w:p w14:paraId="12EEC980" w14:textId="77777777" w:rsidR="00AE2247" w:rsidRDefault="00AE2247" w:rsidP="001C185B">
      <w:pPr>
        <w:pStyle w:val="2"/>
      </w:pPr>
      <w:bookmarkStart w:id="11" w:name="_Toc14185585"/>
      <w:r>
        <w:rPr>
          <w:rFonts w:hint="eastAsia"/>
        </w:rPr>
        <w:t xml:space="preserve">3.4  </w:t>
      </w:r>
      <w:r>
        <w:rPr>
          <w:rFonts w:hint="eastAsia"/>
        </w:rPr>
        <w:t xml:space="preserve">新增捷徑</w:t>
      </w:r>
      <w:bookmarkEnd w:id="11"/>
    </w:p>
    <w:p w14:paraId="6DB4FA4E" w14:textId="7A1118FC" w:rsidR="00AE2247" w:rsidRDefault="00AE2247" w:rsidP="00AE2247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AE2247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捷徑</w:t>
      </w:r>
      <w:r w:rsidRPr="00AE2247">
        <w:rPr>
          <w:rFonts w:hint="eastAsia"/>
          <w:u w:val="single"/>
        </w:rPr>
        <w:t xml:space="preserve">的權限</w:t>
      </w:r>
    </w:p>
    <w:p w14:paraId="52F37520" w14:textId="3A07FA78" w:rsidR="00AE2247" w:rsidRPr="00AE2247" w:rsidRDefault="00AE2247" w:rsidP="00AE2247">
      <w:pPr>
        <w:rPr>
          <w:rFonts w:asciiTheme="minorEastAsia" w:hAnsiTheme="minorEastAsia"/>
        </w:rPr>
      </w:pPr>
      <w:r w:rsidRPr="00AE2247">
        <w:rPr>
          <w:rFonts w:asciiTheme="minorEastAsia" w:hAnsiTheme="minorEastAsia" w:hint="eastAsia"/>
          <w:b/>
        </w:rPr>
        <w:t xml:space="preserve">捷徑</w:t>
      </w:r>
      <w:r w:rsidRPr="00AE2247">
        <w:rPr>
          <w:rFonts w:asciiTheme="minorEastAsia" w:hAnsiTheme="minorEastAsia" w:hint="eastAsia"/>
        </w:rPr>
        <w:t xml:space="preserve">提供了</w:t>
      </w:r>
      <w:r w:rsidRPr="00157838">
        <w:rPr>
          <w:b/>
        </w:rPr>
        <w:t xml:space="preserve">DIKO</w:t>
      </w:r>
      <w:r w:rsidRPr="00AE2247">
        <w:rPr>
          <w:rFonts w:asciiTheme="minorEastAsia" w:hAnsiTheme="minorEastAsia" w:hint="eastAsia"/>
        </w:rPr>
        <w:t xml:space="preserve">文</w:t>
      </w:r>
      <w:r w:rsidR="00157838">
        <w:rPr>
          <w:rFonts w:asciiTheme="minorEastAsia" w:hAnsiTheme="minorEastAsia" w:hint="eastAsia"/>
        </w:rPr>
        <w:t xml:space="preserve">件</w:t>
      </w:r>
      <w:r w:rsidRPr="00AE2247">
        <w:rPr>
          <w:rFonts w:asciiTheme="minorEastAsia" w:hAnsiTheme="minorEastAsia" w:hint="eastAsia"/>
        </w:rPr>
        <w:t xml:space="preserve">或</w:t>
      </w:r>
      <w:r w:rsidRPr="00157838">
        <w:rPr>
          <w:b/>
        </w:rPr>
        <w:t xml:space="preserve">URL</w:t>
      </w:r>
      <w:r>
        <w:rPr>
          <w:rFonts w:asciiTheme="minorEastAsia" w:hAnsiTheme="minorEastAsia" w:hint="eastAsia"/>
        </w:rPr>
        <w:t xml:space="preserve">的快速進入。點擊</w:t>
      </w:r>
      <w:r w:rsidR="001C185B" w:rsidRPr="001C185B">
        <w:rPr>
          <w:rFonts w:asciiTheme="minorEastAsia" w:hAnsiTheme="minorEastAsia"/>
          <w:noProof/>
        </w:rPr>
        <w:drawing>
          <wp:inline distT="0" distB="0" distL="0" distR="0" wp14:anchorId="3C39F74E" wp14:editId="16D13B96">
            <wp:extent cx="800100" cy="257175"/>
            <wp:effectExtent l="19050" t="0" r="0" b="0"/>
            <wp:docPr id="1" name="图片 59" descr="C:\Users\Admin\AppData\Local\LINE\Cache\tmp\15281037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LINE\Cache\tmp\1528103755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85B">
        <w:rPr>
          <w:rFonts w:asciiTheme="minorEastAsia" w:hAnsiTheme="minorEastAsia" w:hint="eastAsia"/>
        </w:rPr>
        <w:t xml:space="preserve">按鈕</w:t>
      </w:r>
      <w:r w:rsidR="00157838">
        <w:rPr>
          <w:rFonts w:asciiTheme="minorEastAsia" w:hAnsiTheme="minorEastAsia" w:hint="eastAsia"/>
        </w:rPr>
        <w:t xml:space="preserve">新增</w:t>
      </w:r>
      <w:r w:rsidR="00157838" w:rsidRPr="00AE2247">
        <w:rPr>
          <w:rFonts w:asciiTheme="minorEastAsia" w:hAnsiTheme="minorEastAsia" w:hint="eastAsia"/>
          <w:b/>
        </w:rPr>
        <w:t xml:space="preserve">捷徑</w:t>
      </w:r>
      <w:r w:rsidR="00157838">
        <w:rPr>
          <w:rFonts w:asciiTheme="minorEastAsia" w:hAnsiTheme="minorEastAsia" w:hint="eastAsia"/>
        </w:rPr>
        <w:t xml:space="preserve">，</w:t>
      </w:r>
      <w:r w:rsidR="001C185B">
        <w:rPr>
          <w:rFonts w:asciiTheme="minorEastAsia" w:hAnsiTheme="minorEastAsia" w:hint="eastAsia"/>
        </w:rPr>
        <w:t xml:space="preserve">選擇</w:t>
      </w:r>
      <w:r w:rsidR="001C185B" w:rsidRPr="001C185B">
        <w:rPr>
          <w:rFonts w:asciiTheme="minorEastAsia" w:hAnsiTheme="minorEastAsia" w:hint="eastAsia"/>
          <w:b/>
          <w:i/>
        </w:rPr>
        <w:t xml:space="preserve">新增</w:t>
      </w:r>
      <w:r w:rsidRPr="001C185B">
        <w:rPr>
          <w:rFonts w:asciiTheme="minorEastAsia" w:hAnsiTheme="minorEastAsia" w:hint="eastAsia"/>
          <w:b/>
          <w:i/>
        </w:rPr>
        <w:t xml:space="preserve">捷徑</w:t>
      </w:r>
      <w:r w:rsidRPr="00AE2247">
        <w:rPr>
          <w:rFonts w:asciiTheme="minorEastAsia" w:hAnsiTheme="minorEastAsia" w:hint="eastAsia"/>
        </w:rPr>
        <w:t xml:space="preserve">功能</w:t>
      </w:r>
      <w:r w:rsidR="00157838">
        <w:rPr>
          <w:rFonts w:asciiTheme="minorEastAsia" w:hAnsiTheme="minorEastAsia" w:hint="eastAsia"/>
        </w:rPr>
        <w:t xml:space="preserve">。</w:t>
      </w:r>
      <w:r w:rsidR="001C185B">
        <w:rPr>
          <w:rFonts w:asciiTheme="minorEastAsia" w:hAnsiTheme="minorEastAsia" w:hint="eastAsia"/>
          <w:b/>
        </w:rPr>
        <w:t xml:space="preserve">新增</w:t>
      </w:r>
      <w:r w:rsidRPr="001C185B">
        <w:rPr>
          <w:rFonts w:asciiTheme="minorEastAsia" w:hAnsiTheme="minorEastAsia" w:hint="eastAsia"/>
          <w:b/>
        </w:rPr>
        <w:t xml:space="preserve">捷徑</w:t>
      </w:r>
      <w:r>
        <w:rPr>
          <w:rFonts w:asciiTheme="minorEastAsia" w:hAnsiTheme="minorEastAsia" w:hint="eastAsia"/>
        </w:rPr>
        <w:t xml:space="preserve">畫面</w:t>
      </w:r>
      <w:r w:rsidRPr="00AE2247">
        <w:rPr>
          <w:rFonts w:asciiTheme="minorEastAsia" w:hAnsiTheme="minorEastAsia" w:hint="eastAsia"/>
        </w:rPr>
        <w:t xml:space="preserve">將顯示如下：</w:t>
      </w:r>
    </w:p>
    <w:p w14:paraId="60E130F4" w14:textId="77777777" w:rsidR="00AE2247" w:rsidRPr="00157838" w:rsidRDefault="00AE2247" w:rsidP="00AE2247">
      <w:pPr>
        <w:rPr>
          <w:rFonts w:asciiTheme="minorEastAsia" w:hAnsiTheme="minorEastAsia"/>
          <w:u w:val="single"/>
        </w:rPr>
      </w:pPr>
    </w:p>
    <w:p w14:paraId="3A1FE2CC" w14:textId="77777777" w:rsidR="00AE2247" w:rsidRDefault="00A17F5F" w:rsidP="00AE2247">
      <w:r>
        <w:rPr>
          <w:noProof/>
        </w:rPr>
        <w:drawing>
          <wp:inline distT="0" distB="0" distL="0" distR="0" wp14:anchorId="73E7B192" wp14:editId="1A942434">
            <wp:extent cx="4276725" cy="2686050"/>
            <wp:effectExtent l="19050" t="0" r="9525" b="0"/>
            <wp:docPr id="99" name="图片 4" descr="C:\Users\Admin\AppData\Local\LINE\Cache\tmp\152905906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590679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C83FF" w14:textId="74D77F3B" w:rsidR="00A84C9A" w:rsidRDefault="001C185B" w:rsidP="001C185B">
      <w:pPr>
        <w:rPr>
          <w:rFonts w:asciiTheme="minorEastAsia" w:hAnsiTheme="minorEastAsia"/>
        </w:rPr>
      </w:pPr>
      <w:r>
        <w:rPr>
          <w:rFonts w:hint="eastAsia"/>
        </w:rPr>
        <w:t xml:space="preserve">在</w:t>
      </w:r>
      <w:r w:rsidRPr="001C185B">
        <w:rPr>
          <w:rFonts w:hint="eastAsia"/>
          <w:b/>
        </w:rPr>
        <w:t xml:space="preserve">文件</w:t>
      </w:r>
      <w:proofErr w:type="gramStart"/>
      <w:r w:rsidRPr="001C185B">
        <w:rPr>
          <w:rFonts w:hint="eastAsia"/>
          <w:b/>
        </w:rPr>
        <w:t xml:space="preserve">名稱</w:t>
      </w:r>
      <w:r w:rsidR="00A84C9A">
        <w:rPr>
          <w:rFonts w:hint="eastAsia"/>
        </w:rPr>
        <w:t xml:space="preserve">字段中</w:t>
      </w:r>
      <w:proofErr w:type="gramEnd"/>
      <w:r w:rsidR="00A84C9A">
        <w:rPr>
          <w:rFonts w:hint="eastAsia"/>
        </w:rPr>
        <w:t xml:space="preserve">輸入</w:t>
      </w:r>
      <w:r w:rsidR="00A84C9A" w:rsidRPr="00A84C9A">
        <w:rPr>
          <w:rFonts w:hint="eastAsia"/>
          <w:b/>
        </w:rPr>
        <w:t xml:space="preserve">捷</w:t>
      </w:r>
      <w:r w:rsidR="00157838">
        <w:rPr>
          <w:rFonts w:hint="eastAsia"/>
          <w:b/>
        </w:rPr>
        <w:t xml:space="preserve">徑</w:t>
      </w:r>
      <w:r w:rsidR="00157838" w:rsidRPr="00157838">
        <w:rPr>
          <w:rFonts w:hint="eastAsia"/>
          <w:bCs/>
        </w:rPr>
        <w:t xml:space="preserve">的</w:t>
      </w:r>
      <w:r w:rsidRPr="00157838">
        <w:rPr>
          <w:rFonts w:hint="eastAsia"/>
          <w:bCs/>
        </w:rPr>
        <w:t xml:space="preserve">名稱</w:t>
      </w:r>
      <w:r w:rsidR="00A84C9A" w:rsidRPr="00A84C9A">
        <w:rPr>
          <w:rFonts w:asciiTheme="minorEastAsia" w:hAnsiTheme="minorEastAsia" w:hint="eastAsia"/>
        </w:rPr>
        <w:t xml:space="preserve">。</w:t>
      </w:r>
    </w:p>
    <w:p w14:paraId="3670D050" w14:textId="77777777" w:rsidR="00A84C9A" w:rsidRDefault="00A84C9A" w:rsidP="001C185B">
      <w:r>
        <w:rPr>
          <w:rFonts w:hint="eastAsia"/>
        </w:rPr>
        <w:t xml:space="preserve">在</w:t>
      </w:r>
      <w:r w:rsidRPr="00A84C9A">
        <w:rPr>
          <w:rFonts w:hint="eastAsia"/>
          <w:b/>
        </w:rPr>
        <w:t xml:space="preserve">目標</w:t>
      </w:r>
      <w:r>
        <w:rPr>
          <w:rFonts w:hint="eastAsia"/>
        </w:rPr>
        <w:t xml:space="preserve">單擊</w:t>
      </w:r>
      <w:r>
        <w:rPr>
          <w:noProof/>
        </w:rPr>
        <w:drawing>
          <wp:inline distT="0" distB="0" distL="0" distR="0" wp14:anchorId="403DA39A" wp14:editId="17BA1414">
            <wp:extent cx="733425" cy="238125"/>
            <wp:effectExtent l="19050" t="0" r="9525" b="0"/>
            <wp:docPr id="4" name="图片 4" descr="C:\Users\Admin\AppData\Local\LINE\Cache\tmp\152817808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1780854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85B">
        <w:rPr>
          <w:rFonts w:hint="eastAsia"/>
        </w:rPr>
        <w:t xml:space="preserve">按鈕選擇參考對象。</w:t>
      </w:r>
    </w:p>
    <w:p w14:paraId="20F45E83" w14:textId="77777777" w:rsidR="00A84C9A" w:rsidRDefault="001C185B" w:rsidP="001C185B">
      <w:r>
        <w:rPr>
          <w:rFonts w:hint="eastAsia"/>
        </w:rPr>
        <w:t xml:space="preserve">點擊</w:t>
      </w:r>
      <w:r w:rsidR="00A84C9A">
        <w:rPr>
          <w:noProof/>
        </w:rPr>
        <w:drawing>
          <wp:inline distT="0" distB="0" distL="0" distR="0" wp14:anchorId="58A10188" wp14:editId="33C49613">
            <wp:extent cx="742950" cy="219075"/>
            <wp:effectExtent l="19050" t="0" r="0" b="0"/>
            <wp:docPr id="7" name="图片 7" descr="C:\Users\Admin\AppData\Local\LINE\Cache\tmp\152817830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1783055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C9A">
        <w:rPr>
          <w:rFonts w:hint="eastAsia"/>
        </w:rPr>
        <w:t xml:space="preserve">按鈕新增</w:t>
      </w:r>
      <w:r w:rsidR="00A84C9A" w:rsidRPr="00721761">
        <w:rPr>
          <w:rFonts w:hint="eastAsia"/>
          <w:b/>
        </w:rPr>
        <w:t xml:space="preserve">捷徑</w:t>
      </w:r>
      <w:r>
        <w:rPr>
          <w:rFonts w:hint="eastAsia"/>
        </w:rPr>
        <w:t xml:space="preserve">。</w:t>
      </w:r>
    </w:p>
    <w:p w14:paraId="59DA8C13" w14:textId="77777777" w:rsidR="001A6AE7" w:rsidRDefault="001A6AE7" w:rsidP="001C185B">
      <w:r>
        <w:rPr>
          <w:rFonts w:hint="eastAsia"/>
        </w:rPr>
        <w:t xml:space="preserve">當要</w:t>
      </w:r>
      <w:r w:rsidR="00721761">
        <w:rPr>
          <w:rFonts w:hint="eastAsia"/>
        </w:rPr>
        <w:t xml:space="preserve">取消新增</w:t>
      </w:r>
      <w:r w:rsidR="00721761" w:rsidRPr="00721761">
        <w:rPr>
          <w:rFonts w:hint="eastAsia"/>
          <w:b/>
        </w:rPr>
        <w:t xml:space="preserve">捷徑</w:t>
      </w:r>
      <w:r w:rsidR="001C185B">
        <w:rPr>
          <w:rFonts w:hint="eastAsia"/>
        </w:rPr>
        <w:t xml:space="preserve">，單擊</w:t>
      </w:r>
      <w:r w:rsidR="00721761">
        <w:rPr>
          <w:noProof/>
        </w:rPr>
        <w:drawing>
          <wp:inline distT="0" distB="0" distL="0" distR="0" wp14:anchorId="17BE1E50" wp14:editId="739D9A82">
            <wp:extent cx="742950" cy="247650"/>
            <wp:effectExtent l="19050" t="0" r="0" b="0"/>
            <wp:docPr id="10" name="图片 10" descr="C:\Users\Admin\AppData\Local\LINE\Cache\tmp\152817858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1785876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761">
        <w:rPr>
          <w:rFonts w:hint="eastAsia"/>
        </w:rPr>
        <w:t xml:space="preserve">按鈕退出新增</w:t>
      </w:r>
      <w:r>
        <w:rPr>
          <w:rFonts w:hint="eastAsia"/>
          <w:b/>
        </w:rPr>
        <w:t xml:space="preserve">捷徑</w:t>
      </w:r>
      <w:r w:rsidR="00721761">
        <w:rPr>
          <w:rFonts w:hint="eastAsia"/>
        </w:rPr>
        <w:t xml:space="preserve">畫面</w:t>
      </w:r>
      <w:r w:rsidR="001C185B">
        <w:rPr>
          <w:rFonts w:hint="eastAsia"/>
        </w:rPr>
        <w:t xml:space="preserve">。</w:t>
      </w:r>
    </w:p>
    <w:p w14:paraId="303C8F7E" w14:textId="77777777" w:rsidR="001A6AE7" w:rsidRDefault="001A6AE7" w:rsidP="001A6AE7">
      <w:r>
        <w:rPr>
          <w:rFonts w:hint="eastAsia"/>
        </w:rPr>
        <w:t xml:space="preserve">下表介紹了“</w:t>
      </w:r>
      <w:r w:rsidRPr="001A6AE7">
        <w:rPr>
          <w:rFonts w:hint="eastAsia"/>
          <w:b/>
        </w:rPr>
        <w:t xml:space="preserve">新增捷徑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A6AE7" w14:paraId="46759757" w14:textId="77777777" w:rsidTr="00C60D17">
        <w:tc>
          <w:tcPr>
            <w:tcW w:w="2830" w:type="dxa"/>
            <w:shd w:val="clear" w:color="auto" w:fill="D5DCE4" w:themeFill="text2" w:themeFillTint="33"/>
          </w:tcPr>
          <w:p w14:paraId="1E599F68" w14:textId="77777777" w:rsidR="001A6AE7" w:rsidRDefault="001A6AE7" w:rsidP="001C185B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F4508F5" w14:textId="77777777" w:rsidR="001A6AE7" w:rsidRDefault="001A6AE7" w:rsidP="001C185B">
            <w:r>
              <w:rPr>
                <w:rFonts w:hint="eastAsia"/>
              </w:rPr>
              <w:t xml:space="preserve">描述</w:t>
            </w:r>
          </w:p>
        </w:tc>
      </w:tr>
      <w:tr w:rsidR="004648B4" w14:paraId="51C9AE20" w14:textId="77777777" w:rsidTr="00C60D17">
        <w:tc>
          <w:tcPr>
            <w:tcW w:w="2830" w:type="dxa"/>
          </w:tcPr>
          <w:p w14:paraId="283BB3A8" w14:textId="77777777" w:rsidR="004648B4" w:rsidRDefault="004648B4" w:rsidP="00E57848">
            <w:r>
              <w:rPr>
                <w:rFonts w:hint="eastAsia"/>
              </w:rPr>
              <w:t xml:space="preserve">目的地</w:t>
            </w:r>
          </w:p>
        </w:tc>
        <w:tc>
          <w:tcPr>
            <w:tcW w:w="5466" w:type="dxa"/>
          </w:tcPr>
          <w:p w14:paraId="1567FFB6" w14:textId="77777777" w:rsidR="004648B4" w:rsidRPr="007E519E" w:rsidRDefault="004648B4" w:rsidP="00E578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 xml:space="preserve">顯示新增文件的位置。</w:t>
            </w:r>
          </w:p>
        </w:tc>
      </w:tr>
      <w:tr w:rsidR="001A6AE7" w14:paraId="267D5A05" w14:textId="77777777" w:rsidTr="00C60D17">
        <w:tc>
          <w:tcPr>
            <w:tcW w:w="2830" w:type="dxa"/>
          </w:tcPr>
          <w:p w14:paraId="4129E6A1" w14:textId="77777777" w:rsidR="001A6AE7" w:rsidRDefault="001A6AE7" w:rsidP="00E57848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466" w:type="dxa"/>
          </w:tcPr>
          <w:p w14:paraId="7F8182A1" w14:textId="77777777" w:rsidR="001A6AE7" w:rsidRPr="007E519E" w:rsidRDefault="007E519E" w:rsidP="00E57848">
            <w:pPr>
              <w:rPr>
                <w:rFonts w:asciiTheme="minorEastAsia" w:hAnsiTheme="minorEastAsia"/>
                <w:szCs w:val="24"/>
              </w:rPr>
            </w:pPr>
            <w:r w:rsidRPr="007E519E">
              <w:rPr>
                <w:rFonts w:asciiTheme="minorEastAsia" w:hAnsiTheme="minorEastAsia" w:hint="eastAsia"/>
                <w:szCs w:val="24"/>
              </w:rPr>
              <w:t xml:space="preserve">新</w:t>
            </w:r>
            <w:r w:rsidRPr="007E519E">
              <w:rPr>
                <w:rFonts w:asciiTheme="minorEastAsia" w:hAnsiTheme="minorEastAsia" w:hint="eastAsia"/>
                <w:b/>
                <w:szCs w:val="24"/>
              </w:rPr>
              <w:t xml:space="preserve">捷徑</w:t>
            </w:r>
            <w:r w:rsidRPr="007E519E">
              <w:rPr>
                <w:rFonts w:asciiTheme="minorEastAsia" w:hAnsiTheme="minorEastAsia" w:hint="eastAsia"/>
                <w:szCs w:val="24"/>
              </w:rPr>
              <w:t xml:space="preserve">的名稱。</w:t>
            </w:r>
          </w:p>
        </w:tc>
      </w:tr>
      <w:tr w:rsidR="001A6AE7" w14:paraId="503B4B03" w14:textId="77777777" w:rsidTr="00C60D17">
        <w:tc>
          <w:tcPr>
            <w:tcW w:w="2830" w:type="dxa"/>
          </w:tcPr>
          <w:p w14:paraId="31F32B4A" w14:textId="77777777" w:rsidR="001A6AE7" w:rsidRDefault="007E519E" w:rsidP="00E57848">
            <w:r>
              <w:rPr>
                <w:rFonts w:hint="eastAsia"/>
              </w:rPr>
              <w:t xml:space="preserve">目標</w:t>
            </w:r>
          </w:p>
        </w:tc>
        <w:tc>
          <w:tcPr>
            <w:tcW w:w="5466" w:type="dxa"/>
          </w:tcPr>
          <w:p w14:paraId="58D07592" w14:textId="77777777" w:rsidR="001A6AE7" w:rsidRPr="007E519E" w:rsidRDefault="007E519E" w:rsidP="00E57848">
            <w:pPr>
              <w:rPr>
                <w:rFonts w:asciiTheme="minorEastAsia" w:hAnsiTheme="minorEastAsia"/>
              </w:rPr>
            </w:pPr>
            <w:r w:rsidRPr="007E519E">
              <w:rPr>
                <w:rFonts w:asciiTheme="minorEastAsia" w:hAnsiTheme="minorEastAsia" w:hint="eastAsia"/>
              </w:rPr>
              <w:t xml:space="preserve">為</w:t>
            </w:r>
            <w:r w:rsidRPr="007E519E">
              <w:rPr>
                <w:rFonts w:asciiTheme="minorEastAsia" w:hAnsiTheme="minorEastAsia" w:hint="eastAsia"/>
                <w:b/>
              </w:rPr>
              <w:t xml:space="preserve">DIKO</w:t>
            </w:r>
            <w:r w:rsidRPr="007E519E">
              <w:rPr>
                <w:rFonts w:asciiTheme="minorEastAsia" w:hAnsiTheme="minorEastAsia" w:hint="eastAsia"/>
              </w:rPr>
              <w:t xml:space="preserve">物件</w:t>
            </w:r>
            <w:r w:rsidR="00A17F5F">
              <w:rPr>
                <w:rFonts w:asciiTheme="minorEastAsia" w:hAnsiTheme="minorEastAsia" w:hint="eastAsia"/>
              </w:rPr>
              <w:t xml:space="preserve">設定捷徑</w:t>
            </w:r>
            <w:r w:rsidRPr="007E519E">
              <w:rPr>
                <w:rFonts w:asciiTheme="minorEastAsia" w:hAnsiTheme="minorEastAsia" w:hint="eastAsia"/>
              </w:rPr>
              <w:t xml:space="preserve">的參考。</w:t>
            </w:r>
          </w:p>
        </w:tc>
      </w:tr>
      <w:tr w:rsidR="001A6AE7" w14:paraId="3551A8ED" w14:textId="77777777" w:rsidTr="00C60D17">
        <w:tc>
          <w:tcPr>
            <w:tcW w:w="2830" w:type="dxa"/>
          </w:tcPr>
          <w:p w14:paraId="0DB99E4A" w14:textId="77777777" w:rsidR="001A6AE7" w:rsidRDefault="007E519E" w:rsidP="00E57848">
            <w:r>
              <w:rPr>
                <w:rFonts w:hint="eastAsia"/>
              </w:rPr>
              <w:t xml:space="preserve">Keyword</w:t>
            </w:r>
          </w:p>
        </w:tc>
        <w:tc>
          <w:tcPr>
            <w:tcW w:w="5466" w:type="dxa"/>
          </w:tcPr>
          <w:p w14:paraId="24FA3B73" w14:textId="77777777" w:rsidR="00E57848" w:rsidRDefault="00E57848" w:rsidP="00E57848">
            <w:r>
              <w:rPr>
                <w:rFonts w:hint="eastAsia"/>
              </w:rPr>
              <w:t xml:space="preserve">為新增</w:t>
            </w:r>
            <w:r w:rsidRPr="00E57848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指定的關鍵字。這個欄位可以</w:t>
            </w:r>
          </w:p>
          <w:p w14:paraId="2EC777F4" w14:textId="77777777" w:rsidR="001A6AE7" w:rsidRPr="00E57848" w:rsidRDefault="00E57848" w:rsidP="00E57848">
            <w:r>
              <w:rPr>
                <w:rFonts w:hint="eastAsia"/>
              </w:rPr>
              <w:t xml:space="preserve">留空。</w:t>
            </w:r>
          </w:p>
        </w:tc>
      </w:tr>
      <w:tr w:rsidR="001A6AE7" w14:paraId="6A24F854" w14:textId="77777777" w:rsidTr="00C60D17">
        <w:tc>
          <w:tcPr>
            <w:tcW w:w="2830" w:type="dxa"/>
          </w:tcPr>
          <w:p w14:paraId="18CA6B69" w14:textId="77777777" w:rsidR="001A6AE7" w:rsidRPr="00E57848" w:rsidRDefault="00E57848" w:rsidP="00E57848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466" w:type="dxa"/>
          </w:tcPr>
          <w:p w14:paraId="2887506C" w14:textId="77777777" w:rsidR="001A6AE7" w:rsidRPr="00E57848" w:rsidRDefault="00E57848" w:rsidP="00E57848">
            <w:r>
              <w:rPr>
                <w:rFonts w:hint="eastAsia"/>
              </w:rPr>
              <w:t xml:space="preserve">為新增</w:t>
            </w:r>
            <w:r w:rsidRPr="00E57848">
              <w:rPr>
                <w:rFonts w:hint="eastAsia"/>
                <w:b/>
              </w:rPr>
              <w:t xml:space="preserve">捷徑</w:t>
            </w:r>
            <w:r w:rsidR="0015614A">
              <w:rPr>
                <w:rFonts w:hint="eastAsia"/>
              </w:rPr>
              <w:t xml:space="preserve">指定的分類。這個欄位可以</w:t>
            </w:r>
            <w:r>
              <w:rPr>
                <w:rFonts w:hint="eastAsia"/>
              </w:rPr>
              <w:t xml:space="preserve">留空。</w:t>
            </w:r>
          </w:p>
        </w:tc>
      </w:tr>
      <w:tr w:rsidR="001A6AE7" w14:paraId="51E1A85D" w14:textId="77777777" w:rsidTr="00C60D17">
        <w:tc>
          <w:tcPr>
            <w:tcW w:w="2830" w:type="dxa"/>
          </w:tcPr>
          <w:p w14:paraId="27579817" w14:textId="77777777" w:rsidR="001A6AE7" w:rsidRPr="00E57848" w:rsidRDefault="00E57848" w:rsidP="00E57848">
            <w:r>
              <w:rPr>
                <w:rFonts w:hint="eastAsia"/>
              </w:rPr>
              <w:t xml:space="preserve">敘述</w:t>
            </w:r>
          </w:p>
        </w:tc>
        <w:tc>
          <w:tcPr>
            <w:tcW w:w="5466" w:type="dxa"/>
          </w:tcPr>
          <w:p w14:paraId="66728192" w14:textId="77777777" w:rsidR="001A6AE7" w:rsidRPr="0004618C" w:rsidRDefault="0015614A" w:rsidP="00E57848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為快新增捷徑指定的描述。這個欄位可以</w:t>
            </w:r>
            <w:r w:rsidR="00E57848" w:rsidRPr="0004618C">
              <w:rPr>
                <w:rFonts w:ascii="inherit" w:hAnsi="inherit" w:hint="eastAsia"/>
              </w:rPr>
              <w:t xml:space="preserve">留空。</w:t>
            </w:r>
          </w:p>
        </w:tc>
      </w:tr>
      <w:tr w:rsidR="0004618C" w14:paraId="3E44E79B" w14:textId="77777777" w:rsidTr="00C60D17">
        <w:tc>
          <w:tcPr>
            <w:tcW w:w="2830" w:type="dxa"/>
          </w:tcPr>
          <w:p w14:paraId="5904C7F5" w14:textId="77777777" w:rsidR="0004618C" w:rsidRDefault="0004618C" w:rsidP="00E57848">
            <w:r>
              <w:rPr>
                <w:rFonts w:hint="eastAsia"/>
              </w:rPr>
              <w:t xml:space="preserve">可搜尋</w:t>
            </w:r>
          </w:p>
        </w:tc>
        <w:tc>
          <w:tcPr>
            <w:tcW w:w="5466" w:type="dxa"/>
          </w:tcPr>
          <w:p w14:paraId="2777E97B" w14:textId="77777777" w:rsidR="0004618C" w:rsidRDefault="0004618C" w:rsidP="00E57848">
            <w:pPr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指定是否可以搜索文件</w:t>
            </w:r>
          </w:p>
        </w:tc>
      </w:tr>
    </w:tbl>
    <w:p w14:paraId="7475E991" w14:textId="77777777" w:rsidR="001C185B" w:rsidRPr="007D4B3C" w:rsidRDefault="00E57848" w:rsidP="0004618C">
      <w:pPr>
        <w:pStyle w:val="HTML"/>
        <w:shd w:val="clear" w:color="auto" w:fill="FFFFFF"/>
        <w:jc w:val="center"/>
        <w:rPr>
          <w:rFonts w:ascii="inherit" w:hAnsi="inherit" w:hint="eastAsia"/>
          <w:b/>
        </w:rPr>
      </w:pPr>
      <w:r w:rsidRPr="007D4B3C">
        <w:rPr>
          <w:rFonts w:ascii="inherit" w:hAnsi="inherit" w:hint="eastAsia"/>
          <w:b/>
        </w:rPr>
        <w:t xml:space="preserve">表</w:t>
      </w:r>
      <w:r w:rsidRPr="007D4B3C">
        <w:rPr>
          <w:rFonts w:ascii="inherit" w:hAnsi="inherit" w:hint="eastAsia"/>
          <w:b/>
        </w:rPr>
        <w:t xml:space="preserve">4</w:t>
      </w:r>
      <w:r w:rsidRPr="007D4B3C">
        <w:rPr>
          <w:rFonts w:ascii="inherit" w:hAnsi="inherit" w:hint="eastAsia"/>
          <w:b/>
        </w:rPr>
        <w:t xml:space="preserve">新增捷徑欄位說明</w:t>
      </w:r>
    </w:p>
    <w:p w14:paraId="6A8E4BB8" w14:textId="77777777" w:rsidR="00E57848" w:rsidRDefault="00E57848" w:rsidP="00E57848">
      <w:pPr>
        <w:pStyle w:val="2"/>
      </w:pPr>
      <w:bookmarkStart w:id="12" w:name="_Toc14185586"/>
      <w:r>
        <w:rPr>
          <w:rFonts w:hint="eastAsia"/>
        </w:rPr>
        <w:t xml:space="preserve">3.5  </w:t>
      </w:r>
      <w:r w:rsidR="006B5F20">
        <w:rPr>
          <w:rFonts w:hint="eastAsia"/>
        </w:rPr>
        <w:t xml:space="preserve">新版本</w:t>
      </w:r>
      <w:bookmarkEnd w:id="12"/>
    </w:p>
    <w:p w14:paraId="6FFBCF59" w14:textId="77777777" w:rsidR="006B5F20" w:rsidRPr="006B5F20" w:rsidRDefault="006B5F20" w:rsidP="006B5F20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6B5F20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權限才能新增</w:t>
      </w:r>
      <w:r w:rsidRPr="006B5F20">
        <w:rPr>
          <w:rFonts w:hint="eastAsia"/>
          <w:u w:val="single"/>
        </w:rPr>
        <w:t xml:space="preserve">版本</w:t>
      </w:r>
    </w:p>
    <w:p w14:paraId="2A4E6CB0" w14:textId="77777777" w:rsidR="006B5F20" w:rsidRDefault="006B5F20" w:rsidP="006B5F20">
      <w:r>
        <w:rPr>
          <w:rFonts w:hint="eastAsia"/>
        </w:rPr>
        <w:t xml:space="preserve">要向現有文件新增新版本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該文件彈出選單並單擊</w:t>
      </w:r>
      <w:r w:rsidRPr="006B5F20">
        <w:rPr>
          <w:rFonts w:hint="eastAsia"/>
          <w:b/>
          <w:i/>
        </w:rPr>
        <w:t xml:space="preserve">新版本</w:t>
      </w:r>
      <w:r>
        <w:rPr>
          <w:rFonts w:hint="eastAsia"/>
        </w:rPr>
        <w:t xml:space="preserve">功能。</w:t>
      </w:r>
    </w:p>
    <w:p w14:paraId="1DAC7062" w14:textId="77777777" w:rsidR="006B5F20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D56F4" wp14:editId="4C3D8D81">
                <wp:simplePos x="0" y="0"/>
                <wp:positionH relativeFrom="column">
                  <wp:posOffset>47625</wp:posOffset>
                </wp:positionH>
                <wp:positionV relativeFrom="paragraph">
                  <wp:posOffset>1809750</wp:posOffset>
                </wp:positionV>
                <wp:extent cx="1190625" cy="209550"/>
                <wp:effectExtent l="9525" t="9525" r="9525" b="9525"/>
                <wp:wrapNone/>
                <wp:docPr id="1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6DBD" id="Rectangle 2" o:spid="_x0000_s1026" style="position:absolute;margin-left:3.75pt;margin-top:142.5pt;width:93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DHPqfAIAAP4EAAAOAAAAZHJzL2Uyb0RvYy54bWysVNuO0zAQfUfiHyy/d3Mh7TZR09WqaRDS AisWPsC1ncbCsYPtNl0Q/87YaUvLviBEHhJPZjw+Z+aMF3eHTqI9N1ZoVeLkJsaIK6qZUNsSf/lc T+YYWUcUI1IrXuJnbvHd8vWrxdAXPNWtlowbBEmULYa+xK1zfRFFlra8I/ZG91yBs9GmIw5Ms42Y IQNk72SUxvEsGrRhvdGUWwt/q9GJlyF/03DqPjaN5Q7JEgM2F94mvDf+HS0XpNga0reCHmGQf0DR EaHg0HOqijiCdka8SNUJarTVjbuhuot00wjKAwdgk8R/sHlqSc8DFyiO7c9lsv8vLf2wfzRIMOhd mmOkSAdN+gRlI2orOUp9gYbeFhD31D8aT9H2D5p+tUjpVQtR/N4YPbScMICV+PjoaoM3LGxFm+G9 ZpCd7JwOtTo0pvMJoQroEFryfG4JPzhE4WeS5PEsnWJEwZfG+XQaehaR4rS7N9a95bpDflFiA9hD drJ/sM6jIcUpxB+mdC2kDG2XCg1wQh5DzkBMS8G8Nxhmu1lJg/YElFPXMTyBG/C/DOuEA/1K0ZV4 7mOOivLlWCsWjnFEyHENUKTyyYEdgDuuRp38yON8PV/Ps0mWztaTLK6qyX29yiazOrmdVm+q1apK fnqcSVa0gjGuPNSTZpPs7zRxnJ5RbWfVXlGy18xreF4yj65hhDIDq9M3sAs68K0fJbTR7BlkYPQ4 hHBpwKLV5jtGAwxgie23HTEcI/lOgZTyJMv8xAYjm96mYJhLz+bSQxSFVCV2GI3LlRunfNcbsW3h pCT0WOl7kF8jgjK8NEdUR9HCkAUGxwvBT/GlHaJ+X1vLXwAAAP//AwBQSwMEFAAGAAgAAAAhAAYy V8LeAAAACQEAAA8AAABkcnMvZG93bnJldi54bWxMj1FLxDAQhN8F/0NYwRfx0p7cWWvTwwrHgYJg 9QfsNWtTbDalyfXqvzd90rcdZpj9ptjNthcTjb5zrCBdJSCIG6c7bhV8fuxvMxA+IGvsHZOCH/Kw Ky8vCsy1O/M7TXVoRSxhn6MCE8KQS+kbQxb9yg3E0ftyo8UQ5dhKPeI5ltterpNkKy12HD8YHOjZ UPNdn6yCKa32h7bCQ1W715e3kfzW3Hilrq/mp0cQgebwF4YFP6JDGZmO7sTai17B/SYGFayzTZy0 +A/LcVRwl2YJyLKQ/xeUvwAAAP//AwBQSwECLQAUAAYACAAAACEAtoM4kv4AAADhAQAAEwAAAAAA AAAAAAAAAAAAAAAAW0NvbnRlbnRfVHlwZXNdLnhtbFBLAQItABQABgAIAAAAIQA4/SH/1gAAAJQB AAALAAAAAAAAAAAAAAAAAC8BAABfcmVscy8ucmVsc1BLAQItABQABgAIAAAAIQAtDHPqfAIAAP4E AAAOAAAAAAAAAAAAAAAAAC4CAABkcnMvZTJvRG9jLnhtbFBLAQItABQABgAIAAAAIQAGMlfC3gAA AAkBAAAPAAAAAAAAAAAAAAAAANYEAABkcnMvZG93bnJldi54bWxQSwUGAAAAAAQABADzAAAA4QUA AAAA " filled="f" strokecolor="red" strokeweight="1.5pt"/>
            </w:pict>
          </mc:Fallback>
        </mc:AlternateContent>
      </w:r>
      <w:r w:rsidR="006B5F20">
        <w:rPr>
          <w:noProof/>
        </w:rPr>
        <w:drawing>
          <wp:inline distT="0" distB="0" distL="0" distR="0" wp14:anchorId="706A76E9" wp14:editId="3F60CA32">
            <wp:extent cx="1323975" cy="3362325"/>
            <wp:effectExtent l="19050" t="0" r="9525" b="0"/>
            <wp:docPr id="3" name="图片 13" descr="C:\Users\Admin\AppData\Local\LINE\Cache\tmp\152818204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1820487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02E46" w14:textId="77777777" w:rsidR="00C65A8B" w:rsidRDefault="00C65A8B" w:rsidP="00C65A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新版本畫面將如下顯示：</w:t>
      </w:r>
    </w:p>
    <w:p w14:paraId="33DC28FE" w14:textId="77777777" w:rsidR="00C65A8B" w:rsidRPr="00C65A8B" w:rsidRDefault="00C65A8B" w:rsidP="00C65A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7F39BC3F" wp14:editId="64F7C627">
            <wp:extent cx="4140630" cy="2457450"/>
            <wp:effectExtent l="19050" t="0" r="0" b="0"/>
            <wp:docPr id="5" name="图片 16" descr="C:\Users\Admin\AppData\Local\LINE\Cache\tmp\152818246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182463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03" cy="24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D71F7" w14:textId="77777777" w:rsidR="00C76335" w:rsidRDefault="00C65A8B" w:rsidP="00C65A8B">
      <w:r>
        <w:rPr>
          <w:rFonts w:hint="eastAsia"/>
        </w:rPr>
        <w:t xml:space="preserve">只需點擊</w:t>
      </w:r>
      <w:r w:rsidRPr="00C76335">
        <w:rPr>
          <w:rFonts w:hint="eastAsia"/>
          <w:b/>
        </w:rPr>
        <w:t xml:space="preserve">檔案</w:t>
      </w:r>
      <w:r>
        <w:rPr>
          <w:noProof/>
        </w:rPr>
        <w:drawing>
          <wp:inline distT="0" distB="0" distL="0" distR="0" wp14:anchorId="1079BD62" wp14:editId="29630BB4">
            <wp:extent cx="733425" cy="228600"/>
            <wp:effectExtent l="19050" t="0" r="9525" b="0"/>
            <wp:docPr id="6" name="图片 19" descr="C:\Users\Admin\AppData\Local\LINE\Cache\tmp\152818262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1826250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即可從本地選擇文件工作站，並選擇是否替換版本。點擊</w:t>
      </w:r>
      <w:r w:rsidR="00C76335">
        <w:rPr>
          <w:noProof/>
        </w:rPr>
        <w:drawing>
          <wp:inline distT="0" distB="0" distL="0" distR="0" wp14:anchorId="57C4CD95" wp14:editId="340FBB20">
            <wp:extent cx="733425" cy="209550"/>
            <wp:effectExtent l="19050" t="0" r="9525" b="0"/>
            <wp:docPr id="8" name="图片 22" descr="C:\Users\Admin\AppData\Local\LINE\Cache\tmp\152818275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1827580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創建版本。</w:t>
      </w:r>
    </w:p>
    <w:p w14:paraId="24A9D478" w14:textId="77777777" w:rsidR="00C76335" w:rsidRDefault="00C76335" w:rsidP="006B5F20">
      <w:r>
        <w:rPr>
          <w:rFonts w:hint="eastAsia"/>
        </w:rPr>
        <w:t xml:space="preserve">要取消新版本，</w:t>
      </w:r>
      <w:proofErr w:type="gramStart"/>
      <w:r>
        <w:rPr>
          <w:rFonts w:hint="eastAsia"/>
        </w:rPr>
        <w:t xml:space="preserve">請點擊</w:t>
      </w:r>
      <w:proofErr w:type="gramEnd"/>
      <w:r>
        <w:rPr>
          <w:noProof/>
        </w:rPr>
        <w:drawing>
          <wp:inline distT="0" distB="0" distL="0" distR="0" wp14:anchorId="5A8A86FA" wp14:editId="0F69022F">
            <wp:extent cx="742950" cy="247650"/>
            <wp:effectExtent l="19050" t="0" r="0" b="0"/>
            <wp:docPr id="9" name="图片 25" descr="C:\Users\Admin\AppData\Local\LINE\Cache\tmp\152818290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1829092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</w:t>
      </w:r>
      <w:r w:rsidRPr="00F247E2">
        <w:rPr>
          <w:rFonts w:hint="eastAsia"/>
          <w:b/>
        </w:rPr>
        <w:t xml:space="preserve">新版本</w:t>
      </w:r>
      <w:r>
        <w:rPr>
          <w:rFonts w:hint="eastAsia"/>
        </w:rPr>
        <w:t xml:space="preserve">畫面</w:t>
      </w:r>
      <w:r w:rsidR="00C65A8B">
        <w:rPr>
          <w:rFonts w:hint="eastAsia"/>
        </w:rPr>
        <w:t xml:space="preserve">。</w:t>
      </w:r>
    </w:p>
    <w:p w14:paraId="2248BADD" w14:textId="77777777" w:rsidR="00F247E2" w:rsidRPr="0015614A" w:rsidRDefault="00F247E2" w:rsidP="0015614A">
      <w:r w:rsidRPr="0015614A">
        <w:rPr>
          <w:rFonts w:hint="eastAsia"/>
        </w:rPr>
        <w:t xml:space="preserve">下表介紹了</w:t>
      </w:r>
      <w:r w:rsidRPr="0015614A">
        <w:rPr>
          <w:rFonts w:hint="eastAsia"/>
          <w:b/>
        </w:rPr>
        <w:t xml:space="preserve">“新版本”</w:t>
      </w:r>
      <w:r w:rsidR="00EF2AF8" w:rsidRPr="0015614A">
        <w:rPr>
          <w:rFonts w:hint="eastAsia"/>
        </w:rPr>
        <w:t xml:space="preserve">畫面中的欄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F247E2" w14:paraId="1455600B" w14:textId="77777777" w:rsidTr="00F247E2">
        <w:tc>
          <w:tcPr>
            <w:tcW w:w="3227" w:type="dxa"/>
            <w:shd w:val="clear" w:color="auto" w:fill="D5DCE4" w:themeFill="text2" w:themeFillTint="33"/>
          </w:tcPr>
          <w:p w14:paraId="5B357DC2" w14:textId="77777777" w:rsidR="00F247E2" w:rsidRDefault="00F247E2" w:rsidP="006B5F20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2E2674A3" w14:textId="77777777" w:rsidR="00F247E2" w:rsidRDefault="00F247E2" w:rsidP="006B5F20">
            <w:r>
              <w:rPr>
                <w:rFonts w:hint="eastAsia"/>
              </w:rPr>
              <w:t xml:space="preserve">描述</w:t>
            </w:r>
          </w:p>
        </w:tc>
      </w:tr>
      <w:tr w:rsidR="00F247E2" w14:paraId="77333510" w14:textId="77777777" w:rsidTr="00F247E2">
        <w:tc>
          <w:tcPr>
            <w:tcW w:w="3227" w:type="dxa"/>
          </w:tcPr>
          <w:p w14:paraId="2A523CC5" w14:textId="77777777" w:rsidR="00F247E2" w:rsidRDefault="00F247E2" w:rsidP="006B5F20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2FF222F1" w14:textId="77777777" w:rsidR="00F247E2" w:rsidRPr="00F247E2" w:rsidRDefault="00F247E2" w:rsidP="00F247E2">
            <w:r>
              <w:rPr>
                <w:rFonts w:hint="eastAsia"/>
              </w:rPr>
              <w:t xml:space="preserve">新文件的名稱。</w:t>
            </w:r>
          </w:p>
        </w:tc>
      </w:tr>
      <w:tr w:rsidR="00F247E2" w14:paraId="288185E9" w14:textId="77777777" w:rsidTr="00F247E2">
        <w:tc>
          <w:tcPr>
            <w:tcW w:w="3227" w:type="dxa"/>
          </w:tcPr>
          <w:p w14:paraId="0287ABE4" w14:textId="77777777" w:rsidR="00F247E2" w:rsidRDefault="00DF5EB4" w:rsidP="006B5F20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29D9EDB8" w14:textId="77777777" w:rsidR="00F247E2" w:rsidRPr="00DF5EB4" w:rsidRDefault="00DF5EB4" w:rsidP="00DF5EB4">
            <w:r>
              <w:rPr>
                <w:rFonts w:hint="eastAsia"/>
              </w:rPr>
              <w:t xml:space="preserve">從本地工作站中選擇電子文件。</w:t>
            </w:r>
          </w:p>
        </w:tc>
      </w:tr>
      <w:tr w:rsidR="00F247E2" w14:paraId="7CB87D0E" w14:textId="77777777" w:rsidTr="00F247E2">
        <w:tc>
          <w:tcPr>
            <w:tcW w:w="3227" w:type="dxa"/>
          </w:tcPr>
          <w:p w14:paraId="0BFB12DD" w14:textId="77777777" w:rsidR="00F247E2" w:rsidRDefault="00DF5EB4" w:rsidP="006B5F20">
            <w:r>
              <w:rPr>
                <w:rFonts w:hint="eastAsia"/>
              </w:rPr>
              <w:t xml:space="preserve">Version</w:t>
            </w:r>
          </w:p>
        </w:tc>
        <w:tc>
          <w:tcPr>
            <w:tcW w:w="5135" w:type="dxa"/>
          </w:tcPr>
          <w:p w14:paraId="3A0F6C3F" w14:textId="77777777" w:rsidR="00F247E2" w:rsidRPr="00DF5EB4" w:rsidRDefault="00DF5EB4" w:rsidP="00DF5EB4">
            <w:r>
              <w:rPr>
                <w:rFonts w:hint="eastAsia"/>
              </w:rPr>
              <w:t xml:space="preserve">文件的新版本號碼。</w:t>
            </w:r>
          </w:p>
        </w:tc>
      </w:tr>
      <w:tr w:rsidR="00F247E2" w14:paraId="08E5A2F3" w14:textId="77777777" w:rsidTr="00F247E2">
        <w:tc>
          <w:tcPr>
            <w:tcW w:w="3227" w:type="dxa"/>
          </w:tcPr>
          <w:p w14:paraId="4CA28FED" w14:textId="77777777" w:rsidR="00F247E2" w:rsidRDefault="00DF5EB4" w:rsidP="006B5F20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13784B18" w14:textId="77777777" w:rsidR="00F247E2" w:rsidRDefault="00DF5EB4" w:rsidP="00DF5EB4">
            <w:r>
              <w:rPr>
                <w:shd w:val="clear" w:color="auto" w:fill="FFFFFF"/>
              </w:rPr>
              <w:t xml:space="preserve">為新文</w:t>
            </w:r>
            <w:r>
              <w:rPr>
                <w:rFonts w:hint="eastAsia"/>
                <w:shd w:val="clear" w:color="auto" w:fill="FFFFFF"/>
              </w:rPr>
              <w:t xml:space="preserve">件</w:t>
            </w:r>
            <w:r>
              <w:rPr>
                <w:shd w:val="clear" w:color="auto" w:fill="FFFFFF"/>
              </w:rPr>
              <w:t xml:space="preserve">版本指定的關鍵字。這個</w:t>
            </w:r>
            <w:r>
              <w:rPr>
                <w:rFonts w:hint="eastAsia"/>
                <w:shd w:val="clear" w:color="auto" w:fill="FFFFFF"/>
              </w:rPr>
              <w:t xml:space="preserve">欄位</w:t>
            </w:r>
            <w:r>
              <w:rPr>
                <w:shd w:val="clear" w:color="auto" w:fill="FFFFFF"/>
              </w:rPr>
              <w:t xml:space="preserve">可以</w:t>
            </w:r>
            <w:r>
              <w:rPr>
                <w:rFonts w:hint="eastAsia"/>
                <w:shd w:val="clear" w:color="auto" w:fill="FFFFFF"/>
              </w:rPr>
              <w:t xml:space="preserve">留空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F247E2" w14:paraId="7F1D5400" w14:textId="77777777" w:rsidTr="00F247E2">
        <w:tc>
          <w:tcPr>
            <w:tcW w:w="3227" w:type="dxa"/>
          </w:tcPr>
          <w:p w14:paraId="6CA905D6" w14:textId="77777777" w:rsidR="00F247E2" w:rsidRDefault="00DF5EB4" w:rsidP="006B5F20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2B51E079" w14:textId="77777777" w:rsidR="00F247E2" w:rsidRPr="002F4E19" w:rsidRDefault="002F4E19" w:rsidP="002F4E19">
            <w:r>
              <w:rPr>
                <w:rFonts w:hint="eastAsia"/>
              </w:rPr>
              <w:t xml:space="preserve">為新文件版本指定的分類。這個欄位可以留空。</w:t>
            </w:r>
          </w:p>
        </w:tc>
      </w:tr>
      <w:tr w:rsidR="00F247E2" w14:paraId="23A0913D" w14:textId="77777777" w:rsidTr="00F247E2">
        <w:tc>
          <w:tcPr>
            <w:tcW w:w="3227" w:type="dxa"/>
          </w:tcPr>
          <w:p w14:paraId="232C803C" w14:textId="77777777" w:rsidR="00F247E2" w:rsidRDefault="002F4E19" w:rsidP="006B5F20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7D403790" w14:textId="77777777" w:rsidR="00F247E2" w:rsidRPr="002F4E19" w:rsidRDefault="002F4E19" w:rsidP="002F4E19">
            <w:r>
              <w:rPr>
                <w:rFonts w:hint="eastAsia"/>
              </w:rPr>
              <w:t xml:space="preserve">為新文件版本指定的敘述。這個欄位可以留空。</w:t>
            </w:r>
          </w:p>
        </w:tc>
      </w:tr>
      <w:tr w:rsidR="00F247E2" w14:paraId="1AA331A0" w14:textId="77777777" w:rsidTr="00F247E2">
        <w:tc>
          <w:tcPr>
            <w:tcW w:w="3227" w:type="dxa"/>
          </w:tcPr>
          <w:p w14:paraId="61F0A9CC" w14:textId="77777777" w:rsidR="00F247E2" w:rsidRDefault="002F4E19" w:rsidP="006B5F20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68AEF2BD" w14:textId="77777777" w:rsidR="00F247E2" w:rsidRDefault="002F4E19" w:rsidP="006B5F20">
            <w:r>
              <w:rPr>
                <w:rFonts w:hint="eastAsia"/>
              </w:rPr>
              <w:t xml:space="preserve">指定是否可以搜索文件</w:t>
            </w:r>
          </w:p>
        </w:tc>
      </w:tr>
      <w:tr w:rsidR="00F247E2" w14:paraId="7A5A1580" w14:textId="77777777" w:rsidTr="00F247E2">
        <w:tc>
          <w:tcPr>
            <w:tcW w:w="3227" w:type="dxa"/>
          </w:tcPr>
          <w:p w14:paraId="01B38F5C" w14:textId="77777777" w:rsidR="00F247E2" w:rsidRDefault="002F4E19" w:rsidP="006B5F20">
            <w:r>
              <w:rPr>
                <w:rFonts w:hint="eastAsia"/>
              </w:rPr>
              <w:t xml:space="preserve">版本取代</w:t>
            </w:r>
          </w:p>
        </w:tc>
        <w:tc>
          <w:tcPr>
            <w:tcW w:w="5135" w:type="dxa"/>
          </w:tcPr>
          <w:p w14:paraId="608F73CB" w14:textId="77777777" w:rsidR="00F247E2" w:rsidRPr="002F4E19" w:rsidRDefault="00831CD5" w:rsidP="002F4E19">
            <w:r>
              <w:rPr>
                <w:rFonts w:hint="eastAsia"/>
              </w:rPr>
              <w:t xml:space="preserve">確定是否將</w:t>
            </w:r>
            <w:r w:rsidR="002F4E19">
              <w:rPr>
                <w:rFonts w:hint="eastAsia"/>
              </w:rPr>
              <w:t xml:space="preserve">新的文件版本</w:t>
            </w:r>
            <w:r>
              <w:rPr>
                <w:rFonts w:hint="eastAsia"/>
              </w:rPr>
              <w:t xml:space="preserve">替換為現有的文件版本。如果是，則新文件版本將被替換。如果否，則新文件</w:t>
            </w:r>
            <w:r w:rsidR="002F4E19">
              <w:rPr>
                <w:rFonts w:hint="eastAsia"/>
              </w:rPr>
              <w:t xml:space="preserve">版本</w:t>
            </w:r>
            <w:r>
              <w:rPr>
                <w:rFonts w:hint="eastAsia"/>
              </w:rPr>
              <w:t xml:space="preserve">將在不刪除現有文件版本的情況下新增</w:t>
            </w:r>
            <w:r w:rsidR="002F4E19">
              <w:rPr>
                <w:rFonts w:hint="eastAsia"/>
              </w:rPr>
              <w:t xml:space="preserve">。</w:t>
            </w:r>
          </w:p>
        </w:tc>
      </w:tr>
    </w:tbl>
    <w:p w14:paraId="6CF7CFC6" w14:textId="77777777" w:rsidR="00831CD5" w:rsidRDefault="00831CD5" w:rsidP="00831CD5">
      <w:pPr>
        <w:jc w:val="center"/>
        <w:rPr>
          <w:rFonts w:asciiTheme="minorEastAsia" w:hAnsiTheme="minorEastAsia"/>
          <w:b/>
        </w:rPr>
      </w:pPr>
      <w:r w:rsidRPr="00831CD5">
        <w:rPr>
          <w:rFonts w:asciiTheme="minorEastAsia" w:hAnsiTheme="minorEastAsia" w:hint="eastAsia"/>
          <w:b/>
        </w:rPr>
        <w:t xml:space="preserve">表5新增版本欄位說明</w:t>
      </w:r>
    </w:p>
    <w:p w14:paraId="79EADDEE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4250EF2B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35F41A44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70A06DC7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5A06BA5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064E78A1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0B766A3F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8D69760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3B7A2953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8901AC2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B5F7ADD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8F949D4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5E91FFD0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20FB870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50236D6A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A295558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1EBC0902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EB244E7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80A2E15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9969F25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263F4CD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FB35CAC" w14:textId="77777777" w:rsidR="00831CD5" w:rsidRDefault="00831CD5" w:rsidP="00831CD5">
      <w:pPr>
        <w:pStyle w:val="2"/>
      </w:pPr>
      <w:bookmarkStart w:id="13" w:name="_Toc14185587"/>
      <w:r>
        <w:rPr>
          <w:rFonts w:hint="eastAsia"/>
        </w:rPr>
        <w:t xml:space="preserve">3.6  </w:t>
      </w:r>
      <w:r w:rsidR="00C413BB">
        <w:rPr>
          <w:rFonts w:hint="eastAsia"/>
        </w:rPr>
        <w:t xml:space="preserve">查看</w:t>
      </w:r>
      <w:r>
        <w:rPr>
          <w:rFonts w:hint="eastAsia"/>
        </w:rPr>
        <w:t xml:space="preserve">文件版本</w:t>
      </w:r>
      <w:bookmarkEnd w:id="13"/>
    </w:p>
    <w:p w14:paraId="1EF72A99" w14:textId="77777777" w:rsidR="00073429" w:rsidRPr="00073429" w:rsidRDefault="00C413BB" w:rsidP="00073429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C413BB">
        <w:rPr>
          <w:rFonts w:hint="eastAsia"/>
          <w:b/>
          <w:u w:val="single"/>
        </w:rPr>
        <w:t xml:space="preserve">版本目錄</w:t>
      </w:r>
      <w:r>
        <w:rPr>
          <w:rFonts w:hint="eastAsia"/>
          <w:u w:val="single"/>
        </w:rPr>
        <w:t xml:space="preserve">權限才能查看文件</w:t>
      </w:r>
      <w:r w:rsidR="00073429" w:rsidRPr="00073429">
        <w:rPr>
          <w:rFonts w:hint="eastAsia"/>
          <w:u w:val="single"/>
        </w:rPr>
        <w:t xml:space="preserve">版本</w:t>
      </w:r>
    </w:p>
    <w:p w14:paraId="0B29E9A8" w14:textId="77777777" w:rsidR="00C413BB" w:rsidRPr="00EC41E6" w:rsidRDefault="00C413BB" w:rsidP="00831CD5">
      <w:r>
        <w:rPr>
          <w:rFonts w:hint="eastAsia"/>
        </w:rPr>
        <w:t xml:space="preserve">要查看文件的先前版本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文件彈出選單，然後單擊</w:t>
      </w:r>
      <w:r w:rsidRPr="00C413BB">
        <w:rPr>
          <w:rFonts w:hint="eastAsia"/>
          <w:b/>
          <w:i/>
        </w:rPr>
        <w:t xml:space="preserve">版本目錄</w:t>
      </w:r>
      <w:r>
        <w:rPr>
          <w:rFonts w:hint="eastAsia"/>
        </w:rPr>
        <w:t xml:space="preserve">功能。</w:t>
      </w:r>
    </w:p>
    <w:p w14:paraId="61F57CBD" w14:textId="77777777" w:rsidR="00C413BB" w:rsidRDefault="008C4C78" w:rsidP="00831CD5">
      <w:pPr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584FD" wp14:editId="7F4BB56C">
                <wp:simplePos x="0" y="0"/>
                <wp:positionH relativeFrom="column">
                  <wp:posOffset>66675</wp:posOffset>
                </wp:positionH>
                <wp:positionV relativeFrom="paragraph">
                  <wp:posOffset>2190750</wp:posOffset>
                </wp:positionV>
                <wp:extent cx="1190625" cy="285750"/>
                <wp:effectExtent l="9525" t="9525" r="9525" b="9525"/>
                <wp:wrapNone/>
                <wp:docPr id="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BA33" id="Rectangle 3" o:spid="_x0000_s1026" style="position:absolute;margin-left:5.25pt;margin-top:172.5pt;width:9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aAbzfQIAAP4EAAAOAAAAZHJzL2Uyb0RvYy54bWysVNuO0zAQfUfiHyy/d3PZtNtGTVdV0yCk BVYsfIBrO42FYwfbbbqs+HfGTlta9gUh8pB4MuPxOTNnPL8/tBLtubFCqwInNzFGXFHNhNoW+OuX ajTFyDqiGJFa8QI/c4vvF2/fzPsu56lutGTcIEiibN53BW6c6/IosrThLbE3uuMKnLU2LXFgmm3E DOkheyujNI4nUa8N64ym3Fr4Ww5OvAj565pT96muLXdIFhiwufA24b3x72gxJ/nWkK4R9AiD/AOK lggFh55TlcQRtDPiVapWUKOtrt0N1W2k61pQHjgAmyT+g81TQzoeuEBxbHcuk/1/aenH/aNBgkHv UmiVIi006TOUjait5OjWF6jvbA5xT92j8RRt96DpN4uUXjUQxZfG6L7hhAGsxMdHVxu8YWEr2vQf NIPsZOd0qNWhNq1PCFVAh9CS53NL+MEhCj+TZBZP0jFGFHzpdHw3Dj2LSH7a3Rnr3nHdIr8osAHs ITvZP1jn0ZD8FOIPU7oSUoa2S4V6OGEWQ85ATEvBvDcYZrtZSYP2BJRTVTE8gRvwvwxrhQP9StEW eOpjjory5VgrFo5xRMhhDVCk8smBHYA7rgadvMzi2Xq6nmajLJ2sR1lclqNltcpGkyq5G5e35WpV Jj89ziTLG8EYVx7qSbNJ9neaOE7PoLazaq8o2WvmFTyvmUfXMEKZgdXpG9gFHfjWDxLaaPYMMjB6 GEK4NGDRaPMDox4GsMD2+44YjpF8r0BKsyTL/MQGIxvfpWCYS8/m0kMUhVQFdhgNy5UbpnzXGbFt 4KQk9FjpJcivFkEZXpoDqqNoYcgCg+OF4Kf40g5Rv6+txS8AAAD//wMAUEsDBBQABgAIAAAAIQAY BoPC3wAAAAoBAAAPAAAAZHJzL2Rvd25yZXYueG1sTI/RSsNAEEXfBf9hGcEXsbvVtrQxm2KEUqgg GP2AaXbMBrO7IbtN4987fdK3uTOXO+fm28l1YqQhtsFrmM8UCPJ1MK1vNHx+7O7XIGJCb7ALnjT8 UIRtcX2VY2bC2b/TWKVGcIiPGWqwKfWZlLG25DDOQk+eb19hcJhYDo00A5453HXyQamVdNh6/mCx pxdL9Xd1chrGebnbNyXuyyq8Ht4Giit7F7W+vZmen0AkmtKfGS74jA4FMx3DyZsoOtZqyU4Nj4sl d7oYNmsejrzZKAWyyOX/CsUvAAAA//8DAFBLAQItABQABgAIAAAAIQC2gziS/gAAAOEBAAATAAAA AAAAAAAAAAAAAAAAAABbQ29udGVudF9UeXBlc10ueG1sUEsBAi0AFAAGAAgAAAAhADj9If/WAAAA lAEAAAsAAAAAAAAAAAAAAAAALwEAAF9yZWxzLy5yZWxzUEsBAi0AFAAGAAgAAAAhAJtoBvN9AgAA /gQAAA4AAAAAAAAAAAAAAAAALgIAAGRycy9lMm9Eb2MueG1sUEsBAi0AFAAGAAgAAAAhABgGg8Lf AAAACgEAAA8AAAAAAAAAAAAAAAAA1wQAAGRycy9kb3ducmV2LnhtbFBLBQYAAAAABAAEAPMAAADj BQAAAAA= " filled="f" strokecolor="red" strokeweight="1.5pt"/>
            </w:pict>
          </mc:Fallback>
        </mc:AlternateContent>
      </w:r>
      <w:r w:rsidR="00C413BB">
        <w:rPr>
          <w:noProof/>
        </w:rPr>
        <w:drawing>
          <wp:inline distT="0" distB="0" distL="0" distR="0" wp14:anchorId="167BF66F" wp14:editId="2CA9C017">
            <wp:extent cx="1276350" cy="3752850"/>
            <wp:effectExtent l="19050" t="0" r="0" b="0"/>
            <wp:docPr id="28" name="图片 28" descr="C:\Users\Admin\AppData\Local\LINE\Cache\tmp\152818545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1854579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F4D08" w14:textId="77777777" w:rsidR="00C413BB" w:rsidRPr="00EF2AF8" w:rsidRDefault="00C413BB" w:rsidP="00EF2AF8">
      <w:r w:rsidRPr="00EF2AF8">
        <w:rPr>
          <w:rFonts w:hint="eastAsia"/>
          <w:b/>
        </w:rPr>
        <w:t xml:space="preserve">版本目錄</w:t>
      </w:r>
      <w:r w:rsidRPr="00EF2AF8">
        <w:rPr>
          <w:rFonts w:hint="eastAsia"/>
        </w:rPr>
        <w:t xml:space="preserve">畫面將如下顯示：</w:t>
      </w:r>
    </w:p>
    <w:p w14:paraId="42FAF4BD" w14:textId="77777777" w:rsidR="00831CD5" w:rsidRPr="00C413BB" w:rsidRDefault="00C413BB" w:rsidP="00831CD5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073AFBF0" wp14:editId="7CDFE7E5">
            <wp:extent cx="4303103" cy="2447726"/>
            <wp:effectExtent l="19050" t="0" r="2197" b="0"/>
            <wp:docPr id="40" name="图片 40" descr="C:\Users\Admin\AppData\Local\LINE\Cache\tmp\152818575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1857565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03" cy="24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BF6B" w14:textId="77777777" w:rsidR="00831CD5" w:rsidRPr="00EF2AF8" w:rsidRDefault="00C413BB" w:rsidP="00EF2AF8">
      <w:pPr>
        <w:rPr>
          <w:b/>
        </w:rPr>
      </w:pPr>
      <w:r w:rsidRPr="00EF2AF8">
        <w:rPr>
          <w:b/>
          <w:shd w:val="clear" w:color="auto" w:fill="FFFFFF"/>
        </w:rPr>
        <w:t xml:space="preserve">版本</w:t>
      </w:r>
      <w:r w:rsidRPr="00EF2AF8">
        <w:rPr>
          <w:rFonts w:hint="eastAsia"/>
          <w:b/>
          <w:shd w:val="clear" w:color="auto" w:fill="FFFFFF"/>
        </w:rPr>
        <w:t xml:space="preserve">目錄</w:t>
      </w:r>
      <w:r w:rsidRPr="00EF2AF8">
        <w:rPr>
          <w:rFonts w:hint="eastAsia"/>
          <w:shd w:val="clear" w:color="auto" w:fill="FFFFFF"/>
        </w:rPr>
        <w:t xml:space="preserve">畫面</w:t>
      </w:r>
      <w:r w:rsidR="003B44BA" w:rsidRPr="00EF2AF8">
        <w:rPr>
          <w:shd w:val="clear" w:color="auto" w:fill="FFFFFF"/>
        </w:rPr>
        <w:t xml:space="preserve">列出所選</w:t>
      </w:r>
      <w:r w:rsidR="003B44BA" w:rsidRPr="00EF2AF8">
        <w:rPr>
          <w:rFonts w:hint="eastAsia"/>
          <w:shd w:val="clear" w:color="auto" w:fill="FFFFFF"/>
        </w:rPr>
        <w:t xml:space="preserve">文件</w:t>
      </w:r>
      <w:r w:rsidRPr="00EF2AF8">
        <w:rPr>
          <w:shd w:val="clear" w:color="auto" w:fill="FFFFFF"/>
        </w:rPr>
        <w:t xml:space="preserve">的所有版本。查看任何一個</w:t>
      </w:r>
      <w:r w:rsidRPr="00EF2AF8">
        <w:rPr>
          <w:rFonts w:hint="eastAsia"/>
          <w:shd w:val="clear" w:color="auto" w:fill="FFFFFF"/>
        </w:rPr>
        <w:t xml:space="preserve">，</w:t>
      </w:r>
      <w:r w:rsidRPr="00EF2AF8">
        <w:rPr>
          <w:shd w:val="clear" w:color="auto" w:fill="FFFFFF"/>
        </w:rPr>
        <w:t xml:space="preserve">雙擊其中一個</w:t>
      </w:r>
      <w:r w:rsidRPr="00EF2AF8">
        <w:rPr>
          <w:rFonts w:hint="eastAsia"/>
          <w:shd w:val="clear" w:color="auto" w:fill="FFFFFF"/>
        </w:rPr>
        <w:t xml:space="preserve">項目</w:t>
      </w:r>
      <w:r w:rsidR="003B44BA" w:rsidRPr="00EF2AF8">
        <w:rPr>
          <w:shd w:val="clear" w:color="auto" w:fill="FFFFFF"/>
        </w:rPr>
        <w:t xml:space="preserve">以查看</w:t>
      </w:r>
      <w:r w:rsidR="003B44BA" w:rsidRPr="00EF2AF8">
        <w:rPr>
          <w:rFonts w:hint="eastAsia"/>
          <w:shd w:val="clear" w:color="auto" w:fill="FFFFFF"/>
        </w:rPr>
        <w:t xml:space="preserve">文件</w:t>
      </w:r>
      <w:r w:rsidRPr="00EF2AF8">
        <w:rPr>
          <w:shd w:val="clear" w:color="auto" w:fill="FFFFFF"/>
        </w:rPr>
        <w:t xml:space="preserve">內容。</w:t>
      </w:r>
    </w:p>
    <w:p w14:paraId="7C3B2DA8" w14:textId="77777777" w:rsidR="00831CD5" w:rsidRPr="00EF2AF8" w:rsidRDefault="00831CD5" w:rsidP="00EF2AF8">
      <w:pPr>
        <w:rPr>
          <w:b/>
        </w:rPr>
      </w:pPr>
    </w:p>
    <w:p w14:paraId="0553724E" w14:textId="77777777" w:rsidR="003B44BA" w:rsidRPr="00EF2AF8" w:rsidRDefault="003B44BA" w:rsidP="00EF2AF8">
      <w:pPr>
        <w:rPr>
          <w:b/>
        </w:rPr>
      </w:pPr>
    </w:p>
    <w:p w14:paraId="6D54DFF1" w14:textId="77777777" w:rsidR="003B44BA" w:rsidRDefault="003B44BA" w:rsidP="003B44BA">
      <w:pPr>
        <w:pStyle w:val="2"/>
      </w:pPr>
      <w:bookmarkStart w:id="14" w:name="_Toc14185588"/>
      <w:r>
        <w:rPr>
          <w:rFonts w:hint="eastAsia"/>
        </w:rPr>
        <w:t xml:space="preserve">3.7  </w:t>
      </w:r>
      <w:r>
        <w:rPr>
          <w:rFonts w:hint="eastAsia"/>
        </w:rPr>
        <w:t xml:space="preserve">剪下</w:t>
      </w:r>
      <w:r>
        <w:rPr>
          <w:rFonts w:hint="eastAsia"/>
        </w:rPr>
        <w:t xml:space="preserve">/</w:t>
      </w:r>
      <w:r>
        <w:rPr>
          <w:rFonts w:hint="eastAsia"/>
        </w:rPr>
        <w:t xml:space="preserve">移動</w:t>
      </w:r>
      <w:r>
        <w:rPr>
          <w:rFonts w:hint="eastAsia"/>
        </w:rPr>
        <w:t xml:space="preserve">/</w:t>
      </w:r>
      <w:r>
        <w:rPr>
          <w:rFonts w:hint="eastAsia"/>
        </w:rPr>
        <w:t xml:space="preserve">複製</w:t>
      </w:r>
      <w:bookmarkEnd w:id="14"/>
    </w:p>
    <w:p w14:paraId="6C2016EF" w14:textId="77777777" w:rsidR="003B44BA" w:rsidRDefault="003B44BA" w:rsidP="003B44BA">
      <w:pPr>
        <w:rPr>
          <w:u w:val="single"/>
          <w:shd w:val="clear" w:color="auto" w:fill="FFFFFF"/>
        </w:rPr>
      </w:pPr>
      <w:r>
        <w:br/>
      </w:r>
      <w:r w:rsidRPr="003B44BA">
        <w:rPr>
          <w:u w:val="single"/>
          <w:shd w:val="clear" w:color="auto" w:fill="FFFFFF"/>
        </w:rPr>
        <w:t xml:space="preserve">用戶必須具有</w:t>
      </w:r>
      <w:r w:rsidRPr="003B44BA">
        <w:rPr>
          <w:rFonts w:hint="eastAsia"/>
          <w:b/>
          <w:u w:val="single"/>
          <w:shd w:val="clear" w:color="auto" w:fill="FFFFFF"/>
        </w:rPr>
        <w:t xml:space="preserve">複製</w:t>
      </w:r>
      <w:r>
        <w:rPr>
          <w:u w:val="single"/>
          <w:shd w:val="clear" w:color="auto" w:fill="FFFFFF"/>
        </w:rPr>
        <w:t xml:space="preserve">權限才能啟用剪</w:t>
      </w:r>
      <w:r>
        <w:rPr>
          <w:rFonts w:hint="eastAsia"/>
          <w:u w:val="single"/>
          <w:shd w:val="clear" w:color="auto" w:fill="FFFFFF"/>
        </w:rPr>
        <w:t xml:space="preserve">下</w:t>
      </w:r>
      <w:r w:rsidRPr="003B44BA">
        <w:rPr>
          <w:u w:val="single"/>
          <w:shd w:val="clear" w:color="auto" w:fill="FFFFFF"/>
        </w:rPr>
        <w:t xml:space="preserve">/</w:t>
      </w:r>
      <w:r w:rsidRPr="003B44BA">
        <w:rPr>
          <w:u w:val="single"/>
          <w:shd w:val="clear" w:color="auto" w:fill="FFFFFF"/>
        </w:rPr>
        <w:t xml:space="preserve">移動</w:t>
      </w:r>
      <w:r w:rsidRPr="003B44BA">
        <w:rPr>
          <w:u w:val="single"/>
          <w:shd w:val="clear" w:color="auto" w:fill="FFFFFF"/>
        </w:rPr>
        <w:t xml:space="preserve">/</w:t>
      </w:r>
      <w:r>
        <w:rPr>
          <w:u w:val="single"/>
          <w:shd w:val="clear" w:color="auto" w:fill="FFFFFF"/>
        </w:rPr>
        <w:t xml:space="preserve">複製選項，並具有</w:t>
      </w:r>
      <w:r w:rsidRPr="003B44BA">
        <w:rPr>
          <w:rFonts w:hint="eastAsia"/>
          <w:b/>
          <w:u w:val="single"/>
          <w:shd w:val="clear" w:color="auto" w:fill="FFFFFF"/>
        </w:rPr>
        <w:t xml:space="preserve">新增</w:t>
      </w:r>
      <w:r w:rsidR="00AF2E94">
        <w:rPr>
          <w:u w:val="single"/>
          <w:shd w:val="clear" w:color="auto" w:fill="FFFFFF"/>
        </w:rPr>
        <w:t xml:space="preserve">允許目標文件夾啟用</w:t>
      </w:r>
      <w:r w:rsidR="00AF2E94" w:rsidRPr="00EF2AF8">
        <w:rPr>
          <w:rFonts w:hint="eastAsia"/>
          <w:b/>
          <w:u w:val="single"/>
          <w:shd w:val="clear" w:color="auto" w:fill="FFFFFF"/>
        </w:rPr>
        <w:t xml:space="preserve">貼上</w:t>
      </w:r>
      <w:r w:rsidRPr="003B44BA">
        <w:rPr>
          <w:u w:val="single"/>
          <w:shd w:val="clear" w:color="auto" w:fill="FFFFFF"/>
        </w:rPr>
        <w:t xml:space="preserve">選項</w:t>
      </w:r>
    </w:p>
    <w:p w14:paraId="261CCEBB" w14:textId="77777777" w:rsidR="00AF2E94" w:rsidRDefault="00AF2E94" w:rsidP="00AF2E94">
      <w:r>
        <w:rPr>
          <w:rFonts w:hint="eastAsia"/>
        </w:rPr>
        <w:t xml:space="preserve">2</w:t>
      </w:r>
      <w:r>
        <w:rPr>
          <w:rFonts w:hint="eastAsia"/>
        </w:rPr>
        <w:t xml:space="preserve">種</w:t>
      </w:r>
      <w:r w:rsidRPr="00AF2E94">
        <w:rPr>
          <w:rFonts w:hint="eastAsia"/>
          <w:b/>
        </w:rPr>
        <w:t xml:space="preserve">移動</w:t>
      </w:r>
      <w:r>
        <w:rPr>
          <w:rFonts w:hint="eastAsia"/>
        </w:rPr>
        <w:t xml:space="preserve">項目方式：</w:t>
      </w:r>
    </w:p>
    <w:p w14:paraId="3A3391CF" w14:textId="77777777" w:rsidR="00AF2E94" w:rsidRDefault="00AF2E94" w:rsidP="00F10EF2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F10EF2">
        <w:rPr>
          <w:rFonts w:asciiTheme="minorEastAsia" w:hAnsiTheme="minorEastAsia" w:hint="eastAsia"/>
        </w:rPr>
        <w:t xml:space="preserve">使用</w:t>
      </w:r>
      <w:r w:rsidR="00F10EF2" w:rsidRPr="00F10EF2">
        <w:rPr>
          <w:rFonts w:asciiTheme="minorEastAsia" w:hAnsiTheme="minorEastAsia" w:hint="eastAsia"/>
        </w:rPr>
        <w:t xml:space="preserve">滑</w:t>
      </w:r>
      <w:r w:rsidRPr="00F10EF2">
        <w:rPr>
          <w:rFonts w:asciiTheme="minorEastAsia" w:hAnsiTheme="minorEastAsia" w:hint="eastAsia"/>
        </w:rPr>
        <w:t xml:space="preserve">鼠將項目拖到樹狀視圖部分中的新位置。</w:t>
      </w:r>
      <w:r w:rsidR="00F10EF2" w:rsidRPr="00F10EF2">
        <w:rPr>
          <w:rFonts w:asciiTheme="minorEastAsia" w:hAnsiTheme="minorEastAsia" w:hint="eastAsia"/>
        </w:rPr>
        <w:t xml:space="preserve">系統會彈出以下</w:t>
      </w:r>
      <w:r w:rsidR="00444E7D">
        <w:rPr>
          <w:rFonts w:asciiTheme="minorEastAsia" w:hAnsiTheme="minorEastAsia" w:hint="eastAsia"/>
        </w:rPr>
        <w:t xml:space="preserve">英語</w:t>
      </w:r>
      <w:r w:rsidR="00F10EF2" w:rsidRPr="00F10EF2">
        <w:rPr>
          <w:rFonts w:asciiTheme="minorEastAsia" w:hAnsiTheme="minorEastAsia" w:hint="eastAsia"/>
        </w:rPr>
        <w:t xml:space="preserve">訊</w:t>
      </w:r>
      <w:r w:rsidR="00444E7D">
        <w:rPr>
          <w:rFonts w:asciiTheme="minorEastAsia" w:hAnsiTheme="minorEastAsia" w:hint="eastAsia"/>
        </w:rPr>
        <w:t xml:space="preserve">息</w:t>
      </w:r>
      <w:r w:rsidR="00F10EF2" w:rsidRPr="00F10EF2">
        <w:rPr>
          <w:rFonts w:asciiTheme="minorEastAsia" w:hAnsiTheme="minorEastAsia" w:hint="eastAsia"/>
        </w:rPr>
        <w:t xml:space="preserve">：</w:t>
      </w:r>
      <w:r w:rsidR="00F10EF2">
        <w:rPr>
          <w:rFonts w:asciiTheme="minorEastAsia" w:hAnsiTheme="minorEastAsia"/>
        </w:rPr>
        <w:br/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34D047DC" wp14:editId="35618C94">
            <wp:extent cx="2257425" cy="1028700"/>
            <wp:effectExtent l="19050" t="0" r="9525" b="0"/>
            <wp:docPr id="43" name="图片 43" descr="C:\Users\Admin\AppData\Local\LINE\Cache\tmp\152818750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1875024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E7D">
        <w:rPr>
          <w:rFonts w:asciiTheme="minorEastAsia" w:hAnsiTheme="minorEastAsia"/>
        </w:rPr>
        <w:br/>
      </w:r>
      <w:proofErr w:type="gramStart"/>
      <w:r w:rsidR="00444E7D">
        <w:rPr>
          <w:rFonts w:asciiTheme="minorEastAsia" w:hAnsiTheme="minorEastAsia" w:hint="eastAsia"/>
        </w:rPr>
        <w:t xml:space="preserve">（</w:t>
      </w:r>
      <w:proofErr w:type="gramEnd"/>
      <w:r w:rsidR="00444E7D">
        <w:rPr>
          <w:rFonts w:asciiTheme="minorEastAsia" w:hAnsiTheme="minorEastAsia" w:hint="eastAsia"/>
        </w:rPr>
        <w:t xml:space="preserve">要移動所選擇的紀錄嗎？）</w:t>
      </w:r>
      <w:r w:rsidR="00F10EF2">
        <w:rPr>
          <w:rFonts w:asciiTheme="minorEastAsia" w:hAnsiTheme="minorEastAsia"/>
        </w:rPr>
        <w:br/>
      </w:r>
      <w:r w:rsidR="00F10EF2" w:rsidRPr="00EF2AF8">
        <w:rPr>
          <w:rFonts w:asciiTheme="minorEastAsia" w:hAnsiTheme="minorEastAsia" w:hint="eastAsia"/>
          <w:color w:val="212121"/>
        </w:rPr>
        <w:t xml:space="preserve">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7A5AD271" wp14:editId="0948409A">
            <wp:extent cx="771525" cy="257175"/>
            <wp:effectExtent l="19050" t="0" r="9525" b="0"/>
            <wp:docPr id="46" name="图片 46" descr="C:\Users\Admin\AppData\Local\LINE\Cache\tmp\152818766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1876669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 w:rsidRPr="00EF2AF8">
        <w:rPr>
          <w:rFonts w:asciiTheme="minorEastAsia" w:hAnsiTheme="minorEastAsia" w:hint="eastAsia"/>
          <w:color w:val="212121"/>
        </w:rPr>
        <w:t xml:space="preserve">按鈕確認移動</w:t>
      </w:r>
      <w:r w:rsidR="00F10EF2">
        <w:rPr>
          <w:rFonts w:asciiTheme="minorEastAsia" w:hAnsiTheme="minorEastAsia" w:hint="eastAsia"/>
          <w:color w:val="212121"/>
        </w:rPr>
        <w:t xml:space="preserve">，又或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33E2F7B0" wp14:editId="2544E711">
            <wp:extent cx="752475" cy="200025"/>
            <wp:effectExtent l="19050" t="0" r="9525" b="0"/>
            <wp:docPr id="49" name="图片 49" descr="C:\Users\Admin\AppData\Local\LINE\Cache\tmp\152818774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187746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>
        <w:rPr>
          <w:rFonts w:asciiTheme="minorEastAsia" w:hAnsiTheme="minorEastAsia" w:hint="eastAsia"/>
          <w:color w:val="212121"/>
        </w:rPr>
        <w:t xml:space="preserve">按鈕取消</w:t>
      </w:r>
      <w:r w:rsidR="00F10EF2" w:rsidRPr="00EF2AF8">
        <w:rPr>
          <w:rFonts w:asciiTheme="minorEastAsia" w:hAnsiTheme="minorEastAsia" w:hint="eastAsia"/>
          <w:color w:val="212121"/>
        </w:rPr>
        <w:t xml:space="preserve">。</w:t>
      </w:r>
    </w:p>
    <w:p w14:paraId="676D7CAD" w14:textId="77777777" w:rsidR="00B31503" w:rsidRDefault="00533D04" w:rsidP="00C33133">
      <w:pPr>
        <w:pStyle w:val="ac"/>
        <w:numPr>
          <w:ilvl w:val="0"/>
          <w:numId w:val="5"/>
        </w:numPr>
        <w:shd w:val="clear" w:color="auto" w:fill="FFFFFF"/>
        <w:ind w:left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613FA1" wp14:editId="30D2F621">
            <wp:simplePos x="0" y="0"/>
            <wp:positionH relativeFrom="column">
              <wp:posOffset>-240030</wp:posOffset>
            </wp:positionH>
            <wp:positionV relativeFrom="paragraph">
              <wp:posOffset>1203960</wp:posOffset>
            </wp:positionV>
            <wp:extent cx="4171950" cy="2356632"/>
            <wp:effectExtent l="0" t="0" r="0" b="5715"/>
            <wp:wrapSquare wrapText="bothSides"/>
            <wp:docPr id="58" name="图片 58" descr="C:\Users\Admin\AppData\Local\LINE\Cache\tmp\152818835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81883514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392662" wp14:editId="338241A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275715" cy="3048635"/>
                <wp:effectExtent l="0" t="0" r="635" b="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3048635"/>
                          <a:chOff x="0" y="0"/>
                          <a:chExt cx="1276242" cy="3048635"/>
                        </a:xfrm>
                      </wpg:grpSpPr>
                      <pic:pic xmlns:pic="http://schemas.openxmlformats.org/drawingml/2006/picture">
                        <pic:nvPicPr>
                          <pic:cNvPr id="52" name="图片 52" descr="C:\Users\Admin\AppData\Local\LINE\Cache\tmp\1528188053578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2" y="0"/>
                            <a:ext cx="1256030" cy="304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700900"/>
                            <a:ext cx="123825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A8F4" id="群組 16" o:spid="_x0000_s1026" style="position:absolute;margin-left:49.25pt;margin-top:12pt;width:100.45pt;height:240.05pt;z-index:251675648;mso-position-horizontal:right;mso-position-horizontal-relative:margin" coordsize="12762,30486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GUGbpJNBAAABwoAAA4AAABkcnMvZTJvRG9jLnhtbKRWy27jNhTdF+g/ ENo7eliyZCHOwJXtIEBmGnQ6O29oiZLYkUiWpOOkRXcFin5Dt/2FbudvivxGLynJduwAE6QGbPPN c8+550qX7x7aBt0TqShnM8e/8BxEWM4LyqqZ8+nH1ShxkNKYFbjhjMycR6Kcd1fffnO5EykJeM2b gkgEhzCV7sTMqbUWqeuqvCYtVhdcEAaTJZct1tCVlVtIvIPT28YNPG/i7rgshOQ5UQpGF92kc2XP L0uS6+/LUhGNmpkD2LT9lfZ3Y37dq0ucVhKLmuY9DPwGFC2mDC7dH7XAGqOtpGdHtTSXXPFSX+S8 dXlZ0pzYGCAa3zuJ5lryrbCxVOmuEnuagNoTnt58bP7h/k4iWoB2Ewcx3IJGT1/+fvrndwQDwM5O VCksupbio7iT/UDV9UzAD6VszT+Egh4sr497XsmDRjkM+kEcxX7koBzmxl6YTMZRx3xegzxn+/J6 edg5CcLgbKc7XOwafHs4guYpfHuioHVG1NcTCnbprSROf0j7qjNaLD9vxQg0FVjTDW2ofrT5CeoZ UOz+juZ3suscOI8gso7zf//68vTnH8gMFETlkKFZuv6kwFjredFStp4LYZJqfctz3Kxvbz4s1xkG l6x1K9Z+FCR+knjROIqTi59EZdg195qruouxIQY2f1aI8azGrCJzJcAfII9Z7T5fbrvPUG8aKla0 aYzYpt3zA0hPcvEFirs8X/B82xKmO+NK0gBVnKmaCuUgmZJ2QyAP5U3hg95QNDTkopCUaessSKZb pc3tJq2st34NkrnnTYPvRlnkZaPQi5ej+TSMR7G3jEPIMz/zs9/Mbj9Mt4pY7haC9tBh9Az8i0bq S05nUWt1dI9tQTHEWUDDv4UIQ4Yhg1XJ/AcgGdZBW0ui89o0SyCyH4fF+wnL+oFoI4kC16HN7j0v gA281dySceK6wAt8yJyXnBdNvDEUvhPn7f0DaSGVvia8RaYB9ANaewW+h1i6+IYlBjnjJglsPA1D u5kzjYLIbjiaaamGqt7QduYknvl0bq8JLpassJs1pk3XBiwN6xPQRNs3IXhTfeCxoIZcg97rBDMP hZcK6scaCwJgzbEHF/rBvvQZTcAaDUGhgdyvM5XPCihODCQl35mgAFZnomcbTOdV8oE+IF0MqTww daic4ySIev382A+h3WkyZMCgzVvl86cenGmj4w0tBocrWW2yRnZ5vloNGppkPV72FqGtX86sPPWm y2SZhKMwmCzByovFaL7KwtFk5cfRYrzIsoU/WLmmRUGYgfr/nfy1yFfw6Sk/itw1FeUAY3D/8N9V gUH/Lo82vHgEK0sOJgNB4Z0JGjWXvzhoB+8fM0f9vMXmudPcMMinqR+GsEzbThjFAXTk8czmeAaz HI6aOdpBXTPT0IMtWyigVQ03+VZjxudQQkpqjW3wdagAt+mA02zLvm3YWPo3I/PkOe7bVYf3t6v/ AAAA//8DAFBLAwQKAAAAAAAAACEAq7Xv+DJUAAAyVAAAFQAAAGRycy9tZWRpYS9pbWFnZTEuanBl Z//Y/+AAEEpGSUYAAQEBAGAAYAAA/9sAQwABAQEBAQEBAQEBAQEBAQEBAQEBAQEBAQEBAQEBAQEB AQEBAQEBAQEBAQEBAQEBAQEBAQEBAQEBAQEBAQEBAQEB/9sAQwEBAQEBAQEBAQEBAQEBAQEBAQEB AQEBAQEBAQEBAQEBAQEBAQEBAQEBAQEBAQEBAQEBAQEBAQEBAQEBAQEBAQEB/8AAEQgBpgCEAwEi AAIRAQMRAf/EAB8AAAEFAQEBAQEBAAAAAAAAAAABAgMEBQYHCAkKC//EALUQAAIBAwMCBAMFBQQE AAABfQECAwAEEQUSITFBBhNRYQcicRQygZGhCCNCscEVUtHwJDNicoIJChYXGBkaJSYnKCkqNDU2 Nzg5OkNERUZHSElKU1RVVldYWVpjZGVmZ2hpanN0dXZ3eHl6g4SFhoeIiYqSk5SVlpeYmZqio6Sl pqeoqaqys7S1tre4ubrCw8TFxsfIycrS09TV1tfY2drh4uPk5ebn6Onq8fLz9PX29/j5+v/EAB8B AAMBAQEBAQEBAQEAAAAAAAABAgMEBQYHCAkKC//EALURAAIBAgQEAwQHBQQEAAECdwABAgMRBAUh MQYSQVEHYXETIjKBCBRCkaGxwQkjM1LwFWJy0QoWJDThJfEXGBkaJicoKSo1Njc4OTpDREVGR0hJ SlNUVVZXWFlaY2RlZmdoaWpzdHV2d3h5eoKDhIWGh4iJipKTlJWWl5iZmqKjpKWmp6ipqrKztLW2 t7i5usLDxMXGx8jJytLT1NXW19jZ2uLj5OXm5+jp6vLz9PX29/j5+v/aAAwDAQACEQMRAD8A/r2/ Y/8A+TS/2Xf+zdfgl/6rTwzX0VXzr+x//wAml/su/wDZuvwS/wDVaeGa+iqACnR/8eGnf7urf+pL rlNrI19NUl8H3keiWdpqOtSaJ4qTSNPv9f1PwpY32qPq/iNbCzvfFOi6Zres+GrS6uzFBc6/pOja vqejwu+o2GmX91bRWkoLqvn+hr0V/IT+0X8Z/jB4d074oeJrD9or9pbwxaz/AA78Z+Pvhh4j1P43 fteeH4tP0YaGZvC/i3xZ41uPCXwm/Yd13w34q0HT7P4Z+Frz4B/E745eHPG3x31jwBqnwJ1zx2fi ZrPiuLxH9ur9sb48/Aj4r/s3eJtS+O37XXg+y8XeEPD+teDvF/gv9pq80/4VadfeBP2pPizafETV fin8ANS8C/EM/GgR+Ek8MaRDpWqat4V0u/0uwtNF1LTvG2i28mhQgz+2Siv5Uf8Agln+2l8d/in8 Of2pPiN4W8Wax4g1K2+Mn7I/wk8CeJ/jprv7SPxO8JeE739oP47eEfhPq8Z+F/j79t74ny3tl4e0 PXpPGNrDoHiHwHrE+tXc2i3/AI+13QBp+k+Hfvn4cftMftTaN8Svircax8dvgd8Q/C15+0z+zVYa Noc37OXxI8K23xE+D3xY+J3wU/Y/8XeMP2dPEt5+2R44tvCPhDwd8T9L+IMt/Yal4N8d2l540WL4 hm5Pg/43eCvJAP21or+UXx9+3J46174m/FO607/gp1rHh/SPgPrvjNdGurX4s/sEeDbZda1CPXvD lvr9j8G2+F15p/7TXgvRNF8R2+t6V8HdL+KnxP1U+D/C914/T4l6B+1rF4T/AGXtP/dz/gnv8XNS +N/7N+jfEHVvjbYfHm+1XxN4mX/hL7LV/hRrsum2H2qG60Xw3f6p8IfB/wAM9Gubq00S703VbdfF vwi+DHxQg0rWdNt/iX8Ivh54vi1Pw3YgH29RRRQAUUUUAFFFFABRRRQB86/sf/8AJpf7Lv8A2br8 Ev8A1WnhmvoqvnX9j/8A5NL/AGXf+zdfgl/6rTwzX0VQAVz/AIs0W88SeA9X8O6dqv8AYWoa94b8 Y6LY639kN/8A2PeapqXiWxtdV+wi6sTe/wBnzzpd/ZBe2ZufJ8kXVvv81Ogp0f8Ax4ad/u6t/wCp LrlAuq+f6H4iWX/BHDQNP+M+ifE46l+x/wCIfD2g6VoejxeCvG/7C0Pii71qDw/8ONG8A2V54p8U H9orTk1vVJ7nRLfxVqN6PDtkuoavdajHcW7W99cb9r4i/wDBG74a/H+7+Bun/tLeJfBHxO8H/BjR bmz2eF/Afxa+GPxC8R3mteK9W8deLdIXxbpn7TOueC9G+HniXxPq9wkuht8KtY+Iek+HFTStH+Ld nqwHiQfs/RQM/Hv9lr/gkX4F/Zt0Lxx8OE8beGdT+DPjXxH8LvF+r+BPCfw58WaNqnjHxR8Gvi/4 S+K3gPWfij4i+LHxq+PWkeIDDB4S/wCEI8RaN8OfBvwg8MeJvDniXxLPqOhf2svha98LfdvxU/Za 8C/FbWfghe32sax4T8O/AbxH4X8S+E/Ang7wv8Ibbw7eXXgjxV4J8ZeEdOl1jxB8L/EfxC8H6Fou t/D7wznR/hN44+HFnrel2f8AYfiZNb0YQWMH0vRQB8ka5+xX8IvEnxC+J/xM1TxZ+0dZeIPix4q0 Xxb4isfAX7V/7Sfwa8J2eoaF8NvAXwus49K8HfBH4o/Djw2fN0D4d6Nd32ra1pus+J77Urm8juNe fRLbQdG0X3b4SfDbQvgz8Kvhl8H/AAvd6xf+GfhT8PvBnw28O33iG7t7/X73QvAvhzTfC+kXeuX1 pZ6fa3usXOn6Xbzand21hY29xevPNDZ20brCnoNFABRRRQAUUUUAFFFFABRRRQB86/sf/wDJpf7L v/ZuvwS/9Vp4Zr6Kr51/Y/8A+TS/2Xf+zdfgl/6rTwzX0VQAVn6tpVrrvhiTQ76XUoLLWdL8SaVe T6NrOseHNYhtdR1vxDaXEuleIfD19pev6FqUcUzvY6zoep6drGl3QivtMvrS9gguI9CnR/8AHhp3 +7q3/qS65QLqvn+h+Hnxx+G1l8Hf2q9C8OaVY/tx/FL4HWvwAm8f/FPRvAn/AAUB/bj1Dx74EjXx /eaB/wALM8MeDY/jvP4s+Ki6Wi6fZ+IvAXhrxFaa9H4YfV/EHg/wz438Xadpvg/XvzU/4KVf8FAP F/7Lnx4+BvgL4Hft0/tHfDr4KyfDrwN8X/AkXg74H/DX9qm08QfD34heCfiYunfEfUfjT+0J+07d fEn4/X3iTxDqsen2fgX4mxeHvA3hvw6NC8beHZr/AMUfDrwjP4h/qh/4VX4e/wCFxf8AC7ftms/8 JX/wrT/hVf8AZ/2ix/4R7/hHv+Ep/wCEt+2fZP7O/tL+2f7S/cfaP7W+w/Yf3f8AZ3n/AOk1+fH7 YH/BKvwh+2B8YbL4ua1+1H+1d8J/tWm6d4Y8XeB/hD498N+FvCGteENJ8B/FPwZbWelWi+D5rmx8 TXn/AAtbxPa6x4p8VXHjtL7wH4n+IPw5t9E0/SvGiX+gAz4p+EPiv9pXxl8Kv2hL34g/tNePvE63 fxk+B3wm8S+FvB2h+PfhfqHgnxj4n/b/ALz4Y6lo3gn4w6N+098SvF3hrxVrnwrtbODxL4A+H0Xh LRdB8E/EP4SHw/4i1rxDJ4m1bV/ij4UfH7xLrvxO+G0N1+0F4t1aX4n/AB++Bvw3b4UzftsfFe7u fBul+M/jH4T+F/iCHQLHQ/8Agu34g/aL1DVIdK1y88SXcPjf9lXX9RXV7ILrXgTwV4Q/tc6T+8nh 3/gnna+HvElwYf2hfi+/w8XXLn4m2nhUTaVJrmqftAana+CLi8+Mvj3UdUh1b4a+NJ/D3jz4a+C/ jD8K/Av/AApzRPB3ws+I9rrOneHbGT4Oatb/AAi0rt/C/wCwN8LPCmp6/rdl46+LF3rtwPBNx8Pf EV9qngUeJ/gvr3gzxL8TPGdx4w8A+KtP+H1h4l8Q+M/iL4r+MXxO1b4yeJvjNq3xY1P4v2fjzxv4 R+IU3iDwJ458beFvEQB+WWl/tiftVrFrHg+9+IPwq+Oeg618aNTudXPwv0T9sn4f/F/TtdtvH/x4 13Vv2edLh/Z88F/t++M/B93oXg/4bfDnxT468PyaD4G1b4R+APEmo/C671PWvE2vW/xD0PmPHX7c n7Yms6F+z4LTxd4R0LxJF4l/ax0H4gSa74D+NGn+GLvw14H0nxjommfEP4uXVh4o/ZC+KngLwf4J iuNW8J+J31j9nnwH4w8LePvgj8Qvjfo2jWHgPT9Gx+r8n/BOD9n671nwz4t1LxF8fJviBpetX/ij xl8S9B+P3xP+GvxA+L/izUdC8TeHpvE/xI8SfCPX/h/cHVbfTvFeoafpcfgVPA+laL4YsfDfw30f TbH4VeFfDngXTOf8b/8ABOTwFq3wwufhl4F8d+J/DcF5YftRWt74t8enU/jB461B/wBpjwT8YfDc 0es+NvEniTTvGPifTvAGu/GXxD4j0NPF3iHxBruqQi70/U/EY1TWdR8TOAfgf+w3+2H+1n+1r4m+ Jfw01f8Abq+FetWPiL9m7xj4v16T4W+F/wBtXxJ8a/hLKvhfwLo19D8M/h/bQfCbxF8RPipY6p4V 8NXd5pfwm1Dx1/Zq33xR1/4d+LNA1zxrqUfj3rvhn8K/2mPFPiDxxrEniT9qz4d+KvHGr+HfDPj7 4peIvAf/AAUyXx14B8DSW3jXR/hXceEvhf4Q/wCCqOu/ta+K/h1ZeLrbx9q3wq8T/tC/syaV8N4d e1T4snWfiLZWGkTeGLn9R/Df/BGnwN4a8U6jrd1+19+2B8VNI8T6P410/wAY+G/2jvE/wo/aM0jU tV8Yw+E4Ljxdpnhv4r/CTX/huPFTWvhDTNK1jVPG/wAPPiD/AGxosNlZwRaTeaRpep223/w5K/Yh gebVtM8LDTPGtzYaFaXHjT/hVv7LuuI97pepeOL/AFjWofhZ4t/Z58Rfs/2F/wCMbfxrBo+u2mm/ CCy0DStN8E+B28C6L4O1PS9S1LWAD9XPC2m6po3hnw5o+t6wPEOtaVoWkabq+vi1uLEa5qljp9va 6hrAsrvUtZu7MandxTXotbrWNVuLcT+VNqV9IjXUu7XN+DfDFj4J8IeFfBmmSebpvhHw3ofhjT5f 7M8PaJ5tjoGl2ulWkn9jeEdF8N+E9I329pG39meGPDugeHrDP2XRdF0rTYraxg6SgAooooAKKKKA PnX9j/8A5NL/AGXf+zdfgl/6rTwzX0VXzr+x/wD8ml/su/8AZuvwS/8AVaeGa+iqACnR/wDHhp3+ 7q3/AKkuuU2uQ+IGvr4U+GHijxS3iPQvB6+G/Bnj3X28XeKNHv8AxF4Z8LLo914p1E+I/EXh/S9a 8N6nruhaILY6nq+j6d4i0C/1PT7W4srPWtKuJ476AF1Xz/Q6+iv4xP2gv+Cmnx7+H2jfs+eKG/bt +MXw40LS9S/aX+HUx+Gf7Eo17xpe+IvCXij4dax4Zt/jF8N/2uvj9oqazcTfCT4keD9R8P62/irx 5d+GIxBBda94n8Za34t1vR/ePjL8TP8AgpbrHw1/Zh/al+H/AO0z+2jfeE7/APZf+CPxb+K+sfB/ 9kr4B+Mvh/o8fiDw38XPFfijxHqmian8b/hroHjrxrYyaBez+IPA2lfCy28I+G/Bmo/DGDxT43vv FF14QTxMDP6w6K/Kz9gH4iftL/E3x94y1X453Pxk1Cw0H4TeDdNi1v4hfCHWPgh4U8R61rfjrx/r uja54W8JRJP8PNS1u98BNoE3iib4e+KPiKvhMTaV4V8TeNr+9g097r9U6ACiiigAooooAKKKKACi iigAooooA+df2P8A/k0v9l3/ALN1+CX/AKrTwzX0VXzr+x//AMml/su/9m6/BL/1WnhmvoqgAp0f /Hhp3+7q3/qS65TadH/x4ad/u6t/6kuuUC6r5/ofntqX/BNr4G6rq+g6vN4m+Jenz+HvAPiLwDaX nhif4b+CfGV1ZeI/FfjHxdc3eq/GPwX8NPD/AMdtU0yG/wDGt/ZSfC68+KMnwJ1/TbDT4vGPwo8S 3UusXmr/ADz8b/8Agjn8NfjVq/wu1rXfi5NrV54B1bw3batN48/Zf/Yn1i713wF4a8F+JvBWj+Gt M1T4bfs6/B7V9OvvCdprOiah4C0vxff/ABE+Bej3fg/QrXxb8AfH2kwpp0P7G0UDPzf/AGN/+Cbn wu/Yn+JvjLxj8MD4GvdE8R/D7w78PNLvr34UaT4f+M+m6H4cm06ay0bXPiT4I8QeGPh74q0J5LOS 61XUZfgVpXxY8catHomufFj4ufEbVvDunXdfpBRRQAUUUUAFFFFABRRRQAUUUUAFFFFAHzr+x/8A 8ml/su/9m6/BL/1WnhmvoqvnX9j/AP5NL/Zd/wCzdfgl/wCq08M19FUAFZ+raVa674Yk0O+l1KCy 1nS/EmlXk+jazrHhzWIbXUdb8Q2lxLpXiHw9faXr+halHFM72Os6Hqenaxpd0Ir7TL60vYILiPQp rxtLpVnEk0lu8kOtRpcQiFpoGfxFrqrNEtxFPbmSIkOgngmhLKBLFIm5CC6r5/ofymfBH9n74z6h 4nsz+0p4N/asbw3pngP4T/H74oWGv+NP28b3xT4l8a2nxs+CnhLwr8Trjwx+zz+3F+0n8W/GPx40 P4f/AA88Up8Jb7WPgv8As7XfhzUvh7p2vav8M7bw/wCBJJPh5+iXxr+DGp6R/wAE/dH+OVxrf7VP w+/aEHwY+Cuu614ag/bf/bp8NWnhzx94muPBC+LfC17o3iP9oHxFcWD2up65rPh65n8VW3iPxHpk QB1C71DUrBJq9Fh/4I3/ALINr4a1DTbTQdDh8aaxr+k6rq3xUm/Zs/YP1TxLc6Noum6vYWPgvT/A mtfsial8AvCugPNq7arq2reC/g14b8e+ItS03SD4i8aatYafHYn7Pk/Zb+Gv/DNOg/sq2U3iDSfh p4d8JeDPBunXOkzaHZeIl03wRe6LqOnXJkTQD4egvL+80SCXU0sfDlnpuLm7i0vTtLhNrHagzxz9 ja0+H39o+M7VNK/aL+Hnx58E6ToOh/GT4M/HP9qX9o39oSy8If8ACRy3d5ofiXwNdfFz4o+N/BHj D4f+MLzwxrn/AAr74weD9G0e/wBe0/Rtf8O65ZeD/FukeOvAHh/7yoooAKKKKACiiigAooooAKKK KACiiigD51/Y/wD+TS/2Xf8As3X4Jf8AqtPDNfRVfOv7H/8AyaX+y7/2br8Ev/VaeGa+iqACnR/8 eGnf7urf+pLrlNrk/Hl1f2Hw08SX2latYaDqln4P8dXWm65qut6d4a0vRr+3vPFE1nq2peI9X8Me N9J8P2GnXCR3l5reqeDPF2naVbwyX974Y1+2gl0q7BdV8/0Osor+RPwr+2h+15430z4Lal4W8eft Jah4u8R/Ff4r3OsSfCLxhq3j/wAU6pfabeeKfBEnxK+KPwm8V/skfEnxhcfCL4bfD3WvCtva/Dv9 m79gzQP2cdQ8ZXkXxF8R/EbTv2iL/QPh78Ied/bV/wCCqfxl+CHj/wCC3h7wJ/wUg+P0/hXxR8Iv AniPX/EWif8ABOT9nGWXXLY6R400HxB8SLfSPjH44+GPi2HxP4r+KPhNYk+G974M+H/hrwt4E1ZN S0vxV4p1HQI08cAz+w6ivys/YS+Nvx/8Z/Fz4ueB/in468IfEbwdcX/xF8Z+Eta034f+KvBPiPR3 0fxt4f8ACCaNIda+NPxS0ceHnMmrfZPDehafptr4bv8ATrkLq18NSbTtM/VOgAooooAKKKKACiii gAooooAKKKKAPnX9j/8A5NL/AGXf+zdfgl/6rTwzX0VXzr+x/wD8ml/su/8AZuvwS/8AVaeGa+iq ACqWpaVpeu+HDomt6bYazous6d4i0rV9I1Wzt9R0vVdL1HXPEFpqGm6lp93HNaX1hfWk01reWd1D Lb3NvLJDNG8bspu06P8A48NO/wB3Vv8A1JdcoF1Xz/Q/P/V/+CcPwH8T63pN54y1bxx4t8L6Tqvi LXz4D1CD4ZaPY6rrviDx58ZfH32rWfiJ4P8Ahp4Z+PN/o2k3Xx8+KXhqx8BN8Xk+Gl94N8WeIdA8 SeDNfi8VeMp/EnI/tCf8Ey/Cn7QPxE0Dx+n7W37cnwMsvBdjoVl8PPhn+zl8cNB+FXwq+Gr6B4Q1 PwLBqXgDwjafDrUz4b1m98La74g0TUdWtNRN9No+vatoEM1v4euRpMf6WUUDPlv4D/sp+GfgL4i1 nxNp/wARfil8Q9Q1Tw5B4bsl+I974FuY9AjvfFGv+P8Ax9rVjN4L8AeCNQ1nxL8WfiR4m1j4h/EH XPGt94rvJfEl00PhNvCfh0toL/UlFFABRRRQAUUUUAFFFFABRRRQAUUUUAfOv7H/APyaX+y7/wBm 6/BL/wBVp4Zr6Kr51/Y//wCTS/2Xf+zdfgl/6rTwzX0VQAVxPxL8RTeD/hN4x8W2730c/hbwJ8Q/ EUD6ZpF74g1JJtEm8V6nE+n6Bp1jqmoa5fK9qptNIsNM1G91K4Edla2N3PPHbydtWZrWj23iHwpc aBeyTxWeuaR4n0e7ltWjS5jttT1nxFZTyW7yxTxJOkU7tC0sM0ayBS8UigoQXVfP9D+UH4Lf8FP/ ANqvT/GFvqXiD48fGb4p2tt4a0q9TwX8Tv2WPD/hTwHqOpaz8N/2nNdvptc8R+A/2bfhRr+m2um6 58L/AId3XhqeLx/ollqtqfH7tL4h0/QNdbwp6fo3xw/af034haL4x8GfEr4ieIPE0PwmvNJ8MWfi 3xn+1r8UfCN9451a21KDT7S6+AfwQ8H/ABxPjfWU8MXfjfxnba5ffBzW30S88C6X4g1rxDa6F4Wk 8K+L/wBdZ/8Agmt8EbdPBsPhTxV4+8FW/g7w3d6M0Gn6J8DPF48Xa5ceDfGPgW18beObj4r/AAW+ Il54k1XRdF+IHjObQfB1xcxfB/SNX8R6xq9n8Mo73Ub2S4u+Fv8Agmv+zd4atrq6mtvEvifxxL4Q 8KeD7P4p+JB4Jm+IGm2fhGPVp7R1vNI8EaN4e1vSNY1/Vh4u8VfDbxb4c8RfBvxN4j0nQp9X+G1z p2k2umKDPD/+CXvx++OnxX0rxR4c8e+HfEy/DLQrfWJ/Afib4mT/ALU/iT4tW+oaT4tuvDOuaF4p +Knxn/ZE/Z6+HPxRsr7WLTXtV0lvDevzeOvh7p1tYeEPFfh7UZzdt4M/XCvnT4Ffsv8Aw1/Z/t4Z /CU3ifV/FVxpGo6V4r8ba/rEVpq3xDuNU8T3/i248RePPDfgyw8IfDTWvFltqepXlpo/iWHwHYar 4e8PTSeFfD9xpfhuWfSpfougAooooAKKKKACiiigAooooAKKKKAPlP8AZv1+fwn+w98BfFNr4b8R +Mrnw1+yl8Ltft/CHg+20688W+Kp9G+EWhajF4b8LWmr6nomk3XiPXJLZdM0S21TWdI06fU7q1iv dTsLZpbqLxf/AIb78b/9I4f+Cin/AIbr9nr/AOiar6K/Y/8A+TS/2Xf+zdfgl/6rTwzX0VQB+df/ AA3343/6Rw/8FFP/AA3X7PX/ANE1Tk/b78bi0so/+HcH/BRU+WuojePh1+z0Y5PO1vVbn923/DTX zCLz/s83A2XMM8XPl7j+iVOj/wCPDTv93Vv/AFJdcoDr9/6H50/8N9+N/wDpHD/wUU/8N1+z1/8A RNUf8N9+N/8ApHD/AMFFP/Ddfs9f/RNV+ilFAH51/wDDffjf/pHD/wAFFP8Aw3X7PX/0TVH/AA33 43/6Rw/8FFP/AA3X7PX/ANE1X6KUUAfnX/w3343/AOkcP/BRT/w3X7PX/wBE1R/w3343/wCkcP8A wUU/8N1+z1/9E1X6KUUAfnX/AMN9+N/+kcP/AAUU/wDDdfs9f/RNUf8ADffjf/pHD/wUU/8ADdfs 9f8A0TVfopRQB+df/Dffjf8A6Rw/8FFP/Ddfs9f/AETVH/Dffjf/AKRw/wDBRT/w3X7PX/0TVfop RQB+df8Aw3343/6Rw/8ABRT/AMN1+z1/9E1Xovwn/a88U/FD4gaB4F1L9ij9s/4R2Wuf2r53xC+L Pgz4N6T8P/D/APZmi6lrEf8Ab+oeFPjn4x1+3/taXT49E0r7B4b1Hzda1LTYLr7HZSXN/a/Z9FAB RRRQB86/sf8A/Jpf7Lv/AGbr8Ev/AFWnhmvoqvnX9j//AJNL/Zd/7N1+CX/qtPDNfRVABXM+NdW8 N6B8O9e13xlq0ug+ENF8KeNtW8Va7DqWqaPNovhvTr/xPea5q0Wr6JPa61pUunaZDdXkepaRc2+q WLwi6sJ4buKGRemqKaGS40a2giup7GWe21yGK9tVtnubOSTxDryJdW6XtveWbT27MJYVu7S6tmkR RPbzxF4mBdV8/wBD+c79n74veNtK+KNw3hzUPiMtyvx2+FFtfzeIf28v2n/2iPEHwZ+Hnxa/ah8B /Cbw9+zz+0P+zh8a21vwF8LfjJ4q+Gh8b67dRan4o8afE/wXqek6+5Pg66k0A2XV/Dv4ofHn4ieE vDkXiG8/bE+Jfhj4ffsmfs7/ABLstV+E/wAWfhN8OvCHhL4neKvCfxCvNR+KPx18W6j8VfhR+0x8 U7SyGixapqHw/wBN1r4p/DfxBpdrqMviH4VeK/FUHhiKH9YtE/ZH8A+FfhTrPw58K+J/G2leKvEv iPwt498U/HvWY/h/8TPjf4p+KPhS98PX2n/FLxDrPxi8A/ETwPqfjON/DOm2mjGbwB/wjngDS4LH SPhZ4e8B6Z4f8KWmgeXaL/wTf/Z60xIYdU1H4s+LrG0+Evww+Edn4f8AEvxJ1g+BBY/CTRtb03wj 411r4WaFFoXws8b/ABF0/V9b/wCE50jxL8QvBXi2PwR4/wBG8OeK/hnp3gfUNC08xAzg/wBjbQbn wf8AFbRdJtvHfxm8U6Z4y/Yn+AHxR12x+Knx4+NXxotj488SeJPGttrviHRovi94+8cL4Yn1W3tL WG8tPDI0fTpY7aBTZgRR7f02rwX4L/s2/DL4Dy6nf+Cj461LXNb8PeE/C2ra94/+J/xE+I962heC l1Y6BpHh+w8a+Jta8PfD7QLW517Wb4eE/hpongzwfHdXx+zeH7e3s9Ot7P3qgAooooAKKKKACiii gAooooAKKKKAPnX9j/8A5NL/AGXf+zdfgl/6rTwzX0VXzr+x/wD8ml/su/8AZuvwS/8AVaeGa+iq ACnR/wDHhp3+7q3/AKkuuU2uU8d+ILnwl8NfEniqyXS3vPDPhDx14gtE1yfV7bRXudGvPFGpQLq9 z4f0XxJr1vpbS2yDUJ9E8O6/q8VoZpNN0XVLxYbGcF1Xz/Q6uiv5DP8Ahvb4+6y2iRSftO33wwvt f8Y/HiXxdc+JNeisyNc+GPj34JWV3pXhj/htL44/8ExvCnhfwH4y8VweKPFnhf4beEh8RfiV8LfA +t6h8LPEXiY6VqHjL4ffDb658KfHH9oj4i/s02Hjjx58Uv28pPAF18GPiXr2reIv2RNf/wCCa/hy TxD4c+DPj3xvonxZ+Mml+LfjP8eviv8AHm91S5spfBt3rJ+CviNPh14I1bULLR/hJruu+FNf8Hsg M/o6or8tf+Cfv7Quq/Hvxj8SLzSfjj8ZvjP4B0Xwj4TZofip4q/4Jl+N28H+KtS1TWpY2TWv2AvH 2p65pc/ifRYttt4f+JXgeytYj4X1a703xJJeST6RB+pVABRRRQAUUUUAFFFFABRRRQAUUUUAfOv7 H/8AyaX+y7/2br8Ev/VaeGa+iq+df2P/APk0v9l3/s3X4Jf+q08M19FUAFZet6SNe8J3Ohte3Gmr rWj+KNJOo2lro99d2A1HWfEVmb22svEOl63oF5cWom8+G11zRdX0e4kjWLU9L1Cyee0m1KdH/wAe Gnf7urf+pLrlAuq+f6H5H6X/AMEkfAfhzVdITwf+0P8AtC+AfD+nyfFnxJqWq/DHx74g+D/xZ8Tf EH42axaX/jq+1Xxd8HNb+Hvwx0r4Z28Og+BdS8G/B7wT8DvCXh3wx40+HnhrWzqGqeFb3xh4B8U9 bpn/AAS98Fv4Cj8NeIPj9+0DbeKovAHjv4T2/jDwD451HSLG1+G3xQ1fxNqvxR0KfwR8U7n41+HP GetfF698RyeJvil43+LK/Enxfd/EG1sfFPw01b4V6X4d8BeFfBX6g0UDPBvhF8G/GvwwvJpPEP7T Hxx+NWkDRIdG03wz8UdD/Zv0zR9Ea3ltWg1XT7r4Nfs+/CPxHcalFa2zaeF1nX9V0trW6uJJNMe/ W1vbb3miigAooooAKKKKACiiigAooooAKKKKAPnX9j//AJNL/Zd/7N1+CX/qtPDNfRVfOv7H/wDy aX+y7/2br8Ev/VaeGa+iqACuM+I2qaponwr8W61obMmtaR4I+IGqaO6SXkTrqmn3Hiq709kl07wT 8S9QjZbuGErJYfDj4gXiEBrXwT4rnCaFf9nWfq2jaP4j8MSeHvEOlabruga7pfiTRtc0PWbG11TR 9Z0fVNb8Q2Op6VqumX0U9lqOm6jZTz2l9Y3kE1rd2s0tvcRSRSOhBdV8/wBD+Sr9nT9tr9svUry4 OqftKftCfE3wVq/j2C+8X3nwn8N+AdR+KEtvD8Cf2ivjN4i8Y/CO5/bI/YF/Z8+Bvh/4V+PbHwD4 X8Q+Evh7qfj8eLPB/hT4b+PLbwZ4I8QzePNJn8N/Wn7TvjD9rq/8E63H8B/jn45/Zm8GeJf2U/hi /gnwr8X7b4sfFH4/6Lc/Eb49QfDHw/qOofEX4M/EP9snWPFfxO+I2t67pU/hrVvh/wDDnXfiEnhb xT4b8Cxat8PvEmjXniLSP1G0D/gn78JdMvrvXPEHjD4jePvFl/pPxp0+88YeJ4PhRpevTX3xw0ew 8M634gVfh/8ACvwRo1rqfhLwlDrPhbwDYWWkW3hfQ9K8Y+MJ7/w7rGs60dVgd8XP+Cdn7Nfxn8Ma jo/i/QtVu/E954W+E3gzTviRrLeHfiR4n8J+Hfg7rugeIdC0fwP4Z+Mvhv4l/CLwdoviu98PWkXx X8NaB8MbHwr8W7S4uofiHofiFhZyWYM/E7SP2hv25vhl4B/ar8Z/F39pH/hL9cnm/Z5GieAPihf/ ALRn7OnjbRL3xp4zn0jwnL8IfDXin/gnD+znrviXVvG2nfCb4iaDL4M+DXhPWIvG7W3iXU77R18V aROvjbe1b4+/8FIr39q/SvB3gvxl+0JPrWp3PwxsJ/A+o6J8QR8N7Pw1rP7QmleH/Gt5d6r4w/4I k/C3w7pHgvTfBlxr8Unxf1BbdtD0WxPiCy+KfxN1DS7T4U63+ongb/gln8IPhz4c+KHhrwb8VPid 4Vtfi/d/Bt/G83gb4a/sZ/CyLUNK+CXiDxx4p8M6Enh/4S/sn+A/Bvk6zrfjq8uPFPiO68M3Xjy+ tNE8N6Rpni7R9H0+40++o3//AASl+EV5438JfEBPjR8bZfEXghrjUvDV14v8L/sm/GSbRfGGteNL r4n+NfiFoWpfHn9l34qa74V8a+PPirqet/EnX9S8Iat4fsdK8S63e2vgbTPCHhe10fw7pYB+U3xh +O3h7XfE/j34peN/2k9Y+GXgnxj8S/in4d8KfE/wf+0B8UP2Vfil8WLjwj4K+GNzP4hg+F2nfGr4 feHtV+Enw4+FniDW9V/ZU0CG21u2+IXibw54D8R/ED4p/wDCYfHvV/h38ff21/4J1+I/DHiv9m6z 1vw18UNX+K8l1498fHxHrV/8afFn7Qmi6B4g/t2RpPBfgP4t+NPF/jjxB4y+HnhnSH0e08Ia3qmu w61q2mOmr+K/DHgXxnqPiPwP4ctfE/8AYjtviPafFXQ9P/aT/aH+Gfgz40+IdU8UfETwP4DtP2cb vQ9Z1jV9M8P6PeTwan8SP2d/iF4z0qM6d4Z0iCKDSvFdnEhhkl2tNPLI3058MvBPiXwF4fuNG8Vf F/4ifGvUptVudQj8W/E3TPhNpXiC0tJ7aygi0K3tvg18L/hJ4VbSrOW1nvbea68M3Ottc6jepd6z dWcen2lgAeiUUUUAFFFFABRRRQAUUUUAfOv7H/8AyaX+y7/2br8Ev/VaeGa+iq+df2P/APk0v9l3 /s3X4Jf+q08M19FUAFOj/wCPDTv93Vv/AFJdcptcZ8RtU1TRPhX4t1rQ2ZNa0jwR8QNU0d0kvInX VNPuPFV3p7JLp3gn4l6hGy3cMJWSw+HHxAvEIDWvgnxXOE0K/BdV8/0Ozor+Rr9nT9tr9svUry4O qftKftCfE3wVq/j2C+8X3nwn8N+AdR+KEtvD8Cf2ivjN4i8Y/CO5/bI/YF/Z8+Bvh/4V+PbHwD4X 8Q+Evh7qfj8eLPB/hT4b+PLbwZ4I8QzePNJn8N/SPxk/ag+PXgTx9qz/AAc1j4sfCfRtG/Yl1L4q eA/Bv7RvxY+JXjnxr/wldp8Gv20NT8M3l1qfh3wx+1R+zx408c6wPD/hv4uaf4c+K/xv0vVPE1j4 P8OaJ/YGo6joWoaL4TBn9KlFfiT+zf8AGP496l4Y+KvxC8b/ABi8L+B/FOg/Dr4UeNPEHxh+O/xX 8Q/tPfD7wXovjHWPGWjzfA3xF8A/g98NP+Cc3wf8B/Grwrr/AIPnTWdR8Lab4r+JFxfeJdK8P+IN Z8SaVrHgSxho/s7fHj9urU/jX8ZvD3xf+L/wH+F3h/xV+0D4X8LfDqf4jfsy/F2+g1bX739nr4Ee LLT4V6LpNz+2rZWfwB8TeKfA2veH/G+gfC/Wb7xxqOt/ETXPi1epOdesNS8KQAH7iUUUUAFFFFAB RRRQAUUUUAFFFFAHzr+x/wD8ml/su/8AZuvwS/8AVaeGa+iq+df2P/8Ak0v9l3/s3X4Jf+q08M19 FUAFZ+raNo/iPwxJ4e8Q6Vpuu6Brul+JNG1zQ9ZsbXVNH1nR9U1vxDY6npWq6ZfRT2Wo6bqNlPPa X1jeQTWt3azS29xFJFI6HQp0f/Hhp3+7q3/qS65QLqvn+h8JaB/wT9+EumX13rniDxh8RvH3iy/0 n406feeMPE8Hwo0vXpr744aPYeGdb8QKvw/+FfgjRrXU/CXhKHWfC3gGwstItvC+h6V4x8YT3/h3 WNZ1o6rBR+J//BO74Q/FKy0qDUvHfxf8PX+keIPAesQ634a1nwMNRutJ+HXwnvPhHoHgbULfxH8P PEeiXngafStX8S+Itd0WXSPP13xH4s8SW+pX8/g/UB4Sh++aKBnyV8P/ANi34LfDy81f7ND4h8Z+ HvEmp3vjPxT4K+Kl/pnxT8Ma/wDGHVoJtP1/46OPHei67r3h/wCJ3iPRbzVdB19/Bmu+GfBGp6Xr Wq+f4K+3XCXsWT4C/wCCe37Fnw31v4k674a/Zk+A8M3xN1m31LU7KT4L/CiPTdA0mHwl4D8Ly+Cf CltYeCrF9K8C3174AsfHN/4buJr+2ufiBrnibxM0gl1OG3svsuigAooooAKKKKACiiigAooooAKK KKAPnX9j/wD5NL/Zd/7N1+CX/qtPDNfRVfOv7H//ACaX+y7/ANm6/BL/ANVp4Zr6KoAKwvE801v4 I1O4t5ZILiDw94umgnhkaKaGaLVPEjxSxSoVeOSN1V0kRgyMAykEA1u1zfjHwxD42+H+t+DLnVNX 0O38XeF/Gnhi41rw/PaW2v6PDr2oeJtKl1TQ7m/stTsbfV9PS7a702e907ULSK9hgkubK7hV4JAX VfP9D+X34R/tY/tmeKPCX7NnhjT/AI3y6Fp/xTsfia/j7xPqnxw17wDqPhK78N/Bv9kEeE1+LXj/ APav/wCCeXxf8R+BrHV7nxVr+oaBc/C7wrd+GfG/i74zadrujfFnUrbShrGq/aP7Rfxv/ag8L/sW z3vwT8f+CfAPiDxd+x34h+K2m/BHxN4f/aA+Nf7R3ww8Et8NdW8QeL/iR4i/a28WftL+BfFmhnw5 G14PBPj3x58GV8SxeO4tC8HW2ia54iglsbb6/vv+CYX7Omr+MPHOu61rfxd1LwV4/tPDenax8GIf HNv4d+GtlpfhDw74L8P+HdL0S88IaD4d+KOmWNjN8PfBviSeNPiVI+seJfDXh2+1yTU7Xwz4asNH 9S+In7C37PXxj+E3iT4XfGXwfonxb1TxRoOuaPqHxk+IHgP4Sa38aYdS1Tw1deDdH8cWXi8fDm20 6H4ieCPCkmmaF4P8ay+Hp9btLTw9ocurXGs30F5d3wM+Ofid8Y/2lb79kP8Aap1b4ifGD4YSfE/4 Z+CrDRPFnwx+Bvwr+NHwB+K/ws8f3es6NKFfx3pn7Q/xw8a6h4Y8WaG17N8PfGHgDwLpWreLtBv7 PxT4RkvrkSeHx80eA/iH46tPjx+zNZ2fw0/aY+F1rrvx48LaHret+Mf2qv8AgtJ8QvDOq6JeaH4o lu/DeseEv20v2Uvgv8CtUtdVltrd9mr+M/7biltY5dD0fUp1lWH9ePEf7FP7MurfDTxP8LPCvwj8 DfB3QfFXhW78E3Wq/A/wf4Q+FfinSvC+o+JLHxdqekeHNf8AC2gWl1oNrqPiPT7bWrpdPWInV0XW ITDrENvfw4cP7DnwctPFPw/8YWvi/wDaYudW+G/jfSvHuh2njH9rv9p34t+GbvV9Js9Ssre31jwX 8aPiv8RvB95atFqlw32qHQ7XXbOVI5NL1mwLTicA/A34ift7/tdTeIfiZpnwsHxD8Q3ugftDx+Kt en8C/GfWvhoUt9P+C3i/xBrulfDjxN+2p+yLpvwk0f4WT6Z4s+E2geGvg6vhD4n6t4v8R/DrW/iT onh3T9W+MXgz4heLv2r/AOCYXx3+JP7R37K2kfFH4pj4iT+ItW8Y+KorHVfiBqfwO8SprPhkvYah 4cu/B3jf9nzwh8Pfh7458NWGmajF4f1HX18A+DNdtfH2i+N/DGr6DDJ4diubrm/Fv/BJX9jvX9A+ J+j+HdM+LXw+vfjBOl14+1jR/jf8TfHth4juRqMGoSXHiD4X/HfxD8X/AIFeLpk8lotHl8b/AAp8 Tv4OujZ+JPAreF/GWgeF/Euh/cnwp+EHgH4J+Grnwh8N9IudB8O3et6l4lm0p9Z1rU7CPXtb8ibx BqOmWOqX95Y+H/8AhI9WiuvFHiDT/DltpGk6x4z1rxP40vtPm8U+KvEer6oAemUUUUAFFFFABRRR QAUUUUAfKf7N+vz+E/2HvgL4ptfDfiPxlc+Gv2Uvhdr9v4Q8H22nXni3xVPo3wi0LUYvDfha01fU 9E0m68R65JbLpmiW2qazpGnT6ndWsV7qdhbNLdReL/8ADffjf/pHD/wUU/8ADdfs9f8A0TVfRX7H /wDyaX+y7/2br8Ev/VaeGa+iqAPzr/4b78b/APSOH/gop/4br9nr/wCiapyft9+NxaWUf/DuD/go qfLXURvHw6/Z6Mcnna3qtz+7b/hpr5hF5/2ebgbLmGeLny9x/RKnR/8AHhp3+7q3/qS65QHX7/0P zp/4b78b/wDSOH/gop/4br9nr/6Jqj/hvvxv/wBI4f8Agop/4br9nr/6Jqv0UooA/Ov/AIb78b/9 I4f+Cin/AIbr9nr/AOiao/4b78b/APSOH/gop/4br9nr/wCiar9FKKAPzr/4b78b/wDSOH/gop/4 br9nr/6Jqj/hvvxv/wBI4f8Agop/4br9nr/6Jqv0UooA/Ov/AIb78b/9I4f+Cin/AIbr9nr/AOia o/4b78b/APSOH/gop/4br9nr/wCiar9FKKAPzr/4b78b/wDSOH/gop/4br9nr/6Jqj/hvvxv/wBI 4f8Agop/4br9nr/6Jqv0UooA/Ov/AIb78b/9I4f+Cin/AIbr9nr/AOiar0X4T/teeKfih8QNA8C6 l+xR+2f8I7LXP7V874hfFnwZ8G9J+H/h/wDszRdS1iP+39Q8KfHPxjr9v/a0unx6JpX2Dw3qPm61 qWmwXX2Oykub+1+z6KACiiigD51/Y/8A+TS/2Xf+zdfgl/6rTwzX0VXzr+x//wAml/su/wDZuvwS /wDVaeGa+iqACuF+KGp6tovwh8bazoD61Fruk+AfiNqeiyeG7XwpfeIo9WsJPFt1pr6BZePNW0Dw Nea0l5FC2l2vjPXdF8KXF8IIvEWrabo73l5D3VUNU0+PVvDL6VLDp1zFqemeJNPkt9Y09dX0meO8 1vxDbPDqmlNParqenSrIUvtPa5t1vbZpbYzwiUyKC6r5/ofzE/Cr9p/9vj4rfAXxr46uvB3/AAU8 +I3jzS7a+8W+A9Dk+B3wZ+A2l+J/g/4X8Bf2f408T6f420Hwh8LtA1S/+Pn/AAsbSvFHww+HXgfw 3+0R8bfhprnw4hsvhJrfjoJ4g+IWr/YHif4sftF3nw9uvD3gLxL+0zF8Upf2bPA/i34heMvHfwk8 CeCfD7xaXqmoW2q/GjwB8OPjp+2Z+yX42+COp/DzW9H13w3420L4q6pbaD480q38LeJNV8L/ABT8 OjxF4o8XU/F//BEn4efE+a7j8e3v7L/hrS7iTxZqtnZ/s9/sdP8AB5dA1/xV4S8IeDb628O6Jr/x /wDir8O9O8I6np/gDwtqWupP8Pr34rW3iOTxTrvw3+MfwyvfESNpX2d8SP8Agnz4L+MGr+DPHHjj 4leLdG+JHhLwp4D8K2t18PfBvwff4Q6Lp3gWztryx0zwD+z58dvh3+0F8MfCenWfjr+0/HfhPxHq 2n+MfjT4LudT/wCEV0n4yS+C9PsdBiBn55fs1fte/HL4q/Cv4q/FX426l8X/ABN4Y1fxH8Ly/i/9 nEfs6+B9U+BWuXPiLw/p/gHVLDSl/wCCi3xwtr3wRqNndaJ4+1Dwt4n/AGf0s/iz4d8UtqGuWvxk +GWpaLpNz8c+DP2jP+Cpd1+3jovw01b4rft+zaFN8Zvh94N8Q6BqH/BPn4TWHwyh+B17+03qfhHV /F194/iUaboHgofCtdS1+0/aKtPhDb6j4h1e0ufDF/p+meGvDll4mi/dfxj+wFpnxR/tFfjB+07+ 0r8TRqmkWWg3d7cQfs0/DDxQ+jaVqcviLRtG/wCFifAD9m74QfEtvD+leLxp3jOHwrL4yk8K33iT RdMuNZ0TVLIX9hf/ADzpv/BFb9mfS/FkHjKDxbqzarBaabYrat+y3/wTJi0L7PpWpXGq20sPh6z/ AGBrXR9P1aS5upY7nxLpVnYeKLizS0sZNaNrp2nRWgB8K/GL/gpr8Tde8MftS+BPhn498LfCjxb4 mvviJ4csdU+LHxa/Zrh1DTvG15pHi7wDBo3wP8dah/wUJ+CXhH4Q+E/h74R8PfBnX7XxnZN4w8Z6 58QfHfij4xeH/gprularqlxa938cf2lfEPxM+EvwQ+MXj/8Aac/Zs8DXOoeKviBp1qIP29fil+xB pfjXSYbnw/4K8LadZeEP2JP2mv28/CnxW8O6H4/1y71v4oeM7P4qeHvE/hPRNM0zSbu8+GuhweLN fu/0HP8AwTr1A+IfhV8Qrb9q7466H8XvAfinXPE2v/E7SI/B2vahrMPiL4b+I/BWq+GfCXhT4taH 8VPAnhPw5L4g8Ta544sovFPhr4m6xoOo+LPiJbeGNZ0O58e6vq8XWaZ+wZLd+B7n4cfET9p74+eO PBer/FLxZ8UfGei6Xb/CH4aT/ErV9c+JsfxT0K68YeLfh/8AC/RfiJ4Y8ReFfEFnpElp4h+AvjT4 IRTz6Vb3ltoultJPC4B+Ylx+1r8W/BXgrxHrnhj4ka14r0D4R+G/i82gp8HPjn4p/aA0HWf7K/Zj +BnjvWdY8JfGvxZ8N/2l/E3xX0W28eeKvG3i/wACeK/jX8PPib/whOlalb6X4zs/B3hbw7qi+GPB Phh+3r+3N8QLqX4fyfFP9o3T/FWoeLfiQ9r4ptvhr4E1O8t9D8M6D+3H/wAIZ4Z0zw74z/4JVfBn SFntvEP7OGhTfE/Vft/jbx54q0bw74t0/wCFvwm8OfEfSvip8M/hF+4XjX/gnp8J/G19cvf+Ovic +gzeDdZ8Kx+E/FNt8HvjRps+qa/ZeHtJ1Hx/4v8AEH7RHwi+MPxB+MHjf+wfCugeHbCb45eNPid4 Z0fQ9K0yw0jwxYppOkNYeBeBv+COf7P3w71HwpN4d8ceO4tM0j4l6/8AEHxCNC8K/BL4E+ONatvE Pgr4z+Hr7wtovxl/Y7+FP7MPxh8M6C2u/F1NWi0Kbxt4g8Gad4S8L2vwv0Hwdo3g6+S300A8g1j9 sL4gS/FXxNCf2pPhN+zv4V0v/hRPg/wl8df2nNc+H2n/AAx+KHgfwp4R8beNvGPxO8O/A+++KXwq h1/Wf2j/ABtq2laLp+q+C/E+hHTfgr4f0DxtoOqeHk1PQ7XxL9df8Ex/jdqHxn/Zk+Gtz4j/AGnf gd+0d4y0X4SfBWXxTD8LhPJ8QPh1qGtfD+xkudD+PepX3xw+MWq+IPibe6rp+rrrPiTUdO+HE+sa 1pXiCeTwlb3K3MFj9dfDr4JeBvhX4g8Va74Kt7zSoPFHh74b+FR4bjeyXw34d0D4VeHrrwx4T03w 1ZQWMF3ZW8GkXXkXMd5f6irG3tvsotI0eOTe+FHw50T4PfC34a/CTwzdarfeG/hb4A8HfDnw/e67 PaXOt3mieCPDuneGdKutZudPsdMsLjVbiw0y3m1Cey03T7SW7eaS2sbSFkt4wDv6KKKACiiigD51 /Y//AOTS/wBl3/s3X4Jf+q08M19FV86/sf8A/Jpf7Lv/AGbr8Ev/AFWnhmvoqgAp0f8Ax4ad/u6t /wCpLrlNqlqWm2+s+HDpF3Jfw2mq6d4i026m0rVdU0LVIre+1zxBazSabreiXmna1o1+kcrNZ6rp GoWOqadcCO70+8truGGZAXVfP9C7RX8qX7Nfjv8AaM+H+i+Hviz8af2pP2qvgj8Mh8Hf2P8AxX8Q /G+qeMtG+J0c/wAPfj14Q/ajXSPinbab+0p8bv29vBGnXXj34y/D34OeD4/Fdl4S+AviHUI9Zl0a D4BfCiHUJRr/ANAftQftRfHDSfAGhfCPxr8Wrnw98YPCv7NXwp1zx/ri/GXw1+zM+k/FXx1rfwn1 Px8fiF411bxb+yZ8O9c+IWl+HNZuNI8J/B34f/Fj4WXGleDNc8S/ETWdT07xX4w+EWkeCwZ/RbRX 8lfhH9s/4i6J8Lv229F+Gv7Qt7rPjG2+H/wDfwBFP8ZE+O2rDWv+Eu+IFj8Q4fhhpa/8Fa/2wvF+ ga1e6B42+Hmqat8T9B+Mmm/DfSLHwZqeh+LPA+i+JtMstS8VeY6h/wAFEv2zpv2zrb4cSftd/sr+ FdaPx58OeCV+Bfii1/bE8HWTXfi+9+Ffip7Xxkby88T+EPAll4V8YaPH4Y8ceC7v49R694P1hfi1 8L7Dwrq/gLX5PAviIA/sior+Ur4o/C39pO6/aU8QWVv4p/aq+MGo+BvEPxO1T4Q+JfFHw+/b8+En w8u/HuvWPjLVdYbwRrHj7/gp9+zZrmp+MvBHw/i+IngvRdL/AGK/A/xOi8V/ACLxh4n0X4a+MC62 kP2b4n1f9oP4K/s4aNoXgf4p/tjeL/2hfEHwv/aG+KXwW+IPhf4Z+NtT0vU2tbiy169+Aniv9nX9 tz4m/HL9o3xX4q8IXltp2ofDrXPFvgvS/GF14b+weG9I+I3h/SfEPjPRdeAP3oor+UD9jv8Aad/4 KKeIE/aivviT8ZP21b3wH4N+Df7R3iK21/47/wDBOc+GtA0P4r6Z8S/hx4a8NaPpD/BfxbrvxQ1H ximgeI/iHeal8JvCPizwZovwMv8AQLbW4JPFvgnwn4gs7XE8Qft8/Gv+2/hjoniX9q/43eAviXpv wi8IapY6P4f+Of8AwST+HHw58K+LNLufC3gz4o6j8R/B/wAY/wBoP4ueKfGN7qfww8caJ438HfDz 9oD4vaL498V/GHQfG2v+FtL8D+Fbq/n+AAB/W1RXE/DTXo/FPw4+H/ieG91LUovEfgnwrr0Wo6zq HgbVtY1CPV9CsNQS91XVfhheah8NdT1K6W4E99qHw8v77wNeXUktz4SvLnQJNPmftqACiiigAooo oA+df2P/APk0v9l3/s3X4Jf+q08M19FV8p/s36/P4T/Ye+Avim18N+I/GVz4a/ZS+F2v2/hDwfba deeLfFU+jfCLQtRi8N+FrTV9T0TSbrxHrklsumaJbaprOkadPqd1axXup2Fs0t1F4v8A8N9+N/8A pHD/AMFFP/Ddfs9f/RNUAfopWfq2lWuu+GJNDvpdSgstZ0vxJpV5Po2s6x4c1iG11HW/ENpcS6V4 h8PX2l6/oWpRxTO9jrOh6np2saXdCK+0y+tL2CC4j/Pv/hvvxv8A9I4f+Cin/huv2ev/AKJqnJ+3 343FpZR/8O4P+Cip8tdRG8fDr9noxyedreq3P7tv+GmvmEXn/Z5uBsuYZ4ufL3EDr9/6FDRv+CUf 7Gvh7xtB4q0PwTrWnaF/wqnwt8JNV+Hqa6LrRfFWi+CNd1jXPCeq+NfH2oWN38evGOo6H/aWk6ba aH4j+MWpfD97L4efBu6ufBM+u/BT4T6z4O+iIP2V/At2ujjxx4o+IvxRm0n4R+IPgtJqHj3xDp9x rmreEtb8XaD4wtNU1XxJ4b0Pw14ifx14YvfC+gW3hvx/Y6rY+Lbd9Mg8Tanquq+PfM8Xv4J/w334 3/6Rw/8ABRT/AMN1+z1/9E1R/wAN9+N/+kcP/BRT/wAN1+z1/wDRNUAdxrH7E+kax8N/jj4R1r4t +PviD40+Ns1hc3XxS+LGh/DTXde8Iy6L4UXwRoUPh3R/hv4J+EWiLb6V4Yl1XS/t81v/AMJXqkGv axHrfinUoLryE+RPFv8AwR00LxX8Q/FnxXf9s39r3R/E3iT4veOPiZb+AtH8f2dt+zzpeheNfj1c /HG8+Gv/AAqE6e+oXXhK81A2DeKLVPH1lZ+KfG9rN8QpdM02e5h8PWX0H/w3343/AOkcP/BRT/w3 X7PX/wBE1R/w3343/wCkcP8AwUU/8N1+z1/9E1QB5Tqf/BFr9inxTqk2vfEDww3jnxBJr2pa3HrE nw1/Zp+HTrFqPhrxpoZ0e+0f4IfAL4WeGvElla6x4xj8dRan4u0PxD4ru/F3hHwgNX8R6n4XsNS8 Mavs3P8AwSQ+AN74V0vwleePfiG2laBd6je6DpFh8OP2PfD/AMObK512a2l8TXer/s9+GP2V9F/Z i8e6p4hGleGFuPEHxN+CfjXxJo0/g3wlqnhLWPDutaNDqb97/wAN9+N/+kcP/BRT/wAN1+z1/wDR NUf8N9+N/wDpHD/wUU/8N1+z1/8ARNUAeZfDT/gkL8DfhFeeItT+H/xQ8e+Gda8Sab4602bxHonw J/4J7aB4r0iH4iWF/pfiRfDPi7w7+xFo/ijw7Yvp+p31hp3h7StXtvCmm6dcNpVpoCaWsdknqT/8 E5fA82s6zrtz+0F+07cXdxovgbQvCmnr4u+Gdj4S8DWfw2Omr4GK/D3S/hJYfD74tnwtBpcC+Hrb 9pLwt8b9O8P38+oeJdBsdM8XalfeILiL/hvvxv8A9I4f+Cin/huv2ev/AKJqj/hvvxv/ANI4f+Ci n/huv2ev/omqAP0F0qzuNO0vTdPu9Vv9du7Gws7O61vVY9Lh1TWbi2t44ZtV1KHRNN0bRYr/AFGR Gu7yPSNI0rS0uJpF0/TbG0ENrFfr86/+G+/G/wD0jh/4KKf+G6/Z6/8AomqP+G+/G/8A0jh/4KKf +G6/Z6/+iaoA/RSivzr/AOG+/G//AEjh/wCCin/huv2ev/omq9F+E/7Xnin4ofEDQPAupfsUftn/ AAjstc/tXzviF8WfBnwb0n4f+H/7M0XUtYj/ALf1Dwp8c/GOv2/9rS6fHomlfYPDeo+brWpabBdf Y7KS5v7UA+z6KKKAPnX9j/8A5NL/AGXf+zdfgl/6rTwzX0VXzr+x/wD8ml/su/8AZuvwS/8AVaeG a+iqACnR/wDHhp3+7q3/AKkuuU2sHxTqR0bwNqmsLrOkeHDpPh3xfqQ8Q+ILGfVNB0E2Op+Jboaz rem2uq6Fc6jpGlmL7dqVjb63o093ZQT28Oq6dJIt3CC6r5/ob1FfxUfF3/go/wDts+CvDvwjn1n9 q74RfAu51/TPih4r02/+LHg39qvTvGPitPBXx6tvEfhuK58LeAPEn7T+hah4d1q4k1LwV4S1PU9M 8PaDqHhrwz8Sfg38SNTv38GWWnxfTXx8sf2hPi98JvgB4q8cfFf4ofE/wT8XfgH8Prv4oeHPgJ4I /ba8Ufs7aL8NdAh1y7nu/iT8Z9b/AG7v2b/2Vr/Q/iX4M8/Tv2oNY+MfxWtvHvgufR7q9s/GP2K/ tPETAz+r2iv59PC3hL9pT4d/s6fti/EHxz8UPj5puvWPgvSPBNv8H5n/AG1vCXijwvq1r8QBNp3i jwH8bf2jv2yPj94N1Dxn4o8MX82geINR/Zv+LWq/DjRbv+xI4fixfm0fVr/3JNM13wP8Zf2XrjRP gZ/wUU+C8PiD4/aX4a17xF8ff25Lz40/DTW9CvPhz8Sr+48Kax4BtP2//wBoldTuNSvtM0++sbi8 +HE9nZz6UJn1jTZvI+0AH7M0V/Nj8TNM/aG0f9lX9uPTo/Ev7bl7omsn4vJqGlaHoHwC0Twje33x R0Dxza+JPFXjyT9rD/gnX+wtqWm/DTxJr91Z3vju4/Zi8Q/F+/0pNS1fxRZa/wCG57o+IfEn7hfs taz4m1/4VLqXizxB8Y/Eesr4u8ZaNeXPx0v/ANlfUvH+nX3hbX7vwprXh++uv2Ot3wZSPw/4i0PW NIuLCCafxZpGsWmraR4s+y6nYNYWYB9GUUUUAFFFFABRRRQAUUUUAfOv7H//ACaX+y7/ANm6/BL/ ANVp4Zr6Kr51/Y//AOTS/wBl3/s3X4Jf+q08M19FUAFVb7TtP1jw+mkavYWWqaVqlh4g07U9M1G1 gvtP1HT77Xtftr2wv7K5jltryyvLaWW3urW4ikguIJJIpY3jdlNqnR/8eGnf7urf+pLrlAuq+f6H 4++Pf+CRWhfE/wAR6Nruv/tdftT/AA3h8O6Fp+n6bpv7NfjOz+C0epa7pfx3+O3xx0bxX4ulvbP4 gL4h1bwnffGeLSfAk9vb6PeeErvRtf1+1v7mbxiuneG4V/4It/s2+KPBWheEvjP4o8RfF250X4ay fDxPEeqfDT9nLSfFrXkegan4f0nx/wD8LQHwW1X496h4v0UanJ4gs7LxV8ZvFPgSXxVFDf3XgubS LbT9Bsf2GooGfmz4S/4JYfsy+AtM+L3hrwLHrHgfwZ8YPCtz4Mv/AA54F8F/s/8AgTV/Ceg3XijS fFr23hj4veC/gloH7QOomDU9IhjsD8Qvi747j0y3kR9Ojtb/AErw/faN7LZ/sQfB3TvGPw68cWXi 79pW61n4ZeNIPHOg2fjT9rf9pn4veF7vVYNB1/w8sGr+DPjV8VfiN4TuIPsXiK9ljvrPRrDxBZ3M cJ0/W7O3kvre9+waKAPxC0P/AII4ReH/ABf4n+Ilj8WvhFceLL/U0OhaFqP7LSz/AAk1rRNS8ZeL vFHjZ/jx8PLX44WOpfHDxz410zxJYeC9T8aN428CWkXhXQItMbwrd2+qalDL+qfwE+DVr8EfAcfh 2XX77xh4w16+j8W/E/xzfS64h8d/Eq/0XRtK8UeL7PRNc8R+K5PCen61JottNZeF7LW9QttLhUG6 1HWdZn1XXtV9qooAKKKKACiiigAooooAKKKKAPnX9j//AJNL/Zd/7N1+CX/qtPDNfRVfOv7H/wDy aX+y7/2br8Ev/VaeGa+iqACuZ8aax/wjvw717xB/b2i+Ff7C8K+NtY/4SfxJpl3rfh3w5/Zl/wCJ 73+3tf0aw1jw9favouj+R/aGqaZZa/od3f2NvPa22saZNKl7B01Vb7TtP1jw+mkavYWWqaVqlh4g 07U9M1G1gvtP1HT77Xtftr2wv7K5jltryyvLaWW3urW4ikguIJJIpY3jdlILqvn+h/C/8XP+CmP7 Tvh208NaN8Rf25vj78JtXm+HXiW1uPBPw/8Ag78PHvdJvPFfiPX7vWb/AFHXdb+Mfj74j6v4rg8N P4Fvfhtb+IdU8M6TBbaprmj6B8XPhF4g8J+KNEvvs4fH346fGD4f6b8Xbj9oz9pjVfEerfsx6frX h3xJpfjnxh8F7Pxn8UNe8IapbWnhW8+BHwz+J3wq+FehnU9E1Px/4zs/EmjWum3trq3w28CS6P8A GaNL4eK9X/V3x3/wSL0T4nan4du/EH7Xn7VHw5sPDPgrwd4Zt9I/Zs8aWnwWtPEOt+CPjp8Xvjt4 Z8YeNkvbT4gw+JNV8H+JPiVpUnw6KW2mXfgXW/DWpeKNP1O7v/EttbeGvcLP/gmr8F08KeL9N8Qe O/i54++J3jD4feE/hncftLfEe6+F/jj9pHSPC/hDUptRs4NI+JXiD4V3gabVWe2tvEi6zousWOuw 6dYT31lJqUUt/MDPnX/gld458e6540+O2leOfFPxI1Sx1fwL8D/G/gfw58RPGnjXxdqXh+xvrj4m 2fiW4vdH8Zftwft+az8Ntc1CdvDlpqvhbxL8W/BHiS7n0iSOf4V6RL4e1LVdQ/Zmvn74Q/s3+Cvg br+v6r8OvEPxEstF8WWcM/irwR4g8Z3/AI28NeIPHK/Yo774s3174zj17xpB8SfENpYrB4x1XTPF 1hovja+ubzxT4v8AD+t+Nrh/Ew+gaACiiigAooooAKKKKACiiigAooooA+df2P8A/k0v9l3/ALN1 +CX/AKrTwzX0VXzr+x//AMml/su/9m6/BL/1WnhmvoqgAp0f/Hhp3+7q3/qS65TadH/x4ad/u6t/ 6kuuUC6r5/oNor/On/aH/bD+P3wi8Zr4Xm/az/4KeDW/Evw98BfEAXet/tM+MPh/oXhzVPiJ4Et/ EKR+E/Da6h4qufiR8N0vtW0rxf4V8TnxB8NLzVvD8t38NZNDsbvTofizqP8AQ/8ADr9pD9qi78A/ AfVfghqvxdk8A+Jf2NPh3ey/EH4ka14q/bX+MOnj4meLvBDeJvj2/wAPPhb4bg1j4xeMvgZ4v8R6 z8Lr3w5d/Daw8S+NbDRr7xJq0fw58E6FfyakDP6OaK/Ln/gml8aPjH8WPCXihfiZ8SNR8d2uleK/ jCbNdd/Y4/an+A+rW84+O/xAsbLy/i78dfH/AIn8H+NdMsNMtP7M0/4ZeGNJt/E/wp02LS/BPijU pNQ8J3/2z9RqACiiigAooooAKKKKACiiigAooooA+df2P/8Ak0v9l3/s3X4Jf+q08M19FV86/sf/ APJpf7Lv/ZuvwS/9Vp4Zr6KoAKzdYttUvfC01noeqRaJrV3pPia20fWrjTk1eDSNUn1rxDFp+qTa TJc2SapFp928N3Jpz3lol6kLWzXMAlMqaVOj/wCPDTv93Vv/AFJdcoF1Xz/Q/nJ+NP8AwbVfsmfE s+LfEXhP43fHjwP8QtditBo2pXmn/BjVfh/otxZQ2NhDLqHw88FfC34XXmuh9Msil/eL400jxDr2 tTT+KPE/iDXNfvdYvdV/UX4efsUa14G8D/Dqxh/ab+Luj/Fzwd8N7r4e+IfjL4A8L/BXSb3xmute Or34j+KtYk8D/E/4Z/GfwnoUviDxVfTTNa2sF22m6ekNlY3iOJbqb7vooGfL/wCzz+zXqv7PUd7p sH7Rnxz+K3hS6m8Yanb+C/ihpv7PMOiaZ4l8d+Nr7x/4l8U2Oo/Cv4B/C/xhJqt74h1jXnjsdS8U ah4Zs7TXLy1tPD8K2mivpX1BRRQAUUUUAFFFFABRRRQAUUUUAFFFFAHyj8H/ABv4R+FHwl+F3wt8 3xHr/wDwrX4deCfAH9u/2Lpml/21/wAId4a0zw7/AGt/Zn/CSaj/AGd/aP8AZ32z7B/aF/8AY/O+ z/bLry/Pf0X/AIXr4R/6B3iP/wABNM/+W9FFAB/wvXwj/wBA7xH/AOAmmf8Ay3qnqPxs8L3mjT6X bweJ7G4ksdWtINQhs9O861m1K71K7iu4lTXIXWSze/XYEnjZ2gEiyxFwIyigD8rfhb+zB498NpZ6 Z8Uf21P2ivH/AIa834djxBp3hLxr+1r4C17xZD4KsvGcOt3d/wCN/FH7ffxZ8UeFNZ8eX3iPQ9Q8 RN8LL34e+FWHhOzsv+EPntbpFsPe/DPhf4veHYfAmjwftw/tCQeFPCXgrTfBuq6Rb/C34GeJtd8T z2vhfxtpl745vfiF8ZNP+L3j6bx9N4n1bwH4ksdR8Q+IPFPhyKx8FavoOu+FfEs/jNtd8OlFAFjw N4N+IvhPwLq/hfUf29v2yPEmv6hr+u6zp3jK+8CfsdXd/oNtqXijxPr1npNlbeJPgL4plu7MWWu6 bpWqw6tqN/ZxL4ftIPh9Y/Dfwy1t4UsK/gbwF8QvCfhfw9omp/8ABQb9uLxDqWm2UH9s6nP4K/Yg uYNX1eZzd6zdWp8XfszeNfFdjpF5qU12+k6PqXjXxBdaDpL2mi2+tXUGn285KKAPLPH3gH9rrxnb eMLTS/26LXwQPFPi/wAZ+IbTUfDX7N3xQg1jwvonjDwlYeEl8GeH5H/b2Gi2ej6ANOt/FPh+9TQV 1jQvGbXms+Hr7RbXVta0vUvs34BePfFXw6+HkHhj4zfEa6+NPjSHXPEGqTePtH+HV38PBqVrr2pz 629vf+Hte+M3xW8i4tNTv9TjsYdC1vQ/Cej6CdG8MeF/B3hzRdBs7VyigD2n/hevhH/oHeI//ATT P/lvR/wvXwj/ANA7xH/4CaZ/8t6KKAD/AIXr4R/6B3iP/wABNM/+W9H/AAvXwj/0DvEf/gJpn/y3 oooAP+F6+Ef+gd4j/wDATTP/AJb0f8L18I/9A7xH/wCAmmf/AC3oooAP+F6+Ef8AoHeI/wDwE0z/ AOW9FFFAH//ZUEsDBBQABgAIAAAAIQA/hLF+3QAAAAcBAAAPAAAAZHJzL2Rvd25yZXYueG1sTI9B S8NAEIXvgv9hGcGb3aS2ojGTUop6KoKtIN622WkSmp0N2W2S/nvHk54ewxve+16+mlyrBupD4xkh nSWgiEtvG64QPvevd4+gQjRsTeuZEC4UYFVcX+Ums37kDxp2sVISwiEzCHWMXaZ1KGtyJsx8Ryze 0ffORDn7StvejBLuWj1PkgftTMPSUJuONjWVp93ZIbyNZlzfpy/D9nTcXL73y/evbUqItzfT+hlU pCn+PcMvvqBDIUwHf2YbVIsgQyLCfCEqrnQ9gTogLJNFCrrI9X/+4gcAAP//AwBQSwMEFAAGAAgA AAAhAFhgsxu6AAAAIgEAABkAAABkcnMvX3JlbHMvZTJvRG9jLnhtbC5yZWxzhI/LCsIwEEX3gv8Q Zm/TuhCRpm5EcCv1A4ZkmkabB0kU+/cG3CgILude7jlMu3/aiT0oJuOdgKaqgZGTXhmnBVz642oL LGV0CifvSMBMCfbdctGeacJcRmk0IbFCcUnAmHPYcZ7kSBZT5QO50gw+WszljJoHlDfUxNd1veHx kwHdF5OdlIB4Ug2wfg7F/J/th8FIOnh5t+TyDwU3trgLEKOmLMCSMvgOm+oaSAPvWv71WfcCAAD/ /wMAUEsBAi0AFAAGAAgAAAAhAIoVP5gMAQAAFQIAABMAAAAAAAAAAAAAAAAAAAAAAFtDb250ZW50 X1R5cGVzXS54bWxQSwECLQAUAAYACAAAACEAOP0h/9YAAACUAQAACwAAAAAAAAAAAAAAAAA9AQAA X3JlbHMvLnJlbHNQSwECLQAUAAYACAAAACEAZQZukk0EAAAHCgAADgAAAAAAAAAAAAAAAAA8AgAA ZHJzL2Uyb0RvYy54bWxQSwECLQAKAAAAAAAAACEAq7Xv+DJUAAAyVAAAFQAAAAAAAAAAAAAAAAC1 BgAAZHJzL21lZGlhL2ltYWdlMS5qcGVnUEsBAi0AFAAGAAgAAAAhAD+EsX7dAAAABwEAAA8AAAAA AAAAAAAAAAAAGlsAAGRycy9kb3ducmV2LnhtbFBLAQItABQABgAIAAAAIQBYYLMbugAAACIBAAAZ AAAAAAAAAAAAAAAAACRcAABkcnMvX3JlbHMvZTJvRG9jLnhtbC5yZWxzUEsFBgAAAAAGAAYAfQEA ABVd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2" o:spid="_x0000_s1027" type="#_x0000_t75" style="position:absolute;left:202;width:12560;height:3048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MaBXxQAAANsAAAAPAAAAZHJzL2Rvd25yZXYueG1sRI9BS8NA FITvgv9heYI3u2mlRdJuggiKYC+2QfD2zL4mwezbuG9tYn+9Kwg9DjPzDbMpJ9erIwXpPBuYzzJQ xLW3HTcGqv3jzR0oicgWe89k4IcEyuLyYoO59SO/0nEXG5UgLDkaaGMccq2lbsmhzPxAnLyDDw5j kqHRNuCY4K7XiyxbaYcdp4UWB3poqf7cfTsDX/PT/lbCe/Px9DK+9bVsV5Vsjbm+mu7XoCJN8Rz+ bz9bA8sF/H1JP0AXvwAAAP//AwBQSwECLQAUAAYACAAAACEA2+H2y+4AAACFAQAAEwAAAAAAAAAA AAAAAAAAAAAAW0NvbnRlbnRfVHlwZXNdLnhtbFBLAQItABQABgAIAAAAIQBa9CxbvwAAABUBAAAL AAAAAAAAAAAAAAAAAB8BAABfcmVscy8ucmVsc1BLAQItABQABgAIAAAAIQD/MaBXxQAAANsAAAAP AAAAAAAAAAAAAAAAAAcCAABkcnMvZG93bnJldi54bWxQSwUGAAAAAAMAAwC3AAAA+QIAAAAA ">
                  <v:imagedata r:id="rId47" o:title="1528188053578"/>
                </v:shape>
                <v:rect id="Rectangle 4" o:spid="_x0000_s1028" style="position:absolute;top:7009;width:12382;height:171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14BHwQAAANwAAAAPAAAAZHJzL2Rvd25yZXYueG1sRE/dasIw FL4f+A7hCN7ITPWiSDXKOhBFYbDqAxyas6asOSlJVru3XwRhd+fj+z3b/Wg7MZAPrWMFy0UGgrh2 uuVGwe16eF2DCBFZY+eYFPxSgP1u8rLFQrs7f9JQxUakEA4FKjAx9oWUoTZkMSxcT5y4L+ctxgR9 I7XHewq3nVxlWS4ttpwaDPb0bqj+rn6sgmFZHo5Niceycpfzh6eQm3lQajYd3zYgIo3xX/x0n3Sa v8rh8Uy6QO7+AAAA//8DAFBLAQItABQABgAIAAAAIQDb4fbL7gAAAIUBAAATAAAAAAAAAAAAAAAA AAAAAABbQ29udGVudF9UeXBlc10ueG1sUEsBAi0AFAAGAAgAAAAhAFr0LFu/AAAAFQEAAAsAAAAA AAAAAAAAAAAAHwEAAF9yZWxzLy5yZWxzUEsBAi0AFAAGAAgAAAAhAE/XgEfBAAAA3AAAAA8AAAAA AAAAAAAAAAAABwIAAGRycy9kb3ducmV2LnhtbFBLBQYAAAAAAwADALcAAAD1AgAAAAA= 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在主面版</w:t>
      </w:r>
      <w:proofErr w:type="gramEnd"/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上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某個項目</w:t>
      </w:r>
      <w:r w:rsidR="00F10EF2" w:rsidRPr="00533D04">
        <w:rPr>
          <w:rFonts w:asciiTheme="minorEastAsia" w:hAnsiTheme="minorEastAsia" w:hint="eastAsia"/>
        </w:rPr>
        <w:t xml:space="preserve">按滑鼠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右鍵單擊，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系統會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彈出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如右圖的</w:t>
      </w:r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選單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。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單擊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「</w:t>
      </w:r>
      <w:r w:rsidR="00F10EF2" w:rsidRPr="00533D04">
        <w:rPr>
          <w:rFonts w:asciiTheme="minorEastAsia" w:hAnsiTheme="minorEastAsia" w:cs="Arial"/>
          <w:bCs/>
          <w:color w:val="212121"/>
          <w:shd w:val="clear" w:color="auto" w:fill="FFFFFF"/>
        </w:rPr>
        <w:t xml:space="preserve">移動</w:t>
      </w:r>
      <w:r w:rsidRPr="00533D04">
        <w:rPr>
          <w:rFonts w:asciiTheme="minorEastAsia" w:hAnsiTheme="minorEastAsia" w:cs="Arial" w:hint="eastAsia"/>
          <w:bCs/>
          <w:color w:val="212121"/>
          <w:shd w:val="clear" w:color="auto" w:fill="FFFFFF"/>
        </w:rPr>
        <w:t xml:space="preserve">」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功能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；又或先</w:t>
      </w:r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選擇多個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項目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，再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271CE15C" wp14:editId="19FE436B">
            <wp:extent cx="733425" cy="228600"/>
            <wp:effectExtent l="19050" t="0" r="9525" b="0"/>
            <wp:docPr id="55" name="图片 55" descr="C:\Users\Admin\AppData\Local\LINE\Cache\tmp\152818816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81881639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&gt;移動。</w:t>
      </w:r>
      <w:r w:rsidRPr="00533D04">
        <w:rPr>
          <w:rFonts w:asciiTheme="minorEastAsia" w:hAnsiTheme="minorEastAsia" w:cs="Arial"/>
          <w:color w:val="212121"/>
          <w:shd w:val="clear" w:color="auto" w:fill="FFFFFF"/>
        </w:rPr>
        <w:br/>
      </w:r>
      <w:r>
        <w:rPr>
          <w:rFonts w:hint="eastAsia"/>
        </w:rPr>
        <w:t xml:space="preserve">系統將彈出下方畫面，以供瀏覽要移動的目的地。</w:t>
      </w:r>
      <w:r>
        <w:br/>
      </w:r>
      <w:r>
        <w:br/>
      </w:r>
      <w:r>
        <w:br/>
      </w:r>
      <w:r w:rsidR="00B31503">
        <w:rPr>
          <w:rFonts w:hint="eastAsia"/>
        </w:rPr>
        <w:t xml:space="preserve">點擊</w:t>
      </w:r>
      <w:r w:rsidR="00B31503">
        <w:rPr>
          <w:noProof/>
        </w:rPr>
        <w:drawing>
          <wp:inline distT="0" distB="0" distL="0" distR="0" wp14:anchorId="4A6D0DCD" wp14:editId="54B75893">
            <wp:extent cx="723900" cy="238125"/>
            <wp:effectExtent l="19050" t="0" r="0" b="0"/>
            <wp:docPr id="67" name="图片 67" descr="C:\Users\Admin\AppData\Local\LINE\Cache\tmp\152818852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1885276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03">
        <w:rPr>
          <w:rFonts w:hint="eastAsia"/>
        </w:rPr>
        <w:t xml:space="preserve">按鈕確認移動</w:t>
      </w:r>
      <w:r>
        <w:rPr>
          <w:rFonts w:hint="eastAsia"/>
        </w:rPr>
        <w:t xml:space="preserve">，</w:t>
      </w:r>
      <w:r w:rsidR="00444E7D">
        <w:rPr>
          <w:rFonts w:hint="eastAsia"/>
        </w:rPr>
        <w:t xml:space="preserve">或</w:t>
      </w:r>
      <w:proofErr w:type="gramStart"/>
      <w:r w:rsidR="00B31503">
        <w:rPr>
          <w:rFonts w:hint="eastAsia"/>
        </w:rPr>
        <w:t xml:space="preserve">或</w:t>
      </w:r>
      <w:proofErr w:type="gramEnd"/>
      <w:r w:rsidR="00B31503">
        <w:rPr>
          <w:noProof/>
        </w:rPr>
        <w:drawing>
          <wp:inline distT="0" distB="0" distL="0" distR="0" wp14:anchorId="18CDD6D9" wp14:editId="2BB7F556">
            <wp:extent cx="676275" cy="200025"/>
            <wp:effectExtent l="19050" t="0" r="9525" b="0"/>
            <wp:docPr id="70" name="图片 70" descr="C:\Users\Admin\AppData\Local\LINE\Cache\tmp\152818854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1885459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03">
        <w:rPr>
          <w:rFonts w:hint="eastAsia"/>
        </w:rPr>
        <w:t xml:space="preserve">按鈕取消</w:t>
      </w:r>
      <w:r>
        <w:rPr>
          <w:rFonts w:hint="eastAsia"/>
        </w:rPr>
        <w:t xml:space="preserve">。</w:t>
      </w:r>
    </w:p>
    <w:p w14:paraId="6E54E7D0" w14:textId="77777777" w:rsidR="00533D04" w:rsidRDefault="00533D04">
      <w:pPr>
        <w:widowControl/>
      </w:pPr>
      <w:r>
        <w:br w:type="page"/>
      </w:r>
    </w:p>
    <w:p w14:paraId="4A4E1724" w14:textId="77777777" w:rsidR="00B31503" w:rsidRDefault="00B31503" w:rsidP="00B3150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剪下並貼上一個項目：</w:t>
      </w:r>
    </w:p>
    <w:p w14:paraId="30DA8E3B" w14:textId="77777777" w:rsidR="00B31503" w:rsidRDefault="00B31503" w:rsidP="00B3150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1.</w:t>
      </w:r>
      <w:r w:rsidR="000D025C">
        <w:rPr>
          <w:rFonts w:ascii="inherit" w:hAnsi="inherit" w:hint="eastAsia"/>
          <w:color w:val="212121"/>
        </w:rPr>
        <w:t xml:space="preserve">右鍵</w:t>
      </w:r>
      <w:proofErr w:type="gramStart"/>
      <w:r w:rsidR="000D025C">
        <w:rPr>
          <w:rFonts w:ascii="inherit" w:hAnsi="inherit" w:hint="eastAsia"/>
          <w:color w:val="212121"/>
        </w:rPr>
        <w:t xml:space="preserve">單擊主面板</w:t>
      </w:r>
      <w:proofErr w:type="gramEnd"/>
      <w:r w:rsidR="000D025C">
        <w:rPr>
          <w:rFonts w:ascii="inherit" w:hAnsi="inherit" w:hint="eastAsia"/>
          <w:color w:val="212121"/>
        </w:rPr>
        <w:t xml:space="preserve">中的某個項目以彈出選單</w:t>
      </w:r>
      <w:r>
        <w:rPr>
          <w:rFonts w:ascii="inherit" w:hAnsi="inherit" w:hint="eastAsia"/>
          <w:color w:val="212121"/>
        </w:rPr>
        <w:t xml:space="preserve">並單擊</w:t>
      </w:r>
      <w:r w:rsidR="00F10EF2">
        <w:rPr>
          <w:rFonts w:ascii="inherit" w:hAnsi="inherit" w:hint="eastAsia"/>
          <w:color w:val="212121"/>
        </w:rPr>
        <w:t xml:space="preserve">「</w:t>
      </w:r>
      <w:r>
        <w:rPr>
          <w:rFonts w:ascii="inherit" w:hAnsi="inherit" w:hint="eastAsia"/>
          <w:color w:val="212121"/>
        </w:rPr>
        <w:t xml:space="preserve">剪下</w:t>
      </w:r>
      <w:r w:rsidR="00F10EF2">
        <w:rPr>
          <w:rFonts w:ascii="inherit" w:hAnsi="inherit" w:hint="eastAsia"/>
          <w:color w:val="212121"/>
        </w:rPr>
        <w:t xml:space="preserve">」</w:t>
      </w:r>
      <w:r>
        <w:rPr>
          <w:rFonts w:ascii="inherit" w:hAnsi="inherit" w:hint="eastAsia"/>
          <w:color w:val="212121"/>
        </w:rPr>
        <w:t xml:space="preserve">功能。</w:t>
      </w:r>
    </w:p>
    <w:p w14:paraId="4B8F3238" w14:textId="77777777" w:rsidR="00B31503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A80D" wp14:editId="307AE353">
                <wp:simplePos x="0" y="0"/>
                <wp:positionH relativeFrom="column">
                  <wp:posOffset>20769</wp:posOffset>
                </wp:positionH>
                <wp:positionV relativeFrom="paragraph">
                  <wp:posOffset>626745</wp:posOffset>
                </wp:positionV>
                <wp:extent cx="1238250" cy="228600"/>
                <wp:effectExtent l="0" t="0" r="19050" b="19050"/>
                <wp:wrapNone/>
                <wp:docPr id="1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4497" id="Rectangle 5" o:spid="_x0000_s1026" style="position:absolute;margin-left:1.65pt;margin-top:49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SU9TfAIAAP4EAAAOAAAAZHJzL2Uyb0RvYy54bWysVNuO0zAQfUfiHyy/t7ls2m2jTVerpkFI C6xY+ADXdhoLxw6227Ss+HfGTlta9gUh8pB4MuPxOTNnfHe/byXacWOFVgVOxjFGXFHNhNoU+OuX ajTDyDqiGJFa8QIfuMX3i7dv7vou56lutGTcIEiibN53BW6c6/IosrThLbFj3XEFzlqbljgwzSZi hvSQvZVRGsfTqNeGdUZTbi38LQcnXoT8dc2p+1TXljskCwzYXHib8F77d7S4I/nGkK4R9AiD/AOK lggFh55TlcQRtDXiVapWUKOtrt2Y6jbSdS0oDxyATRL/wea5IR0PXKA4tjuXyf6/tPTj7skgwaB3 6QQjRVpo0mcoG1EbydHEF6jvbA5xz92T8RRt96jpN4uUXjYQxR+M0X3DCQNYiY+PrjZ4w8JWtO4/ aAbZydbpUKt9bVqfEKqA9qElh3NL+N4hCj+T9GaWTqBzFHxpOpvGoWcRyU+7O2PdO65b5BcFNoA9 ZCe7R+s8GpKfQvxhSldCytB2qVAPJ8xjyB+IaSmY9wbDbNZLadCOgHKqKoYncAP+l2GtcKBfKdoC z3zMUVG+HCvFwjGOCDmsAYpUPjmwA3DH1aCTl3k8X81Ws2yUpdPVKIvLcvRQLbPRtEpuJ+VNuVyW yU+PM8nyRjDGlYd60myS/Z0mjtMzqO2s2itK9pp5Bc9r5tE1jFBmYHX6BnZBB771g4TWmh1ABkYP QwiXBiwabX5g1MMAFth+3xLDMZLvFUhpnmSZn9hgZJPbFAxz6VlfeoiikKrADqNhuXTDlG87IzYN nJSEHiv9APKrRVCGl+aA6ihaGLLA4Hgh+Cm+tEPU72tr8QsAAP//AwBQSwMEFAAGAAgAAAAhAMXG DN3eAAAACAEAAA8AAABkcnMvZG93bnJldi54bWxMj9FKw0AQRd8F/2EZwRexmxpp05hNMUIpWBCM fsA2O2aD2dmQ3abx750+6dvM3Mudc4vt7Hox4Rg6TwqWiwQEUuNNR62Cz4/dfQYiRE1G955QwQ8G 2JbXV4XOjT/TO051bAWHUMi1AhvjkEsZGotOh4UfkFj78qPTkdexlWbUZw53vXxIkpV0uiP+YPWA Lxab7/rkFEzLardvK72van94fRsxrOxdUOr2Zn5+AhFxjn9muOAzOpTMdPQnMkH0CtKUjQo22RrE Rd5kfDjykD6uQZaF/F+g/AUAAP//AwBQSwECLQAUAAYACAAAACEAtoM4kv4AAADhAQAAEwAAAAAA AAAAAAAAAAAAAAAAW0NvbnRlbnRfVHlwZXNdLnhtbFBLAQItABQABgAIAAAAIQA4/SH/1gAAAJQB AAALAAAAAAAAAAAAAAAAAC8BAABfcmVscy8ucmVsc1BLAQItABQABgAIAAAAIQBeSU9TfAIAAP4E AAAOAAAAAAAAAAAAAAAAAC4CAABkcnMvZTJvRG9jLnhtbFBLAQItABQABgAIAAAAIQDFxgzd3gAA AAgBAAAPAAAAAAAAAAAAAAAAANYEAABkcnMvZG93bnJldi54bWxQSwUGAAAAAAQABADzAAAA4QUA AAAA " filled="f" strokecolor="red" strokeweight="1.5pt"/>
            </w:pict>
          </mc:Fallback>
        </mc:AlternateContent>
      </w:r>
      <w:r w:rsidR="000D025C">
        <w:rPr>
          <w:noProof/>
        </w:rPr>
        <w:drawing>
          <wp:inline distT="0" distB="0" distL="0" distR="0" wp14:anchorId="756FB081" wp14:editId="58D33E65">
            <wp:extent cx="1314450" cy="2152650"/>
            <wp:effectExtent l="19050" t="0" r="0" b="0"/>
            <wp:docPr id="73" name="图片 73" descr="C:\Users\Admin\AppData\Local\LINE\Cache\tmp\152818911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18911517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65E71" w14:textId="77777777" w:rsidR="00623252" w:rsidRPr="00F10EF2" w:rsidRDefault="00F10EF2" w:rsidP="00623252">
      <w:pPr>
        <w:pStyle w:val="HTML"/>
        <w:shd w:val="clear" w:color="auto" w:fill="FFFFFF"/>
        <w:rPr>
          <w:rFonts w:ascii="inherit" w:hAnsi="inherit" w:hint="eastAsia"/>
          <w:bCs/>
          <w:color w:val="212121"/>
        </w:rPr>
      </w:pPr>
      <w:r>
        <w:rPr>
          <w:rFonts w:ascii="inherit" w:hAnsi="inherit" w:hint="eastAsia"/>
          <w:color w:val="212121"/>
        </w:rPr>
        <w:t xml:space="preserve">按滑</w:t>
      </w:r>
      <w:r w:rsidR="00623252">
        <w:rPr>
          <w:rFonts w:ascii="inherit" w:hAnsi="inherit" w:hint="eastAsia"/>
          <w:color w:val="212121"/>
        </w:rPr>
        <w:t xml:space="preserve">鼠右鍵</w:t>
      </w:r>
      <w:proofErr w:type="gramStart"/>
      <w:r w:rsidR="00623252">
        <w:rPr>
          <w:rFonts w:ascii="inherit" w:hAnsi="inherit" w:hint="eastAsia"/>
          <w:color w:val="212121"/>
        </w:rPr>
        <w:t xml:space="preserve">單擊新的</w:t>
      </w:r>
      <w:proofErr w:type="gramEnd"/>
      <w:r w:rsidR="00623252">
        <w:rPr>
          <w:rFonts w:ascii="inherit" w:hAnsi="inherit" w:hint="eastAsia"/>
          <w:color w:val="212121"/>
        </w:rPr>
        <w:t xml:space="preserve">位置以彈出選單，並單擊</w:t>
      </w:r>
      <w:r>
        <w:rPr>
          <w:rFonts w:ascii="inherit" w:hAnsi="inherit" w:hint="eastAsia"/>
          <w:color w:val="212121"/>
        </w:rPr>
        <w:t xml:space="preserve">「</w:t>
      </w:r>
      <w:r w:rsidR="00623252" w:rsidRPr="00F10EF2">
        <w:rPr>
          <w:rFonts w:ascii="inherit" w:hAnsi="inherit" w:hint="eastAsia"/>
          <w:bCs/>
          <w:color w:val="212121"/>
        </w:rPr>
        <w:t xml:space="preserve">貼上</w:t>
      </w:r>
      <w:r>
        <w:rPr>
          <w:rFonts w:ascii="inherit" w:hAnsi="inherit" w:hint="eastAsia"/>
          <w:bCs/>
          <w:color w:val="212121"/>
        </w:rPr>
        <w:t xml:space="preserve">」</w:t>
      </w:r>
      <w:r w:rsidR="00623252">
        <w:rPr>
          <w:rFonts w:ascii="inherit" w:hAnsi="inherit" w:hint="eastAsia"/>
          <w:color w:val="212121"/>
        </w:rPr>
        <w:t xml:space="preserve">功能將項目移動到新位置。</w:t>
      </w:r>
    </w:p>
    <w:p w14:paraId="70E1F58E" w14:textId="77777777" w:rsidR="000D025C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D9A82" wp14:editId="13ED43B2">
                <wp:simplePos x="0" y="0"/>
                <wp:positionH relativeFrom="column">
                  <wp:posOffset>51435</wp:posOffset>
                </wp:positionH>
                <wp:positionV relativeFrom="paragraph">
                  <wp:posOffset>571500</wp:posOffset>
                </wp:positionV>
                <wp:extent cx="1238250" cy="228600"/>
                <wp:effectExtent l="13335" t="9525" r="15240" b="9525"/>
                <wp:wrapNone/>
                <wp:docPr id="1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A6683" id="Rectangle 6" o:spid="_x0000_s1026" style="position:absolute;margin-left:4.05pt;margin-top:45pt;width:9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dBUXewIAAP4EAAAOAAAAZHJzL2Uyb0RvYy54bWysVNuO0zAQfUfiHyy/d3PZbGmjTVerpkFI C6xY+ADXdhoLxza223RB/Dtjpy0t+4IQeUg8mfH4nJkzvr3b9xLtuHVCqwpnVylGXFHNhNpU+Mvn ZjLDyHmiGJFa8Qo/c4fvFq9f3Q6m5LnutGTcIkiiXDmYCnfemzJJHO14T9yVNlyBs9W2Jx5Mu0mY JQNk72WSp+k0GbRlxmrKnYO/9ejEi5i/bTn1H9vWcY9khQGbj28b3+vwTha3pNxYYjpBDzDIP6Do iVBw6ClVTTxBWytepOoFtdrp1l9R3Se6bQXlkQOwydI/2Dx1xPDIBYrjzKlM7v+lpR92jxYJBr3L rzFSpIcmfYKyEbWRHE1DgQbjSoh7Mo82UHTmQdOvDim97CCK31urh44TBrCyEJ9cbAiGg61oPbzX DLKTrdexVvvW9iEhVAHtY0ueTy3he48o/ARUs/wGOkfBl+ezaRp7lpDyuNtY599y3aOwqLAF7DE7 2T04H9CQ8hgSDlO6EVLGtkuFBjhhnkL+SExLwYI3GnazXkqLdgSU0zQpPJEb8D8P64UH/UrRV3gW Yg6KCuVYKRaP8UTIcQ1QpArJgR2AO6xGnfyYp/PVbDUrJkU+XU2KtK4n982ymEyb7M1NfV0vl3X2 M+DMirITjHEVoB41mxV/p4nD9IxqO6n2gpK7ZN7A85J5cgkjlhlYHb+RXdRBaP0oobVmzyADq8ch hEsDFp223zEaYAAr7L5tieUYyXcKpDTPiiJMbDSKmzc5GPbcsz73EEUhVYU9RuNy6ccp3xorNh2c lMUeK30P8mtFVEaQ5ojqIFoYssjgcCGEKT63Y9Tva2vxCwAA//8DAFBLAwQUAAYACAAAACEALZFd CtwAAAAIAQAADwAAAGRycy9kb3ducmV2LnhtbEyPUUvEMBCE3wX/Q1jBF/GSVihnbXpY4ThQEKz+ gL12bYpNUpJcr/571yd93JmP2Zlqt9pJLBTi6J2GbKNAkOt8P7pBw8f7/nYLIiZ0PU7ekYZvirCr Ly8qLHt/dm+0tGkQHOJiiRpMSnMpZewMWYwbP5Nj79MHi4nPMMg+4JnD7SRzpQppcXT8weBMT4a6 r/ZkNSxZsz8MDR6a1r88vwaKhbmJWl9frY8PIBKt6Q+G3/pcHWrudPQn10cxadhmDGq4V7yI7Vzd sXBkLi8UyLqS/wfUPwAAAP//AwBQSwECLQAUAAYACAAAACEAtoM4kv4AAADhAQAAEwAAAAAAAAAA AAAAAAAAAAAAW0NvbnRlbnRfVHlwZXNdLnhtbFBLAQItABQABgAIAAAAIQA4/SH/1gAAAJQBAAAL AAAAAAAAAAAAAAAAAC8BAABfcmVscy8ucmVsc1BLAQItABQABgAIAAAAIQBydBUXewIAAP4EAAAO AAAAAAAAAAAAAAAAAC4CAABkcnMvZTJvRG9jLnhtbFBLAQItABQABgAIAAAAIQAtkV0K3AAAAAgB AAAPAAAAAAAAAAAAAAAAANUEAABkcnMvZG93bnJldi54bWxQSwUGAAAAAAQABADzAAAA3gUAAAAA " filled="f" strokecolor="red" strokeweight="1.5pt"/>
            </w:pict>
          </mc:Fallback>
        </mc:AlternateContent>
      </w:r>
      <w:r w:rsidR="00516F1D">
        <w:rPr>
          <w:noProof/>
        </w:rPr>
        <w:drawing>
          <wp:inline distT="0" distB="0" distL="0" distR="0" wp14:anchorId="104ACEAC" wp14:editId="20E74925">
            <wp:extent cx="1285875" cy="2047875"/>
            <wp:effectExtent l="19050" t="0" r="9525" b="0"/>
            <wp:docPr id="76" name="图片 76" descr="C:\Users\Admin\AppData\Local\LINE\Cache\tmp\152819037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1903734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646FE" w14:textId="77777777" w:rsidR="009343AD" w:rsidRDefault="009343AD" w:rsidP="006B5F20"/>
    <w:p w14:paraId="4B2E423C" w14:textId="77777777" w:rsidR="009343AD" w:rsidRDefault="009343AD" w:rsidP="006B5F20"/>
    <w:p w14:paraId="7F518498" w14:textId="77777777" w:rsidR="00444E7D" w:rsidRDefault="00444E7D">
      <w:pPr>
        <w:widowControl/>
      </w:pPr>
      <w:r>
        <w:br w:type="page"/>
      </w:r>
    </w:p>
    <w:p w14:paraId="48AFC7F8" w14:textId="53A86C59" w:rsidR="00516F1D" w:rsidRDefault="00516F1D" w:rsidP="00516F1D">
      <w:r>
        <w:rPr>
          <w:rFonts w:hint="eastAsia"/>
        </w:rPr>
        <w:t xml:space="preserve">複製並貼上一個項目：</w:t>
      </w:r>
    </w:p>
    <w:p w14:paraId="1A975C93" w14:textId="24E3D67E" w:rsidR="00516F1D" w:rsidRDefault="00444E7D" w:rsidP="00516F1D">
      <w:r>
        <w:rPr>
          <w:rFonts w:hint="eastAsia"/>
        </w:rPr>
        <w:t xml:space="preserve">按滑</w:t>
      </w:r>
      <w:r w:rsidR="00516F1D">
        <w:rPr>
          <w:rFonts w:hint="eastAsia"/>
        </w:rPr>
        <w:t xml:space="preserve">鼠右鍵</w:t>
      </w:r>
      <w:proofErr w:type="gramStart"/>
      <w:r w:rsidR="00516F1D">
        <w:rPr>
          <w:rFonts w:hint="eastAsia"/>
        </w:rPr>
        <w:t xml:space="preserve">單擊主面板</w:t>
      </w:r>
      <w:proofErr w:type="gramEnd"/>
      <w:r w:rsidR="00516F1D">
        <w:rPr>
          <w:rFonts w:hint="eastAsia"/>
        </w:rPr>
        <w:t xml:space="preserve">中的某個項目以彈出選單，然後單擊複製功能。</w:t>
      </w:r>
    </w:p>
    <w:p w14:paraId="3BC720F6" w14:textId="77777777" w:rsidR="00516F1D" w:rsidRPr="00516F1D" w:rsidRDefault="008C4C78" w:rsidP="00516F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DCDCE" wp14:editId="34FD4EF9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1238250" cy="228600"/>
                <wp:effectExtent l="13335" t="9525" r="15240" b="9525"/>
                <wp:wrapNone/>
                <wp:docPr id="1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0250" id="Rectangle 7" o:spid="_x0000_s1026" style="position:absolute;margin-left:4.05pt;margin-top:2.25pt;width:9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/tVGfAIAAP4EAAAOAAAAZHJzL2Uyb0RvYy54bWysVNuO2yAQfa/Uf0C8Z31Zbzax1lmt4riq 1Muq234AARyjYqBA4myr/nsHnKRJ96Wq6geb8QzDOTNnuLvf9xLtuHVCqwpnVylGXFHNhNpU+Mvn ZjLDyHmiGJFa8Qo/c4fvF69f3Q2m5LnutGTcIkiiXDmYCnfemzJJHO14T9yVNlyBs9W2Jx5Mu0mY JQNk72WSp+k0GbRlxmrKnYO/9ejEi5i/bTn1H9vWcY9khQGbj28b3+vwThZ3pNxYYjpBDzDIP6Do iVBw6ClVTTxBWytepOoFtdrp1l9R3Se6bQXlkQOwydI/2Dx1xPDIBYrjzKlM7v+lpR92jxYJBr3L c4wU6aFJn6BsRG0kR7ehQINxJcQ9mUcbKDrzTtOvDim97CCKP1irh44TBrCyEJ9cbAiGg61oPbzX DLKTrdexVvvW9iEhVAHtY0ueTy3he48o/Mzy61l+A52j4Mvz2TSNPUtIedxtrPNvuO5RWFTYAvaY nezeOR/QkPIYEg5TuhFSxrZLhQY4YZ5C/khMS8GCNxp2s15Ki3YElNM0KTyRG/A/D+uFB/1K0Vd4 FmIOigrlWCkWj/FEyHENUKQKyYEdgDusRp38mKfz1Ww1KyZFPl1NirSuJw/NsphMm+z2pr6ul8s6 +xlwZkXZCca4ClCPms2Kv9PEYXpGtZ1Ue0HJXTJv4HnJPLmEEcsMrI7fyC7qILR+lNBas2eQgdXj EMKlAYtO2+8YDTCAFXbftsRyjORbBVKaZ0URJjYaxc1tDoY996zPPURRSFVhj9G4XPpxyrfGik0H J2Wxx0o/gPxaEZURpDmiOogWhiwyOFwIYYrP7Rj1+9pa/AIAAP//AwBQSwMEFAAGAAgAAAAhAEvK aVDaAAAABgEAAA8AAABkcnMvZG93bnJldi54bWxMjlFLwzAUhd8F/0O4gi/i0m5ujNp0WGEMFASr P+CuuTbFJilJ1tV/v+uTPn6cwzlfuZvtICYKsfdOQb7IQJBrve5dp+DzY3+/BRETOo2Dd6TghyLs quurEgvtz+6dpiZ1gkdcLFCBSWkspIytIYtx4UdynH35YDExhk7qgGcet4NcZtlGWuwdPxgc6dlQ +92crIIpr/eHrsZD3fjXl7dAcWPuolK3N/PTI4hEc/orw68+q0PFTkd/cjqKQcE256KChzUITpfZ ivnInK1BVqX8r19dAAAA//8DAFBLAQItABQABgAIAAAAIQC2gziS/gAAAOEBAAATAAAAAAAAAAAA AAAAAAAAAABbQ29udGVudF9UeXBlc10ueG1sUEsBAi0AFAAGAAgAAAAhADj9If/WAAAAlAEAAAsA AAAAAAAAAAAAAAAALwEAAF9yZWxzLy5yZWxzUEsBAi0AFAAGAAgAAAAhAAr+1UZ8AgAA/gQAAA4A AAAAAAAAAAAAAAAALgIAAGRycy9lMm9Eb2MueG1sUEsBAi0AFAAGAAgAAAAhAEvKaVDaAAAABgEA AA8AAAAAAAAAAAAAAAAA1gQAAGRycy9kb3ducmV2LnhtbFBLBQYAAAAABAAEAPMAAADdBQAAAAA= " filled="f" strokecolor="red" strokeweight="1.5pt"/>
            </w:pict>
          </mc:Fallback>
        </mc:AlternateContent>
      </w:r>
      <w:r w:rsidR="00516F1D">
        <w:rPr>
          <w:noProof/>
        </w:rPr>
        <w:drawing>
          <wp:inline distT="0" distB="0" distL="0" distR="0" wp14:anchorId="74CB78F3" wp14:editId="3CEC01F5">
            <wp:extent cx="1276350" cy="2028825"/>
            <wp:effectExtent l="19050" t="0" r="0" b="0"/>
            <wp:docPr id="79" name="图片 79" descr="C:\Users\Admin\AppData\Local\LINE\Cache\tmp\152819074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1907461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41A0" w14:textId="77777777" w:rsidR="00BF742E" w:rsidRDefault="00BF742E" w:rsidP="006B5F20"/>
    <w:p w14:paraId="2C0A832C" w14:textId="77777777" w:rsidR="00BF742E" w:rsidRPr="00BF742E" w:rsidRDefault="00F10EF2" w:rsidP="00BF742E">
      <w:pPr>
        <w:pStyle w:val="HTML"/>
        <w:shd w:val="clear" w:color="auto" w:fill="FFFFFF"/>
        <w:rPr>
          <w:rFonts w:ascii="inherit" w:hAnsi="inherit" w:hint="eastAsia"/>
        </w:rPr>
      </w:pPr>
      <w:r>
        <w:rPr>
          <w:rFonts w:ascii="inherit" w:hAnsi="inherit" w:hint="eastAsia"/>
        </w:rPr>
        <w:t xml:space="preserve">按滑</w:t>
      </w:r>
      <w:r w:rsidR="00BF742E" w:rsidRPr="00BF742E">
        <w:rPr>
          <w:rFonts w:ascii="inherit" w:hAnsi="inherit" w:hint="eastAsia"/>
        </w:rPr>
        <w:t xml:space="preserve">鼠右鍵</w:t>
      </w:r>
      <w:proofErr w:type="gramStart"/>
      <w:r w:rsidR="00BF742E" w:rsidRPr="00BF742E">
        <w:rPr>
          <w:rFonts w:ascii="inherit" w:hAnsi="inherit" w:hint="eastAsia"/>
        </w:rPr>
        <w:t xml:space="preserve">單擊新的</w:t>
      </w:r>
      <w:proofErr w:type="gramEnd"/>
      <w:r w:rsidR="00BF742E" w:rsidRPr="00BF742E">
        <w:rPr>
          <w:rFonts w:ascii="inherit" w:hAnsi="inherit" w:hint="eastAsia"/>
        </w:rPr>
        <w:t xml:space="preserve">位置以彈出選單</w:t>
      </w:r>
      <w:r>
        <w:rPr>
          <w:rFonts w:ascii="inherit" w:hAnsi="inherit" w:hint="eastAsia"/>
        </w:rPr>
        <w:t xml:space="preserve">，再</w:t>
      </w:r>
      <w:r w:rsidR="00BF742E" w:rsidRPr="00BF742E">
        <w:rPr>
          <w:rFonts w:ascii="inherit" w:hAnsi="inherit" w:hint="eastAsia"/>
        </w:rPr>
        <w:t xml:space="preserve">單擊</w:t>
      </w:r>
      <w:r>
        <w:rPr>
          <w:rFonts w:ascii="inherit" w:hAnsi="inherit" w:hint="eastAsia"/>
        </w:rPr>
        <w:t xml:space="preserve">「</w:t>
      </w:r>
      <w:r w:rsidR="00BF742E" w:rsidRPr="00BF742E">
        <w:rPr>
          <w:rFonts w:ascii="inherit" w:hAnsi="inherit" w:hint="eastAsia"/>
        </w:rPr>
        <w:t xml:space="preserve">貼上</w:t>
      </w:r>
      <w:r>
        <w:rPr>
          <w:rFonts w:ascii="inherit" w:hAnsi="inherit" w:hint="eastAsia"/>
        </w:rPr>
        <w:t xml:space="preserve">」</w:t>
      </w:r>
      <w:r w:rsidR="00BF742E" w:rsidRPr="00BF742E">
        <w:rPr>
          <w:rFonts w:ascii="inherit" w:hAnsi="inherit" w:hint="eastAsia"/>
        </w:rPr>
        <w:t xml:space="preserve">功能將項目移動到新位置。</w:t>
      </w:r>
    </w:p>
    <w:p w14:paraId="2A5705FA" w14:textId="77777777" w:rsidR="00BF742E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3DB43" wp14:editId="25CF6937">
                <wp:simplePos x="0" y="0"/>
                <wp:positionH relativeFrom="column">
                  <wp:posOffset>66675</wp:posOffset>
                </wp:positionH>
                <wp:positionV relativeFrom="paragraph">
                  <wp:posOffset>676275</wp:posOffset>
                </wp:positionV>
                <wp:extent cx="1133475" cy="228600"/>
                <wp:effectExtent l="9525" t="9525" r="9525" b="9525"/>
                <wp:wrapNone/>
                <wp:docPr id="1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695E" id="Rectangle 8" o:spid="_x0000_s1026" style="position:absolute;margin-left:5.25pt;margin-top:53.25pt;width:8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z3vyfQIAAP4EAAAOAAAAZHJzL2Uyb0RvYy54bWysVFFv2yAQfp+0/4B4T22nTppYdaoqjqdJ 3Vat2w8ggGM0DAxInK7af9+BkyxZX6ZpfsDAHcf33X3H7d2+k2jHrRNalTi7SjHiimom1KbEX7/U oxlGzhPFiNSKl/iZO3y3ePvmtjcFH+tWS8YtgiDKFb0pceu9KZLE0ZZ3xF1pwxUYG2074mFpNwmz pIfonUzGaTpNem2ZsZpy52C3Gox4EeM3Daf+U9M47pEsMWDzcbRxXIcxWdySYmOJaQU9wCD/gKIj QsGlp1AV8QRtrXgVqhPUaqcbf0V1l+imEZRHDsAmS/9g89QSwyMXSI4zpzS5/xeWftw9WiQY1G4M +VGkgyJ9hrQRtZEczUKCeuMK8HsyjzZQdOZB028OKb1swYvfW6v7lhMGsLLgn1wcCAsHR9G6/6AZ RCdbr2Ou9o3tQkDIAtrHkjyfSsL3HlHYzLLr6/xmghEF23g8m6axZgkpjqeNdf4d1x0KkxJbwB6j k92D8wENKY4u4TKlayFlLLtUqIcb5ukkjSecloIFa2RpN+ultGhHQDl1ncIXuQH/c7dOeNCvFF2J Z8HnoKiQjpVi8RpPhBzmAEWqEBzYAbjDbNDJyzydr2arWT7Kx9PVKE+ranRfL/PRtM5uJtV1tVxW 2c+AM8uLVjDGVYB61GyW/50mDt0zqO2k2gtK7pJ5Dd9r5skljJhmYHX8R3ZRB6H0g4TWmj2DDKwe mhAeDZi02v7AqIcGLLH7viWWYyTfK5DSPMvz0LFxkU9ugjztuWV9biGKQqgSe4yG6dIPXb41Vmxa uCmLNVb6HuTXiKiMIM0B1UG00GSRweFBCF18vo5ev5+txS8AAAD//wMAUEsDBBQABgAIAAAAIQA8 y8co3AAAAAoBAAAPAAAAZHJzL2Rvd25yZXYueG1sTE/RSsNAEHwX/IdjBV/EXlpsaNNcihFKQaFg 9AO2uTUXzN2F3DWNf+/mSZ92hhlmZ/L9ZDsx0hBa7xQsFwkIcrXXrWsUfH4cHjcgQkSnsfOOFPxQ gH1xe5Njpv3VvdNYxUZwiAsZKjAx9pmUoTZkMSx8T461Lz9YjEyHRuoBrxxuO7lKklRabB1/MNjT i6H6u7pYBeOyPBybEo9l5d9eTwOF1DwEpe7vpucdiEhT/DPDXJ+rQ8Gdzv7idBAd82TNzvmmDGbD ZsvjzgyeVmuQRS7/Tyh+AQAA//8DAFBLAQItABQABgAIAAAAIQC2gziS/gAAAOEBAAATAAAAAAAA AAAAAAAAAAAAAABbQ29udGVudF9UeXBlc10ueG1sUEsBAi0AFAAGAAgAAAAhADj9If/WAAAAlAEA AAsAAAAAAAAAAAAAAAAALwEAAF9yZWxzLy5yZWxzUEsBAi0AFAAGAAgAAAAhAOrPe/J9AgAA/gQA AA4AAAAAAAAAAAAAAAAALgIAAGRycy9lMm9Eb2MueG1sUEsBAi0AFAAGAAgAAAAhADzLxyjcAAAA CgEAAA8AAAAAAAAAAAAAAAAA1wQAAGRycy9kb3ducmV2LnhtbFBLBQYAAAAABAAEAPMAAADgBQAA AAA= " filled="f" strokecolor="red" strokeweight="1.5pt"/>
            </w:pict>
          </mc:Fallback>
        </mc:AlternateContent>
      </w:r>
      <w:r w:rsidR="00BF742E">
        <w:rPr>
          <w:noProof/>
        </w:rPr>
        <w:drawing>
          <wp:inline distT="0" distB="0" distL="0" distR="0" wp14:anchorId="21042E96" wp14:editId="387BEE89">
            <wp:extent cx="1276350" cy="2124075"/>
            <wp:effectExtent l="19050" t="0" r="0" b="0"/>
            <wp:docPr id="82" name="图片 82" descr="C:\Users\Admin\AppData\Local\LINE\Cache\tmp\152819117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1911736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D1D3D" w14:textId="77777777" w:rsidR="009343AD" w:rsidRDefault="009343AD" w:rsidP="006B5F20"/>
    <w:p w14:paraId="2BA789B3" w14:textId="77777777" w:rsidR="009343AD" w:rsidRDefault="009343AD" w:rsidP="006B5F20"/>
    <w:p w14:paraId="555A5804" w14:textId="77777777" w:rsidR="009343AD" w:rsidRDefault="009343AD" w:rsidP="006B5F20"/>
    <w:p w14:paraId="7A08CEFA" w14:textId="77777777" w:rsidR="009343AD" w:rsidRDefault="009343AD" w:rsidP="006B5F20"/>
    <w:p w14:paraId="3EF958A3" w14:textId="77777777" w:rsidR="009343AD" w:rsidRDefault="009343AD" w:rsidP="006B5F20"/>
    <w:p w14:paraId="7ECA3CF4" w14:textId="77777777" w:rsidR="009343AD" w:rsidRDefault="009343AD" w:rsidP="006B5F20"/>
    <w:p w14:paraId="2F915161" w14:textId="77777777" w:rsidR="009343AD" w:rsidRDefault="009343AD" w:rsidP="006B5F20"/>
    <w:p w14:paraId="74EBD013" w14:textId="77777777" w:rsidR="009343AD" w:rsidRPr="00BF742E" w:rsidRDefault="009343AD" w:rsidP="006B5F20"/>
    <w:p w14:paraId="159A60F1" w14:textId="77777777" w:rsidR="00BF742E" w:rsidRDefault="00BF742E" w:rsidP="006B5F20"/>
    <w:p w14:paraId="5E85B0BA" w14:textId="77777777" w:rsidR="00F10EF2" w:rsidRDefault="00F10EF2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49D9ABBB" w14:textId="77777777" w:rsidR="00444E7D" w:rsidRDefault="00444E7D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14:paraId="3E9E0ECF" w14:textId="77777777" w:rsidR="00BF742E" w:rsidRDefault="00BF742E" w:rsidP="00BF742E">
      <w:pPr>
        <w:pStyle w:val="2"/>
      </w:pPr>
      <w:bookmarkStart w:id="15" w:name="_Toc14185589"/>
      <w:r>
        <w:rPr>
          <w:rFonts w:hint="eastAsia"/>
        </w:rPr>
        <w:t xml:space="preserve">3.8  </w:t>
      </w:r>
      <w:r>
        <w:rPr>
          <w:rFonts w:hint="eastAsia"/>
        </w:rPr>
        <w:t xml:space="preserve">刪除資料夾與文件</w:t>
      </w:r>
      <w:bookmarkEnd w:id="15"/>
    </w:p>
    <w:p w14:paraId="50AAE7ED" w14:textId="77777777" w:rsidR="00010EB7" w:rsidRPr="002D09C8" w:rsidRDefault="00010EB7" w:rsidP="002D09C8">
      <w:pPr>
        <w:rPr>
          <w:u w:val="single"/>
        </w:rPr>
      </w:pPr>
      <w:r w:rsidRPr="002D09C8">
        <w:rPr>
          <w:rFonts w:hint="eastAsia"/>
          <w:u w:val="single"/>
        </w:rPr>
        <w:t xml:space="preserve">用戶必須具有</w:t>
      </w:r>
      <w:r w:rsidRPr="002D09C8">
        <w:rPr>
          <w:rFonts w:hint="eastAsia"/>
          <w:b/>
          <w:u w:val="single"/>
        </w:rPr>
        <w:t xml:space="preserve">刪除</w:t>
      </w:r>
      <w:r w:rsidRPr="002D09C8">
        <w:rPr>
          <w:rFonts w:hint="eastAsia"/>
          <w:u w:val="single"/>
        </w:rPr>
        <w:t xml:space="preserve">權限</w:t>
      </w:r>
    </w:p>
    <w:p w14:paraId="479048F0" w14:textId="77777777" w:rsidR="002D09C8" w:rsidRDefault="002D09C8" w:rsidP="002D09C8">
      <w:r>
        <w:rPr>
          <w:rFonts w:hint="eastAsia"/>
        </w:rPr>
        <w:t xml:space="preserve">要刪除，</w:t>
      </w:r>
      <w:r w:rsidR="00F10EF2">
        <w:rPr>
          <w:rFonts w:hint="eastAsia"/>
        </w:rPr>
        <w:t xml:space="preserve">先以滑鼠</w:t>
      </w:r>
      <w:r>
        <w:rPr>
          <w:rFonts w:hint="eastAsia"/>
        </w:rPr>
        <w:t xml:space="preserve">右鍵</w:t>
      </w:r>
      <w:proofErr w:type="gramStart"/>
      <w:r>
        <w:rPr>
          <w:rFonts w:hint="eastAsia"/>
        </w:rPr>
        <w:t xml:space="preserve">單擊主面板</w:t>
      </w:r>
      <w:proofErr w:type="gramEnd"/>
      <w:r>
        <w:rPr>
          <w:rFonts w:hint="eastAsia"/>
        </w:rPr>
        <w:t xml:space="preserve">中的資料夾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文件以彈出選單，然後單擊</w:t>
      </w:r>
      <w:r w:rsidRPr="00EF2AF8">
        <w:rPr>
          <w:rFonts w:hint="eastAsia"/>
          <w:b/>
          <w:i/>
        </w:rPr>
        <w:t xml:space="preserve">刪除</w:t>
      </w:r>
      <w:r>
        <w:rPr>
          <w:rFonts w:hint="eastAsia"/>
        </w:rPr>
        <w:t xml:space="preserve">功能或選擇多個項目，然後單擊</w:t>
      </w:r>
      <w:r>
        <w:rPr>
          <w:noProof/>
        </w:rPr>
        <w:drawing>
          <wp:inline distT="0" distB="0" distL="0" distR="0" wp14:anchorId="057AC089" wp14:editId="5138F52D">
            <wp:extent cx="695325" cy="238125"/>
            <wp:effectExtent l="19050" t="0" r="9525" b="0"/>
            <wp:docPr id="85" name="图片 85" descr="C:\Users\Admin\AppData\Local\LINE\Cache\tmp\152819206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1920664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&gt;</w:t>
      </w:r>
      <w:r>
        <w:rPr>
          <w:rFonts w:hint="eastAsia"/>
        </w:rPr>
        <w:t xml:space="preserve">刪除。</w:t>
      </w:r>
    </w:p>
    <w:p w14:paraId="054AF0DD" w14:textId="77777777" w:rsidR="00BF742E" w:rsidRPr="00D81615" w:rsidRDefault="008C4C78" w:rsidP="002D09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29C0A" wp14:editId="77C8D331">
                <wp:simplePos x="0" y="0"/>
                <wp:positionH relativeFrom="column">
                  <wp:posOffset>66675</wp:posOffset>
                </wp:positionH>
                <wp:positionV relativeFrom="paragraph">
                  <wp:posOffset>1200150</wp:posOffset>
                </wp:positionV>
                <wp:extent cx="1133475" cy="228600"/>
                <wp:effectExtent l="9525" t="9525" r="9525" b="9525"/>
                <wp:wrapNone/>
                <wp:docPr id="1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59CC" id="Rectangle 9" o:spid="_x0000_s1026" style="position:absolute;margin-left:5.25pt;margin-top:94.5pt;width:89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OXKkfQIAAP4EAAAOAAAAZHJzL2Uyb0RvYy54bWysVFFv2yAQfp+0/4B4T22nTppYdaoqjqdJ 3Vat2w8ggGM0DAxInK7af9+BkyxZX6ZpfsDAHcf33X3H7d2+k2jHrRNalTi7SjHiimom1KbEX7/U oxlGzhPFiNSKl/iZO3y3ePvmtjcFH+tWS8YtgiDKFb0pceu9KZLE0ZZ3xF1pwxUYG2074mFpNwmz pIfonUzGaTpNem2ZsZpy52C3Gox4EeM3Daf+U9M47pEsMWDzcbRxXIcxWdySYmOJaQU9wCD/gKIj QsGlp1AV8QRtrXgVqhPUaqcbf0V1l+imEZRHDsAmS/9g89QSwyMXSI4zpzS5/xeWftw9WiQY1C6b Y6RIB0X6DGkjaiM5mocE9cYV4PdkHm2g6MyDpt8cUnrZghe/t1b3LScMYGXBP7k4EBYOjqJ1/0Ez iE62Xsdc7RvbhYCQBbSPJXk+lYTvPaKwmWXX1/nNBCMKtvF4Nk1jzRJSHE8b6/w7rjsUJiW2gD1G J7sH5wMaUhxdwmVK10LKWHapUA83zNNJGk84LQUL1sjSbtZLadGOgHLqOoUvcgP+526d8KBfKboS z4LPQVEhHSvF4jWeCDnMAYpUITiwA3CH2aCTl3k6X81Ws3yUj6erUZ5W1ei+XuajaZ3dTKrrarms sp8BZ5YXrWCMqwD1qNks/ztNHLpnUNtJtReU3CXzGr7XzJNLGDHNwOr4j+yiDkLpBwmtNXsGGVg9 NCE8GjBptf2BUQ8NWGL3fUssx0i+VyCleZbnoWPjIp/cjGFhzy3rcwtRFEKV2GM0TJd+6PKtsWLT wk1ZrLHS9yC/RkRlBGkOqA6ihSaLDA4PQuji83X0+v1sLX4BAAD//wMAUEsDBBQABgAIAAAAIQAC WQ1u3QAAAAoBAAAPAAAAZHJzL2Rvd25yZXYueG1sTI/RSsNAEEXfBf9hGcEXsbsNtNSYTTFCKSgI Rj9gmh2zwexuyG7T+PdOfbFPM5e53Dm32M6uFxONsQtew3KhQJBvgul8q+HzY3e/ARETeoN98KTh hyJsy+urAnMTTv6dpjq1gkN8zFGDTWnIpYyNJYdxEQbyfPsKo8PEcmylGfHE4a6XmVJr6bDz/MHi QM+Wmu/66DRMy2q3byvcV3V4fXkbKa7tXdT69mZ+egSRaE7/ZjjjMzqUzHQIR2+i6FmrFTt5bh64 09nwtxw0ZNlKgSwLeVmh/AUAAP//AwBQSwECLQAUAAYACAAAACEAtoM4kv4AAADhAQAAEwAAAAAA AAAAAAAAAAAAAAAAW0NvbnRlbnRfVHlwZXNdLnhtbFBLAQItABQABgAIAAAAIQA4/SH/1gAAAJQB AAALAAAAAAAAAAAAAAAAAC8BAABfcmVscy8ucmVsc1BLAQItABQABgAIAAAAIQCCOXKkfQIAAP4E AAAOAAAAAAAAAAAAAAAAAC4CAABkcnMvZTJvRG9jLnhtbFBLAQItABQABgAIAAAAIQACWQ1u3QAA AAoBAAAPAAAAAAAAAAAAAAAAANcEAABkcnMvZG93bnJldi54bWxQSwUGAAAAAAQABADzAAAA4QUA AAAA " filled="f" strokecolor="red" strokeweight="1.5pt"/>
            </w:pict>
          </mc:Fallback>
        </mc:AlternateContent>
      </w:r>
      <w:r w:rsidR="00D81615">
        <w:rPr>
          <w:noProof/>
        </w:rPr>
        <w:drawing>
          <wp:inline distT="0" distB="0" distL="0" distR="0" wp14:anchorId="6E5AFB67" wp14:editId="336BA152">
            <wp:extent cx="1314450" cy="2647950"/>
            <wp:effectExtent l="19050" t="0" r="0" b="0"/>
            <wp:docPr id="88" name="图片 88" descr="C:\Users\Admin\AppData\Local\LINE\Cache\tmp\152819213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1921319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70150" w14:textId="77777777" w:rsidR="00D81615" w:rsidRDefault="00D81615" w:rsidP="007D4B3C">
      <w:r>
        <w:rPr>
          <w:rFonts w:hint="eastAsia"/>
        </w:rPr>
        <w:t xml:space="preserve">將顯示確認消息以提示用戶確認刪除。</w:t>
      </w:r>
    </w:p>
    <w:p w14:paraId="52CA2849" w14:textId="77777777" w:rsidR="00BF742E" w:rsidRPr="00D81615" w:rsidRDefault="0071778B" w:rsidP="007D4B3C">
      <w:r>
        <w:rPr>
          <w:noProof/>
        </w:rPr>
        <w:drawing>
          <wp:inline distT="0" distB="0" distL="0" distR="0" wp14:anchorId="431886DA" wp14:editId="1EFA3EA7">
            <wp:extent cx="1714500" cy="1057275"/>
            <wp:effectExtent l="19050" t="0" r="0" b="0"/>
            <wp:docPr id="11" name="图片 1" descr="C:\Users\Admin\AppData\Local\LINE\Cache\tmp\152824820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2482099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86AA3" w14:textId="77777777" w:rsidR="0071778B" w:rsidRDefault="0071778B" w:rsidP="007D4B3C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01423DE6" wp14:editId="654D60FE">
            <wp:extent cx="733425" cy="190500"/>
            <wp:effectExtent l="19050" t="0" r="9525" b="0"/>
            <wp:docPr id="12" name="图片 4" descr="C:\Users\Admin\AppData\Local\LINE\Cache\tmp\15282485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2485334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確認刪除或</w:t>
      </w:r>
      <w:r>
        <w:rPr>
          <w:noProof/>
        </w:rPr>
        <w:drawing>
          <wp:inline distT="0" distB="0" distL="0" distR="0" wp14:anchorId="648ED234" wp14:editId="562309B4">
            <wp:extent cx="723900" cy="209550"/>
            <wp:effectExtent l="19050" t="0" r="0" b="0"/>
            <wp:docPr id="15" name="图片 7" descr="C:\Users\Admin\AppData\Local\LINE\Cache\tmp\152824855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24855757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取消刪除。</w:t>
      </w:r>
    </w:p>
    <w:p w14:paraId="169FBB32" w14:textId="77777777" w:rsidR="00CB7EB1" w:rsidRDefault="00CB7EB1" w:rsidP="007177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19381F0D" wp14:editId="190BF557">
            <wp:extent cx="2438400" cy="1019175"/>
            <wp:effectExtent l="19050" t="0" r="0" b="0"/>
            <wp:docPr id="21" name="图片 10" descr="C:\Users\Admin\AppData\Local\LINE\Cache\tmp\152824907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2490777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D27B0" w14:textId="77777777" w:rsidR="00CB7EB1" w:rsidRDefault="00CB7EB1" w:rsidP="00CB7EB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確認刪除後將進階確認是否刪除記錄。點擊</w:t>
      </w:r>
      <w:r>
        <w:rPr>
          <w:noProof/>
        </w:rPr>
        <w:drawing>
          <wp:inline distT="0" distB="0" distL="0" distR="0" wp14:anchorId="7ACFC63F" wp14:editId="0FF54F35">
            <wp:extent cx="742950" cy="209550"/>
            <wp:effectExtent l="19050" t="0" r="0" b="0"/>
            <wp:docPr id="24" name="图片 13" descr="C:\Users\Admin\AppData\Local\LINE\Cache\tmp\152824913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2491370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確認刪除或</w:t>
      </w:r>
      <w:r>
        <w:rPr>
          <w:noProof/>
        </w:rPr>
        <w:drawing>
          <wp:inline distT="0" distB="0" distL="0" distR="0" wp14:anchorId="50EC6285" wp14:editId="178C5FFC">
            <wp:extent cx="733425" cy="238125"/>
            <wp:effectExtent l="19050" t="0" r="9525" b="0"/>
            <wp:docPr id="26" name="图片 16" descr="C:\Users\Admin\AppData\Local\LINE\Cache\tmp\152824916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2491688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取消刪除。</w:t>
      </w:r>
    </w:p>
    <w:p w14:paraId="27483918" w14:textId="77777777" w:rsidR="00CB7EB1" w:rsidRDefault="00CB7EB1" w:rsidP="006B5F20"/>
    <w:p w14:paraId="18C3235D" w14:textId="77777777" w:rsidR="00CB7EB1" w:rsidRDefault="00CB7EB1" w:rsidP="00CB7EB1">
      <w:pPr>
        <w:pStyle w:val="2"/>
      </w:pPr>
      <w:bookmarkStart w:id="16" w:name="_Toc14185590"/>
      <w:r>
        <w:rPr>
          <w:rFonts w:hint="eastAsia"/>
        </w:rPr>
        <w:t xml:space="preserve">3.9  </w:t>
      </w:r>
      <w:r>
        <w:rPr>
          <w:rFonts w:hint="eastAsia"/>
        </w:rPr>
        <w:t xml:space="preserve">分配權限</w:t>
      </w:r>
      <w:bookmarkEnd w:id="16"/>
    </w:p>
    <w:p w14:paraId="113071DE" w14:textId="77777777" w:rsidR="00D021DD" w:rsidRPr="00D021DD" w:rsidRDefault="00D021DD" w:rsidP="00D021DD">
      <w:pPr>
        <w:rPr>
          <w:u w:val="single"/>
        </w:rPr>
      </w:pPr>
      <w:r w:rsidRPr="00D021DD">
        <w:rPr>
          <w:rFonts w:hint="eastAsia"/>
          <w:u w:val="single"/>
        </w:rPr>
        <w:t xml:space="preserve">用戶必須擁有</w:t>
      </w:r>
      <w:r w:rsidRPr="00D021DD">
        <w:rPr>
          <w:rFonts w:hint="eastAsia"/>
          <w:b/>
          <w:u w:val="single"/>
        </w:rPr>
        <w:t xml:space="preserve">權限</w:t>
      </w:r>
      <w:r w:rsidRPr="00D021DD">
        <w:rPr>
          <w:rFonts w:hint="eastAsia"/>
          <w:u w:val="single"/>
        </w:rPr>
        <w:t xml:space="preserve">才能分配權限</w:t>
      </w:r>
    </w:p>
    <w:p w14:paraId="0A8D0547" w14:textId="77777777" w:rsidR="00D021DD" w:rsidRDefault="00D021DD" w:rsidP="00D021DD">
      <w:r>
        <w:rPr>
          <w:rFonts w:hint="eastAsia"/>
        </w:rPr>
        <w:t xml:space="preserve">要分配權限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某個項目以彈出選單並單擊</w:t>
      </w:r>
      <w:r w:rsidRPr="00D021DD">
        <w:rPr>
          <w:rFonts w:hint="eastAsia"/>
          <w:b/>
          <w:i/>
        </w:rPr>
        <w:t xml:space="preserve">權限</w:t>
      </w:r>
      <w:r>
        <w:rPr>
          <w:rFonts w:hint="eastAsia"/>
        </w:rPr>
        <w:t xml:space="preserve">功能。</w:t>
      </w:r>
    </w:p>
    <w:p w14:paraId="5F102E09" w14:textId="77777777" w:rsidR="00D021DD" w:rsidRDefault="008C4C78" w:rsidP="00CB7E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B0DF3" wp14:editId="7D632773">
                <wp:simplePos x="0" y="0"/>
                <wp:positionH relativeFrom="column">
                  <wp:posOffset>38100</wp:posOffset>
                </wp:positionH>
                <wp:positionV relativeFrom="paragraph">
                  <wp:posOffset>2600325</wp:posOffset>
                </wp:positionV>
                <wp:extent cx="1133475" cy="228600"/>
                <wp:effectExtent l="9525" t="9525" r="9525" b="9525"/>
                <wp:wrapNone/>
                <wp:docPr id="1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D47E" id="Rectangle 10" o:spid="_x0000_s1026" style="position:absolute;margin-left:3pt;margin-top:204.75pt;width:89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ctFMfQIAAP8EAAAOAAAAZHJzL2Uyb0RvYy54bWysVNuO2yAQfa/Uf0C8Z20nzs2Ks4riuKq0 bVfd9gMI4BgVgwskzrbqv3fASTbpvlRV/YCBGYZzZs6wuD82Eh24sUKrHCd3MUZcUc2E2uX465dy MMPIOqIYkVrxHD9zi++Xb98sujbjQ11rybhBEETZrGtzXDvXZlFkac0bYu90yxUYK20a4mBpdhEz pIPojYyGcTyJOm1YazTl1sJu0RvxMsSvKk7dp6qy3CGZY8DmwmjCuPVjtFyQbGdIWwt6gkH+AUVD hIJLL6EK4gjaG/EqVCOo0VZX7o7qJtJVJSgPHIBNEv/B5qkmLQ9cIDm2vaTJ/r+w9OPh0SDBoHbJ FCNFGijSZ0gbUTvJURIy1LU2A8en9tF4jrZ90PSbRUqva3DjK2N0V3PCAFfiMxrdHPALC0fRtvug GYQne6dDso6VaXxASAM6hpo8X2rCjw5R2EyS0SidjjGiYBsOZ5M4QIpIdj7dGuvecd0gP8mxAfAh Ojk8WOfRkOzs4i9TuhRShrpLhTq4YR6P43DCaimYtwaWZrddS4MOBKRTljF8gRvwv3ZrhAMBS9Hk eOZ9TpLy6dgoFq5xRMh+DlCk8sGBHYA7zXqh/JzH881sM0sH6XCyGaRxUQxW5TodTMpkOi5GxXpd JL88ziTNasEYVx7qWbRJ+neiOLVPL7eLbG8o2VvmJXyvmUe3MEKagdX5H9gFHfjS+3a02VazZ5CB 0X0XwqsBk1qbHxh10IE5tt/3xHCM5HsFUponaepbNizS8XQIC3Nt2V5biKIQKscOo366dn2b71sj djXclIQaK70C+VUiKOMF1Um00GWBwelF8G18vQ5eL+/W8jcAAAD//wMAUEsDBBQABgAIAAAAIQAs u0SG3gAAAAkBAAAPAAAAZHJzL2Rvd25yZXYueG1sTI/RSsNAEEXfBf9hGcEXsZtKEmrMphihFBQK Rj9gmh2zwexsyG7T+Pdun/RtZu7lzrnldrGDmGnyvWMF61UCgrh1uudOwefH7n4DwgdkjYNjUvBD HrbV9VWJhXZnfqe5CZ2IIewLVGBCGAspfWvIol+5kThqX26yGOI6dVJPeI7hdpAPSZJLiz3HDwZH ejHUfjcnq2Be17t9V+O+btzb62Ein5s7r9TtzfL8BCLQEv7McMGP6FBFpqM7sfZiUJDHJkFBmjxm IC76Jo3DMV7SLANZlfJ/g+oXAAD//wMAUEsBAi0AFAAGAAgAAAAhALaDOJL+AAAA4QEAABMAAAAA AAAAAAAAAAAAAAAAAFtDb250ZW50X1R5cGVzXS54bWxQSwECLQAUAAYACAAAACEAOP0h/9YAAACU AQAACwAAAAAAAAAAAAAAAAAvAQAAX3JlbHMvLnJlbHNQSwECLQAUAAYACAAAACEA7XLRTH0CAAD/ BAAADgAAAAAAAAAAAAAAAAAuAgAAZHJzL2Uyb0RvYy54bWxQSwECLQAUAAYACAAAACEALLtEht4A AAAJAQAADwAAAAAAAAAAAAAAAADXBAAAZHJzL2Rvd25yZXYueG1sUEsFBgAAAAAEAAQA8wAAAOIF AAAAAA== " filled="f" strokecolor="red" strokeweight="1.5pt"/>
            </w:pict>
          </mc:Fallback>
        </mc:AlternateContent>
      </w:r>
      <w:r w:rsidR="00D021DD">
        <w:rPr>
          <w:noProof/>
        </w:rPr>
        <w:drawing>
          <wp:inline distT="0" distB="0" distL="0" distR="0" wp14:anchorId="5FED5080" wp14:editId="2E3623BB">
            <wp:extent cx="1190625" cy="3105150"/>
            <wp:effectExtent l="19050" t="0" r="9525" b="0"/>
            <wp:docPr id="27" name="图片 19" descr="C:\Users\Admin\AppData\Local\LINE\Cache\tmp\152824950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24950399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306C9" w14:textId="77777777" w:rsidR="00D021DD" w:rsidRDefault="00D021DD" w:rsidP="00D021DD">
      <w:r w:rsidRPr="00D021DD">
        <w:rPr>
          <w:rFonts w:hint="eastAsia"/>
          <w:b/>
        </w:rPr>
        <w:t xml:space="preserve">權限</w:t>
      </w:r>
      <w:r>
        <w:rPr>
          <w:rFonts w:hint="eastAsia"/>
        </w:rPr>
        <w:t xml:space="preserve">畫面將如下顯示：</w:t>
      </w:r>
    </w:p>
    <w:p w14:paraId="76E7F5A1" w14:textId="77777777" w:rsidR="00A46B5A" w:rsidRDefault="00A46B5A" w:rsidP="00D021DD"/>
    <w:p w14:paraId="3BC70C90" w14:textId="77777777" w:rsidR="00D021DD" w:rsidRDefault="00D021DD" w:rsidP="00CB7EB1">
      <w:r>
        <w:rPr>
          <w:noProof/>
        </w:rPr>
        <w:drawing>
          <wp:inline distT="0" distB="0" distL="0" distR="0" wp14:anchorId="6E057F9E" wp14:editId="63FDC390">
            <wp:extent cx="5274310" cy="3362325"/>
            <wp:effectExtent l="19050" t="0" r="2540" b="0"/>
            <wp:docPr id="29" name="图片 22" descr="C:\Users\Admin\AppData\Local\LINE\Cache\tmp\152824992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2499223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9B984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權限畫面的頂部顯示了分配給用戶的權限。</w:t>
      </w:r>
    </w:p>
    <w:p w14:paraId="678EE88C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該權限畫面的底部顯示了分配給群組的權限。</w:t>
      </w:r>
    </w:p>
    <w:p w14:paraId="707C3CC4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如果用戶想要將當前文件夾權限應用於其所有內容，請勾選</w:t>
      </w:r>
      <w:r>
        <w:rPr>
          <w:noProof/>
        </w:rPr>
        <w:drawing>
          <wp:inline distT="0" distB="0" distL="0" distR="0" wp14:anchorId="19444C33" wp14:editId="6C2BEEAE">
            <wp:extent cx="781050" cy="257175"/>
            <wp:effectExtent l="19050" t="0" r="0" b="0"/>
            <wp:docPr id="30" name="图片 25" descr="C:\Users\Admin\AppData\Local\LINE\Cache\tmp\152825023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2502312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。</w:t>
      </w:r>
    </w:p>
    <w:p w14:paraId="69341958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為用戶或群組分配權限，</w:t>
      </w:r>
      <w:proofErr w:type="gramStart"/>
      <w:r>
        <w:rPr>
          <w:rFonts w:ascii="inherit" w:hAnsi="inherit" w:hint="eastAsia"/>
          <w:color w:val="212121"/>
        </w:rPr>
        <w:t xml:space="preserve">請單擊</w:t>
      </w:r>
      <w:proofErr w:type="gramEnd"/>
      <w:r>
        <w:rPr>
          <w:rFonts w:ascii="inherit" w:hAnsi="inherit" w:hint="eastAsia"/>
          <w:color w:val="212121"/>
        </w:rPr>
        <w:t xml:space="preserve">左上角的</w:t>
      </w:r>
      <w:r>
        <w:rPr>
          <w:noProof/>
        </w:rPr>
        <w:drawing>
          <wp:inline distT="0" distB="0" distL="0" distR="0" wp14:anchorId="6C708537" wp14:editId="33B3807F">
            <wp:extent cx="561975" cy="219075"/>
            <wp:effectExtent l="19050" t="0" r="9525" b="0"/>
            <wp:docPr id="31" name="图片 28" descr="C:\Users\Admin\AppData\Local\LINE\Cache\tmp\152825037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2503747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或</w:t>
      </w:r>
      <w:r>
        <w:rPr>
          <w:noProof/>
        </w:rPr>
        <w:drawing>
          <wp:inline distT="0" distB="0" distL="0" distR="0" wp14:anchorId="0855692C" wp14:editId="4FB07914">
            <wp:extent cx="771525" cy="200025"/>
            <wp:effectExtent l="19050" t="0" r="9525" b="0"/>
            <wp:docPr id="33" name="图片 31" descr="C:\Users\Admin\AppData\Local\LINE\Cache\tmp\152825039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25039468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，將彈出選單來選擇用戶或群組分配權限。</w:t>
      </w:r>
    </w:p>
    <w:p w14:paraId="0EBD45C6" w14:textId="77777777" w:rsidR="00995302" w:rsidRPr="009343AD" w:rsidRDefault="00A46B5A" w:rsidP="009343A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下表顯示了</w:t>
      </w:r>
      <w:r w:rsidRPr="00995302">
        <w:rPr>
          <w:rFonts w:ascii="inherit" w:hAnsi="inherit" w:hint="eastAsia"/>
          <w:b/>
          <w:color w:val="212121"/>
        </w:rPr>
        <w:t xml:space="preserve">新增用戶</w:t>
      </w:r>
      <w:r>
        <w:rPr>
          <w:rFonts w:ascii="inherit" w:hAnsi="inherit" w:hint="eastAsia"/>
          <w:color w:val="212121"/>
        </w:rPr>
        <w:t xml:space="preserve">的介面（</w:t>
      </w:r>
      <w:r w:rsidR="00EF2AF8">
        <w:rPr>
          <w:rFonts w:ascii="inherit" w:hAnsi="inherit" w:hint="eastAsia"/>
          <w:color w:val="212121"/>
        </w:rPr>
        <w:t xml:space="preserve">與</w:t>
      </w:r>
      <w:r w:rsidRPr="00995302">
        <w:rPr>
          <w:rFonts w:ascii="inherit" w:hAnsi="inherit" w:hint="eastAsia"/>
          <w:b/>
          <w:color w:val="212121"/>
        </w:rPr>
        <w:t xml:space="preserve">新增群組</w:t>
      </w:r>
      <w:r>
        <w:rPr>
          <w:rFonts w:ascii="inherit" w:hAnsi="inherit" w:hint="eastAsia"/>
          <w:color w:val="212121"/>
        </w:rPr>
        <w:t xml:space="preserve">相似）。</w:t>
      </w:r>
    </w:p>
    <w:p w14:paraId="0E2A79A0" w14:textId="77777777" w:rsidR="00995302" w:rsidRDefault="00995302" w:rsidP="00CB7EB1"/>
    <w:p w14:paraId="0E88A78D" w14:textId="77777777" w:rsidR="00995302" w:rsidRDefault="00995302" w:rsidP="00CB7EB1">
      <w:r>
        <w:rPr>
          <w:noProof/>
        </w:rPr>
        <w:drawing>
          <wp:inline distT="0" distB="0" distL="0" distR="0" wp14:anchorId="4021C1AB" wp14:editId="6A0F88F2">
            <wp:extent cx="5274310" cy="3049726"/>
            <wp:effectExtent l="19050" t="0" r="2540" b="0"/>
            <wp:docPr id="34" name="图片 34" descr="C:\Users\Admin\AppData\Local\LINE\Cache\tmp\15282506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82506901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07715" w14:textId="77777777" w:rsidR="00AF057F" w:rsidRDefault="00995302" w:rsidP="00995302">
      <w:r>
        <w:rPr>
          <w:rFonts w:hint="eastAsia"/>
        </w:rPr>
        <w:t xml:space="preserve">選擇用戶並透過</w:t>
      </w:r>
      <w:r>
        <w:rPr>
          <w:noProof/>
        </w:rPr>
        <w:drawing>
          <wp:inline distT="0" distB="0" distL="0" distR="0" wp14:anchorId="7105A538" wp14:editId="00A05879">
            <wp:extent cx="2247900" cy="209550"/>
            <wp:effectExtent l="19050" t="0" r="0" b="0"/>
            <wp:docPr id="37" name="图片 37" descr="C:\Users\Admin\AppData\Local\LINE\Cache\tmp\152825105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82510507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選擇角色</w:t>
      </w:r>
      <w:r w:rsidRPr="0099530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然後單擊</w:t>
      </w:r>
      <w:r w:rsidR="00AF057F">
        <w:rPr>
          <w:noProof/>
        </w:rPr>
        <w:drawing>
          <wp:inline distT="0" distB="0" distL="0" distR="0" wp14:anchorId="226EC8A4" wp14:editId="0F13F547">
            <wp:extent cx="742950" cy="238125"/>
            <wp:effectExtent l="19050" t="0" r="0" b="0"/>
            <wp:docPr id="36" name="图片 43" descr="C:\Users\Admin\AppData\Local\LINE\Cache\tmp\15282514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25149003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，它將返回到權限畫面。</w:t>
      </w:r>
    </w:p>
    <w:p w14:paraId="60353692" w14:textId="77777777" w:rsidR="00AF057F" w:rsidRDefault="00995302" w:rsidP="00995302">
      <w:r>
        <w:rPr>
          <w:rFonts w:hint="eastAsia"/>
        </w:rPr>
        <w:t xml:space="preserve">點擊</w:t>
      </w:r>
      <w:r w:rsidR="00AF057F">
        <w:rPr>
          <w:noProof/>
        </w:rPr>
        <w:drawing>
          <wp:inline distT="0" distB="0" distL="0" distR="0" wp14:anchorId="0BB55E87" wp14:editId="47F825F0">
            <wp:extent cx="742950" cy="228600"/>
            <wp:effectExtent l="19050" t="0" r="0" b="0"/>
            <wp:docPr id="38" name="图片 46" descr="C:\Users\Admin\AppData\Local\LINE\Cache\tmp\15282516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2516113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應用權限設置。</w:t>
      </w:r>
    </w:p>
    <w:p w14:paraId="747B65FD" w14:textId="77777777" w:rsidR="00995302" w:rsidRDefault="00AF057F" w:rsidP="00995302">
      <w:r>
        <w:rPr>
          <w:rFonts w:hint="eastAsia"/>
        </w:rPr>
        <w:t xml:space="preserve">要退出權限畫面</w:t>
      </w:r>
      <w:r w:rsidR="00995302">
        <w:rPr>
          <w:rFonts w:hint="eastAsia"/>
        </w:rPr>
        <w:t xml:space="preserve">，點擊</w:t>
      </w:r>
      <w:r>
        <w:rPr>
          <w:noProof/>
        </w:rPr>
        <w:drawing>
          <wp:inline distT="0" distB="0" distL="0" distR="0" wp14:anchorId="15D455EC" wp14:editId="0DF105EB">
            <wp:extent cx="742950" cy="238125"/>
            <wp:effectExtent l="19050" t="0" r="0" b="0"/>
            <wp:docPr id="39" name="图片 49" descr="C:\Users\Admin\AppData\Local\LINE\Cache\tmp\152825169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2516941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302">
        <w:rPr>
          <w:rFonts w:hint="eastAsia"/>
        </w:rPr>
        <w:t xml:space="preserve">按鈕。</w:t>
      </w:r>
    </w:p>
    <w:p w14:paraId="3D048AC7" w14:textId="77777777" w:rsidR="00995302" w:rsidRDefault="00995302" w:rsidP="00995302"/>
    <w:p w14:paraId="724CD579" w14:textId="77777777" w:rsidR="00AF057F" w:rsidRPr="00AF057F" w:rsidRDefault="00AF057F" w:rsidP="00AF057F">
      <w:r w:rsidRPr="00AF057F">
        <w:rPr>
          <w:rFonts w:hint="eastAsia"/>
          <w:u w:val="single"/>
        </w:rPr>
        <w:t xml:space="preserve">關於角色</w:t>
      </w:r>
      <w:r w:rsidRPr="00AF057F">
        <w:rPr>
          <w:rFonts w:hint="eastAsia"/>
        </w:rPr>
        <w:t xml:space="preserve">：</w:t>
      </w:r>
    </w:p>
    <w:p w14:paraId="08A6735A" w14:textId="77777777" w:rsidR="00AF057F" w:rsidRPr="00AF057F" w:rsidRDefault="00AF057F" w:rsidP="00AF057F">
      <w:pPr>
        <w:rPr>
          <w:rFonts w:ascii="inherit" w:hAnsi="inherit" w:hint="eastAsia"/>
        </w:rPr>
      </w:pPr>
      <w:r w:rsidRPr="00AF057F">
        <w:rPr>
          <w:rFonts w:ascii="Times New Roman" w:hAnsi="Times New Roman" w:cs="Times New Roman"/>
          <w:b/>
          <w:bCs/>
          <w:kern w:val="0"/>
          <w:szCs w:val="24"/>
        </w:rPr>
        <w:t xml:space="preserve">Reader, Editor, Admin</w:t>
      </w:r>
      <w:r w:rsidRPr="00AF057F">
        <w:rPr>
          <w:rFonts w:ascii="inherit" w:hAnsi="inherit" w:hint="eastAsia"/>
        </w:rPr>
        <w:t xml:space="preserve">是系統預設的角色。</w:t>
      </w:r>
    </w:p>
    <w:p w14:paraId="74A408DA" w14:textId="77777777" w:rsidR="00AF057F" w:rsidRDefault="00AF057F" w:rsidP="00AF057F">
      <w:pPr>
        <w:rPr>
          <w:rFonts w:asciiTheme="minorEastAsia" w:hAnsiTheme="minorEastAsia"/>
        </w:rPr>
      </w:pPr>
      <w:r>
        <w:rPr>
          <w:rFonts w:ascii="Times New Roman" w:hAnsi="Times New Roman" w:cs="Times New Roman"/>
          <w:b/>
          <w:bCs/>
          <w:kern w:val="0"/>
          <w:szCs w:val="24"/>
        </w:rPr>
        <w:t xml:space="preserve">Admin</w:t>
      </w:r>
      <w:r w:rsidR="00915C62">
        <w:rPr>
          <w:rFonts w:ascii="Times New Roman" w:hAnsi="Times New Roman" w:cs="Times New Roman" w:hint="eastAsia"/>
          <w:kern w:val="0"/>
          <w:szCs w:val="24"/>
        </w:rPr>
        <w:t xml:space="preserve">：</w:t>
      </w:r>
      <w:r w:rsidRPr="00AF057F">
        <w:rPr>
          <w:rFonts w:asciiTheme="minorEastAsia" w:hAnsiTheme="minorEastAsia" w:hint="eastAsia"/>
        </w:rPr>
        <w:t xml:space="preserve">授予用戶/</w:t>
      </w:r>
      <w:r>
        <w:rPr>
          <w:rFonts w:asciiTheme="minorEastAsia" w:hAnsiTheme="minorEastAsia" w:hint="eastAsia"/>
        </w:rPr>
        <w:t xml:space="preserve">群組所有權限。被分配</w:t>
      </w:r>
      <w:r w:rsidRPr="00AF057F">
        <w:rPr>
          <w:rFonts w:asciiTheme="minorEastAsia" w:hAnsiTheme="minorEastAsia" w:hint="eastAsia"/>
        </w:rPr>
        <w:t xml:space="preserve">該角色的用戶/</w:t>
      </w:r>
      <w:r>
        <w:rPr>
          <w:rFonts w:asciiTheme="minorEastAsia" w:hAnsiTheme="minorEastAsia" w:hint="eastAsia"/>
        </w:rPr>
        <w:t xml:space="preserve">群組可以造訪</w:t>
      </w:r>
      <w:r w:rsidRPr="00AF057F">
        <w:rPr>
          <w:rFonts w:asciiTheme="minorEastAsia" w:hAnsiTheme="minorEastAsia" w:hint="eastAsia"/>
        </w:rPr>
        <w:t xml:space="preserve">所有功能。</w:t>
      </w:r>
    </w:p>
    <w:p w14:paraId="53F48622" w14:textId="77777777" w:rsidR="0091612D" w:rsidRPr="0091612D" w:rsidRDefault="00AF057F" w:rsidP="0091612D">
      <w:pPr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kern w:val="0"/>
        </w:rPr>
        <w:t xml:space="preserve">Reader</w:t>
      </w:r>
      <w:r w:rsidR="00915C62">
        <w:rPr>
          <w:rFonts w:ascii="Times New Roman" w:hAnsi="Times New Roman" w:cs="Times New Roman" w:hint="eastAsia"/>
          <w:kern w:val="0"/>
        </w:rPr>
        <w:t xml:space="preserve">：</w:t>
      </w:r>
      <w:r w:rsidR="0091612D" w:rsidRPr="0091612D">
        <w:rPr>
          <w:shd w:val="clear" w:color="auto" w:fill="FFFFFF"/>
        </w:rPr>
        <w:t xml:space="preserve">授予用戶</w:t>
      </w:r>
      <w:r w:rsidR="0091612D" w:rsidRPr="0091612D">
        <w:rPr>
          <w:shd w:val="clear" w:color="auto" w:fill="FFFFFF"/>
        </w:rPr>
        <w:t xml:space="preserve">/</w:t>
      </w:r>
      <w:r w:rsidR="0091612D" w:rsidRPr="0091612D">
        <w:rPr>
          <w:rFonts w:hint="eastAsia"/>
          <w:shd w:val="clear" w:color="auto" w:fill="FFFFFF"/>
        </w:rPr>
        <w:t xml:space="preserve">群</w:t>
      </w:r>
      <w:r w:rsidR="0091612D" w:rsidRPr="0091612D">
        <w:rPr>
          <w:shd w:val="clear" w:color="auto" w:fill="FFFFFF"/>
        </w:rPr>
        <w:t xml:space="preserve">組的瀏覽權限</w:t>
      </w:r>
      <w:r w:rsidR="0091612D" w:rsidRPr="0091612D">
        <w:rPr>
          <w:rFonts w:hint="eastAsia"/>
          <w:shd w:val="clear" w:color="auto" w:fill="FFFFFF"/>
        </w:rPr>
        <w:t xml:space="preserve">，</w:t>
      </w:r>
      <w:r w:rsidR="0091612D" w:rsidRPr="0091612D">
        <w:rPr>
          <w:shd w:val="clear" w:color="auto" w:fill="FFFFFF"/>
        </w:rPr>
        <w:t xml:space="preserve">分配有此角色的用戶</w:t>
      </w:r>
      <w:r w:rsidR="0091612D" w:rsidRPr="0091612D">
        <w:rPr>
          <w:shd w:val="clear" w:color="auto" w:fill="FFFFFF"/>
        </w:rPr>
        <w:t xml:space="preserve">/</w:t>
      </w:r>
      <w:r w:rsidR="0091612D" w:rsidRPr="0091612D">
        <w:rPr>
          <w:rFonts w:hint="eastAsia"/>
          <w:shd w:val="clear" w:color="auto" w:fill="FFFFFF"/>
        </w:rPr>
        <w:t xml:space="preserve">群</w:t>
      </w:r>
      <w:r w:rsidR="0091612D">
        <w:rPr>
          <w:shd w:val="clear" w:color="auto" w:fill="FFFFFF"/>
        </w:rPr>
        <w:t xml:space="preserve">組只能瀏覽</w:t>
      </w:r>
      <w:r w:rsidR="0091612D">
        <w:rPr>
          <w:rFonts w:hint="eastAsia"/>
          <w:shd w:val="clear" w:color="auto" w:fill="FFFFFF"/>
        </w:rPr>
        <w:t xml:space="preserve">資料</w:t>
      </w:r>
      <w:r w:rsidR="0091612D" w:rsidRPr="0091612D">
        <w:rPr>
          <w:shd w:val="clear" w:color="auto" w:fill="FFFFFF"/>
        </w:rPr>
        <w:t xml:space="preserve">夾</w:t>
      </w:r>
      <w:r w:rsidR="0091612D" w:rsidRPr="0091612D">
        <w:rPr>
          <w:shd w:val="clear" w:color="auto" w:fill="FFFFFF"/>
        </w:rPr>
        <w:t xml:space="preserve">/</w:t>
      </w:r>
      <w:r w:rsidR="0091612D">
        <w:rPr>
          <w:rFonts w:hint="eastAsia"/>
          <w:shd w:val="clear" w:color="auto" w:fill="FFFFFF"/>
        </w:rPr>
        <w:t xml:space="preserve">文件</w:t>
      </w:r>
      <w:r w:rsidR="0091612D" w:rsidRPr="0091612D">
        <w:rPr>
          <w:shd w:val="clear" w:color="auto" w:fill="FFFFFF"/>
        </w:rPr>
        <w:t xml:space="preserve">。</w:t>
      </w:r>
    </w:p>
    <w:p w14:paraId="66CAB8C4" w14:textId="77777777" w:rsidR="00AF200E" w:rsidRPr="009343AD" w:rsidRDefault="00AF057F" w:rsidP="0091612D">
      <w:pPr>
        <w:rPr>
          <w:rFonts w:ascii="inherit" w:hAnsi="inherit" w:hint="eastAsia"/>
        </w:rPr>
      </w:pPr>
      <w:r>
        <w:rPr>
          <w:rFonts w:ascii="Times New Roman" w:hAnsi="Times New Roman" w:cs="Times New Roman"/>
          <w:b/>
          <w:bCs/>
          <w:kern w:val="0"/>
        </w:rPr>
        <w:t xml:space="preserve">Editor</w:t>
      </w:r>
      <w:r w:rsidR="00915C62">
        <w:rPr>
          <w:rFonts w:ascii="Times New Roman" w:hAnsi="Times New Roman" w:cs="Times New Roman" w:hint="eastAsia"/>
          <w:kern w:val="0"/>
          <w:szCs w:val="24"/>
        </w:rPr>
        <w:t xml:space="preserve">：</w:t>
      </w:r>
      <w:r w:rsidR="0091612D">
        <w:rPr>
          <w:rFonts w:ascii="inherit" w:hAnsi="inherit" w:hint="eastAsia"/>
        </w:rPr>
        <w:t xml:space="preserve">授予用戶</w:t>
      </w:r>
      <w:r w:rsidR="0091612D">
        <w:rPr>
          <w:rFonts w:ascii="inherit" w:hAnsi="inherit" w:hint="eastAsia"/>
        </w:rPr>
        <w:t xml:space="preserve">/</w:t>
      </w:r>
      <w:r w:rsidR="0091612D">
        <w:rPr>
          <w:rFonts w:ascii="inherit" w:hAnsi="inherit" w:hint="eastAsia"/>
        </w:rPr>
        <w:t xml:space="preserve">群組分配權限除外的所有權限。分配了此角色的用戶</w:t>
      </w:r>
      <w:r w:rsidR="0091612D">
        <w:rPr>
          <w:rFonts w:ascii="inherit" w:hAnsi="inherit" w:hint="eastAsia"/>
        </w:rPr>
        <w:t xml:space="preserve">/</w:t>
      </w:r>
      <w:r w:rsidR="0091612D">
        <w:rPr>
          <w:rFonts w:ascii="inherit" w:hAnsi="inherit" w:hint="eastAsia"/>
        </w:rPr>
        <w:t xml:space="preserve">群組可以造訪除分配權限之外的所有功能</w:t>
      </w:r>
      <w:r w:rsidR="00915C62">
        <w:rPr>
          <w:rFonts w:ascii="inherit" w:hAnsi="inherit" w:hint="eastAsia"/>
        </w:rPr>
        <w:t xml:space="preserve">。</w:t>
      </w:r>
    </w:p>
    <w:p w14:paraId="0A1F1F0F" w14:textId="77777777" w:rsidR="00AF200E" w:rsidRDefault="00AF200E" w:rsidP="00AF200E">
      <w:pPr>
        <w:pStyle w:val="2"/>
        <w:rPr>
          <w:kern w:val="0"/>
        </w:rPr>
      </w:pPr>
      <w:bookmarkStart w:id="17" w:name="_Toc14185591"/>
      <w:r>
        <w:rPr>
          <w:rFonts w:hint="eastAsia"/>
          <w:kern w:val="0"/>
        </w:rPr>
        <w:t xml:space="preserve">3.10</w:t>
      </w:r>
      <w:r w:rsidR="00623EEF">
        <w:rPr>
          <w:rFonts w:hint="eastAsia"/>
          <w:kern w:val="0"/>
        </w:rPr>
        <w:t xml:space="preserve">  </w:t>
      </w:r>
      <w:r w:rsidR="00623EEF">
        <w:rPr>
          <w:rFonts w:hint="eastAsia"/>
          <w:kern w:val="0"/>
        </w:rPr>
        <w:t xml:space="preserve">檔案日誌</w:t>
      </w:r>
      <w:bookmarkEnd w:id="17"/>
    </w:p>
    <w:p w14:paraId="66F72C7B" w14:textId="77777777" w:rsidR="00623EEF" w:rsidRDefault="00623EEF" w:rsidP="00623EEF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623EEF">
        <w:rPr>
          <w:rFonts w:hint="eastAsia"/>
          <w:b/>
          <w:u w:val="single"/>
        </w:rPr>
        <w:t xml:space="preserve">檔案日誌</w:t>
      </w:r>
      <w:r>
        <w:rPr>
          <w:rFonts w:hint="eastAsia"/>
          <w:u w:val="single"/>
        </w:rPr>
        <w:t xml:space="preserve">權限才能查看檔案日誌</w:t>
      </w:r>
    </w:p>
    <w:p w14:paraId="33726711" w14:textId="77777777" w:rsidR="00623EEF" w:rsidRPr="00623EEF" w:rsidRDefault="00623EEF" w:rsidP="00623EEF">
      <w:pPr>
        <w:rPr>
          <w:rFonts w:asciiTheme="minorEastAsia" w:hAnsiTheme="minorEastAsia" w:cs="Times New Roman"/>
          <w:u w:val="single"/>
        </w:rPr>
      </w:pPr>
      <w:r>
        <w:rPr>
          <w:rFonts w:asciiTheme="minorEastAsia" w:hAnsiTheme="minorEastAsia" w:cs="Times New Roman"/>
          <w:shd w:val="clear" w:color="auto" w:fill="FFFFFF"/>
        </w:rPr>
        <w:t xml:space="preserve">要知道項目發生了什麼，右鍵單擊某個項目彈出</w:t>
      </w:r>
      <w:r>
        <w:rPr>
          <w:rFonts w:asciiTheme="minorEastAsia" w:hAnsiTheme="minorEastAsia" w:cs="Times New Roman" w:hint="eastAsia"/>
          <w:shd w:val="clear" w:color="auto" w:fill="FFFFFF"/>
        </w:rPr>
        <w:t xml:space="preserve">選單</w:t>
      </w:r>
      <w:r w:rsidR="00915C62">
        <w:rPr>
          <w:rFonts w:asciiTheme="minorEastAsia" w:hAnsiTheme="minorEastAsia" w:cs="Times New Roman" w:hint="eastAsia"/>
          <w:shd w:val="clear" w:color="auto" w:fill="FFFFFF"/>
        </w:rPr>
        <w:t xml:space="preserve">，再</w:t>
      </w:r>
      <w:r w:rsidRPr="00623EEF">
        <w:rPr>
          <w:rFonts w:asciiTheme="minorEastAsia" w:hAnsiTheme="minorEastAsia" w:cs="Times New Roman"/>
          <w:shd w:val="clear" w:color="auto" w:fill="FFFFFF"/>
        </w:rPr>
        <w:t xml:space="preserve">點擊</w:t>
      </w:r>
      <w:r w:rsidRPr="00623EEF">
        <w:rPr>
          <w:rFonts w:asciiTheme="minorEastAsia" w:hAnsiTheme="minorEastAsia" w:cs="Times New Roman" w:hint="eastAsia"/>
          <w:b/>
          <w:i/>
          <w:shd w:val="clear" w:color="auto" w:fill="FFFFFF"/>
        </w:rPr>
        <w:t xml:space="preserve">檔案日誌</w:t>
      </w:r>
      <w:r w:rsidRPr="00623EEF">
        <w:rPr>
          <w:rFonts w:asciiTheme="minorEastAsia" w:hAnsiTheme="minorEastAsia" w:cs="Times New Roman"/>
          <w:shd w:val="clear" w:color="auto" w:fill="FFFFFF"/>
        </w:rPr>
        <w:t xml:space="preserve">功能。</w:t>
      </w:r>
    </w:p>
    <w:p w14:paraId="46E8BEBB" w14:textId="77777777" w:rsidR="00623EEF" w:rsidRDefault="008C4C78" w:rsidP="00623E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D146" wp14:editId="39756084">
                <wp:simplePos x="0" y="0"/>
                <wp:positionH relativeFrom="column">
                  <wp:posOffset>85725</wp:posOffset>
                </wp:positionH>
                <wp:positionV relativeFrom="paragraph">
                  <wp:posOffset>3524250</wp:posOffset>
                </wp:positionV>
                <wp:extent cx="1133475" cy="228600"/>
                <wp:effectExtent l="9525" t="9525" r="9525" b="9525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B0FC" id="Rectangle 11" o:spid="_x0000_s1026" style="position:absolute;margin-left:6.75pt;margin-top:277.5pt;width:89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vBufgIAAP8EAAAOAAAAZHJzL2Uyb0RvYy54bWysVFFv0zAQfkfiP1h+7xJ3addGS6epaRDS gInBD3Adp7FwbGO7TcfEf+fstKVlLwiRh8SXO3++7+47397tO4l23DqhVYHJVYoRV0zXQm0K/PVL NZph5DxVNZVa8QI/c4fvFm/f3PYm52PdallziwBEubw3BW69N3mSONbyjrorbbgCZ6NtRz2YdpPU lvaA3slknKbTpNe2NlYz7hz8LQcnXkT8puHMf2oaxz2SBYbcfHzb+F6Hd7K4pfnGUtMKdkiD/kMW HRUKDj1BldRTtLXiFVQnmNVON/6K6S7RTSMYjxyADUn/YPPUUsMjFyiOM6cyuf8Hyz7uHi0SNfSO TDFStIMmfYayUbWRHBESKtQbl0Pgk3m0gaMzD5p9c0jpZQth/N5a3bec1pBXjE8uNgTDwVa07j/o GuDp1utYrH1juwAIZUD72JPnU0/43iMGPwm5vs5uJhgx8I3Hs2kam5bQ/LjbWOffcd2hsCiwheQj Ot09OA/ZQ+gxJBymdCWkjH2XCvVwwjydpHGH01LUwRtZ2s16KS3aUZBOVaXwhFoA2kVYJzwIWIqu wLMQc5BUKMdK1fEYT4Uc1rBZqgAO7CC5w2oQyss8na9mq1k2ysbT1ShLy3J0Xy2z0bQiN5Pyulwu S/Iz5EmyvBV1zVVI9Shakv2dKA7jM8jtJNsLSu6SeQXPa+bJZRqxMMDq+I3sog5C6wcJrXX9DDKw ephCuDVg0Wr7A6MeJrDA7vuWWo6RfK9ASnOSZWFko5FNbsZg2HPP+txDFQOoAnuMhuXSD2O+NVZs WjiJxB4rfQ/ya0RURpDmkBXkHQyYssjgcCOEMT63Y9Tve2vxCwAA//8DAFBLAwQUAAYACAAAACEA Ime9Hd4AAAAKAQAADwAAAGRycy9kb3ducmV2LnhtbEyP0UrDQBBF3wX/YRnBF7GbVFJsmk0xQiko FIz9gGl2zAazuyG7TePfO33St7kzlzvnFtvZ9mKiMXTeKUgXCQhyjdedaxUcP3ePzyBCRKex944U /FCAbXl7U2Cu/cV90FTHVnCICzkqMDEOuZShMWQxLPxAjm9ffrQYWY6t1CNeONz2cpkkK2mxc/zB 4ECvhprv+mwVTGm127cV7qvav78dRgor8xCUur+bXzYgIs3xzwxXfEaHkplO/ux0ED3rp4ydCrIs 405Xw3rJw4k36zQBWRbyf4XyFwAA//8DAFBLAQItABQABgAIAAAAIQC2gziS/gAAAOEBAAATAAAA AAAAAAAAAAAAAAAAAABbQ29udGVudF9UeXBlc10ueG1sUEsBAi0AFAAGAAgAAAAhADj9If/WAAAA lAEAAAsAAAAAAAAAAAAAAAAALwEAAF9yZWxzLy5yZWxzUEsBAi0AFAAGAAgAAAAhAE5q8G5+AgAA /wQAAA4AAAAAAAAAAAAAAAAALgIAAGRycy9lMm9Eb2MueG1sUEsBAi0AFAAGAAgAAAAhACJnvR3e AAAACgEAAA8AAAAAAAAAAAAAAAAA2AQAAGRycy9kb3ducmV2LnhtbFBLBQYAAAAABAAEAPMAAADj BQAAAAA= " filled="f" strokecolor="red" strokeweight="1.5pt"/>
            </w:pict>
          </mc:Fallback>
        </mc:AlternateContent>
      </w:r>
      <w:r w:rsidR="00623EEF">
        <w:br/>
      </w:r>
      <w:r w:rsidR="00623EEF">
        <w:rPr>
          <w:noProof/>
        </w:rPr>
        <w:drawing>
          <wp:inline distT="0" distB="0" distL="0" distR="0" wp14:anchorId="67048BFB" wp14:editId="347B08D5">
            <wp:extent cx="1257300" cy="4162425"/>
            <wp:effectExtent l="19050" t="0" r="0" b="0"/>
            <wp:docPr id="41" name="图片 52" descr="C:\Users\Admin\AppData\Local\LINE\Cache\tmp\152825290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825290399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F7AE" w14:textId="77777777" w:rsidR="002B77E2" w:rsidRDefault="002B77E2" w:rsidP="002B77E2">
      <w:r w:rsidRPr="002B77E2">
        <w:rPr>
          <w:rFonts w:hint="eastAsia"/>
          <w:b/>
        </w:rPr>
        <w:t xml:space="preserve">檔案日誌</w:t>
      </w:r>
      <w:r>
        <w:rPr>
          <w:rFonts w:hint="eastAsia"/>
        </w:rPr>
        <w:t xml:space="preserve">畫面將如下顯示：</w:t>
      </w:r>
    </w:p>
    <w:p w14:paraId="4FCFAFB1" w14:textId="77777777" w:rsidR="002B77E2" w:rsidRDefault="00A334B8" w:rsidP="00623EEF">
      <w:r>
        <w:rPr>
          <w:noProof/>
        </w:rPr>
        <w:drawing>
          <wp:inline distT="0" distB="0" distL="0" distR="0" wp14:anchorId="6F0E9563" wp14:editId="1D85F825">
            <wp:extent cx="5939054" cy="2505075"/>
            <wp:effectExtent l="19050" t="0" r="4546" b="0"/>
            <wp:docPr id="61" name="图片 61" descr="C:\Users\Admin\AppData\Local\LINE\Cache\tmp\152825377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2537763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FF33" w14:textId="77777777" w:rsidR="00A334B8" w:rsidRDefault="00A334B8" w:rsidP="00623EEF"/>
    <w:p w14:paraId="61B248ED" w14:textId="77777777" w:rsidR="00A334B8" w:rsidRDefault="00915C62" w:rsidP="00376AA2">
      <w:r>
        <w:rPr>
          <w:rFonts w:hint="eastAsia"/>
          <w:b/>
        </w:rPr>
        <w:t xml:space="preserve">「</w:t>
      </w:r>
      <w:r w:rsidR="00A334B8" w:rsidRPr="00A334B8">
        <w:rPr>
          <w:rFonts w:hint="eastAsia"/>
          <w:b/>
        </w:rPr>
        <w:t xml:space="preserve">檔案日誌</w:t>
      </w:r>
      <w:r>
        <w:rPr>
          <w:rFonts w:hint="eastAsia"/>
          <w:b/>
        </w:rPr>
        <w:t xml:space="preserve">」</w:t>
      </w:r>
      <w:r w:rsidR="00A334B8">
        <w:rPr>
          <w:rFonts w:hint="eastAsia"/>
        </w:rPr>
        <w:t xml:space="preserve">畫面列出了自創建該項目以來發生的每項活動。至</w:t>
      </w:r>
    </w:p>
    <w:p w14:paraId="0FA4A09D" w14:textId="77777777" w:rsidR="00A334B8" w:rsidRDefault="00A334B8" w:rsidP="00376AA2">
      <w:r>
        <w:rPr>
          <w:rFonts w:hint="eastAsia"/>
        </w:rPr>
        <w:t xml:space="preserve">指定條件，用戶可以：</w:t>
      </w:r>
    </w:p>
    <w:p w14:paraId="39B26BD2" w14:textId="77777777" w:rsidR="00A334B8" w:rsidRDefault="00376AA2" w:rsidP="00376AA2">
      <w:r>
        <w:rPr>
          <w:rFonts w:hint="eastAsia"/>
        </w:rPr>
        <w:t xml:space="preserve">透過日期選擇</w:t>
      </w:r>
      <w:r>
        <w:rPr>
          <w:noProof/>
        </w:rPr>
        <w:drawing>
          <wp:inline distT="0" distB="0" distL="0" distR="0" wp14:anchorId="378D5C9D" wp14:editId="4526BD37">
            <wp:extent cx="2343150" cy="209550"/>
            <wp:effectExtent l="19050" t="0" r="0" b="0"/>
            <wp:docPr id="64" name="图片 64" descr="C:\Users\Admin\AppData\Local\LINE\Cache\tmp\15282542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2542173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F2764" w14:textId="77777777" w:rsidR="00A334B8" w:rsidRPr="00376AA2" w:rsidRDefault="00376AA2" w:rsidP="00376AA2">
      <w:r>
        <w:rPr>
          <w:rFonts w:hint="eastAsia"/>
        </w:rPr>
        <w:t xml:space="preserve">透過</w:t>
      </w:r>
      <w:r w:rsidR="00A334B8">
        <w:rPr>
          <w:rFonts w:hint="eastAsia"/>
        </w:rPr>
        <w:t xml:space="preserve">指定活動</w:t>
      </w:r>
      <w:r>
        <w:rPr>
          <w:noProof/>
        </w:rPr>
        <w:drawing>
          <wp:inline distT="0" distB="0" distL="0" distR="0" wp14:anchorId="7A35BA13" wp14:editId="7A305599">
            <wp:extent cx="1628775" cy="228600"/>
            <wp:effectExtent l="19050" t="0" r="9525" b="0"/>
            <wp:docPr id="48" name="图片 67" descr="C:\Users\Admin\AppData\Local\LINE\Cache\tmp\152825424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25424579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6E178" w14:textId="77777777" w:rsidR="00A334B8" w:rsidRDefault="00A334B8" w:rsidP="00376AA2">
      <w:r>
        <w:rPr>
          <w:rFonts w:hint="eastAsia"/>
        </w:rPr>
        <w:t xml:space="preserve">輸入涉及的用戶</w:t>
      </w:r>
      <w:r w:rsidR="00376AA2">
        <w:rPr>
          <w:noProof/>
        </w:rPr>
        <w:drawing>
          <wp:inline distT="0" distB="0" distL="0" distR="0" wp14:anchorId="2B50C199" wp14:editId="541FDD87">
            <wp:extent cx="1571625" cy="228600"/>
            <wp:effectExtent l="19050" t="0" r="9525" b="0"/>
            <wp:docPr id="54" name="图片 76" descr="C:\Users\Admin\AppData\Local\LINE\Cache\tmp\152825432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25432704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4B700" w14:textId="77777777" w:rsidR="00A334B8" w:rsidRPr="00376AA2" w:rsidRDefault="00376AA2" w:rsidP="00376AA2">
      <w:r>
        <w:rPr>
          <w:rFonts w:hint="eastAsia"/>
        </w:rPr>
        <w:t xml:space="preserve">透過</w:t>
      </w:r>
      <w:r w:rsidR="00A334B8">
        <w:rPr>
          <w:rFonts w:hint="eastAsia"/>
        </w:rPr>
        <w:t xml:space="preserve">輸入內容</w:t>
      </w:r>
      <w:r>
        <w:rPr>
          <w:noProof/>
        </w:rPr>
        <w:drawing>
          <wp:inline distT="0" distB="0" distL="0" distR="0" wp14:anchorId="658260CD" wp14:editId="55C893BB">
            <wp:extent cx="1533525" cy="228600"/>
            <wp:effectExtent l="19050" t="0" r="9525" b="0"/>
            <wp:docPr id="57" name="图片 79" descr="C:\Users\Admin\AppData\Local\LINE\Cache\tmp\152825438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25438137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D3EE2" w14:textId="77777777" w:rsidR="00376AA2" w:rsidRDefault="00A334B8" w:rsidP="00376AA2">
      <w:r>
        <w:rPr>
          <w:rFonts w:hint="eastAsia"/>
        </w:rPr>
        <w:t xml:space="preserve">單擊</w:t>
      </w:r>
      <w:r w:rsidR="00376AA2" w:rsidRPr="00376AA2">
        <w:rPr>
          <w:noProof/>
        </w:rPr>
        <w:drawing>
          <wp:inline distT="0" distB="0" distL="0" distR="0" wp14:anchorId="0AD83F0F" wp14:editId="24F7D8ED">
            <wp:extent cx="352425" cy="219075"/>
            <wp:effectExtent l="19050" t="0" r="9525" b="0"/>
            <wp:docPr id="63" name="图片 82" descr="C:\Users\Admin\AppData\Local\LINE\Cache\tmp\152825445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2544536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以列出指定的活動。</w:t>
      </w:r>
    </w:p>
    <w:p w14:paraId="5E4253AB" w14:textId="77777777" w:rsidR="00376AA2" w:rsidRDefault="00A334B8" w:rsidP="00376AA2">
      <w:r>
        <w:rPr>
          <w:rFonts w:hint="eastAsia"/>
        </w:rPr>
        <w:t xml:space="preserve">點擊</w:t>
      </w:r>
      <w:r w:rsidR="00376AA2">
        <w:rPr>
          <w:noProof/>
        </w:rPr>
        <w:drawing>
          <wp:inline distT="0" distB="0" distL="0" distR="0" wp14:anchorId="5349B198" wp14:editId="4D2F0895">
            <wp:extent cx="552450" cy="228600"/>
            <wp:effectExtent l="19050" t="0" r="0" b="0"/>
            <wp:docPr id="66" name="图片 85" descr="C:\Users\Admin\AppData\Local\LINE\Cache\tmp\152825449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25449439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列出所有活動。</w:t>
      </w:r>
    </w:p>
    <w:p w14:paraId="3190B2B8" w14:textId="77777777" w:rsidR="00376AA2" w:rsidRPr="00376AA2" w:rsidRDefault="00A334B8" w:rsidP="00376AA2">
      <w:pPr>
        <w:rPr>
          <w:b/>
        </w:rPr>
      </w:pPr>
      <w:r w:rsidRPr="00376AA2">
        <w:rPr>
          <w:rFonts w:hint="eastAsia"/>
          <w:b/>
        </w:rPr>
        <w:t xml:space="preserve">任何用戶都不能從</w:t>
      </w:r>
      <w:r w:rsidR="00376AA2" w:rsidRPr="00376AA2">
        <w:rPr>
          <w:rFonts w:hint="eastAsia"/>
          <w:b/>
        </w:rPr>
        <w:t xml:space="preserve">DIKO</w:t>
      </w:r>
      <w:r w:rsidR="00376AA2" w:rsidRPr="00376AA2">
        <w:rPr>
          <w:rFonts w:hint="eastAsia"/>
          <w:b/>
        </w:rPr>
        <w:t xml:space="preserve">中刪除這些活動</w:t>
      </w:r>
      <w:r w:rsidR="00376AA2" w:rsidRPr="00376AA2">
        <w:rPr>
          <w:rFonts w:asciiTheme="minorEastAsia" w:hAnsiTheme="minorEastAsia" w:hint="eastAsia"/>
          <w:b/>
        </w:rPr>
        <w:t xml:space="preserve">，</w:t>
      </w:r>
      <w:r w:rsidR="00376AA2">
        <w:rPr>
          <w:rFonts w:asciiTheme="minorEastAsia" w:hAnsiTheme="minorEastAsia" w:hint="eastAsia"/>
          <w:b/>
        </w:rPr>
        <w:t xml:space="preserve">這些</w:t>
      </w:r>
      <w:r w:rsidRPr="00376AA2">
        <w:rPr>
          <w:rFonts w:hint="eastAsia"/>
          <w:b/>
        </w:rPr>
        <w:t xml:space="preserve">記錄保存在系統中。</w:t>
      </w:r>
    </w:p>
    <w:p w14:paraId="17251064" w14:textId="77777777" w:rsidR="00A334B8" w:rsidRDefault="00376AA2" w:rsidP="00376AA2">
      <w:r>
        <w:rPr>
          <w:rFonts w:hint="eastAsia"/>
        </w:rPr>
        <w:t xml:space="preserve">要保留檔案日誌</w:t>
      </w:r>
      <w:r w:rsidR="00A334B8">
        <w:rPr>
          <w:rFonts w:hint="eastAsia"/>
        </w:rPr>
        <w:t xml:space="preserve">的副本，</w:t>
      </w:r>
      <w:proofErr w:type="gramStart"/>
      <w:r w:rsidR="00A334B8">
        <w:rPr>
          <w:rFonts w:hint="eastAsia"/>
        </w:rPr>
        <w:t xml:space="preserve">請單擊</w:t>
      </w:r>
      <w:proofErr w:type="gramEnd"/>
      <w:r>
        <w:rPr>
          <w:noProof/>
        </w:rPr>
        <w:drawing>
          <wp:inline distT="0" distB="0" distL="0" distR="0" wp14:anchorId="20691958" wp14:editId="7AFDF6F1">
            <wp:extent cx="361950" cy="219075"/>
            <wp:effectExtent l="19050" t="0" r="0" b="0"/>
            <wp:docPr id="69" name="图片 88" descr="C:\Users\Admin\AppData\Local\LINE\Cache\tmp\152825457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25457075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4B8">
        <w:rPr>
          <w:rFonts w:hint="eastAsia"/>
        </w:rPr>
        <w:t xml:space="preserve">按鈕將把</w:t>
      </w:r>
      <w:r w:rsidR="00A334B8">
        <w:rPr>
          <w:rFonts w:hint="eastAsia"/>
        </w:rPr>
        <w:t xml:space="preserve">Excel</w:t>
      </w:r>
      <w:r w:rsidR="00A334B8">
        <w:rPr>
          <w:rFonts w:hint="eastAsia"/>
        </w:rPr>
        <w:t xml:space="preserve">文件中的活動保存到本地工作站。</w:t>
      </w:r>
    </w:p>
    <w:p w14:paraId="03F2941D" w14:textId="77777777" w:rsidR="00A334B8" w:rsidRDefault="00A334B8" w:rsidP="00376AA2"/>
    <w:p w14:paraId="0C28D077" w14:textId="77777777" w:rsidR="00260AF1" w:rsidRDefault="00260AF1" w:rsidP="00376AA2"/>
    <w:p w14:paraId="14D213FD" w14:textId="77777777" w:rsidR="00202C56" w:rsidRDefault="00202C56" w:rsidP="00376AA2"/>
    <w:p w14:paraId="5A559192" w14:textId="77777777" w:rsidR="00202C56" w:rsidRDefault="00202C56" w:rsidP="00376AA2"/>
    <w:p w14:paraId="1FBE84E1" w14:textId="77777777" w:rsidR="00202C56" w:rsidRDefault="00202C56" w:rsidP="00376AA2"/>
    <w:p w14:paraId="6AFC625C" w14:textId="77777777" w:rsidR="00202C56" w:rsidRDefault="00202C56" w:rsidP="00376AA2"/>
    <w:p w14:paraId="6F564D38" w14:textId="77777777" w:rsidR="00202C56" w:rsidRDefault="00202C56" w:rsidP="00376AA2"/>
    <w:p w14:paraId="5CDD4977" w14:textId="77777777" w:rsidR="00202C56" w:rsidRDefault="00202C56" w:rsidP="00376AA2"/>
    <w:p w14:paraId="30583844" w14:textId="77777777" w:rsidR="00202C56" w:rsidRDefault="00202C56" w:rsidP="00376AA2"/>
    <w:p w14:paraId="437360F8" w14:textId="77777777" w:rsidR="00202C56" w:rsidRDefault="00202C56" w:rsidP="00376AA2"/>
    <w:p w14:paraId="3C5BE2E2" w14:textId="77777777" w:rsidR="00202C56" w:rsidRDefault="00202C56" w:rsidP="00376AA2"/>
    <w:p w14:paraId="2C1BDB4F" w14:textId="77777777" w:rsidR="00202C56" w:rsidRDefault="00202C56" w:rsidP="00376AA2"/>
    <w:p w14:paraId="43B92C0F" w14:textId="77777777" w:rsidR="00202C56" w:rsidRDefault="00202C56" w:rsidP="00376AA2"/>
    <w:p w14:paraId="31DC046E" w14:textId="77777777" w:rsidR="00202C56" w:rsidRDefault="00202C56" w:rsidP="00376AA2"/>
    <w:p w14:paraId="60A2C6A7" w14:textId="77777777" w:rsidR="00202C56" w:rsidRDefault="00202C56" w:rsidP="00376AA2"/>
    <w:p w14:paraId="5FABD493" w14:textId="77777777" w:rsidR="00202C56" w:rsidRDefault="00202C56" w:rsidP="00376AA2"/>
    <w:p w14:paraId="5E06F86C" w14:textId="77777777" w:rsidR="00202C56" w:rsidRDefault="00202C56" w:rsidP="00376AA2"/>
    <w:p w14:paraId="4C752C16" w14:textId="77777777" w:rsidR="00202C56" w:rsidRDefault="00202C56" w:rsidP="00376AA2"/>
    <w:p w14:paraId="46293490" w14:textId="77777777" w:rsidR="00260AF1" w:rsidRDefault="00260AF1" w:rsidP="00260AF1">
      <w:pPr>
        <w:pStyle w:val="2"/>
      </w:pPr>
      <w:bookmarkStart w:id="18" w:name="_Toc14185592"/>
      <w:r>
        <w:rPr>
          <w:rFonts w:hint="eastAsia"/>
        </w:rPr>
        <w:t xml:space="preserve">3.11  </w:t>
      </w:r>
      <w:r>
        <w:rPr>
          <w:rFonts w:hint="eastAsia"/>
        </w:rPr>
        <w:t xml:space="preserve">下載文件</w:t>
      </w:r>
      <w:bookmarkEnd w:id="18"/>
    </w:p>
    <w:p w14:paraId="35D259B8" w14:textId="77777777" w:rsidR="00432AFC" w:rsidRPr="00432AFC" w:rsidRDefault="00432AFC" w:rsidP="00432AFC">
      <w:pPr>
        <w:rPr>
          <w:u w:val="single"/>
        </w:rPr>
      </w:pPr>
      <w:r w:rsidRPr="00432AFC">
        <w:rPr>
          <w:rFonts w:hint="eastAsia"/>
          <w:u w:val="single"/>
        </w:rPr>
        <w:t xml:space="preserve">用戶必須具有</w:t>
      </w:r>
      <w:r w:rsidRPr="00432AFC">
        <w:rPr>
          <w:rFonts w:hint="eastAsia"/>
          <w:b/>
          <w:u w:val="single"/>
        </w:rPr>
        <w:t xml:space="preserve">下載</w:t>
      </w:r>
      <w:r w:rsidRPr="00432AFC">
        <w:rPr>
          <w:rFonts w:hint="eastAsia"/>
          <w:u w:val="single"/>
        </w:rPr>
        <w:t xml:space="preserve">權限才能</w:t>
      </w:r>
      <w:proofErr w:type="gramStart"/>
      <w:r w:rsidRPr="00432AFC">
        <w:rPr>
          <w:rFonts w:hint="eastAsia"/>
          <w:u w:val="single"/>
        </w:rPr>
        <w:t xml:space="preserve">下載文檔</w:t>
      </w:r>
      <w:proofErr w:type="gramEnd"/>
      <w:r w:rsidRPr="00432AFC">
        <w:rPr>
          <w:rFonts w:hint="eastAsia"/>
          <w:u w:val="single"/>
        </w:rPr>
        <w:t xml:space="preserve">。</w:t>
      </w:r>
    </w:p>
    <w:p w14:paraId="61C8C6C7" w14:textId="77777777" w:rsidR="00202C56" w:rsidRDefault="00202C56" w:rsidP="00202C56">
      <w:pPr>
        <w:rPr>
          <w:rFonts w:asciiTheme="minorEastAsia" w:hAnsiTheme="minorEastAsia"/>
        </w:rPr>
      </w:pPr>
      <w:r w:rsidRPr="00202C56">
        <w:rPr>
          <w:rFonts w:asciiTheme="minorEastAsia" w:hAnsiTheme="minorEastAsia" w:hint="eastAsia"/>
        </w:rPr>
        <w:t xml:space="preserve">要下載原始文件但</w:t>
      </w:r>
      <w:proofErr w:type="gramStart"/>
      <w:r w:rsidRPr="00202C56">
        <w:rPr>
          <w:rFonts w:asciiTheme="minorEastAsia" w:hAnsiTheme="minorEastAsia" w:hint="eastAsia"/>
        </w:rPr>
        <w:t xml:space="preserve">不</w:t>
      </w:r>
      <w:proofErr w:type="gramEnd"/>
      <w:r w:rsidRPr="00202C56">
        <w:rPr>
          <w:rFonts w:asciiTheme="minorEastAsia" w:hAnsiTheme="minorEastAsia" w:hint="eastAsia"/>
        </w:rPr>
        <w:t xml:space="preserve">下載其PDF格式，</w:t>
      </w:r>
      <w:proofErr w:type="gramStart"/>
      <w:r w:rsidRPr="00202C56">
        <w:rPr>
          <w:rFonts w:asciiTheme="minorEastAsia" w:hAnsiTheme="minorEastAsia" w:hint="eastAsia"/>
        </w:rPr>
        <w:t xml:space="preserve">請右鍵</w:t>
      </w:r>
      <w:proofErr w:type="gramEnd"/>
      <w:r w:rsidRPr="00202C56">
        <w:rPr>
          <w:rFonts w:asciiTheme="minorEastAsia" w:eastAsia="MS Mincho" w:hAnsi="MS Mincho" w:cs="MS Mincho" w:hint="eastAsia"/>
        </w:rPr>
        <w:t xml:space="preserve">​​</w:t>
      </w:r>
      <w:r w:rsidRPr="00202C56">
        <w:rPr>
          <w:rFonts w:asciiTheme="minorEastAsia" w:hAnsiTheme="minorEastAsia" w:cs="PMingLiU" w:hint="eastAsia"/>
        </w:rPr>
        <w:t xml:space="preserve">單擊</w:t>
      </w:r>
      <w:r w:rsidRPr="00202C56">
        <w:rPr>
          <w:rFonts w:asciiTheme="minorEastAsia" w:hAnsiTheme="minorEastAsia" w:hint="eastAsia"/>
        </w:rPr>
        <w:t xml:space="preserve">文件彈出選單，然後單擊</w:t>
      </w:r>
      <w:r w:rsidRPr="00202C56">
        <w:rPr>
          <w:rFonts w:asciiTheme="minorEastAsia" w:hAnsiTheme="minorEastAsia" w:hint="eastAsia"/>
          <w:b/>
        </w:rPr>
        <w:t xml:space="preserve">“下載原始檔案”</w:t>
      </w:r>
      <w:r w:rsidRPr="00202C56">
        <w:rPr>
          <w:rFonts w:asciiTheme="minorEastAsia" w:hAnsiTheme="minorEastAsia" w:hint="eastAsia"/>
        </w:rPr>
        <w:t xml:space="preserve">功能。</w:t>
      </w:r>
    </w:p>
    <w:p w14:paraId="6E7E9F73" w14:textId="77777777" w:rsidR="00202C56" w:rsidRPr="00202C56" w:rsidRDefault="008C4C78" w:rsidP="00202C56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781AB" wp14:editId="613682B7">
                <wp:simplePos x="0" y="0"/>
                <wp:positionH relativeFrom="column">
                  <wp:posOffset>76200</wp:posOffset>
                </wp:positionH>
                <wp:positionV relativeFrom="paragraph">
                  <wp:posOffset>333375</wp:posOffset>
                </wp:positionV>
                <wp:extent cx="1200150" cy="228600"/>
                <wp:effectExtent l="9525" t="9525" r="9525" b="9525"/>
                <wp:wrapNone/>
                <wp:docPr id="1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2CA2" id="Rectangle 12" o:spid="_x0000_s1026" style="position:absolute;margin-left:6pt;margin-top:26.25pt;width:9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15BzewIAAP8EAAAOAAAAZHJzL2Uyb0RvYy54bWysVFFv0zAQfkfiP1h+7xKHrGujpdPUNAhp wMTgB7ix01g4trHdpgPx3zk7bWnZC0LkIfHlzufvu/vOt3f7XqIdt05oVWJylWLEVaOZUJsSf/lc T2YYOU8Vo1IrXuJn7vDd4vWr28EUPNOdloxbBEmUKwZT4s57UySJazreU3elDVfgbLXtqQfTbhJm 6QDZe5lkaTpNBm2ZsbrhzsHfanTiRczftrzxH9vWcY9kiQGbj28b3+vwTha3tNhYajrRHGDQf0DR U6Hg0FOqinqKtla8SNWLxmqnW3/V6D7RbSsaHjkAG5L+weapo4ZHLlAcZ05lcv8vbfNh92iRYNA7 kmOkaA9N+gRlo2ojOSJZqNBgXAGBT+bRBo7OPOjmq0NKLzsI4/fW6qHjlAEuEuKTiw3BcLAVrYf3 mkF6uvU6Fmvf2j4khDKgfezJ86knfO9RAz8JdJlcQ+sa8GXZbJrGpiW0OO421vm3XPcoLEpsAXzM TncPzgc0tDiGhMOUroWUse9SoQFOmKeQPxLTUrDgjYbdrJfSoh0F6dR1Ck/kBvzPw3rhQcBS9CWe hZiDpEI5VorFYzwVclwDFKlCcmAH4A6rUSg/5ul8NVvN8kmeTVeTPK2qyX29zCfTmtxcV2+q5bIi PwNOkhedYIyrAPUoWpL/nSgO4zPK7STbC0ruknkNz0vmySWMWGZgdfxGdlEHofWjhNaaPYMMrB6n EG4NWHTafsdogAkssfu2pZZjJN8pkNKc5HkY2Wjk1zcZGPbcsz73UNVAqhJ7jMbl0o9jvjVWbDo4 icQeK30P8mtFVEaQ5ojqIFqYssjgcCOEMT63Y9Tve2vxCwAA//8DAFBLAwQUAAYACAAAACEAwAoZ GN0AAAAIAQAADwAAAGRycy9kb3ducmV2LnhtbEyPUUvEMBCE3wX/Q1jBF/HSFnqU2vSwwnGgIFj9 AblmrynXbEqT69V/7/qkj7MzzH5T7VY3igXnMHhSkG4SEEidNwP1Cr4+948FiBA1GT16QgXfGGBX 395UujT+Sh+4tLEXXEKh1ApsjFMpZegsOh02fkJi7+RnpyPLuZdm1lcud6PMkmQrnR6IP1g94YvF 7txenIIlbfaHvtGHpvVvr+8zhq19CErd363PTyAirvEvDL/4jA41Mx39hUwQI+uMp0QFeZaDYD9L Uj4cFRRFDrKu5P8B9Q8AAAD//wMAUEsBAi0AFAAGAAgAAAAhALaDOJL+AAAA4QEAABMAAAAAAAAA AAAAAAAAAAAAAFtDb250ZW50X1R5cGVzXS54bWxQSwECLQAUAAYACAAAACEAOP0h/9YAAACUAQAA CwAAAAAAAAAAAAAAAAAvAQAAX3JlbHMvLnJlbHNQSwECLQAUAAYACAAAACEAJdeQc3sCAAD/BAAA DgAAAAAAAAAAAAAAAAAuAgAAZHJzL2Uyb0RvYy54bWxQSwECLQAUAAYACAAAACEAwAoZGN0AAAAI AQAADwAAAAAAAAAAAAAAAADVBAAAZHJzL2Rvd25yZXYueG1sUEsFBgAAAAAEAAQA8wAAAN8FAAAA AA== " filled="f" strokecolor="red" strokeweight="1.5pt"/>
            </w:pict>
          </mc:Fallback>
        </mc:AlternateContent>
      </w:r>
      <w:r w:rsidR="00202C56">
        <w:rPr>
          <w:noProof/>
        </w:rPr>
        <w:drawing>
          <wp:inline distT="0" distB="0" distL="0" distR="0" wp14:anchorId="0341A197" wp14:editId="07E0E20B">
            <wp:extent cx="1276350" cy="1428750"/>
            <wp:effectExtent l="19050" t="0" r="0" b="0"/>
            <wp:docPr id="94" name="图片 94" descr="C:\Users\Admin\AppData\Local\LINE\Cache\tmp\152825610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25610446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7F2D8" w14:textId="77777777" w:rsidR="00202C56" w:rsidRDefault="00202C56" w:rsidP="00202C56">
      <w:r>
        <w:rPr>
          <w:rFonts w:hint="eastAsia"/>
        </w:rPr>
        <w:t xml:space="preserve">該文件將自動下載。</w:t>
      </w:r>
    </w:p>
    <w:p w14:paraId="4DEC09E1" w14:textId="77777777" w:rsidR="00202C56" w:rsidRDefault="00202C56" w:rsidP="00202C56"/>
    <w:p w14:paraId="7343EC87" w14:textId="77777777" w:rsidR="00202C56" w:rsidRDefault="00202C56" w:rsidP="00202C56"/>
    <w:p w14:paraId="0FD5F78C" w14:textId="77777777" w:rsidR="00202C56" w:rsidRDefault="00202C56" w:rsidP="00202C56"/>
    <w:p w14:paraId="1E867D1E" w14:textId="77777777" w:rsidR="00202C56" w:rsidRDefault="00202C56" w:rsidP="00202C56"/>
    <w:p w14:paraId="287AB7C6" w14:textId="77777777" w:rsidR="00202C56" w:rsidRDefault="00202C56" w:rsidP="00202C56"/>
    <w:p w14:paraId="06E8F289" w14:textId="77777777" w:rsidR="00202C56" w:rsidRDefault="00202C56" w:rsidP="00202C56"/>
    <w:p w14:paraId="31AD2FD0" w14:textId="77777777" w:rsidR="00202C56" w:rsidRDefault="00202C56" w:rsidP="00202C56"/>
    <w:p w14:paraId="5C100152" w14:textId="77777777" w:rsidR="00202C56" w:rsidRDefault="00202C56" w:rsidP="00202C56"/>
    <w:p w14:paraId="6D0FA0EB" w14:textId="77777777" w:rsidR="00202C56" w:rsidRDefault="00202C56" w:rsidP="00202C56"/>
    <w:p w14:paraId="0B9D5A6D" w14:textId="77777777" w:rsidR="00202C56" w:rsidRDefault="00202C56" w:rsidP="00202C56"/>
    <w:p w14:paraId="2EA2AF3C" w14:textId="77777777" w:rsidR="00202C56" w:rsidRDefault="00202C56" w:rsidP="00202C56"/>
    <w:p w14:paraId="32296E02" w14:textId="77777777" w:rsidR="00202C56" w:rsidRDefault="00202C56" w:rsidP="00202C56"/>
    <w:p w14:paraId="7A6E1B10" w14:textId="77777777" w:rsidR="00202C56" w:rsidRDefault="00202C56" w:rsidP="00202C56"/>
    <w:p w14:paraId="6D113AEF" w14:textId="77777777" w:rsidR="00202C56" w:rsidRDefault="00202C56" w:rsidP="00202C56"/>
    <w:p w14:paraId="490EC20F" w14:textId="77777777" w:rsidR="00202C56" w:rsidRDefault="00202C56" w:rsidP="00202C56"/>
    <w:p w14:paraId="56378E31" w14:textId="77777777" w:rsidR="00202C56" w:rsidRDefault="00202C56" w:rsidP="00202C56"/>
    <w:p w14:paraId="2C56D85A" w14:textId="77777777" w:rsidR="00202C56" w:rsidRDefault="00202C56" w:rsidP="00202C56"/>
    <w:p w14:paraId="1AB6B36A" w14:textId="77777777" w:rsidR="00202C56" w:rsidRDefault="00202C56" w:rsidP="00202C56"/>
    <w:p w14:paraId="6E0D9E41" w14:textId="77777777" w:rsidR="00202C56" w:rsidRDefault="00202C56" w:rsidP="00202C56"/>
    <w:p w14:paraId="1B7D1F06" w14:textId="77777777" w:rsidR="00202C56" w:rsidRDefault="00202C56" w:rsidP="00202C56"/>
    <w:p w14:paraId="2A1BE2F3" w14:textId="77777777" w:rsidR="00202C56" w:rsidRDefault="00202C56" w:rsidP="00202C56"/>
    <w:p w14:paraId="0ADE5FD8" w14:textId="77777777" w:rsidR="00202C56" w:rsidRDefault="00202C56" w:rsidP="00202C56"/>
    <w:p w14:paraId="100F9399" w14:textId="77777777" w:rsidR="00202C56" w:rsidRDefault="00202C56" w:rsidP="00202C56"/>
    <w:p w14:paraId="409E1BEA" w14:textId="77777777" w:rsidR="00432AFC" w:rsidRDefault="00432AFC" w:rsidP="00432AFC"/>
    <w:p w14:paraId="0CA1B6DA" w14:textId="77777777" w:rsidR="00202C56" w:rsidRDefault="00202C56" w:rsidP="00202C56">
      <w:pPr>
        <w:pStyle w:val="2"/>
      </w:pPr>
      <w:bookmarkStart w:id="19" w:name="_Toc14185593"/>
      <w:r>
        <w:rPr>
          <w:rFonts w:hint="eastAsia"/>
        </w:rPr>
        <w:t xml:space="preserve">3.12  </w:t>
      </w:r>
      <w:r>
        <w:rPr>
          <w:rFonts w:hint="eastAsia"/>
        </w:rPr>
        <w:t xml:space="preserve">鎖定</w:t>
      </w:r>
      <w:r>
        <w:rPr>
          <w:rFonts w:hint="eastAsia"/>
        </w:rPr>
        <w:t xml:space="preserve">/</w:t>
      </w:r>
      <w:r>
        <w:rPr>
          <w:rFonts w:hint="eastAsia"/>
        </w:rPr>
        <w:t xml:space="preserve">解除鎖定</w:t>
      </w:r>
      <w:r w:rsidR="00E03C8F">
        <w:rPr>
          <w:rFonts w:hint="eastAsia"/>
        </w:rPr>
        <w:t xml:space="preserve">文件</w:t>
      </w:r>
      <w:bookmarkEnd w:id="19"/>
    </w:p>
    <w:p w14:paraId="32F090AE" w14:textId="77777777" w:rsidR="00E03C8F" w:rsidRDefault="00E03C8F" w:rsidP="00E03C8F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E03C8F">
        <w:rPr>
          <w:rFonts w:hint="eastAsia"/>
          <w:b/>
          <w:u w:val="single"/>
        </w:rPr>
        <w:t xml:space="preserve">鎖定</w:t>
      </w:r>
      <w:r w:rsidRPr="00E03C8F">
        <w:rPr>
          <w:rFonts w:hint="eastAsia"/>
          <w:u w:val="single"/>
        </w:rPr>
        <w:t xml:space="preserve">權限</w:t>
      </w:r>
    </w:p>
    <w:p w14:paraId="51EB21A0" w14:textId="77777777" w:rsidR="00E03C8F" w:rsidRDefault="00E03C8F" w:rsidP="00E03C8F">
      <w:r>
        <w:rPr>
          <w:rFonts w:hint="eastAsia"/>
        </w:rPr>
        <w:t xml:space="preserve">要鎖定文件以避免其他人做出任何更改，</w:t>
      </w:r>
      <w:proofErr w:type="gramStart"/>
      <w:r>
        <w:rPr>
          <w:rFonts w:hint="eastAsia"/>
        </w:rPr>
        <w:t xml:space="preserve">請右鍵單擊彈出</w:t>
      </w:r>
      <w:proofErr w:type="gramEnd"/>
      <w:r>
        <w:rPr>
          <w:rFonts w:hint="eastAsia"/>
        </w:rPr>
        <w:t xml:space="preserve">選單並單擊</w:t>
      </w:r>
      <w:r w:rsidRPr="00E03C8F">
        <w:rPr>
          <w:rFonts w:hint="eastAsia"/>
          <w:b/>
          <w:i/>
        </w:rPr>
        <w:t xml:space="preserve">鎖定</w:t>
      </w:r>
      <w:r>
        <w:rPr>
          <w:rFonts w:hint="eastAsia"/>
        </w:rPr>
        <w:t xml:space="preserve">功能。</w:t>
      </w:r>
    </w:p>
    <w:p w14:paraId="4475DCBA" w14:textId="77777777" w:rsidR="00E03C8F" w:rsidRPr="00E03C8F" w:rsidRDefault="00E03C8F" w:rsidP="00E03C8F">
      <w:pPr>
        <w:rPr>
          <w:u w:val="single"/>
        </w:rPr>
      </w:pPr>
    </w:p>
    <w:p w14:paraId="78A1B118" w14:textId="77777777" w:rsidR="00E03C8F" w:rsidRDefault="008C4C78" w:rsidP="00E03C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C7EB6" wp14:editId="66A5FE39">
                <wp:simplePos x="0" y="0"/>
                <wp:positionH relativeFrom="column">
                  <wp:posOffset>38100</wp:posOffset>
                </wp:positionH>
                <wp:positionV relativeFrom="paragraph">
                  <wp:posOffset>1752600</wp:posOffset>
                </wp:positionV>
                <wp:extent cx="1200150" cy="228600"/>
                <wp:effectExtent l="9525" t="9525" r="9525" b="9525"/>
                <wp:wrapNone/>
                <wp:docPr id="1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8A3B" id="Rectangle 13" o:spid="_x0000_s1026" style="position:absolute;margin-left:3pt;margin-top:138pt;width:94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mmh5fAIAAP8EAAAOAAAAZHJzL2Uyb0RvYy54bWysVFFv2yAQfp+0/4B4T22nbppYcaoqjqdJ 3Vat2w8ggGM0DAxInK7af9+BkyxZX6ZpfsAcHMf33X3H/G7fSbTj1gmtSpxdpRhxRTUTalPir1/q 0RQj54liRGrFS/zMHb5bvH0z703Bx7rVknGLIIhyRW9K3HpviiRxtOUdcVfacAWbjbYd8WDaTcIs 6SF6J5Nxmk6SXltmrKbcOVithk28iPGbhlP/qWkc90iWGLD5ONo4rsOYLOak2FhiWkEPMMg/oOiI UHDpKVRFPEFbK16F6gS12unGX1HdJbppBOWRA7DJ0j/YPLXE8MgFkuPMKU3u/4WlH3ePFgkGtcuu MVKkgyJ9hrQRtZEcwRpkqDeuAMcn82gDR2ceNP3mkNLLFtz4vbW6bzlhgCsL/snFgWA4OIrW/QfN IDzZeh2TtW9sFwJCGtA+1uT5VBO+94jCYgZVzm6gdBT2xuPpJI1FS0hxPG2s8++47lCYlNgC+Bid 7B6cD2hIcXQJlyldCylj3aVCPdwwSyF+JKalYGE3GnazXkqLdgSkU9cpfJEb8D9364QHAUvRlXga fA6SCulYKRav8UTIYQ5QpArBgR2AO8wGobzM0tlquprmo3w8WY3ytKpG9/UyH03q7Pamuq6Wyyr7 GXBmedEKxrgKUI+izfK/E8WhfQa5nWR7QcldMq/he808uYQR0wysjv/ILuoglH6Q0FqzZ5CB1UMX wqsBk1bbHxj10IEldt+3xHKM5HsFUppleR5aNhr5ze0YDHu+sz7fIYpCqBJ7jIbp0g9tvjVWbFq4 KYs1Vvoe5NeIqIwgzQHVQbTQZZHB4UUIbXxuR6/f79biFwAAAP//AwBQSwMEFAAGAAgAAAAhADEJ WMHdAAAACQEAAA8AAABkcnMvZG93bnJldi54bWxMj1FLxDAQhN8F/0NYwRfx0lasWpseVjgOFASr P2CvXZtisylJrlf/vemTvs0yw+w35XYxo5jJ+cGygnSTgCBubTdwr+DzY3d9D8IH5A5Hy6Tghzxs q/OzEovOnvid5ib0IpawL1CBDmEqpPStJoN+Yyfi6H1ZZzDE0/Wyc3iK5WaUWZLk0uDA8YPGiZ41 td/N0SiY03q372vc1419fXlz5HN95ZW6vFieHkEEWsJfGFb8iA5VZDrYI3dejAryuCQoyO5WsfoP t1EcFNykWQKyKuX/BdUvAAAA//8DAFBLAQItABQABgAIAAAAIQC2gziS/gAAAOEBAAATAAAAAAAA AAAAAAAAAAAAAABbQ29udGVudF9UeXBlc10ueG1sUEsBAi0AFAAGAAgAAAAhADj9If/WAAAAlAEA AAsAAAAAAAAAAAAAAAAALwEAAF9yZWxzLy5yZWxzUEsBAi0AFAAGAAgAAAAhACWaaHl8AgAA/wQA AA4AAAAAAAAAAAAAAAAALgIAAGRycy9lMm9Eb2MueG1sUEsBAi0AFAAGAAgAAAAhADEJWMHdAAAA CQEAAA8AAAAAAAAAAAAAAAAA1gQAAGRycy9kb3ducmV2LnhtbFBLBQYAAAAABAAEAPMAAADgBQAA AAA= " filled="f" strokecolor="red" strokeweight="1.5pt"/>
            </w:pict>
          </mc:Fallback>
        </mc:AlternateContent>
      </w:r>
      <w:r w:rsidR="00E03C8F">
        <w:rPr>
          <w:noProof/>
        </w:rPr>
        <w:drawing>
          <wp:inline distT="0" distB="0" distL="0" distR="0" wp14:anchorId="0916B3C4" wp14:editId="46FB1EA0">
            <wp:extent cx="1257300" cy="2628900"/>
            <wp:effectExtent l="19050" t="0" r="0" b="0"/>
            <wp:docPr id="72" name="图片 97" descr="C:\Users\Admin\AppData\Local\LINE\Cache\tmp\152825660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825660264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3EAA4" w14:textId="77777777" w:rsidR="00E03C8F" w:rsidRDefault="00E03C8F" w:rsidP="00E03C8F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文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件</w:t>
      </w:r>
      <w:r>
        <w:rPr>
          <w:rFonts w:ascii="Arial" w:hAnsi="Arial" w:cs="Arial"/>
          <w:color w:val="212121"/>
          <w:shd w:val="clear" w:color="auto" w:fill="FFFFFF"/>
        </w:rPr>
        <w:t xml:space="preserve">旁邊會顯示鎖定</w:t>
      </w:r>
      <w:r>
        <w:rPr>
          <w:noProof/>
        </w:rPr>
        <w:drawing>
          <wp:inline distT="0" distB="0" distL="0" distR="0" wp14:anchorId="2AD2B159" wp14:editId="6FEA7946">
            <wp:extent cx="161925" cy="161925"/>
            <wp:effectExtent l="19050" t="0" r="9525" b="0"/>
            <wp:docPr id="100" name="图片 100" descr="C:\Users\Admin\AppData\Local\LINE\Cache\tmp\152825670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LINE\Cache\tmp\15282567097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（</w:t>
      </w:r>
      <w:r w:rsidR="00F10EF2">
        <w:rPr>
          <w:rFonts w:ascii="Arial" w:hAnsi="Arial" w:cs="Arial" w:hint="eastAsia"/>
          <w:color w:val="212121"/>
          <w:shd w:val="clear" w:color="auto" w:fill="FFFFFF"/>
        </w:rPr>
        <w:t xml:space="preserve">滑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鼠停置在</w:t>
      </w:r>
      <w:r w:rsidRPr="00E03C8F"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 wp14:anchorId="113B5962" wp14:editId="2CE0CE42">
            <wp:extent cx="161925" cy="161925"/>
            <wp:effectExtent l="19050" t="0" r="9525" b="0"/>
            <wp:docPr id="75" name="图片 100" descr="C:\Users\Admin\AppData\Local\LINE\Cache\tmp\152825670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LINE\Cache\tmp\15282567097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以顯示誰鎖定了文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件</w:t>
      </w:r>
      <w:r>
        <w:rPr>
          <w:rFonts w:ascii="Arial" w:hAnsi="Arial" w:cs="Arial"/>
          <w:color w:val="212121"/>
          <w:shd w:val="clear" w:color="auto" w:fill="FFFFFF"/>
        </w:rPr>
        <w:t xml:space="preserve">）。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用戶有兩種辦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法解除鎖定</w:t>
      </w:r>
      <w:r>
        <w:rPr>
          <w:rFonts w:ascii="Arial" w:hAnsi="Arial" w:cs="Arial"/>
          <w:color w:val="212121"/>
          <w:shd w:val="clear" w:color="auto" w:fill="FFFFFF"/>
        </w:rPr>
        <w:t xml:space="preserve">：</w:t>
      </w:r>
    </w:p>
    <w:p w14:paraId="0D1D7869" w14:textId="77777777" w:rsidR="00E03C8F" w:rsidRPr="00E03C8F" w:rsidRDefault="00E03C8F" w:rsidP="00E03C8F">
      <w:pPr>
        <w:pStyle w:val="HTML"/>
        <w:numPr>
          <w:ilvl w:val="0"/>
          <w:numId w:val="4"/>
        </w:numPr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 xml:space="preserve">要在不做任何更改的</w:t>
      </w:r>
      <w:proofErr w:type="gramStart"/>
      <w:r>
        <w:rPr>
          <w:rFonts w:ascii="inherit" w:hAnsi="inherit" w:hint="eastAsia"/>
          <w:color w:val="212121"/>
        </w:rPr>
        <w:t xml:space="preserve">情況下解鎖</w:t>
      </w:r>
      <w:proofErr w:type="gramEnd"/>
      <w:r>
        <w:rPr>
          <w:rFonts w:ascii="inherit" w:hAnsi="inherit" w:hint="eastAsia"/>
          <w:color w:val="212121"/>
        </w:rPr>
        <w:t xml:space="preserve">文件，</w:t>
      </w:r>
      <w:proofErr w:type="gramStart"/>
      <w:r>
        <w:rPr>
          <w:rFonts w:ascii="inherit" w:hAnsi="inherit" w:hint="eastAsia"/>
          <w:color w:val="212121"/>
        </w:rPr>
        <w:t xml:space="preserve">請右鍵</w:t>
      </w:r>
      <w:proofErr w:type="gramEnd"/>
      <w:r>
        <w:rPr>
          <w:rFonts w:ascii="inherit" w:hAnsi="inherit" w:hint="eastAsia"/>
          <w:color w:val="212121"/>
        </w:rPr>
        <w:t xml:space="preserve">單擊該文件彈出選單</w:t>
      </w:r>
      <w:r w:rsidR="00BF4CC2">
        <w:rPr>
          <w:rFonts w:ascii="inherit" w:hAnsi="inherit" w:hint="eastAsia"/>
          <w:color w:val="212121"/>
        </w:rPr>
        <w:t xml:space="preserve">，然後單</w:t>
      </w:r>
      <w:r w:rsidR="00BF4CC2">
        <w:rPr>
          <w:rFonts w:ascii="inherit" w:hAnsi="inherit" w:hint="eastAsia"/>
          <w:color w:val="212121"/>
        </w:rPr>
        <w:t xml:space="preserve">           </w:t>
      </w:r>
      <w:r w:rsidR="00BF4CC2">
        <w:rPr>
          <w:rFonts w:ascii="inherit" w:hAnsi="inherit" w:hint="eastAsia"/>
          <w:color w:val="212121"/>
        </w:rPr>
        <w:t xml:space="preserve">擊“</w:t>
      </w:r>
      <w:r w:rsidR="00BF4CC2" w:rsidRPr="00BF4CC2">
        <w:rPr>
          <w:rFonts w:ascii="inherit" w:hAnsi="inherit" w:hint="eastAsia"/>
          <w:b/>
          <w:color w:val="212121"/>
        </w:rPr>
        <w:t xml:space="preserve">解除鎖定</w:t>
      </w:r>
      <w:r w:rsidRPr="00BF4CC2">
        <w:rPr>
          <w:rFonts w:ascii="inherit" w:hAnsi="inherit" w:hint="eastAsia"/>
          <w:b/>
          <w:color w:val="212121"/>
        </w:rPr>
        <w:t xml:space="preserve">”</w:t>
      </w:r>
      <w:r w:rsidRPr="00E03C8F">
        <w:rPr>
          <w:rFonts w:ascii="inherit" w:hAnsi="inherit" w:hint="eastAsia"/>
          <w:color w:val="212121"/>
        </w:rPr>
        <w:t xml:space="preserve">功能解鎖文件。</w:t>
      </w:r>
    </w:p>
    <w:p w14:paraId="3EA11E19" w14:textId="77777777" w:rsidR="00E03C8F" w:rsidRDefault="008C4C78" w:rsidP="00E03C8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582A8" wp14:editId="36824837">
                <wp:simplePos x="0" y="0"/>
                <wp:positionH relativeFrom="column">
                  <wp:posOffset>38100</wp:posOffset>
                </wp:positionH>
                <wp:positionV relativeFrom="paragraph">
                  <wp:posOffset>838200</wp:posOffset>
                </wp:positionV>
                <wp:extent cx="1200150" cy="228600"/>
                <wp:effectExtent l="9525" t="9525" r="9525" b="9525"/>
                <wp:wrapNone/>
                <wp:docPr id="1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8925" id="Rectangle 14" o:spid="_x0000_s1026" style="position:absolute;margin-left:3pt;margin-top:66pt;width:9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rYJGewIAAP8EAAAOAAAAZHJzL2Uyb0RvYy54bWysVMGO0zAQvSPxD5bvbeKSdtto09WqaRDS AisWPsCNncbCsY3tNl0Q/87YaUvLXhAih8STGY/fm3nj27tDJ9GeWye0KjAZpxhxVWsm1LbAXz5X ozlGzlPFqNSKF/iZO3y3fP3qtjc5n+hWS8YtgiTK5b0pcOu9yZPE1S3vqBtrwxU4G2076sG024RZ 2kP2TiaTNJ0lvbbMWF1z5+BvOTjxMuZvGl77j03juEeywIDNx7eN7014J8tbmm8tNa2ojzDoP6Do qFBw6DlVST1FOytepOpEbbXTjR/Xukt004iaRw7AhqR/sHlqqeGRCxTHmXOZ3P9LW3/YP1okGPSO EIwU7aBJn6BsVG0lRyQLFeqNyyHwyTzawNGZB11/dUjpVQth/N5a3becMsBFQnxytSEYDraiTf9e M0hPd17HYh0a24WEUAZ0iD15PveEHzyq4SeBLpMptK4G32Qyn6WxaQnNT7uNdf4t1x0KiwJbAB+z 0/2D8wENzU8h4TClKyFl7LtUqIcTFinkj8S0FCx4o2G3m5W0aE9BOlWVwhO5Af/LsE54ELAUXYHn IeYoqVCOtWLxGE+FHNYARaqQHNgBuONqEMqPRbpYz9fzbJRNZutRlpbl6L5aZaNZRW6m5ZtytSrJ z4CTZHkrGOMqQD2JlmR/J4rj+AxyO8v2ipK7Zl7B85J5cg0jlhlYnb6RXdRBaP0goY1mzyADq4cp hFsDFq223zHqYQIL7L7tqOUYyXcKpLQgWRZGNhrZ9GYChr30bC49VNWQqsAeo2G58sOY74wV2xZO IrHHSt+D/BoRlRGkOaA6ihamLDI43ghhjC/tGPX73lr+AgAA//8DAFBLAwQUAAYACAAAACEA8YOj Qd0AAAAJAQAADwAAAGRycy9kb3ducmV2LnhtbEyP0UrDQBBF3wX/YRnBF7GbVgxtzKYYoRQUBGM/ YJods8HsbtjdpvHvnT7p2525w51zy+1sBzFRiL13CpaLDAS51uvedQoOn7v7NYiY0GkcvCMFPxRh W11flVhof3YfNDWpExziYoEKTEpjIWVsDVmMCz+SY+/LB4uJx9BJHfDM4XaQqyzLpcXe8QeDI70Y ar+bk1UwLevdvqtxXzf+7fU9UMzNXVTq9mZ+fgKRaE5/x3DBZ3SomOnoT05HMSjIuUni9cOKxcXf PLI4ssjXGciqlP8bVL8AAAD//wMAUEsBAi0AFAAGAAgAAAAhALaDOJL+AAAA4QEAABMAAAAAAAAA AAAAAAAAAAAAAFtDb250ZW50X1R5cGVzXS54bWxQSwECLQAUAAYACAAAACEAOP0h/9YAAACUAQAA CwAAAAAAAAAAAAAAAAAvAQAAX3JlbHMvLnJlbHNQSwECLQAUAAYACAAAACEAHq2CRnsCAAD/BAAA DgAAAAAAAAAAAAAAAAAuAgAAZHJzL2Uyb0RvYy54bWxQSwECLQAUAAYACAAAACEA8YOjQd0AAAAJ AQAADwAAAAAAAAAAAAAAAADVBAAAZHJzL2Rvd25yZXYueG1sUEsFBgAAAAAEAAQA8wAAAN8FAAAA AA== " filled="f" strokecolor="red" strokeweight="1.5pt"/>
            </w:pict>
          </mc:Fallback>
        </mc:AlternateContent>
      </w:r>
      <w:r w:rsidR="00E03C8F">
        <w:rPr>
          <w:noProof/>
        </w:rPr>
        <w:drawing>
          <wp:inline distT="0" distB="0" distL="0" distR="0" wp14:anchorId="3F193003" wp14:editId="4453A840">
            <wp:extent cx="1266825" cy="1333500"/>
            <wp:effectExtent l="19050" t="0" r="9525" b="0"/>
            <wp:docPr id="103" name="图片 103" descr="C:\Users\Admin\AppData\Local\LINE\Cache\tmp\152825713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LINE\Cache\tmp\15282571316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C89A3" w14:textId="77777777" w:rsidR="007204BA" w:rsidRDefault="007204BA" w:rsidP="007204BA">
      <w:pPr>
        <w:pStyle w:val="HTML"/>
        <w:shd w:val="clear" w:color="auto" w:fill="FFFFFF"/>
        <w:ind w:left="360"/>
        <w:rPr>
          <w:rFonts w:asciiTheme="minorEastAsia" w:eastAsiaTheme="minorEastAsia" w:hAnsiTheme="minorEastAsia"/>
        </w:rPr>
      </w:pPr>
    </w:p>
    <w:p w14:paraId="6A0902E9" w14:textId="77777777" w:rsidR="007204BA" w:rsidRDefault="007204BA" w:rsidP="007204BA">
      <w:pPr>
        <w:pStyle w:val="HTML"/>
        <w:shd w:val="clear" w:color="auto" w:fill="FFFFFF"/>
        <w:ind w:left="360"/>
        <w:rPr>
          <w:rFonts w:asciiTheme="minorEastAsia" w:eastAsiaTheme="minorEastAsia" w:hAnsiTheme="minorEastAsia"/>
        </w:rPr>
      </w:pPr>
    </w:p>
    <w:p w14:paraId="76C19688" w14:textId="77777777" w:rsidR="007204BA" w:rsidRDefault="007204BA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BB8E334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EF12F35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05AD050F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59A7CD37" w14:textId="77777777" w:rsidR="007204BA" w:rsidRDefault="007204BA" w:rsidP="007204BA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15789CBC" w14:textId="77777777" w:rsidR="007204BA" w:rsidRPr="007204BA" w:rsidRDefault="007204BA" w:rsidP="007204BA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4F21A566" w14:textId="77777777" w:rsidR="00BF4CC2" w:rsidRPr="007204BA" w:rsidRDefault="00BF4CC2" w:rsidP="007204BA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/>
        </w:rPr>
      </w:pPr>
      <w:r w:rsidRPr="007204BA">
        <w:rPr>
          <w:rFonts w:ascii="inherit" w:hAnsi="inherit" w:hint="eastAsia"/>
          <w:color w:val="212121"/>
        </w:rPr>
        <w:t xml:space="preserve"> </w:t>
      </w:r>
      <w:r w:rsidRPr="007204BA">
        <w:rPr>
          <w:rFonts w:asciiTheme="minorEastAsia" w:eastAsiaTheme="minorEastAsia" w:hAnsiTheme="minorEastAsia" w:hint="eastAsia"/>
        </w:rPr>
        <w:t xml:space="preserve">要用新版本解鎖文件，</w:t>
      </w:r>
      <w:proofErr w:type="gramStart"/>
      <w:r w:rsidRPr="007204BA">
        <w:rPr>
          <w:rFonts w:asciiTheme="minorEastAsia" w:eastAsiaTheme="minorEastAsia" w:hAnsiTheme="minorEastAsia" w:hint="eastAsia"/>
        </w:rPr>
        <w:t xml:space="preserve">請右鍵</w:t>
      </w:r>
      <w:proofErr w:type="gramEnd"/>
      <w:r w:rsidRPr="007204BA">
        <w:rPr>
          <w:rFonts w:asciiTheme="minorEastAsia" w:eastAsiaTheme="minorEastAsia" w:hAnsiTheme="minorEastAsia" w:hint="eastAsia"/>
        </w:rPr>
        <w:t xml:space="preserve">單擊該文件彈出選單並單擊“</w:t>
      </w:r>
      <w:r w:rsidRPr="007204BA">
        <w:rPr>
          <w:rFonts w:asciiTheme="minorEastAsia" w:eastAsiaTheme="minorEastAsia" w:hAnsiTheme="minorEastAsia" w:hint="eastAsia"/>
          <w:b/>
        </w:rPr>
        <w:t xml:space="preserve">存入新版本”</w:t>
      </w:r>
      <w:r w:rsidRPr="007204BA">
        <w:rPr>
          <w:rFonts w:asciiTheme="minorEastAsia" w:eastAsiaTheme="minorEastAsia" w:hAnsiTheme="minorEastAsia" w:hint="eastAsia"/>
        </w:rPr>
        <w:t xml:space="preserve">功能。</w:t>
      </w:r>
    </w:p>
    <w:p w14:paraId="58D3105F" w14:textId="77777777" w:rsidR="00BF4CC2" w:rsidRDefault="008C4C78" w:rsidP="00E03C8F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A6BD3" wp14:editId="05B76FEC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1200150" cy="228600"/>
                <wp:effectExtent l="9525" t="9525" r="9525" b="9525"/>
                <wp:wrapNone/>
                <wp:docPr id="1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F487" id="Rectangle 15" o:spid="_x0000_s1026" style="position:absolute;margin-left:3pt;margin-top:87.75pt;width:9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taNkewIAAP8EAAAOAAAAZHJzL2Uyb0RvYy54bWysVMGO0zAQvSPxD5bv3cQl7bZR09WqaRDS AisWPsC1ncbCsYPtNl0Q/87YaUvLXhAih8STGY/fm3njxd2hVWgvrJNGF5jcpBgJzQyXelvgL5+r 0Qwj56nmVBktCvwsHL5bvn616LtcjE1jFBcWQRLt8r4rcON9lyeJY41oqbsxndDgrI1tqQfTbhNu aQ/ZW5WM03Sa9MbyzhomnIO/5eDEy5i/rgXzH+vaCY9UgQGbj28b35vwTpYLmm8t7RrJjjDoP6Bo qdRw6DlVST1FOytfpGols8aZ2t8w0yamriUTkQOwIekfbJ4a2onIBYrjunOZ3P9Lyz7sHy2SHHpH oD6attCkT1A2qrdKIDIJFeo7l0PgU/doA0fXPRj21SFtVg2EiXtrTd8IygEXCfHJ1YZgONiKNv17 wyE93XkTi3WobRsSQhnQIfbk+dwTcfCIwU8CXSYTgMbANx7PpmlsWkLz0+7OOv9WmBaFRYEtgI/Z 6f7B+YCG5qeQcJg2lVQq9l1p1MMJ8xTyR2JGSR680bDbzUpZtKcgnapK4YncgP9lWCs9CFjJtsCz EHOUVCjHWvN4jKdSDWuAonRIDuwA3HE1COXHPJ2vZ+tZNsrG0/UoS8tydF+tstG0IreT8k25WpXk Z8BJsryRnAsdoJ5ES7K/E8VxfAa5nWV7RcldM6/geck8uYYRywysTt/ILuogtH6Q0MbwZ5CBNcMU wq0Bi8bY7xj1MIEFdt921AqM1DsNUpqTLAsjG41scjsGw156NpceqhmkKrDHaFiu/DDmu87KbQMn kdhjbe5BfrWMygjSHFAdRQtTFhkcb4Qwxpd2jPp9by1/AQAA//8DAFBLAwQUAAYACAAAACEAzlyk zt4AAAAJAQAADwAAAGRycy9kb3ducmV2LnhtbEyPUUvDQBCE3wX/w7GCL2IvKSTamEsxQikoCMb+ gG1uzQVzeyF3TeO/9/qkjzszzH5Tbhc7iJkm3ztWkK4SEMSt0z13Cg6fu/tHED4gaxwck4If8rCt rq9KLLQ78wfNTehELGFfoAITwlhI6VtDFv3KjcTR+3KTxRDPqZN6wnMst4NcJ0kuLfYcPxgc6cVQ +92crII5rXf7rsZ93bi31/eJfG7uvFK3N8vzE4hAS/gLwwU/okMVmY7uxNqLQUEel4QoP2QZiIu/ yaJyVLBO0wxkVcr/C6pfAAAA//8DAFBLAQItABQABgAIAAAAIQC2gziS/gAAAOEBAAATAAAAAAAA AAAAAAAAAAAAAABbQ29udGVudF9UeXBlc10ueG1sUEsBAi0AFAAGAAgAAAAhADj9If/WAAAAlAEA AAsAAAAAAAAAAAAAAAAALwEAAF9yZWxzLy5yZWxzUEsBAi0AFAAGAAgAAAAhAL21o2R7AgAA/wQA AA4AAAAAAAAAAAAAAAAALgIAAGRycy9lMm9Eb2MueG1sUEsBAi0AFAAGAAgAAAAhAM5cpM7eAAAA CQEAAA8AAAAAAAAAAAAAAAAA1QQAAGRycy9kb3ducmV2LnhtbFBLBQYAAAAABAAEAPMAAADgBQAA AAA= " filled="f" strokecolor="red" strokeweight="1.5pt"/>
            </w:pict>
          </mc:Fallback>
        </mc:AlternateContent>
      </w:r>
      <w:r w:rsidR="007204BA">
        <w:rPr>
          <w:noProof/>
        </w:rPr>
        <w:drawing>
          <wp:inline distT="0" distB="0" distL="0" distR="0" wp14:anchorId="694D6448" wp14:editId="590D1D29">
            <wp:extent cx="1266825" cy="2790825"/>
            <wp:effectExtent l="19050" t="0" r="9525" b="0"/>
            <wp:docPr id="112" name="图片 112" descr="C:\Users\Admin\AppData\Local\LINE\Cache\tmp\152826167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LINE\Cache\tmp\15282616712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7EFF1" w14:textId="77777777" w:rsidR="00AF3B72" w:rsidRDefault="00AF3B72" w:rsidP="00AF3B7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7B2CCBCF" w14:textId="77777777" w:rsidR="00AF3B72" w:rsidRDefault="00AF3B72" w:rsidP="00AF3B7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0093CD8C" w14:textId="77777777" w:rsidR="00AF3B72" w:rsidRDefault="00AF3B72" w:rsidP="00AF3B72">
      <w:r>
        <w:rPr>
          <w:rFonts w:hint="eastAsia"/>
        </w:rPr>
        <w:t xml:space="preserve">將</w:t>
      </w:r>
      <w:r w:rsidRPr="00AF3B72">
        <w:rPr>
          <w:rFonts w:hint="eastAsia"/>
          <w:b/>
        </w:rPr>
        <w:t xml:space="preserve">存入新版本</w:t>
      </w:r>
      <w:r>
        <w:rPr>
          <w:rFonts w:hint="eastAsia"/>
        </w:rPr>
        <w:t xml:space="preserve">畫面將如下顯示：</w:t>
      </w:r>
    </w:p>
    <w:p w14:paraId="41412563" w14:textId="77777777" w:rsidR="005F4F9F" w:rsidRDefault="00AF3B72" w:rsidP="00E03C8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248329" wp14:editId="7EC8B0DB">
            <wp:extent cx="5274310" cy="4250703"/>
            <wp:effectExtent l="19050" t="0" r="2540" b="0"/>
            <wp:docPr id="115" name="图片 115" descr="C:\Users\Admin\AppData\Local\LINE\Cache\tmp\152826180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2826180736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42346" w14:textId="77777777" w:rsidR="00AF3B72" w:rsidRDefault="00AF3B72" w:rsidP="00E03C8F">
      <w:pPr>
        <w:rPr>
          <w:rFonts w:asciiTheme="minorEastAsia" w:hAnsiTheme="minorEastAsia"/>
        </w:rPr>
      </w:pPr>
    </w:p>
    <w:p w14:paraId="000A37B5" w14:textId="77777777" w:rsidR="001549A2" w:rsidRDefault="00AF3B72" w:rsidP="001549A2">
      <w:r>
        <w:rPr>
          <w:rFonts w:hint="eastAsia"/>
        </w:rPr>
        <w:t xml:space="preserve">單擊</w:t>
      </w:r>
      <w:r w:rsidRPr="00AF3B72">
        <w:rPr>
          <w:rFonts w:hint="eastAsia"/>
          <w:b/>
        </w:rPr>
        <w:t xml:space="preserve">檔案</w:t>
      </w:r>
      <w:r>
        <w:rPr>
          <w:noProof/>
        </w:rPr>
        <w:drawing>
          <wp:inline distT="0" distB="0" distL="0" distR="0" wp14:anchorId="7435B026" wp14:editId="4AB3A5E7">
            <wp:extent cx="723900" cy="247650"/>
            <wp:effectExtent l="19050" t="0" r="0" b="0"/>
            <wp:docPr id="118" name="图片 118" descr="C:\Users\Admin\AppData\Local\LINE\Cache\tmp\152826192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LINE\Cache\tmp\152826192268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以從本地工作站中選擇一個文件</w:t>
      </w:r>
      <w:r w:rsidRPr="00AF3B7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68F071BF" wp14:editId="6B489CA1">
            <wp:extent cx="723900" cy="219075"/>
            <wp:effectExtent l="19050" t="0" r="0" b="0"/>
            <wp:docPr id="121" name="图片 121" descr="C:\Users\Admin\AppData\Local\LINE\Cache\tmp\152826200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LINE\Cache\tmp\15282620084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9A2">
        <w:rPr>
          <w:rFonts w:hint="eastAsia"/>
        </w:rPr>
        <w:t xml:space="preserve">按鈕上傳文件</w:t>
      </w:r>
      <w:r w:rsidR="001549A2" w:rsidRPr="001549A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該鎖定</w:t>
      </w:r>
      <w:r w:rsidR="001549A2">
        <w:rPr>
          <w:rFonts w:hint="eastAsia"/>
        </w:rPr>
        <w:t xml:space="preserve">將被刪除</w:t>
      </w:r>
      <w:r w:rsidR="001549A2" w:rsidRPr="001549A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一個新的</w:t>
      </w:r>
      <w:r w:rsidR="001549A2">
        <w:rPr>
          <w:rFonts w:hint="eastAsia"/>
        </w:rPr>
        <w:t xml:space="preserve">文件</w:t>
      </w:r>
      <w:r>
        <w:rPr>
          <w:rFonts w:hint="eastAsia"/>
        </w:rPr>
        <w:t xml:space="preserve">版本</w:t>
      </w:r>
      <w:r w:rsidR="001549A2">
        <w:rPr>
          <w:rFonts w:hint="eastAsia"/>
        </w:rPr>
        <w:t xml:space="preserve">將被創建</w:t>
      </w:r>
      <w:r>
        <w:rPr>
          <w:rFonts w:hint="eastAsia"/>
        </w:rPr>
        <w:t xml:space="preserve">。</w:t>
      </w:r>
    </w:p>
    <w:p w14:paraId="2307D739" w14:textId="77777777" w:rsidR="00AF3B72" w:rsidRDefault="00AF3B72" w:rsidP="001549A2">
      <w:r>
        <w:rPr>
          <w:rFonts w:hint="eastAsia"/>
        </w:rPr>
        <w:t xml:space="preserve">點擊</w:t>
      </w:r>
      <w:r w:rsidR="001549A2">
        <w:rPr>
          <w:noProof/>
        </w:rPr>
        <w:drawing>
          <wp:inline distT="0" distB="0" distL="0" distR="0" wp14:anchorId="5BADAA13" wp14:editId="30626FCC">
            <wp:extent cx="742950" cy="238125"/>
            <wp:effectExtent l="19050" t="0" r="0" b="0"/>
            <wp:docPr id="124" name="图片 124" descr="C:\Users\Admin\AppData\Local\LINE\Cache\tmp\152826247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LINE\Cache\tmp\15282624798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EDB">
        <w:rPr>
          <w:rFonts w:hint="eastAsia"/>
        </w:rPr>
        <w:t xml:space="preserve">退出畫面</w:t>
      </w:r>
      <w:r>
        <w:rPr>
          <w:rFonts w:hint="eastAsia"/>
        </w:rPr>
        <w:t xml:space="preserve">。</w:t>
      </w:r>
    </w:p>
    <w:p w14:paraId="7ED86F96" w14:textId="77777777" w:rsidR="00AF3B72" w:rsidRDefault="001549A2" w:rsidP="001549A2">
      <w:r>
        <w:rPr>
          <w:rFonts w:hint="eastAsia"/>
        </w:rPr>
        <w:t xml:space="preserve">下表介紹了使用</w:t>
      </w:r>
      <w:r w:rsidRPr="001549A2">
        <w:rPr>
          <w:rFonts w:hint="eastAsia"/>
          <w:b/>
        </w:rPr>
        <w:t xml:space="preserve">存入新版本</w:t>
      </w:r>
      <w:r>
        <w:rPr>
          <w:rFonts w:hint="eastAsia"/>
        </w:rPr>
        <w:t xml:space="preserve">畫面中的欄位</w:t>
      </w:r>
    </w:p>
    <w:p w14:paraId="503DB8B7" w14:textId="77777777" w:rsidR="00AF3B72" w:rsidRPr="00AF3B72" w:rsidRDefault="00AF3B72" w:rsidP="00AF3B72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1549A2" w14:paraId="649A0157" w14:textId="77777777" w:rsidTr="001549A2">
        <w:tc>
          <w:tcPr>
            <w:tcW w:w="3227" w:type="dxa"/>
            <w:shd w:val="clear" w:color="auto" w:fill="D5DCE4" w:themeFill="text2" w:themeFillTint="33"/>
          </w:tcPr>
          <w:p w14:paraId="6AE41B9F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4C04861E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1549A2" w14:paraId="1EC376B2" w14:textId="77777777" w:rsidTr="001549A2">
        <w:tc>
          <w:tcPr>
            <w:tcW w:w="3227" w:type="dxa"/>
          </w:tcPr>
          <w:p w14:paraId="03325BA6" w14:textId="77777777" w:rsidR="001549A2" w:rsidRDefault="001549A2" w:rsidP="001549A2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3DF29824" w14:textId="77777777" w:rsidR="001549A2" w:rsidRPr="001549A2" w:rsidRDefault="001549A2" w:rsidP="001549A2">
            <w:r w:rsidRPr="001549A2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1549A2" w14:paraId="61233203" w14:textId="77777777" w:rsidTr="001549A2">
        <w:tc>
          <w:tcPr>
            <w:tcW w:w="3227" w:type="dxa"/>
          </w:tcPr>
          <w:p w14:paraId="4BAD5E6F" w14:textId="77777777" w:rsidR="001549A2" w:rsidRDefault="001549A2" w:rsidP="001549A2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550CA502" w14:textId="77777777" w:rsidR="001549A2" w:rsidRPr="001549A2" w:rsidRDefault="001549A2" w:rsidP="001549A2">
            <w:r>
              <w:rPr>
                <w:rFonts w:hint="eastAsia"/>
              </w:rPr>
              <w:t xml:space="preserve">來自本地工作站的文件。</w:t>
            </w:r>
          </w:p>
        </w:tc>
      </w:tr>
      <w:tr w:rsidR="001549A2" w14:paraId="6B039102" w14:textId="77777777" w:rsidTr="001549A2">
        <w:tc>
          <w:tcPr>
            <w:tcW w:w="3227" w:type="dxa"/>
          </w:tcPr>
          <w:p w14:paraId="1E4299B3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Version</w:t>
            </w:r>
          </w:p>
        </w:tc>
        <w:tc>
          <w:tcPr>
            <w:tcW w:w="5135" w:type="dxa"/>
          </w:tcPr>
          <w:p w14:paraId="7C0F1E1F" w14:textId="77777777" w:rsidR="001549A2" w:rsidRPr="001549A2" w:rsidRDefault="001549A2" w:rsidP="001549A2">
            <w:r w:rsidRPr="001549A2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版本</w:t>
            </w:r>
            <w:r w:rsidR="007A44BC"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號碼。</w:t>
            </w:r>
          </w:p>
        </w:tc>
      </w:tr>
      <w:tr w:rsidR="001549A2" w14:paraId="1BA165B2" w14:textId="77777777" w:rsidTr="001549A2">
        <w:tc>
          <w:tcPr>
            <w:tcW w:w="3227" w:type="dxa"/>
          </w:tcPr>
          <w:p w14:paraId="02DEDC69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Keyword</w:t>
            </w:r>
          </w:p>
        </w:tc>
        <w:tc>
          <w:tcPr>
            <w:tcW w:w="5135" w:type="dxa"/>
          </w:tcPr>
          <w:p w14:paraId="3ABA642A" w14:textId="77777777" w:rsidR="001549A2" w:rsidRPr="001549A2" w:rsidRDefault="001549A2" w:rsidP="001549A2">
            <w:r>
              <w:rPr>
                <w:rFonts w:hint="eastAsia"/>
              </w:rPr>
              <w:t xml:space="preserve">為文件指定的關鍵字，這個欄位可以留空。</w:t>
            </w:r>
          </w:p>
        </w:tc>
      </w:tr>
      <w:tr w:rsidR="001549A2" w14:paraId="6AC6F901" w14:textId="77777777" w:rsidTr="001549A2">
        <w:tc>
          <w:tcPr>
            <w:tcW w:w="3227" w:type="dxa"/>
          </w:tcPr>
          <w:p w14:paraId="19C71E41" w14:textId="77777777" w:rsidR="001549A2" w:rsidRP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6E06D1F" w14:textId="77777777" w:rsidR="001549A2" w:rsidRPr="001549A2" w:rsidRDefault="00C875A4" w:rsidP="001549A2">
            <w:r>
              <w:rPr>
                <w:rFonts w:hint="eastAsia"/>
              </w:rPr>
              <w:t xml:space="preserve">為文件指定的分類</w:t>
            </w:r>
            <w:r w:rsidRPr="00C875A4">
              <w:rPr>
                <w:rFonts w:asciiTheme="minorEastAsia" w:hAnsiTheme="minorEastAsia" w:hint="eastAsia"/>
              </w:rPr>
              <w:t xml:space="preserve">，</w:t>
            </w:r>
            <w:r>
              <w:rPr>
                <w:rFonts w:hint="eastAsia"/>
              </w:rPr>
              <w:t xml:space="preserve">這個欄位</w:t>
            </w:r>
            <w:r w:rsidR="001549A2">
              <w:rPr>
                <w:rFonts w:hint="eastAsia"/>
              </w:rPr>
              <w:t xml:space="preserve">可以</w:t>
            </w:r>
            <w:r>
              <w:rPr>
                <w:rFonts w:hint="eastAsia"/>
              </w:rPr>
              <w:t xml:space="preserve">留空</w:t>
            </w:r>
            <w:r w:rsidR="001549A2">
              <w:rPr>
                <w:rFonts w:hint="eastAsia"/>
              </w:rPr>
              <w:t xml:space="preserve">。</w:t>
            </w:r>
          </w:p>
        </w:tc>
      </w:tr>
      <w:tr w:rsidR="001549A2" w14:paraId="339FDFE8" w14:textId="77777777" w:rsidTr="001549A2">
        <w:tc>
          <w:tcPr>
            <w:tcW w:w="3227" w:type="dxa"/>
          </w:tcPr>
          <w:p w14:paraId="6E4B84C9" w14:textId="77777777" w:rsidR="001549A2" w:rsidRPr="00C875A4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敘述</w:t>
            </w:r>
          </w:p>
        </w:tc>
        <w:tc>
          <w:tcPr>
            <w:tcW w:w="5135" w:type="dxa"/>
          </w:tcPr>
          <w:p w14:paraId="623202BC" w14:textId="77777777" w:rsidR="001549A2" w:rsidRPr="00C875A4" w:rsidRDefault="00C875A4" w:rsidP="00C875A4">
            <w:r>
              <w:rPr>
                <w:rFonts w:hint="eastAsia"/>
              </w:rPr>
              <w:t xml:space="preserve">為文件指定的敘述。這個欄位可以留空。</w:t>
            </w:r>
          </w:p>
        </w:tc>
      </w:tr>
      <w:tr w:rsidR="001549A2" w14:paraId="1DA52A42" w14:textId="77777777" w:rsidTr="001549A2">
        <w:tc>
          <w:tcPr>
            <w:tcW w:w="3227" w:type="dxa"/>
          </w:tcPr>
          <w:p w14:paraId="175D998E" w14:textId="77777777" w:rsidR="001549A2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可搜尋</w:t>
            </w:r>
          </w:p>
        </w:tc>
        <w:tc>
          <w:tcPr>
            <w:tcW w:w="5135" w:type="dxa"/>
          </w:tcPr>
          <w:p w14:paraId="7CD8A0FE" w14:textId="77777777" w:rsidR="001549A2" w:rsidRPr="00C875A4" w:rsidRDefault="00C875A4" w:rsidP="00C875A4">
            <w:r>
              <w:rPr>
                <w:rFonts w:hint="eastAsia"/>
              </w:rPr>
              <w:t xml:space="preserve">指定是否可以搜索文件。</w:t>
            </w:r>
          </w:p>
        </w:tc>
      </w:tr>
      <w:tr w:rsidR="001549A2" w14:paraId="13167D28" w14:textId="77777777" w:rsidTr="001549A2">
        <w:tc>
          <w:tcPr>
            <w:tcW w:w="3227" w:type="dxa"/>
          </w:tcPr>
          <w:p w14:paraId="6452F4B9" w14:textId="77777777" w:rsidR="001549A2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版本取代</w:t>
            </w:r>
          </w:p>
        </w:tc>
        <w:tc>
          <w:tcPr>
            <w:tcW w:w="5135" w:type="dxa"/>
          </w:tcPr>
          <w:p w14:paraId="5D8359BD" w14:textId="77777777" w:rsidR="001549A2" w:rsidRPr="00180B07" w:rsidRDefault="00180B07" w:rsidP="00180B07">
            <w:r>
              <w:rPr>
                <w:rFonts w:hint="eastAsia"/>
              </w:rPr>
              <w:t xml:space="preserve">確定是否將新的文件版本替換為現有的文件版本。如果是，則新文件版本將被替換。如果否，則新文件版本將在不刪除現有文件版本的情況下新增。</w:t>
            </w:r>
          </w:p>
        </w:tc>
      </w:tr>
    </w:tbl>
    <w:p w14:paraId="60CC24AC" w14:textId="77777777" w:rsidR="00180B07" w:rsidRPr="00180B07" w:rsidRDefault="00180B07" w:rsidP="00180B07">
      <w:pPr>
        <w:jc w:val="center"/>
        <w:rPr>
          <w:b/>
        </w:rPr>
      </w:pPr>
      <w:r w:rsidRPr="00180B07">
        <w:rPr>
          <w:rFonts w:hint="eastAsia"/>
          <w:b/>
        </w:rPr>
        <w:t xml:space="preserve">表</w:t>
      </w:r>
      <w:r w:rsidRPr="00180B07">
        <w:rPr>
          <w:rFonts w:hint="eastAsia"/>
          <w:b/>
        </w:rPr>
        <w:t xml:space="preserve">6</w:t>
      </w:r>
      <w:r>
        <w:rPr>
          <w:rFonts w:hint="eastAsia"/>
          <w:b/>
        </w:rPr>
        <w:t xml:space="preserve">使用新版本鎖定欄位說明</w:t>
      </w:r>
    </w:p>
    <w:p w14:paraId="12A7BCB8" w14:textId="77777777" w:rsidR="005F4F9F" w:rsidRDefault="005F4F9F" w:rsidP="00AF3B72">
      <w:pPr>
        <w:rPr>
          <w:rFonts w:asciiTheme="minorEastAsia" w:hAnsiTheme="minorEastAsia"/>
        </w:rPr>
      </w:pPr>
    </w:p>
    <w:p w14:paraId="47FF9757" w14:textId="77777777" w:rsidR="00180B07" w:rsidRDefault="00180B07" w:rsidP="00AF3B72">
      <w:pPr>
        <w:rPr>
          <w:rFonts w:asciiTheme="minorEastAsia" w:hAnsiTheme="minorEastAsia"/>
        </w:rPr>
      </w:pPr>
    </w:p>
    <w:p w14:paraId="335DBCCC" w14:textId="77777777" w:rsidR="00180B07" w:rsidRDefault="00180B07" w:rsidP="00AF3B72">
      <w:pPr>
        <w:rPr>
          <w:rFonts w:asciiTheme="minorEastAsia" w:hAnsiTheme="minorEastAsia"/>
        </w:rPr>
      </w:pPr>
    </w:p>
    <w:p w14:paraId="2E20AFEF" w14:textId="77777777" w:rsidR="00180B07" w:rsidRDefault="00180B07" w:rsidP="00AF3B72">
      <w:pPr>
        <w:rPr>
          <w:rFonts w:asciiTheme="minorEastAsia" w:hAnsiTheme="minorEastAsia"/>
        </w:rPr>
      </w:pPr>
    </w:p>
    <w:p w14:paraId="370A24CA" w14:textId="77777777" w:rsidR="00180B07" w:rsidRDefault="00180B07" w:rsidP="00AF3B72">
      <w:pPr>
        <w:rPr>
          <w:rFonts w:asciiTheme="minorEastAsia" w:hAnsiTheme="minorEastAsia"/>
        </w:rPr>
      </w:pPr>
    </w:p>
    <w:p w14:paraId="1B321F5E" w14:textId="77777777" w:rsidR="00180B07" w:rsidRDefault="00180B07" w:rsidP="00AF3B72">
      <w:pPr>
        <w:rPr>
          <w:rFonts w:asciiTheme="minorEastAsia" w:hAnsiTheme="minorEastAsia"/>
        </w:rPr>
      </w:pPr>
    </w:p>
    <w:p w14:paraId="6CEA25A6" w14:textId="77777777" w:rsidR="00180B07" w:rsidRDefault="00180B07" w:rsidP="00AF3B72">
      <w:pPr>
        <w:rPr>
          <w:rFonts w:asciiTheme="minorEastAsia" w:hAnsiTheme="minorEastAsia"/>
        </w:rPr>
      </w:pPr>
    </w:p>
    <w:p w14:paraId="6DB33C99" w14:textId="77777777" w:rsidR="00180B07" w:rsidRDefault="00180B07" w:rsidP="00AF3B72">
      <w:pPr>
        <w:rPr>
          <w:rFonts w:asciiTheme="minorEastAsia" w:hAnsiTheme="minorEastAsia"/>
        </w:rPr>
      </w:pPr>
    </w:p>
    <w:p w14:paraId="1028BDFC" w14:textId="77777777" w:rsidR="00180B07" w:rsidRDefault="00180B07" w:rsidP="00AF3B72">
      <w:pPr>
        <w:rPr>
          <w:rFonts w:asciiTheme="minorEastAsia" w:hAnsiTheme="minorEastAsia"/>
        </w:rPr>
      </w:pPr>
    </w:p>
    <w:p w14:paraId="060D1E87" w14:textId="77777777" w:rsidR="00180B07" w:rsidRDefault="00180B07" w:rsidP="00AF3B72">
      <w:pPr>
        <w:rPr>
          <w:rFonts w:asciiTheme="minorEastAsia" w:hAnsiTheme="minorEastAsia"/>
        </w:rPr>
      </w:pPr>
    </w:p>
    <w:p w14:paraId="4058DA70" w14:textId="77777777" w:rsidR="00180B07" w:rsidRDefault="00180B07" w:rsidP="00AF3B72">
      <w:pPr>
        <w:rPr>
          <w:rFonts w:asciiTheme="minorEastAsia" w:hAnsiTheme="minorEastAsia"/>
        </w:rPr>
      </w:pPr>
    </w:p>
    <w:p w14:paraId="2BC0D9C6" w14:textId="77777777" w:rsidR="00180B07" w:rsidRDefault="00180B07" w:rsidP="00AF3B72">
      <w:pPr>
        <w:rPr>
          <w:rFonts w:asciiTheme="minorEastAsia" w:hAnsiTheme="minorEastAsia"/>
        </w:rPr>
      </w:pPr>
    </w:p>
    <w:p w14:paraId="206F47AA" w14:textId="77777777" w:rsidR="00180B07" w:rsidRDefault="00180B07" w:rsidP="00AF3B72">
      <w:pPr>
        <w:rPr>
          <w:rFonts w:asciiTheme="minorEastAsia" w:hAnsiTheme="minorEastAsia"/>
        </w:rPr>
      </w:pPr>
    </w:p>
    <w:p w14:paraId="681D0A37" w14:textId="77777777" w:rsidR="00180B07" w:rsidRDefault="00180B07" w:rsidP="00AF3B72">
      <w:pPr>
        <w:rPr>
          <w:rFonts w:asciiTheme="minorEastAsia" w:hAnsiTheme="minorEastAsia"/>
        </w:rPr>
      </w:pPr>
    </w:p>
    <w:p w14:paraId="3D1DC86E" w14:textId="77777777" w:rsidR="00180B07" w:rsidRDefault="00180B07" w:rsidP="00AF3B72">
      <w:pPr>
        <w:rPr>
          <w:rFonts w:asciiTheme="minorEastAsia" w:hAnsiTheme="minorEastAsia"/>
        </w:rPr>
      </w:pPr>
    </w:p>
    <w:p w14:paraId="3A9F05BE" w14:textId="77777777" w:rsidR="00180B07" w:rsidRDefault="00180B07" w:rsidP="00AF3B72">
      <w:pPr>
        <w:rPr>
          <w:rFonts w:asciiTheme="minorEastAsia" w:hAnsiTheme="minorEastAsia"/>
        </w:rPr>
      </w:pPr>
    </w:p>
    <w:p w14:paraId="01AC2571" w14:textId="77777777" w:rsidR="00180B07" w:rsidRDefault="00180B07" w:rsidP="00AF3B72">
      <w:pPr>
        <w:rPr>
          <w:rFonts w:asciiTheme="minorEastAsia" w:hAnsiTheme="minorEastAsia"/>
        </w:rPr>
      </w:pPr>
    </w:p>
    <w:p w14:paraId="4425043E" w14:textId="77777777" w:rsidR="00180B07" w:rsidRDefault="00180B07" w:rsidP="00180B07">
      <w:pPr>
        <w:pStyle w:val="2"/>
      </w:pPr>
      <w:bookmarkStart w:id="20" w:name="_Toc14185594"/>
      <w:r>
        <w:rPr>
          <w:rFonts w:hint="eastAsia"/>
        </w:rPr>
        <w:t xml:space="preserve">3.13  </w:t>
      </w:r>
      <w:r>
        <w:rPr>
          <w:rFonts w:hint="eastAsia"/>
        </w:rPr>
        <w:t xml:space="preserve">發送連結到郵件</w:t>
      </w:r>
      <w:bookmarkEnd w:id="20"/>
    </w:p>
    <w:p w14:paraId="5B208E19" w14:textId="77777777" w:rsidR="00180B07" w:rsidRDefault="00180B07" w:rsidP="00180B07">
      <w:r>
        <w:rPr>
          <w:rFonts w:hint="eastAsia"/>
        </w:rPr>
        <w:t xml:space="preserve">用戶可以通過電子郵件將文件</w:t>
      </w:r>
      <w:r w:rsidR="00576D68">
        <w:rPr>
          <w:rFonts w:hint="eastAsia"/>
        </w:rPr>
        <w:t xml:space="preserve">連結發送給其他用戶。要造訪</w:t>
      </w:r>
      <w:r>
        <w:rPr>
          <w:rFonts w:hint="eastAsia"/>
        </w:rPr>
        <w:t xml:space="preserve">這個功能，</w:t>
      </w:r>
      <w:r w:rsidR="00576D68">
        <w:rPr>
          <w:rFonts w:hint="eastAsia"/>
        </w:rPr>
        <w:t xml:space="preserve">點擊文件選單，點擊</w:t>
      </w:r>
      <w:r w:rsidR="00576D68" w:rsidRPr="00576D68">
        <w:rPr>
          <w:rFonts w:hint="eastAsia"/>
          <w:b/>
          <w:i/>
        </w:rPr>
        <w:t xml:space="preserve">發送連結到</w:t>
      </w:r>
      <w:r w:rsidRPr="00576D68">
        <w:rPr>
          <w:rFonts w:hint="eastAsia"/>
          <w:b/>
          <w:i/>
        </w:rPr>
        <w:t xml:space="preserve">郵件</w:t>
      </w:r>
      <w:r>
        <w:rPr>
          <w:rFonts w:hint="eastAsia"/>
        </w:rPr>
        <w:t xml:space="preserve">功能。</w:t>
      </w:r>
    </w:p>
    <w:p w14:paraId="0AF8422E" w14:textId="77777777" w:rsidR="00180B07" w:rsidRDefault="008C4C78" w:rsidP="00AF3B72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7B73B" wp14:editId="64ED2F45">
                <wp:simplePos x="0" y="0"/>
                <wp:positionH relativeFrom="column">
                  <wp:posOffset>66675</wp:posOffset>
                </wp:positionH>
                <wp:positionV relativeFrom="paragraph">
                  <wp:posOffset>1343025</wp:posOffset>
                </wp:positionV>
                <wp:extent cx="1200150" cy="228600"/>
                <wp:effectExtent l="9525" t="9525" r="9525" b="9525"/>
                <wp:wrapNone/>
                <wp:docPr id="1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F6EF" id="Rectangle 16" o:spid="_x0000_s1026" style="position:absolute;margin-left:5.25pt;margin-top:105.75pt;width:94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kJU9fAIAAP8EAAAOAAAAZHJzL2Uyb0RvYy54bWysVMGO0zAQvSPxD5bvbZKSdtto09WqaRDS AisWPsC1ncbCsY3tNl0Q/87YaUvLXhAih8STGY/fm3nj27tDJ9GeWye0KnE2TjHiimom1LbEXz7X ozlGzhPFiNSKl/iZO3y3fP3qtjcFn+hWS8YtgiTKFb0pceu9KZLE0ZZ3xI214QqcjbYd8WDabcIs 6SF7J5NJms6SXltmrKbcOfhbDU68jPmbhlP/sWkc90iWGLD5+LbxvQnvZHlLiq0lphX0CIP8A4qO CAWHnlNVxBO0s+JFqk5Qq51u/JjqLtFNIyiPHIBNlv7B5qklhkcuUBxnzmVy/y8t/bB/tEgw6F26 wEiRDpr0CcpG1FZylM1ChXrjCgh8Mo82cHTmQdOvDim9aiGM31ur+5YTBriyEJ9cbQiGg61o07/X DNKTndexWIfGdiEhlAEdYk+ezz3hB48o/Mygy9kUWkfBN5nMZ2lsWkKK025jnX/LdYfCosQWwMfs ZP/gfEBDilNIOEzpWkgZ+y4V6uGERQr5IzEtBQveaNjtZiUt2hOQTl2n8ERuwP8yrBMeBCxFV+J5 iDlKKpRjrVg8xhMhhzVAkSokB3YA7rgahPJjkS7W8/U8H+WT2XqUp1U1uq9X+WhWZzfT6k21WlXZ z4Azy4tWMMZVgHoSbZb/nSiO4zPI7SzbK0rumnkNz0vmyTWMWGZgdfpGdlEHofWDhDaaPYMMrB6m EG4NWLTafseohwkssfu2I5ZjJN8pkNIiy/MwstHIpzcTMOylZ3PpIYpCqhJ7jIblyg9jvjNWbFs4 KYs9Vvoe5NeIqIwgzQHVUbQwZZHB8UYIY3xpx6jf99byFwAAAP//AwBQSwMEFAAGAAgAAAAhAA8a WnPeAAAACgEAAA8AAABkcnMvZG93bnJldi54bWxMj9FKw0AQRd8F/2EZwRexmxRbbcymGKEUFASj HzDNjtlgdjfsbtP4906f9O3emcudM+V2toOYKMTeOwX5IgNBrvW6d52Cz4/d7QOImNBpHLwjBT8U YVtdXpRYaH9y7zQ1qRNc4mKBCkxKYyFlbA1ZjAs/kuPdlw8WE9vQSR3wxOV2kMssW0uLveMLBkd6 NtR+N0erYMrr3b6rcV83/vXlLVBcm5uo1PXV/PQIItGc/sJwxmd0qJjp4I9ORzGwz1acVLDMcxbn wGbD4sCTu/sVyKqU/1+ofgEAAP//AwBQSwECLQAUAAYACAAAACEAtoM4kv4AAADhAQAAEwAAAAAA AAAAAAAAAAAAAAAAW0NvbnRlbnRfVHlwZXNdLnhtbFBLAQItABQABgAIAAAAIQA4/SH/1gAAAJQB AAALAAAAAAAAAAAAAAAAAC8BAABfcmVscy8ucmVsc1BLAQItABQABgAIAAAAIQDckJU9fAIAAP8E AAAOAAAAAAAAAAAAAAAAAC4CAABkcnMvZTJvRG9jLnhtbFBLAQItABQABgAIAAAAIQAPGlpz3gAA AAoBAAAPAAAAAAAAAAAAAAAAANYEAABkcnMvZG93bnJldi54bWxQSwUGAAAAAAQABADzAAAA4QUA AAAA " filled="f" strokecolor="red" strokeweight="1.5pt"/>
            </w:pict>
          </mc:Fallback>
        </mc:AlternateContent>
      </w:r>
      <w:r w:rsidR="00576D68">
        <w:rPr>
          <w:noProof/>
        </w:rPr>
        <w:drawing>
          <wp:inline distT="0" distB="0" distL="0" distR="0" wp14:anchorId="7A3B45ED" wp14:editId="4EF68976">
            <wp:extent cx="1276350" cy="1828800"/>
            <wp:effectExtent l="19050" t="0" r="0" b="0"/>
            <wp:docPr id="127" name="图片 127" descr="C:\Users\Admin\AppData\Local\LINE\Cache\tmp\152826466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AppData\Local\LINE\Cache\tmp\152826466903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FA42B" w14:textId="77777777" w:rsidR="00576D68" w:rsidRDefault="00576D68" w:rsidP="00AF3B7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045127" wp14:editId="37AA247A">
            <wp:extent cx="5274310" cy="4739870"/>
            <wp:effectExtent l="19050" t="0" r="2540" b="0"/>
            <wp:docPr id="130" name="图片 130" descr="C:\Users\Admin\AppData\Local\LINE\Cache\tmp\152826473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\AppData\Local\LINE\Cache\tmp\152826473084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9EE13" w14:textId="77777777" w:rsidR="00576D68" w:rsidRDefault="00576D68" w:rsidP="00AF3B72">
      <w:pPr>
        <w:rPr>
          <w:rFonts w:asciiTheme="minorEastAsia" w:hAnsiTheme="minorEastAsia"/>
        </w:rPr>
      </w:pPr>
    </w:p>
    <w:p w14:paraId="7DCF0A78" w14:textId="77777777" w:rsidR="00576D68" w:rsidRDefault="00576D68" w:rsidP="00AF3B72">
      <w:pPr>
        <w:rPr>
          <w:rFonts w:asciiTheme="minorEastAsia" w:hAnsiTheme="minorEastAsia"/>
        </w:rPr>
      </w:pPr>
    </w:p>
    <w:p w14:paraId="0AD186F3" w14:textId="77777777" w:rsidR="00576D68" w:rsidRDefault="00576D68" w:rsidP="00AF3B72">
      <w:pPr>
        <w:rPr>
          <w:rFonts w:asciiTheme="minorEastAsia" w:hAnsiTheme="minorEastAsia"/>
        </w:rPr>
      </w:pPr>
    </w:p>
    <w:p w14:paraId="2332C204" w14:textId="77777777" w:rsidR="00576D68" w:rsidRDefault="00576D68" w:rsidP="00AF3B72">
      <w:pPr>
        <w:rPr>
          <w:rFonts w:asciiTheme="minorEastAsia" w:hAnsiTheme="minorEastAsia"/>
        </w:rPr>
      </w:pPr>
    </w:p>
    <w:p w14:paraId="6D49CD98" w14:textId="77777777" w:rsidR="00576D68" w:rsidRDefault="00576D68" w:rsidP="00576D68">
      <w:r>
        <w:rPr>
          <w:rFonts w:hint="eastAsia"/>
        </w:rPr>
        <w:t xml:space="preserve">下表顯示了</w:t>
      </w:r>
      <w:r w:rsidRPr="00576D68">
        <w:rPr>
          <w:rFonts w:hint="eastAsia"/>
          <w:b/>
        </w:rPr>
        <w:t xml:space="preserve">發送連結到郵件</w:t>
      </w:r>
      <w:r>
        <w:rPr>
          <w:rFonts w:hint="eastAsia"/>
        </w:rPr>
        <w:t xml:space="preserve">欄位說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1"/>
        <w:gridCol w:w="5095"/>
      </w:tblGrid>
      <w:tr w:rsidR="00576D68" w14:paraId="5FBCD02A" w14:textId="77777777" w:rsidTr="00576D68">
        <w:tc>
          <w:tcPr>
            <w:tcW w:w="3227" w:type="dxa"/>
            <w:shd w:val="clear" w:color="auto" w:fill="D5DCE4" w:themeFill="text2" w:themeFillTint="33"/>
          </w:tcPr>
          <w:p w14:paraId="43613E9F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04AC4417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576D68" w14:paraId="1C267A9B" w14:textId="77777777" w:rsidTr="00576D68">
        <w:tc>
          <w:tcPr>
            <w:tcW w:w="3227" w:type="dxa"/>
          </w:tcPr>
          <w:p w14:paraId="698AC2BB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0B5D7A38" w14:textId="77777777" w:rsidR="00576D68" w:rsidRPr="00576D68" w:rsidRDefault="00576D68" w:rsidP="00576D68">
            <w:r w:rsidRPr="00576D68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576D68" w14:paraId="58758A1F" w14:textId="77777777" w:rsidTr="00576D68">
        <w:tc>
          <w:tcPr>
            <w:tcW w:w="3227" w:type="dxa"/>
          </w:tcPr>
          <w:p w14:paraId="0B3A51FF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發送到</w:t>
            </w:r>
          </w:p>
        </w:tc>
        <w:tc>
          <w:tcPr>
            <w:tcW w:w="5135" w:type="dxa"/>
          </w:tcPr>
          <w:p w14:paraId="57685444" w14:textId="77777777" w:rsidR="00576D68" w:rsidRPr="00576D68" w:rsidRDefault="005F38FD" w:rsidP="00576D68">
            <w:r w:rsidRPr="005F38FD">
              <w:rPr>
                <w:rFonts w:hint="eastAsia"/>
              </w:rPr>
              <w:t xml:space="preserve">現在</w:t>
            </w:r>
            <w:r w:rsidR="00576D68" w:rsidRPr="00576D68">
              <w:rPr>
                <w:rFonts w:hint="eastAsia"/>
                <w:b/>
              </w:rPr>
              <w:t xml:space="preserve">DIKO</w:t>
            </w:r>
            <w:r w:rsidR="00576D68">
              <w:rPr>
                <w:rFonts w:hint="eastAsia"/>
              </w:rPr>
              <w:t xml:space="preserve">中存在的用戶。</w:t>
            </w:r>
          </w:p>
        </w:tc>
      </w:tr>
      <w:tr w:rsidR="00576D68" w14:paraId="25D0205B" w14:textId="77777777" w:rsidTr="00576D68">
        <w:tc>
          <w:tcPr>
            <w:tcW w:w="3227" w:type="dxa"/>
          </w:tcPr>
          <w:p w14:paraId="3040A3CD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附加電子郵件</w:t>
            </w:r>
          </w:p>
        </w:tc>
        <w:tc>
          <w:tcPr>
            <w:tcW w:w="5135" w:type="dxa"/>
          </w:tcPr>
          <w:p w14:paraId="3AD8AF76" w14:textId="77777777" w:rsidR="00576D68" w:rsidRPr="005F38FD" w:rsidRDefault="005F38FD" w:rsidP="005F38FD">
            <w:r w:rsidRPr="005F38FD">
              <w:rPr>
                <w:rFonts w:hint="eastAsia"/>
                <w:b/>
              </w:rPr>
              <w:t xml:space="preserve">DIKO</w:t>
            </w:r>
            <w:r>
              <w:rPr>
                <w:rFonts w:hint="eastAsia"/>
              </w:rPr>
              <w:t xml:space="preserve">以外的其他收信者。</w:t>
            </w:r>
          </w:p>
        </w:tc>
      </w:tr>
      <w:tr w:rsidR="00576D68" w14:paraId="478D9AB5" w14:textId="77777777" w:rsidTr="00576D68">
        <w:tc>
          <w:tcPr>
            <w:tcW w:w="3227" w:type="dxa"/>
          </w:tcPr>
          <w:p w14:paraId="3C75F868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135" w:type="dxa"/>
          </w:tcPr>
          <w:p w14:paraId="14C79436" w14:textId="77777777" w:rsidR="00576D68" w:rsidRPr="005F38FD" w:rsidRDefault="005F38FD" w:rsidP="005F38FD">
            <w:r>
              <w:rPr>
                <w:rFonts w:hint="eastAsia"/>
              </w:rPr>
              <w:t xml:space="preserve">電子郵件的主題。</w:t>
            </w:r>
          </w:p>
        </w:tc>
      </w:tr>
      <w:tr w:rsidR="00576D68" w14:paraId="63B8567F" w14:textId="77777777" w:rsidTr="00576D68">
        <w:tc>
          <w:tcPr>
            <w:tcW w:w="3227" w:type="dxa"/>
          </w:tcPr>
          <w:p w14:paraId="1E74E959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內容</w:t>
            </w:r>
          </w:p>
        </w:tc>
        <w:tc>
          <w:tcPr>
            <w:tcW w:w="5135" w:type="dxa"/>
          </w:tcPr>
          <w:p w14:paraId="0628BBC6" w14:textId="77777777" w:rsidR="00576D68" w:rsidRPr="005F38FD" w:rsidRDefault="005F38FD" w:rsidP="005F38FD">
            <w:r>
              <w:rPr>
                <w:rFonts w:hint="eastAsia"/>
              </w:rPr>
              <w:t xml:space="preserve">電子郵件的內容。</w:t>
            </w:r>
          </w:p>
        </w:tc>
      </w:tr>
      <w:tr w:rsidR="00576D68" w14:paraId="4665252E" w14:textId="77777777" w:rsidTr="00576D68">
        <w:tc>
          <w:tcPr>
            <w:tcW w:w="3227" w:type="dxa"/>
          </w:tcPr>
          <w:p w14:paraId="31DB2F7D" w14:textId="77777777" w:rsidR="00576D68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附件</w:t>
            </w:r>
          </w:p>
        </w:tc>
        <w:tc>
          <w:tcPr>
            <w:tcW w:w="5135" w:type="dxa"/>
          </w:tcPr>
          <w:p w14:paraId="40B990B9" w14:textId="77777777" w:rsidR="005F38FD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連結 - 發送</w:t>
            </w:r>
            <w:r w:rsidRPr="006F4D3D">
              <w:rPr>
                <w:rFonts w:asciiTheme="minorEastAsia" w:hAnsiTheme="minorEastAsia" w:hint="eastAsia"/>
                <w:b/>
              </w:rPr>
              <w:t xml:space="preserve">DIKO</w:t>
            </w:r>
            <w:r w:rsidRPr="006F4D3D">
              <w:rPr>
                <w:rFonts w:asciiTheme="minorEastAsia" w:hAnsiTheme="minorEastAsia" w:hint="eastAsia"/>
              </w:rPr>
              <w:t xml:space="preserve">連結，連結必須登入才能瀏覽文件。</w:t>
            </w:r>
          </w:p>
          <w:p w14:paraId="29F1D988" w14:textId="77777777" w:rsidR="005F38FD" w:rsidRPr="006F4D3D" w:rsidRDefault="006F4D3D" w:rsidP="006F4D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DF -</w:t>
            </w:r>
            <w:r w:rsidR="005F38FD" w:rsidRPr="006F4D3D">
              <w:rPr>
                <w:rFonts w:asciiTheme="minorEastAsia" w:hAnsiTheme="minorEastAsia" w:hint="eastAsia"/>
              </w:rPr>
              <w:t xml:space="preserve">發送PDF到收信者。</w:t>
            </w:r>
          </w:p>
          <w:p w14:paraId="3E330575" w14:textId="77777777" w:rsidR="00576D68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原文件 - 將原始副本發送給收信者。</w:t>
            </w:r>
          </w:p>
        </w:tc>
      </w:tr>
      <w:tr w:rsidR="00576D68" w14:paraId="4874C5FF" w14:textId="77777777" w:rsidTr="00576D68">
        <w:tc>
          <w:tcPr>
            <w:tcW w:w="3227" w:type="dxa"/>
          </w:tcPr>
          <w:p w14:paraId="31504116" w14:textId="77777777" w:rsidR="00576D68" w:rsidRPr="006F4D3D" w:rsidRDefault="00976788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已讀電子郵件確認</w:t>
            </w:r>
          </w:p>
        </w:tc>
        <w:tc>
          <w:tcPr>
            <w:tcW w:w="5135" w:type="dxa"/>
          </w:tcPr>
          <w:p w14:paraId="6EDDA7A1" w14:textId="77777777" w:rsidR="00576D68" w:rsidRPr="006F4D3D" w:rsidRDefault="00416688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指定接收已讀證明</w:t>
            </w:r>
            <w:r w:rsidR="00976788" w:rsidRPr="006F4D3D">
              <w:rPr>
                <w:rFonts w:asciiTheme="minorEastAsia" w:hAnsiTheme="minorEastAsia" w:hint="eastAsia"/>
              </w:rPr>
              <w:t xml:space="preserve">。</w:t>
            </w:r>
          </w:p>
        </w:tc>
      </w:tr>
    </w:tbl>
    <w:p w14:paraId="42DCA0E0" w14:textId="77777777" w:rsidR="00416688" w:rsidRDefault="00416688" w:rsidP="00416688">
      <w:pPr>
        <w:rPr>
          <w:b/>
        </w:rPr>
      </w:pPr>
      <w:r>
        <w:rPr>
          <w:rFonts w:hint="eastAsia"/>
        </w:rPr>
        <w:t xml:space="preserve">                </w:t>
      </w:r>
      <w:r w:rsidRPr="00416688">
        <w:rPr>
          <w:rFonts w:hint="eastAsia"/>
          <w:b/>
        </w:rPr>
        <w:t xml:space="preserve"> </w:t>
      </w:r>
      <w:r w:rsidRPr="00416688">
        <w:rPr>
          <w:rFonts w:hint="eastAsia"/>
          <w:b/>
        </w:rPr>
        <w:t xml:space="preserve">表</w:t>
      </w:r>
      <w:r w:rsidRPr="00416688">
        <w:rPr>
          <w:rFonts w:hint="eastAsia"/>
          <w:b/>
        </w:rPr>
        <w:t xml:space="preserve">7</w:t>
      </w:r>
      <w:r>
        <w:rPr>
          <w:rFonts w:hint="eastAsia"/>
          <w:b/>
        </w:rPr>
        <w:t xml:space="preserve">發送連結到電子郵件欄位</w:t>
      </w:r>
      <w:r w:rsidRPr="00416688">
        <w:rPr>
          <w:rFonts w:hint="eastAsia"/>
          <w:b/>
        </w:rPr>
        <w:t xml:space="preserve">說明</w:t>
      </w:r>
    </w:p>
    <w:p w14:paraId="25149807" w14:textId="77777777" w:rsidR="00416688" w:rsidRDefault="00416688" w:rsidP="00416688">
      <w:pPr>
        <w:rPr>
          <w:b/>
        </w:rPr>
      </w:pPr>
    </w:p>
    <w:p w14:paraId="2219188A" w14:textId="77777777" w:rsidR="00416688" w:rsidRDefault="00416688" w:rsidP="00416688">
      <w:pPr>
        <w:pStyle w:val="2"/>
      </w:pPr>
      <w:bookmarkStart w:id="21" w:name="_Toc14185595"/>
      <w:r>
        <w:rPr>
          <w:rFonts w:hint="eastAsia"/>
        </w:rPr>
        <w:t xml:space="preserve">3.14  </w:t>
      </w:r>
      <w:r>
        <w:rPr>
          <w:rFonts w:hint="eastAsia"/>
        </w:rPr>
        <w:t xml:space="preserve">文件夾條碼標籤</w:t>
      </w:r>
      <w:bookmarkEnd w:id="21"/>
    </w:p>
    <w:p w14:paraId="37CF315D" w14:textId="77777777" w:rsidR="00E72741" w:rsidRDefault="00416688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要生成</w:t>
      </w:r>
      <w:r w:rsidRPr="00E72741">
        <w:rPr>
          <w:rFonts w:hint="eastAsia"/>
          <w:b/>
          <w:shd w:val="clear" w:color="auto" w:fill="FFFFFF"/>
        </w:rPr>
        <w:t xml:space="preserve">資料</w:t>
      </w:r>
      <w:r w:rsidRPr="00E72741">
        <w:rPr>
          <w:b/>
          <w:shd w:val="clear" w:color="auto" w:fill="FFFFFF"/>
        </w:rPr>
        <w:t xml:space="preserve">夾</w:t>
      </w:r>
      <w:r>
        <w:rPr>
          <w:shd w:val="clear" w:color="auto" w:fill="FFFFFF"/>
        </w:rPr>
        <w:t xml:space="preserve">的條碼，請選擇</w:t>
      </w:r>
      <w:r w:rsidRPr="00E72741">
        <w:rPr>
          <w:rFonts w:hint="eastAsia"/>
          <w:b/>
          <w:shd w:val="clear" w:color="auto" w:fill="FFFFFF"/>
        </w:rPr>
        <w:t xml:space="preserve">資料</w:t>
      </w:r>
      <w:r w:rsidRPr="00E72741">
        <w:rPr>
          <w:b/>
          <w:shd w:val="clear" w:color="auto" w:fill="FFFFFF"/>
        </w:rPr>
        <w:t xml:space="preserve">夾</w:t>
      </w:r>
      <w:r w:rsidR="00E72741">
        <w:rPr>
          <w:shd w:val="clear" w:color="auto" w:fill="FFFFFF"/>
        </w:rPr>
        <w:t xml:space="preserve">，</w:t>
      </w:r>
      <w:r w:rsidR="00E72741">
        <w:rPr>
          <w:rFonts w:hint="eastAsia"/>
          <w:shd w:val="clear" w:color="auto" w:fill="FFFFFF"/>
        </w:rPr>
        <w:t xml:space="preserve">並</w:t>
      </w:r>
      <w:r>
        <w:rPr>
          <w:shd w:val="clear" w:color="auto" w:fill="FFFFFF"/>
        </w:rPr>
        <w:t xml:space="preserve">單擊</w:t>
      </w:r>
      <w:r>
        <w:rPr>
          <w:rFonts w:hint="eastAsia"/>
          <w:shd w:val="clear" w:color="auto" w:fill="FFFFFF"/>
        </w:rPr>
        <w:t xml:space="preserve">功能選單中的</w:t>
      </w:r>
      <w:r w:rsidRPr="00E72741">
        <w:rPr>
          <w:rFonts w:hint="eastAsia"/>
          <w:b/>
          <w:shd w:val="clear" w:color="auto" w:fill="FFFFFF"/>
        </w:rPr>
        <w:t xml:space="preserve">文件夾</w:t>
      </w:r>
      <w:r w:rsidRPr="00E72741">
        <w:rPr>
          <w:b/>
          <w:shd w:val="clear" w:color="auto" w:fill="FFFFFF"/>
        </w:rPr>
        <w:t xml:space="preserve">條碼</w:t>
      </w:r>
      <w:r w:rsidRPr="00E72741">
        <w:rPr>
          <w:rFonts w:hint="eastAsia"/>
          <w:b/>
          <w:shd w:val="clear" w:color="auto" w:fill="FFFFFF"/>
        </w:rPr>
        <w:t xml:space="preserve">標籤</w:t>
      </w:r>
      <w:r>
        <w:rPr>
          <w:shd w:val="clear" w:color="auto" w:fill="FFFFFF"/>
        </w:rPr>
        <w:t xml:space="preserve">。包含文件夾條碼的圖像頁面將會生成並顯示</w:t>
      </w:r>
      <w:r w:rsidR="006C7919">
        <w:rPr>
          <w:rFonts w:hint="eastAsia"/>
          <w:shd w:val="clear" w:color="auto" w:fill="FFFFFF"/>
        </w:rPr>
        <w:t xml:space="preserve">在</w:t>
      </w:r>
      <w:r>
        <w:rPr>
          <w:shd w:val="clear" w:color="auto" w:fill="FFFFFF"/>
        </w:rPr>
        <w:t xml:space="preserve">Web</w:t>
      </w:r>
      <w:r w:rsidR="006C7919">
        <w:rPr>
          <w:shd w:val="clear" w:color="auto" w:fill="FFFFFF"/>
        </w:rPr>
        <w:t xml:space="preserve">瀏覽器</w:t>
      </w:r>
      <w:proofErr w:type="gramStart"/>
      <w:r w:rsidR="006C7919">
        <w:rPr>
          <w:rFonts w:hint="eastAsia"/>
          <w:shd w:val="clear" w:color="auto" w:fill="FFFFFF"/>
        </w:rPr>
        <w:t xml:space="preserve">的新分頁</w:t>
      </w:r>
      <w:proofErr w:type="gramEnd"/>
      <w:r w:rsidR="006C7919">
        <w:rPr>
          <w:shd w:val="clear" w:color="auto" w:fill="FFFFFF"/>
        </w:rPr>
        <w:t xml:space="preserve">。</w:t>
      </w:r>
    </w:p>
    <w:p w14:paraId="22A57E59" w14:textId="77777777" w:rsidR="00E72741" w:rsidRDefault="006C7919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條</w:t>
      </w:r>
      <w:r w:rsidR="00E72741">
        <w:rPr>
          <w:shd w:val="clear" w:color="auto" w:fill="FFFFFF"/>
        </w:rPr>
        <w:t xml:space="preserve">碼圖像可以</w:t>
      </w:r>
      <w:r w:rsidR="00E72741">
        <w:rPr>
          <w:rFonts w:hint="eastAsia"/>
          <w:shd w:val="clear" w:color="auto" w:fill="FFFFFF"/>
        </w:rPr>
        <w:t xml:space="preserve">列印</w:t>
      </w:r>
      <w:r w:rsidR="00416688">
        <w:rPr>
          <w:shd w:val="clear" w:color="auto" w:fill="FFFFFF"/>
        </w:rPr>
        <w:t xml:space="preserve">。</w:t>
      </w:r>
      <w:r w:rsidR="00416688">
        <w:rPr>
          <w:shd w:val="clear" w:color="auto" w:fill="FFFFFF"/>
        </w:rPr>
        <w:t xml:space="preserve"> </w:t>
      </w:r>
    </w:p>
    <w:p w14:paraId="41ECF3B3" w14:textId="77777777" w:rsidR="004E0C40" w:rsidRDefault="00E72741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請注意，每</w:t>
      </w:r>
      <w:proofErr w:type="gramStart"/>
      <w:r>
        <w:rPr>
          <w:shd w:val="clear" w:color="auto" w:fill="FFFFFF"/>
        </w:rPr>
        <w:t xml:space="preserve">個</w:t>
      </w:r>
      <w:proofErr w:type="gramEnd"/>
      <w:r>
        <w:rPr>
          <w:rFonts w:hint="eastAsia"/>
          <w:shd w:val="clear" w:color="auto" w:fill="FFFFFF"/>
        </w:rPr>
        <w:t xml:space="preserve">資料</w:t>
      </w:r>
      <w:r>
        <w:rPr>
          <w:shd w:val="clear" w:color="auto" w:fill="FFFFFF"/>
        </w:rPr>
        <w:t xml:space="preserve">夾都有唯一的條碼值，文</w:t>
      </w:r>
      <w:r>
        <w:rPr>
          <w:rFonts w:hint="eastAsia"/>
          <w:shd w:val="clear" w:color="auto" w:fill="FFFFFF"/>
        </w:rPr>
        <w:t xml:space="preserve">件</w:t>
      </w:r>
      <w:r w:rsidR="00416688">
        <w:rPr>
          <w:shd w:val="clear" w:color="auto" w:fill="FFFFFF"/>
        </w:rPr>
        <w:t xml:space="preserve">可以準確無誤</w:t>
      </w:r>
      <w:r>
        <w:rPr>
          <w:rFonts w:hint="eastAsia"/>
          <w:shd w:val="clear" w:color="auto" w:fill="FFFFFF"/>
        </w:rPr>
        <w:t xml:space="preserve">的</w:t>
      </w:r>
      <w:r>
        <w:rPr>
          <w:shd w:val="clear" w:color="auto" w:fill="FFFFFF"/>
        </w:rPr>
        <w:t xml:space="preserve">根據條碼值提交。</w:t>
      </w:r>
      <w:r>
        <w:rPr>
          <w:rFonts w:hint="eastAsia"/>
          <w:shd w:val="clear" w:color="auto" w:fill="FFFFFF"/>
        </w:rPr>
        <w:t xml:space="preserve">另外</w:t>
      </w:r>
      <w:r>
        <w:rPr>
          <w:shd w:val="clear" w:color="auto" w:fill="FFFFFF"/>
        </w:rPr>
        <w:t xml:space="preserve">，類別可以在任何</w:t>
      </w:r>
      <w:r>
        <w:rPr>
          <w:rFonts w:hint="eastAsia"/>
          <w:shd w:val="clear" w:color="auto" w:fill="FFFFFF"/>
        </w:rPr>
        <w:t xml:space="preserve">資料</w:t>
      </w:r>
      <w:r w:rsidR="00416688">
        <w:rPr>
          <w:shd w:val="clear" w:color="auto" w:fill="FFFFFF"/>
        </w:rPr>
        <w:t xml:space="preserve">夾</w:t>
      </w:r>
      <w:r>
        <w:rPr>
          <w:rFonts w:hint="eastAsia"/>
          <w:shd w:val="clear" w:color="auto" w:fill="FFFFFF"/>
        </w:rPr>
        <w:t xml:space="preserve">階層</w:t>
      </w:r>
      <w:r w:rsidR="00416688">
        <w:rPr>
          <w:shd w:val="clear" w:color="auto" w:fill="FFFFFF"/>
        </w:rPr>
        <w:t xml:space="preserve">中定義。</w:t>
      </w:r>
    </w:p>
    <w:p w14:paraId="3A4DEBED" w14:textId="77777777" w:rsidR="004E0C40" w:rsidRDefault="004E0C40" w:rsidP="00416688">
      <w:pPr>
        <w:rPr>
          <w:shd w:val="clear" w:color="auto" w:fill="FFFFFF"/>
        </w:rPr>
      </w:pPr>
    </w:p>
    <w:p w14:paraId="5A60AB07" w14:textId="77777777" w:rsidR="004E0C40" w:rsidRDefault="004E0C40" w:rsidP="00416688">
      <w:pPr>
        <w:rPr>
          <w:shd w:val="clear" w:color="auto" w:fill="FFFFFF"/>
        </w:rPr>
      </w:pPr>
    </w:p>
    <w:p w14:paraId="498E13C5" w14:textId="77777777" w:rsidR="004E0C40" w:rsidRDefault="004E0C40" w:rsidP="00416688">
      <w:pPr>
        <w:rPr>
          <w:shd w:val="clear" w:color="auto" w:fill="FFFFFF"/>
        </w:rPr>
      </w:pPr>
    </w:p>
    <w:p w14:paraId="6A993971" w14:textId="77777777" w:rsidR="004E0C40" w:rsidRDefault="004E0C40" w:rsidP="00416688">
      <w:pPr>
        <w:rPr>
          <w:shd w:val="clear" w:color="auto" w:fill="FFFFFF"/>
        </w:rPr>
      </w:pPr>
    </w:p>
    <w:p w14:paraId="133D8BD4" w14:textId="77777777" w:rsidR="004E0C40" w:rsidRDefault="004E0C40" w:rsidP="00416688">
      <w:pPr>
        <w:rPr>
          <w:shd w:val="clear" w:color="auto" w:fill="FFFFFF"/>
        </w:rPr>
      </w:pPr>
    </w:p>
    <w:p w14:paraId="3B2A0D72" w14:textId="77777777" w:rsidR="004E0C40" w:rsidRDefault="004E0C40" w:rsidP="00416688">
      <w:pPr>
        <w:rPr>
          <w:shd w:val="clear" w:color="auto" w:fill="FFFFFF"/>
        </w:rPr>
      </w:pPr>
    </w:p>
    <w:p w14:paraId="5752A88D" w14:textId="77777777" w:rsidR="00C60D17" w:rsidRDefault="00C60D17" w:rsidP="00416688">
      <w:pPr>
        <w:rPr>
          <w:shd w:val="clear" w:color="auto" w:fill="FFFFFF"/>
        </w:rPr>
      </w:pPr>
    </w:p>
    <w:p w14:paraId="191916C5" w14:textId="77777777" w:rsidR="00C60D17" w:rsidRDefault="00C60D17" w:rsidP="00416688">
      <w:pPr>
        <w:rPr>
          <w:shd w:val="clear" w:color="auto" w:fill="FFFFFF"/>
        </w:rPr>
      </w:pPr>
    </w:p>
    <w:p w14:paraId="728B4C78" w14:textId="77777777" w:rsidR="00C60D17" w:rsidRDefault="00C60D17" w:rsidP="00416688">
      <w:pPr>
        <w:rPr>
          <w:shd w:val="clear" w:color="auto" w:fill="FFFFFF"/>
        </w:rPr>
      </w:pPr>
    </w:p>
    <w:p w14:paraId="65018DAE" w14:textId="77777777" w:rsidR="00C60D17" w:rsidRDefault="00C60D17" w:rsidP="00416688">
      <w:pPr>
        <w:rPr>
          <w:shd w:val="clear" w:color="auto" w:fill="FFFFFF"/>
        </w:rPr>
      </w:pPr>
    </w:p>
    <w:p w14:paraId="07A5303E" w14:textId="77777777" w:rsidR="00C60D17" w:rsidRDefault="00C60D17" w:rsidP="00416688">
      <w:pPr>
        <w:rPr>
          <w:shd w:val="clear" w:color="auto" w:fill="FFFFFF"/>
        </w:rPr>
      </w:pPr>
    </w:p>
    <w:p w14:paraId="673880CE" w14:textId="77777777" w:rsidR="004E0C40" w:rsidRDefault="004E0C40" w:rsidP="00416688">
      <w:pPr>
        <w:rPr>
          <w:shd w:val="clear" w:color="auto" w:fill="FFFFFF"/>
        </w:rPr>
      </w:pPr>
    </w:p>
    <w:p w14:paraId="7DB24735" w14:textId="77777777" w:rsidR="004E0C40" w:rsidRDefault="004E0C40" w:rsidP="00416688">
      <w:pPr>
        <w:rPr>
          <w:shd w:val="clear" w:color="auto" w:fill="FFFFFF"/>
        </w:rPr>
      </w:pPr>
    </w:p>
    <w:p w14:paraId="3B62BD6E" w14:textId="77777777" w:rsidR="004E0C40" w:rsidRPr="004E0C40" w:rsidRDefault="00E72741" w:rsidP="004E0C40">
      <w:pPr>
        <w:pStyle w:val="2"/>
      </w:pPr>
      <w:bookmarkStart w:id="22" w:name="_Toc14185596"/>
      <w:r>
        <w:rPr>
          <w:rFonts w:hint="eastAsia"/>
        </w:rPr>
        <w:t xml:space="preserve">3.15  </w:t>
      </w:r>
      <w:r>
        <w:rPr>
          <w:rFonts w:hint="eastAsia"/>
        </w:rPr>
        <w:t xml:space="preserve">屬性</w:t>
      </w:r>
      <w:bookmarkEnd w:id="22"/>
    </w:p>
    <w:p w14:paraId="560A047E" w14:textId="77777777" w:rsidR="00E72741" w:rsidRPr="00E72741" w:rsidRDefault="00E72741" w:rsidP="00E72741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E72741">
        <w:rPr>
          <w:rFonts w:hint="eastAsia"/>
          <w:b/>
          <w:u w:val="single"/>
        </w:rPr>
        <w:t xml:space="preserve">更新</w:t>
      </w:r>
      <w:r w:rsidRPr="00E72741">
        <w:rPr>
          <w:rFonts w:hint="eastAsia"/>
          <w:u w:val="single"/>
        </w:rPr>
        <w:t xml:space="preserve">權限才能查看屬性</w:t>
      </w:r>
    </w:p>
    <w:p w14:paraId="595B4651" w14:textId="77777777" w:rsidR="00AD79AD" w:rsidRDefault="00AD79AD" w:rsidP="00AD79AD">
      <w:r>
        <w:rPr>
          <w:rFonts w:hint="eastAsia"/>
        </w:rPr>
        <w:t xml:space="preserve">要查看屬性，</w:t>
      </w:r>
      <w:proofErr w:type="gramStart"/>
      <w:r>
        <w:rPr>
          <w:rFonts w:hint="eastAsia"/>
        </w:rPr>
        <w:t xml:space="preserve">請右鍵單擊以彈</w:t>
      </w:r>
      <w:proofErr w:type="gramEnd"/>
      <w:r>
        <w:rPr>
          <w:rFonts w:hint="eastAsia"/>
        </w:rPr>
        <w:t xml:space="preserve">出選單</w:t>
      </w:r>
      <w:r w:rsidR="00E72741">
        <w:rPr>
          <w:rFonts w:hint="eastAsia"/>
        </w:rPr>
        <w:t xml:space="preserve">並單擊</w:t>
      </w:r>
      <w:r w:rsidR="00E72741" w:rsidRPr="00AD79AD">
        <w:rPr>
          <w:rFonts w:hint="eastAsia"/>
          <w:b/>
          <w:i/>
        </w:rPr>
        <w:t xml:space="preserve">屬性</w:t>
      </w:r>
      <w:r w:rsidR="00E72741">
        <w:rPr>
          <w:rFonts w:hint="eastAsia"/>
        </w:rPr>
        <w:t xml:space="preserve">功能。</w:t>
      </w:r>
    </w:p>
    <w:p w14:paraId="1DA56486" w14:textId="77777777" w:rsidR="004E0C40" w:rsidRDefault="008C4C78" w:rsidP="00E727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637F6" wp14:editId="41DD9176">
                <wp:simplePos x="0" y="0"/>
                <wp:positionH relativeFrom="column">
                  <wp:posOffset>28575</wp:posOffset>
                </wp:positionH>
                <wp:positionV relativeFrom="paragraph">
                  <wp:posOffset>2409825</wp:posOffset>
                </wp:positionV>
                <wp:extent cx="1200150" cy="228600"/>
                <wp:effectExtent l="9525" t="9525" r="9525" b="9525"/>
                <wp:wrapNone/>
                <wp:docPr id="10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7300A" id="Rectangle 17" o:spid="_x0000_s1026" style="position:absolute;margin-left:2.25pt;margin-top:189.75pt;width:94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iLQfewIAAP8EAAAOAAAAZHJzL2Uyb0RvYy54bWysVMGO0zAQvSPxD5bvbZKSdtto09WqaRDS AisWPsC1ncbCsY3tNl0Q/87YaUvLXhAih8STGY/fm3nj27tDJ9GeWye0KnE2TjHiimom1LbEXz7X ozlGzhPFiNSKl/iZO3y3fP3qtjcFn+hWS8YtgiTKFb0pceu9KZLE0ZZ3xI214QqcjbYd8WDabcIs 6SF7J5NJms6SXltmrKbcOfhbDU68jPmbhlP/sWkc90iWGLD5+LbxvQnvZHlLiq0lphX0CIP8A4qO CAWHnlNVxBO0s+JFqk5Qq51u/JjqLtFNIyiPHIBNlv7B5qklhkcuUBxnzmVy/y8t/bB/tEgw6F0K rVKkgyZ9grIRtZUcZTehQr1xBQQ+mUcbODrzoOlXh5RetRDG763VfcsJA1xZiE+uNgTDwVa06d9r BunJzutYrENju5AQyoAOsSfP557wg0cUfmbQ5WwKraPgm0zmszQ2LSHFabexzr/lukNhUWIL4GN2 sn9wPqAhxSkkHKZ0LaSMfZcK9XDCIoX8kZiWggVvNOx2s5IW7QlIp65TeCI34H8Z1gkPApaiK/E8 xBwlFcqxViwe44mQwxqgSBWSAzsAd1wNQvmxSBfr+Xqej/LJbD3K06oa3derfDSrs5tp9aZarars Z8CZ5UUrGOMqQD2JNsv/ThTH8RnkdpbtFSV3zbyG5yXz5BpGLDOwOn0ju6iD0PpBQhvNnkEGVg9T CLcGLFptv2PUwwSW2H3bEcsxku8USGmR5XkY2Wjk05sJGPbSs7n0EEUhVYk9RsNy5Ycx3xkrti2c lMUeK30P8mtEVEaQ5oDqKFqYssjgeCOEMb60Y9Tve2v5CwAA//8DAFBLAwQUAAYACAAAACEAofT+ hN4AAAAJAQAADwAAAGRycy9kb3ducmV2LnhtbEyPUUvDQBCE3wX/w7GCL2IvsabamEsxQilUEIz+ gGtuTYK5vXB3TeO/d/ukb7N8w+xMsZntICb0oXekIF0kIJAaZ3pqFXx+bG8fQYSoyejBESr4wQCb 8vKi0LlxJ3rHqY6t4BAKuVbQxTjmUoamQ6vDwo1IzL6ctzry6VtpvD5xuB3kXZKspNU98YdOj/jS YfNdH62CKa22u7bSu6p2r/s3j2HV3QSlrq/m5ycQEef4Z4Zzfa4OJXc6uCOZIAYF9xkbFSwf1izO fL1kcWCQZhnIspD/F5S/AAAA//8DAFBLAQItABQABgAIAAAAIQC2gziS/gAAAOEBAAATAAAAAAAA AAAAAAAAAAAAAABbQ29udGVudF9UeXBlc10ueG1sUEsBAi0AFAAGAAgAAAAhADj9If/WAAAAlAEA AAsAAAAAAAAAAAAAAAAALwEAAF9yZWxzLy5yZWxzUEsBAi0AFAAGAAgAAAAhAH+ItB97AgAA/wQA AA4AAAAAAAAAAAAAAAAALgIAAGRycy9lMm9Eb2MueG1sUEsBAi0AFAAGAAgAAAAhAKH0/oTeAAAA CQEAAA8AAAAAAAAAAAAAAAAA1QQAAGRycy9kb3ducmV2LnhtbFBLBQYAAAAABAAEAPMAAADgBQAA AAA= " filled="f" strokecolor="red" strokeweight="1.5pt"/>
            </w:pict>
          </mc:Fallback>
        </mc:AlternateContent>
      </w:r>
      <w:r w:rsidR="00AD79AD">
        <w:rPr>
          <w:noProof/>
        </w:rPr>
        <w:drawing>
          <wp:inline distT="0" distB="0" distL="0" distR="0" wp14:anchorId="6C224570" wp14:editId="79CED744">
            <wp:extent cx="1266825" cy="2790825"/>
            <wp:effectExtent l="19050" t="0" r="9525" b="0"/>
            <wp:docPr id="133" name="图片 133" descr="C:\Users\Admin\AppData\Local\LINE\Cache\tmp\152826751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\AppData\Local\LINE\Cache\tmp\152826751826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2D03" w14:textId="77777777" w:rsidR="00AD79AD" w:rsidRDefault="00AD79AD" w:rsidP="00AD79AD">
      <w:pPr>
        <w:pStyle w:val="3"/>
      </w:pPr>
      <w:bookmarkStart w:id="23" w:name="_Toc14185597"/>
      <w:r>
        <w:rPr>
          <w:rFonts w:hint="eastAsia"/>
        </w:rPr>
        <w:t xml:space="preserve">3.15.1  </w:t>
      </w:r>
      <w:r w:rsidR="006B7946">
        <w:rPr>
          <w:rFonts w:hint="eastAsia"/>
        </w:rPr>
        <w:t xml:space="preserve">資料夾屬性</w:t>
      </w:r>
      <w:bookmarkEnd w:id="23"/>
    </w:p>
    <w:p w14:paraId="53E1BF1B" w14:textId="77777777" w:rsidR="001D3CFC" w:rsidRDefault="001D3CFC" w:rsidP="001D3CF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將顯示以下畫面：</w:t>
      </w:r>
    </w:p>
    <w:p w14:paraId="166D41C2" w14:textId="77777777" w:rsidR="001D3CFC" w:rsidRDefault="001D3CFC" w:rsidP="001D3CFC">
      <w:r>
        <w:rPr>
          <w:noProof/>
        </w:rPr>
        <w:drawing>
          <wp:inline distT="0" distB="0" distL="0" distR="0" wp14:anchorId="0F253608" wp14:editId="21967ACB">
            <wp:extent cx="3802129" cy="3009900"/>
            <wp:effectExtent l="19050" t="0" r="7871" b="0"/>
            <wp:docPr id="136" name="图片 136" descr="C:\Users\Admin\AppData\Local\LINE\Cache\tmp\15282678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\AppData\Local\LINE\Cache\tmp\152826780285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10" cy="30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065DF" w14:textId="77777777" w:rsidR="004E0C40" w:rsidRDefault="004E0C40" w:rsidP="001D3CFC"/>
    <w:p w14:paraId="70D11744" w14:textId="77777777" w:rsidR="001D3CFC" w:rsidRDefault="001D3CFC" w:rsidP="001D3CFC"/>
    <w:p w14:paraId="20768444" w14:textId="77777777" w:rsidR="001D3CFC" w:rsidRDefault="001D3CFC" w:rsidP="001D3CFC">
      <w:r w:rsidRPr="001D3CFC">
        <w:rPr>
          <w:rFonts w:hint="eastAsia"/>
          <w:b/>
        </w:rPr>
        <w:t xml:space="preserve">分類</w:t>
      </w:r>
      <w:r>
        <w:rPr>
          <w:rFonts w:hint="eastAsia"/>
        </w:rPr>
        <w:t xml:space="preserve">將顯示此文件夾第一次創建時的類別。</w:t>
      </w:r>
    </w:p>
    <w:p w14:paraId="7DBCE237" w14:textId="77777777" w:rsidR="004E0C40" w:rsidRDefault="001D3CFC" w:rsidP="001D3CFC">
      <w:r>
        <w:rPr>
          <w:rFonts w:hint="eastAsia"/>
        </w:rPr>
        <w:t xml:space="preserve">該右面板是控制顯示區域和顯示順序</w:t>
      </w:r>
      <w:proofErr w:type="gramStart"/>
      <w:r>
        <w:rPr>
          <w:rFonts w:hint="eastAsia"/>
        </w:rPr>
        <w:t xml:space="preserve">（</w:t>
      </w:r>
      <w:proofErr w:type="gramEnd"/>
      <w:r>
        <w:rPr>
          <w:rFonts w:hint="eastAsia"/>
        </w:rPr>
        <w:t xml:space="preserve">0</w:t>
      </w:r>
      <w:r>
        <w:rPr>
          <w:rFonts w:hint="eastAsia"/>
        </w:rPr>
        <w:t xml:space="preserve">表示不會顯示</w:t>
      </w:r>
      <w:r>
        <w:rPr>
          <w:rFonts w:hint="eastAsia"/>
        </w:rPr>
        <w:t xml:space="preserve">; 1,2,3 ...</w:t>
      </w:r>
      <w:r>
        <w:rPr>
          <w:rFonts w:hint="eastAsia"/>
        </w:rPr>
        <w:t xml:space="preserve">表示顯示順序</w:t>
      </w:r>
      <w:proofErr w:type="gramStart"/>
      <w:r>
        <w:rPr>
          <w:rFonts w:hint="eastAsia"/>
        </w:rPr>
        <w:t xml:space="preserve">）</w:t>
      </w:r>
      <w:proofErr w:type="gramEnd"/>
      <w:r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24F185D4" wp14:editId="60A7E5D0">
            <wp:extent cx="762000" cy="228600"/>
            <wp:effectExtent l="19050" t="0" r="0" b="0"/>
            <wp:docPr id="142" name="图片 142" descr="C:\Users\Admin\AppData\Local\LINE\Cache\tmp\152826800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LINE\Cache\tmp\15282680074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新的屬性或點擊</w:t>
      </w:r>
      <w:r>
        <w:rPr>
          <w:noProof/>
        </w:rPr>
        <w:drawing>
          <wp:inline distT="0" distB="0" distL="0" distR="0" wp14:anchorId="24284790" wp14:editId="384E217A">
            <wp:extent cx="742950" cy="219075"/>
            <wp:effectExtent l="19050" t="0" r="0" b="0"/>
            <wp:docPr id="145" name="图片 145" descr="C:\Users\Admin\AppData\Local\LINE\Cache\tmp\152826805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LINE\Cache\tmp\152826805441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523F5D0D" w14:textId="77777777" w:rsidR="004E0C40" w:rsidRDefault="004E0C40" w:rsidP="001D3CFC"/>
    <w:p w14:paraId="63E1AC57" w14:textId="77777777" w:rsidR="004E0C40" w:rsidRDefault="004E0C40" w:rsidP="001D3CFC"/>
    <w:p w14:paraId="639D5FAB" w14:textId="77777777" w:rsidR="004E0C40" w:rsidRDefault="004E0C40" w:rsidP="001D3CFC"/>
    <w:p w14:paraId="276C09B3" w14:textId="77777777" w:rsidR="00B32E93" w:rsidRDefault="00B32E93" w:rsidP="00B32E93">
      <w:r>
        <w:rPr>
          <w:rFonts w:hint="eastAsia"/>
        </w:rPr>
        <w:t xml:space="preserve">下表介紹了“</w:t>
      </w:r>
      <w:r w:rsidRPr="00B32E93">
        <w:rPr>
          <w:rFonts w:hint="eastAsia"/>
          <w:b/>
        </w:rPr>
        <w:t xml:space="preserve">文件夾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B32E93" w14:paraId="30589EF4" w14:textId="77777777" w:rsidTr="00B32E93">
        <w:tc>
          <w:tcPr>
            <w:tcW w:w="3227" w:type="dxa"/>
            <w:shd w:val="clear" w:color="auto" w:fill="D5DCE4" w:themeFill="text2" w:themeFillTint="33"/>
          </w:tcPr>
          <w:p w14:paraId="76BCE50D" w14:textId="77777777" w:rsidR="00B32E93" w:rsidRDefault="00B32E93" w:rsidP="001D3CFC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47AC196F" w14:textId="77777777" w:rsidR="00B32E93" w:rsidRDefault="00B32E93" w:rsidP="001D3CFC">
            <w:r>
              <w:rPr>
                <w:rFonts w:hint="eastAsia"/>
              </w:rPr>
              <w:t xml:space="preserve">描述</w:t>
            </w:r>
          </w:p>
        </w:tc>
      </w:tr>
      <w:tr w:rsidR="00B32E93" w14:paraId="75C886BA" w14:textId="77777777" w:rsidTr="00B32E93">
        <w:tc>
          <w:tcPr>
            <w:tcW w:w="3227" w:type="dxa"/>
          </w:tcPr>
          <w:p w14:paraId="52D6B222" w14:textId="77777777" w:rsidR="00B32E93" w:rsidRDefault="00B32E93" w:rsidP="001D3CFC">
            <w:r>
              <w:rPr>
                <w:rFonts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17CA4BC" w14:textId="77777777" w:rsidR="00B32E93" w:rsidRPr="00B32E93" w:rsidRDefault="00B32E93" w:rsidP="008D1CC8">
            <w:r w:rsidRPr="00FA1FEE">
              <w:rPr>
                <w:rFonts w:hint="eastAsia"/>
                <w:b/>
              </w:rPr>
              <w:t xml:space="preserve">資料夾</w:t>
            </w:r>
            <w:r w:rsidRPr="00B32E93">
              <w:rPr>
                <w:rFonts w:hint="eastAsia"/>
              </w:rPr>
              <w:t xml:space="preserve">的</w:t>
            </w:r>
            <w:r w:rsidRPr="00B32E93">
              <w:rPr>
                <w:rFonts w:hint="eastAsia"/>
              </w:rPr>
              <w:t xml:space="preserve">ID</w:t>
            </w:r>
            <w:r w:rsidRPr="00B32E93">
              <w:rPr>
                <w:rFonts w:hint="eastAsia"/>
              </w:rPr>
              <w:t xml:space="preserve">。</w:t>
            </w:r>
          </w:p>
        </w:tc>
      </w:tr>
      <w:tr w:rsidR="00B32E93" w14:paraId="342A51A4" w14:textId="77777777" w:rsidTr="00B32E93">
        <w:tc>
          <w:tcPr>
            <w:tcW w:w="3227" w:type="dxa"/>
          </w:tcPr>
          <w:p w14:paraId="28E583E2" w14:textId="77777777" w:rsidR="00B32E93" w:rsidRDefault="00B32E93" w:rsidP="001D3CFC">
            <w:r>
              <w:rPr>
                <w:rFonts w:hint="eastAsia"/>
              </w:rPr>
              <w:t xml:space="preserve">資料夾名稱</w:t>
            </w:r>
          </w:p>
        </w:tc>
        <w:tc>
          <w:tcPr>
            <w:tcW w:w="5135" w:type="dxa"/>
          </w:tcPr>
          <w:p w14:paraId="080147C0" w14:textId="77777777" w:rsidR="00B32E93" w:rsidRPr="00B32E93" w:rsidRDefault="00B32E93" w:rsidP="008D1CC8">
            <w:r w:rsidRPr="00FA1FEE">
              <w:rPr>
                <w:rFonts w:hint="eastAsia"/>
                <w:b/>
              </w:rPr>
              <w:t xml:space="preserve">資料夾</w:t>
            </w:r>
            <w:r w:rsidRPr="00B32E93">
              <w:rPr>
                <w:rFonts w:hint="eastAsia"/>
              </w:rPr>
              <w:t xml:space="preserve">的名稱。</w:t>
            </w:r>
          </w:p>
        </w:tc>
      </w:tr>
      <w:tr w:rsidR="00B32E93" w14:paraId="2277F508" w14:textId="77777777" w:rsidTr="00B32E93">
        <w:tc>
          <w:tcPr>
            <w:tcW w:w="3227" w:type="dxa"/>
          </w:tcPr>
          <w:p w14:paraId="568ABF97" w14:textId="77777777" w:rsidR="00B32E93" w:rsidRDefault="00B32E93" w:rsidP="001D3CFC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23E4FAD8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關鍵字，這個欄位可以留空。</w:t>
            </w:r>
          </w:p>
        </w:tc>
      </w:tr>
      <w:tr w:rsidR="00B32E93" w14:paraId="55072DA2" w14:textId="77777777" w:rsidTr="00B32E93">
        <w:tc>
          <w:tcPr>
            <w:tcW w:w="3227" w:type="dxa"/>
          </w:tcPr>
          <w:p w14:paraId="6EFFEF19" w14:textId="77777777" w:rsidR="00B32E93" w:rsidRPr="00FA1FEE" w:rsidRDefault="00FA1FEE" w:rsidP="001D3CFC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6B847EF3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分類</w:t>
            </w:r>
            <w:r w:rsidRPr="008D1CC8">
              <w:rPr>
                <w:rFonts w:asciiTheme="minorEastAsia" w:hAnsiTheme="minorEastAsia" w:hint="eastAsia"/>
              </w:rPr>
              <w:t xml:space="preserve">，</w:t>
            </w:r>
            <w:r w:rsidRPr="008D1CC8">
              <w:rPr>
                <w:rFonts w:hint="eastAsia"/>
              </w:rPr>
              <w:t xml:space="preserve">這個欄位可以留空。</w:t>
            </w:r>
          </w:p>
        </w:tc>
      </w:tr>
      <w:tr w:rsidR="00B32E93" w14:paraId="4784C830" w14:textId="77777777" w:rsidTr="00B32E93">
        <w:tc>
          <w:tcPr>
            <w:tcW w:w="3227" w:type="dxa"/>
          </w:tcPr>
          <w:p w14:paraId="0F6E7559" w14:textId="77777777" w:rsidR="00B32E93" w:rsidRPr="00FA1FEE" w:rsidRDefault="00FA1FEE" w:rsidP="001D3CFC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1B98947A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="008D1CC8" w:rsidRPr="008D1CC8">
              <w:rPr>
                <w:rFonts w:hint="eastAsia"/>
              </w:rPr>
              <w:t xml:space="preserve">的敘述。這個欄位</w:t>
            </w:r>
            <w:r w:rsidRPr="008D1CC8">
              <w:rPr>
                <w:rFonts w:hint="eastAsia"/>
              </w:rPr>
              <w:t xml:space="preserve">可以</w:t>
            </w:r>
            <w:r w:rsidR="008D1CC8" w:rsidRPr="008D1CC8">
              <w:rPr>
                <w:rFonts w:hint="eastAsia"/>
              </w:rPr>
              <w:t xml:space="preserve">留空</w:t>
            </w:r>
            <w:r w:rsidRPr="008D1CC8">
              <w:rPr>
                <w:rFonts w:hint="eastAsia"/>
              </w:rPr>
              <w:t xml:space="preserve">。</w:t>
            </w:r>
          </w:p>
        </w:tc>
      </w:tr>
      <w:tr w:rsidR="00B32E93" w14:paraId="0823714C" w14:textId="77777777" w:rsidTr="00B32E93">
        <w:tc>
          <w:tcPr>
            <w:tcW w:w="3227" w:type="dxa"/>
          </w:tcPr>
          <w:p w14:paraId="4C00B84C" w14:textId="77777777" w:rsidR="00B32E93" w:rsidRPr="008D1CC8" w:rsidRDefault="008D1CC8" w:rsidP="001D3CFC">
            <w:r>
              <w:rPr>
                <w:rFonts w:hint="eastAsia"/>
              </w:rPr>
              <w:t xml:space="preserve">主資料夾</w:t>
            </w:r>
          </w:p>
        </w:tc>
        <w:tc>
          <w:tcPr>
            <w:tcW w:w="5135" w:type="dxa"/>
          </w:tcPr>
          <w:p w14:paraId="52AB13CD" w14:textId="77777777" w:rsidR="00B32E93" w:rsidRPr="008D1CC8" w:rsidRDefault="008D1CC8" w:rsidP="008D1CC8">
            <w:r w:rsidRPr="008D1CC8">
              <w:rPr>
                <w:rFonts w:hint="eastAsia"/>
              </w:rPr>
              <w:t xml:space="preserve">指定此資料夾是否為主資料夾。</w:t>
            </w:r>
          </w:p>
        </w:tc>
      </w:tr>
      <w:tr w:rsidR="00B32E93" w14:paraId="11AF9478" w14:textId="77777777" w:rsidTr="00B32E93">
        <w:tc>
          <w:tcPr>
            <w:tcW w:w="3227" w:type="dxa"/>
          </w:tcPr>
          <w:p w14:paraId="52BE3192" w14:textId="77777777" w:rsidR="00B32E93" w:rsidRPr="008D1CC8" w:rsidRDefault="008D1CC8" w:rsidP="001D3CFC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65809A62" w14:textId="77777777" w:rsidR="00B32E93" w:rsidRPr="008D1CC8" w:rsidRDefault="008D1CC8" w:rsidP="008D1CC8">
            <w:pPr>
              <w:rPr>
                <w:rFonts w:ascii="inherit" w:hAnsi="inherit" w:hint="eastAsia"/>
              </w:rPr>
            </w:pPr>
            <w:r w:rsidRPr="008D1CC8">
              <w:rPr>
                <w:rFonts w:ascii="inherit" w:hAnsi="inherit" w:hint="eastAsia"/>
              </w:rPr>
              <w:t xml:space="preserve">選擇類別並顯示其屬性。</w:t>
            </w:r>
          </w:p>
        </w:tc>
      </w:tr>
      <w:tr w:rsidR="00B32E93" w14:paraId="1EBE9089" w14:textId="77777777" w:rsidTr="00B32E93">
        <w:tc>
          <w:tcPr>
            <w:tcW w:w="3227" w:type="dxa"/>
          </w:tcPr>
          <w:p w14:paraId="17DF8488" w14:textId="77777777" w:rsidR="00B32E93" w:rsidRDefault="008D1CC8" w:rsidP="001D3CFC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74EC0D13" w14:textId="77777777" w:rsidR="00B32E93" w:rsidRPr="008D1CC8" w:rsidRDefault="008D1CC8" w:rsidP="008D1CC8">
            <w:r>
              <w:rPr>
                <w:rFonts w:hint="eastAsia"/>
              </w:rPr>
              <w:t xml:space="preserve">創建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日期和時間。</w:t>
            </w:r>
          </w:p>
        </w:tc>
      </w:tr>
      <w:tr w:rsidR="00B32E93" w14:paraId="19966DA7" w14:textId="77777777" w:rsidTr="00B32E93">
        <w:tc>
          <w:tcPr>
            <w:tcW w:w="3227" w:type="dxa"/>
          </w:tcPr>
          <w:p w14:paraId="0FBB8A59" w14:textId="77777777" w:rsidR="00B32E93" w:rsidRDefault="00AA16A0" w:rsidP="001D3CFC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28B7431D" w14:textId="77777777" w:rsidR="00B32E93" w:rsidRPr="00AA16A0" w:rsidRDefault="00AA16A0" w:rsidP="00AA16A0">
            <w:r>
              <w:rPr>
                <w:rFonts w:hint="eastAsia"/>
              </w:rPr>
              <w:t xml:space="preserve">創建</w:t>
            </w:r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用戶。</w:t>
            </w:r>
          </w:p>
        </w:tc>
      </w:tr>
      <w:tr w:rsidR="00B32E93" w14:paraId="6744FF73" w14:textId="77777777" w:rsidTr="00B32E93">
        <w:tc>
          <w:tcPr>
            <w:tcW w:w="3227" w:type="dxa"/>
          </w:tcPr>
          <w:p w14:paraId="3AF96966" w14:textId="77777777" w:rsidR="00B32E93" w:rsidRDefault="00AA16A0" w:rsidP="001D3CFC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0D4D3DB5" w14:textId="77777777" w:rsidR="00B32E93" w:rsidRPr="00AA16A0" w:rsidRDefault="00AA16A0" w:rsidP="00AA16A0"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最後修改的日期和時間。</w:t>
            </w:r>
          </w:p>
        </w:tc>
      </w:tr>
      <w:tr w:rsidR="00B32E93" w14:paraId="7606B978" w14:textId="77777777" w:rsidTr="00B32E93">
        <w:tc>
          <w:tcPr>
            <w:tcW w:w="3227" w:type="dxa"/>
          </w:tcPr>
          <w:p w14:paraId="5D08CF8B" w14:textId="77777777" w:rsidR="00B32E93" w:rsidRDefault="00AA16A0" w:rsidP="001D3CFC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360EEF7F" w14:textId="77777777" w:rsidR="00B32E93" w:rsidRPr="00AA16A0" w:rsidRDefault="00AA16A0" w:rsidP="00AA16A0">
            <w:r>
              <w:rPr>
                <w:rFonts w:hint="eastAsia"/>
              </w:rPr>
              <w:t xml:space="preserve">最後修改</w:t>
            </w:r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用戶。</w:t>
            </w:r>
          </w:p>
        </w:tc>
      </w:tr>
    </w:tbl>
    <w:p w14:paraId="7B0624BB" w14:textId="77777777" w:rsidR="00B32E93" w:rsidRPr="00F46458" w:rsidRDefault="00AA16A0" w:rsidP="00AA16A0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表</w:t>
      </w: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8</w:t>
      </w: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文件夾</w:t>
      </w:r>
      <w:proofErr w:type="gramStart"/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屬性字段說明</w:t>
      </w:r>
      <w:proofErr w:type="gramEnd"/>
    </w:p>
    <w:p w14:paraId="35BC08C1" w14:textId="77777777" w:rsidR="00AA16A0" w:rsidRPr="00F46458" w:rsidRDefault="00AA16A0" w:rsidP="00AA16A0">
      <w:pPr>
        <w:rPr>
          <w:rFonts w:ascii="Arial" w:hAnsi="Arial" w:cs="Arial"/>
          <w:b/>
          <w:szCs w:val="24"/>
          <w:shd w:val="clear" w:color="auto" w:fill="FFFFFF"/>
        </w:rPr>
      </w:pPr>
    </w:p>
    <w:p w14:paraId="09A8A07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2520D29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73BD121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CD2DCDE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5070107B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63524BC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6FCF2945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96F2856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386B5737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08FDA915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064C44C7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36F737F9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52B0F5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1FF86C2D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185ABF96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6C748AAC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DF8D6A1" w14:textId="77777777" w:rsidR="00AA16A0" w:rsidRDefault="00757A06" w:rsidP="00757A06">
      <w:pPr>
        <w:pStyle w:val="3"/>
      </w:pPr>
      <w:bookmarkStart w:id="24" w:name="_Toc14185598"/>
      <w:r>
        <w:rPr>
          <w:rFonts w:hint="eastAsia"/>
        </w:rPr>
        <w:t xml:space="preserve">3.15.2  </w:t>
      </w:r>
      <w:r>
        <w:rPr>
          <w:rFonts w:hint="eastAsia"/>
        </w:rPr>
        <w:t xml:space="preserve">文件屬性</w:t>
      </w:r>
      <w:bookmarkEnd w:id="24"/>
    </w:p>
    <w:p w14:paraId="5E4EB8ED" w14:textId="77777777" w:rsidR="001E6DA9" w:rsidRDefault="001E6DA9" w:rsidP="001E6DA9">
      <w:r>
        <w:rPr>
          <w:noProof/>
        </w:rPr>
        <w:drawing>
          <wp:inline distT="0" distB="0" distL="0" distR="0" wp14:anchorId="286707B5" wp14:editId="139F820C">
            <wp:extent cx="5124450" cy="5972175"/>
            <wp:effectExtent l="19050" t="0" r="0" b="0"/>
            <wp:docPr id="148" name="图片 148" descr="C:\Users\Admin\AppData\Local\LINE\Cache\tmp\152827078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\AppData\Local\LINE\Cache\tmp\152827078952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3F28" w14:textId="77777777" w:rsidR="001E6DA9" w:rsidRDefault="001E6DA9" w:rsidP="001E6DA9"/>
    <w:p w14:paraId="1C9899F4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694CD149" wp14:editId="4305CFEF">
            <wp:extent cx="714375" cy="219075"/>
            <wp:effectExtent l="19050" t="0" r="9525" b="0"/>
            <wp:docPr id="151" name="图片 151" descr="C:\Users\Admin\AppData\Local\LINE\Cache\tmp\15282709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LINE\Cache\tmp\152827090050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保存更新的屬性或點擊</w:t>
      </w:r>
      <w:r>
        <w:rPr>
          <w:noProof/>
        </w:rPr>
        <w:drawing>
          <wp:inline distT="0" distB="0" distL="0" distR="0" wp14:anchorId="5106EBAD" wp14:editId="118C1C40">
            <wp:extent cx="742950" cy="219075"/>
            <wp:effectExtent l="19050" t="0" r="0" b="0"/>
            <wp:docPr id="154" name="图片 154" descr="C:\Users\Admin\AppData\Local\LINE\Cache\tmp\152827092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AppData\Local\LINE\Cache\tmp\152827092682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2556F6DD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449523B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BE46205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39149AF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7C49FAE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2D2EBFA3" w14:textId="77777777" w:rsidR="00A11535" w:rsidRDefault="00A11535" w:rsidP="00A11535">
      <w:r>
        <w:rPr>
          <w:rFonts w:hint="eastAsia"/>
        </w:rPr>
        <w:t xml:space="preserve">下表介紹了“</w:t>
      </w:r>
      <w:r w:rsidRPr="00A11535">
        <w:rPr>
          <w:rFonts w:hint="eastAsia"/>
          <w:b/>
        </w:rPr>
        <w:t xml:space="preserve">文件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A11535" w14:paraId="1658FE1B" w14:textId="77777777" w:rsidTr="0055743E">
        <w:tc>
          <w:tcPr>
            <w:tcW w:w="3227" w:type="dxa"/>
            <w:shd w:val="clear" w:color="auto" w:fill="D5DCE4" w:themeFill="text2" w:themeFillTint="33"/>
          </w:tcPr>
          <w:p w14:paraId="757A997E" w14:textId="77777777" w:rsidR="00A11535" w:rsidRDefault="00A11535" w:rsidP="001E6DA9">
            <w:pPr>
              <w:pStyle w:val="HTML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7B5F6956" w14:textId="77777777" w:rsidR="00A11535" w:rsidRDefault="00A11535" w:rsidP="001E6DA9">
            <w:pPr>
              <w:pStyle w:val="HTML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A11535" w14:paraId="499CA3BC" w14:textId="77777777" w:rsidTr="00A11535">
        <w:tc>
          <w:tcPr>
            <w:tcW w:w="3227" w:type="dxa"/>
          </w:tcPr>
          <w:p w14:paraId="6F192101" w14:textId="77777777" w:rsidR="00A11535" w:rsidRPr="00706BFE" w:rsidRDefault="0055743E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Location</w:t>
            </w:r>
          </w:p>
        </w:tc>
        <w:tc>
          <w:tcPr>
            <w:tcW w:w="5135" w:type="dxa"/>
          </w:tcPr>
          <w:p w14:paraId="32142358" w14:textId="77777777" w:rsidR="00A11535" w:rsidRPr="00706BFE" w:rsidRDefault="0055743E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所在的位置。</w:t>
            </w:r>
          </w:p>
        </w:tc>
      </w:tr>
      <w:tr w:rsidR="00A11535" w14:paraId="5BD228F8" w14:textId="77777777" w:rsidTr="00A11535">
        <w:tc>
          <w:tcPr>
            <w:tcW w:w="3227" w:type="dxa"/>
          </w:tcPr>
          <w:p w14:paraId="1942490D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EF944D4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</w:t>
            </w:r>
            <w:r w:rsidRPr="00706BFE">
              <w:rPr>
                <w:rFonts w:hint="eastAsia"/>
              </w:rPr>
              <w:t xml:space="preserve">ID</w:t>
            </w:r>
            <w:r w:rsidRPr="00706BFE">
              <w:rPr>
                <w:rFonts w:hint="eastAsia"/>
              </w:rPr>
              <w:t xml:space="preserve">。</w:t>
            </w:r>
          </w:p>
        </w:tc>
      </w:tr>
      <w:tr w:rsidR="00A11535" w14:paraId="4CE1D088" w14:textId="77777777" w:rsidTr="00A11535">
        <w:tc>
          <w:tcPr>
            <w:tcW w:w="3227" w:type="dxa"/>
          </w:tcPr>
          <w:p w14:paraId="287A9586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01C710F2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名稱。</w:t>
            </w:r>
          </w:p>
        </w:tc>
      </w:tr>
      <w:tr w:rsidR="00A11535" w14:paraId="5798F196" w14:textId="77777777" w:rsidTr="00A11535">
        <w:tc>
          <w:tcPr>
            <w:tcW w:w="3227" w:type="dxa"/>
          </w:tcPr>
          <w:p w14:paraId="0E09C93A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原始名稱</w:t>
            </w:r>
          </w:p>
        </w:tc>
        <w:tc>
          <w:tcPr>
            <w:tcW w:w="5135" w:type="dxa"/>
          </w:tcPr>
          <w:p w14:paraId="28797C0E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原始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名稱。</w:t>
            </w:r>
          </w:p>
        </w:tc>
      </w:tr>
      <w:tr w:rsidR="00A11535" w14:paraId="019A9A24" w14:textId="77777777" w:rsidTr="00A11535">
        <w:tc>
          <w:tcPr>
            <w:tcW w:w="3227" w:type="dxa"/>
          </w:tcPr>
          <w:p w14:paraId="2178F2CB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類型</w:t>
            </w:r>
          </w:p>
        </w:tc>
        <w:tc>
          <w:tcPr>
            <w:tcW w:w="5135" w:type="dxa"/>
          </w:tcPr>
          <w:p w14:paraId="38070D6B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原始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類型。</w:t>
            </w:r>
          </w:p>
        </w:tc>
      </w:tr>
      <w:tr w:rsidR="00A11535" w14:paraId="4197ED66" w14:textId="77777777" w:rsidTr="00A11535">
        <w:tc>
          <w:tcPr>
            <w:tcW w:w="3227" w:type="dxa"/>
          </w:tcPr>
          <w:p w14:paraId="23180982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大小</w:t>
            </w:r>
          </w:p>
        </w:tc>
        <w:tc>
          <w:tcPr>
            <w:tcW w:w="5135" w:type="dxa"/>
          </w:tcPr>
          <w:p w14:paraId="6C317D11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原始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大小。</w:t>
            </w:r>
          </w:p>
        </w:tc>
      </w:tr>
      <w:tr w:rsidR="00A11535" w14:paraId="26F60FE3" w14:textId="77777777" w:rsidTr="00A11535">
        <w:tc>
          <w:tcPr>
            <w:tcW w:w="3227" w:type="dxa"/>
          </w:tcPr>
          <w:p w14:paraId="7C7B39CB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Version</w:t>
            </w:r>
          </w:p>
        </w:tc>
        <w:tc>
          <w:tcPr>
            <w:tcW w:w="5135" w:type="dxa"/>
          </w:tcPr>
          <w:p w14:paraId="1E65157D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版本。</w:t>
            </w:r>
          </w:p>
        </w:tc>
      </w:tr>
      <w:tr w:rsidR="00A11535" w14:paraId="117DE309" w14:textId="77777777" w:rsidTr="00A11535">
        <w:tc>
          <w:tcPr>
            <w:tcW w:w="3227" w:type="dxa"/>
          </w:tcPr>
          <w:p w14:paraId="48CC4923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最新版本</w:t>
            </w:r>
          </w:p>
        </w:tc>
        <w:tc>
          <w:tcPr>
            <w:tcW w:w="5135" w:type="dxa"/>
          </w:tcPr>
          <w:p w14:paraId="601E9D1A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最後版本。</w:t>
            </w:r>
          </w:p>
        </w:tc>
      </w:tr>
      <w:tr w:rsidR="00A11535" w14:paraId="0BB2056B" w14:textId="77777777" w:rsidTr="00A11535">
        <w:tc>
          <w:tcPr>
            <w:tcW w:w="3227" w:type="dxa"/>
          </w:tcPr>
          <w:p w14:paraId="257B9C06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Keyword</w:t>
            </w:r>
          </w:p>
        </w:tc>
        <w:tc>
          <w:tcPr>
            <w:tcW w:w="5135" w:type="dxa"/>
          </w:tcPr>
          <w:p w14:paraId="121D5E29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分配給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關鍵字，這個欄位可以留空。</w:t>
            </w:r>
          </w:p>
        </w:tc>
      </w:tr>
      <w:tr w:rsidR="00A11535" w14:paraId="71B3DE83" w14:textId="77777777" w:rsidTr="00A11535">
        <w:tc>
          <w:tcPr>
            <w:tcW w:w="3227" w:type="dxa"/>
          </w:tcPr>
          <w:p w14:paraId="47868807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F1D4A30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分配給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分類</w:t>
            </w:r>
            <w:r w:rsidRPr="00706BFE">
              <w:rPr>
                <w:rFonts w:asciiTheme="minorEastAsia" w:hAnsiTheme="minorEastAsia" w:hint="eastAsia"/>
              </w:rPr>
              <w:t xml:space="preserve">，</w:t>
            </w:r>
            <w:r w:rsidR="00706BFE" w:rsidRPr="00706BFE">
              <w:rPr>
                <w:rFonts w:ascii="inherit" w:hAnsi="inherit" w:hint="eastAsia"/>
              </w:rPr>
              <w:t xml:space="preserve">這個欄位可以</w:t>
            </w:r>
            <w:r w:rsidRPr="00706BFE">
              <w:rPr>
                <w:rFonts w:ascii="inherit" w:hAnsi="inherit" w:hint="eastAsia"/>
              </w:rPr>
              <w:t xml:space="preserve">留空。</w:t>
            </w:r>
          </w:p>
        </w:tc>
      </w:tr>
      <w:tr w:rsidR="00A11535" w14:paraId="7BDE7DE9" w14:textId="77777777" w:rsidTr="00A11535">
        <w:tc>
          <w:tcPr>
            <w:tcW w:w="3227" w:type="dxa"/>
          </w:tcPr>
          <w:p w14:paraId="1C6C47F2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敘述</w:t>
            </w:r>
          </w:p>
        </w:tc>
        <w:tc>
          <w:tcPr>
            <w:tcW w:w="5135" w:type="dxa"/>
          </w:tcPr>
          <w:p w14:paraId="0110C83D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分配給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敘</w:t>
            </w:r>
            <w:r w:rsidR="00E87C11" w:rsidRPr="00706BFE">
              <w:rPr>
                <w:rFonts w:hint="eastAsia"/>
              </w:rPr>
              <w:t xml:space="preserve">述</w:t>
            </w:r>
            <w:r w:rsidR="00E87C11" w:rsidRPr="00706BFE">
              <w:rPr>
                <w:rFonts w:asciiTheme="minorEastAsia" w:hAnsiTheme="minorEastAsia" w:hint="eastAsia"/>
              </w:rPr>
              <w:t xml:space="preserve">，</w:t>
            </w:r>
            <w:r w:rsidRPr="00706BFE">
              <w:rPr>
                <w:rFonts w:hint="eastAsia"/>
              </w:rPr>
              <w:t xml:space="preserve">這個欄位可以留空。</w:t>
            </w:r>
          </w:p>
        </w:tc>
      </w:tr>
      <w:tr w:rsidR="00A11535" w14:paraId="22786914" w14:textId="77777777" w:rsidTr="00A11535">
        <w:tc>
          <w:tcPr>
            <w:tcW w:w="3227" w:type="dxa"/>
          </w:tcPr>
          <w:p w14:paraId="219144DD" w14:textId="77777777" w:rsidR="00A11535" w:rsidRPr="00706BFE" w:rsidRDefault="00FE414E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加密</w:t>
            </w:r>
          </w:p>
        </w:tc>
        <w:tc>
          <w:tcPr>
            <w:tcW w:w="5135" w:type="dxa"/>
          </w:tcPr>
          <w:p w14:paraId="5D0BA2FB" w14:textId="77777777" w:rsidR="00A11535" w:rsidRPr="00706BFE" w:rsidRDefault="00FE414E" w:rsidP="00FE414E">
            <w:r w:rsidRPr="00706BFE">
              <w:rPr>
                <w:rFonts w:hint="eastAsia"/>
              </w:rPr>
              <w:t xml:space="preserve">說明加密是否應用於該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。</w:t>
            </w:r>
          </w:p>
        </w:tc>
      </w:tr>
      <w:tr w:rsidR="00A11535" w14:paraId="347611CF" w14:textId="77777777" w:rsidTr="00A11535">
        <w:tc>
          <w:tcPr>
            <w:tcW w:w="3227" w:type="dxa"/>
          </w:tcPr>
          <w:p w14:paraId="0063DB58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可搜尋</w:t>
            </w:r>
          </w:p>
        </w:tc>
        <w:tc>
          <w:tcPr>
            <w:tcW w:w="5135" w:type="dxa"/>
          </w:tcPr>
          <w:p w14:paraId="11E25F7E" w14:textId="77777777" w:rsidR="00A11535" w:rsidRPr="00706BFE" w:rsidRDefault="00E87C11" w:rsidP="00E87C11">
            <w:pPr>
              <w:rPr>
                <w:rFonts w:ascii="inherit" w:hAnsi="inherit" w:hint="eastAsia"/>
              </w:rPr>
            </w:pPr>
            <w:r w:rsidRPr="00706BFE">
              <w:rPr>
                <w:shd w:val="clear" w:color="auto" w:fill="FFFFFF"/>
              </w:rPr>
              <w:t xml:space="preserve">指定是否可以搜索</w:t>
            </w:r>
            <w:r w:rsidRPr="00706BFE">
              <w:rPr>
                <w:rFonts w:hint="eastAsia"/>
                <w:b/>
                <w:shd w:val="clear" w:color="auto" w:fill="FFFFFF"/>
              </w:rPr>
              <w:t xml:space="preserve">文件</w:t>
            </w:r>
            <w:r w:rsidRPr="00706BFE">
              <w:rPr>
                <w:shd w:val="clear" w:color="auto" w:fill="FFFFFF"/>
              </w:rPr>
              <w:t xml:space="preserve">。</w:t>
            </w:r>
          </w:p>
        </w:tc>
      </w:tr>
      <w:tr w:rsidR="00A11535" w14:paraId="19C94BEB" w14:textId="77777777" w:rsidTr="00A11535">
        <w:tc>
          <w:tcPr>
            <w:tcW w:w="3227" w:type="dxa"/>
          </w:tcPr>
          <w:p w14:paraId="3095FA6A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04B473C0" w14:textId="77777777" w:rsidR="00A11535" w:rsidRPr="00706BFE" w:rsidRDefault="00E87C11" w:rsidP="00E87C11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創建的日期和時間。</w:t>
            </w:r>
          </w:p>
        </w:tc>
      </w:tr>
      <w:tr w:rsidR="00A11535" w14:paraId="3B97AC5D" w14:textId="77777777" w:rsidTr="00A11535">
        <w:tc>
          <w:tcPr>
            <w:tcW w:w="3227" w:type="dxa"/>
          </w:tcPr>
          <w:p w14:paraId="5A722E91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6971535B" w14:textId="77777777" w:rsidR="00A11535" w:rsidRPr="00706BFE" w:rsidRDefault="00E87C11" w:rsidP="00E87C11">
            <w:r w:rsidRPr="00706BFE">
              <w:rPr>
                <w:rFonts w:hint="eastAsia"/>
              </w:rPr>
              <w:t xml:space="preserve">創建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用戶。</w:t>
            </w:r>
          </w:p>
        </w:tc>
      </w:tr>
      <w:tr w:rsidR="00A11535" w14:paraId="4B708601" w14:textId="77777777" w:rsidTr="00A11535">
        <w:tc>
          <w:tcPr>
            <w:tcW w:w="3227" w:type="dxa"/>
          </w:tcPr>
          <w:p w14:paraId="44BC519D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0793C81C" w14:textId="77777777" w:rsidR="00A11535" w:rsidRPr="00706BFE" w:rsidRDefault="00E87C11" w:rsidP="00E87C11">
            <w:pPr>
              <w:pStyle w:val="HTML"/>
              <w:shd w:val="clear" w:color="auto" w:fill="FFFFFF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最後修改的日期和時間。</w:t>
            </w:r>
          </w:p>
        </w:tc>
      </w:tr>
      <w:tr w:rsidR="00A11535" w14:paraId="7573BB28" w14:textId="77777777" w:rsidTr="00A11535">
        <w:tc>
          <w:tcPr>
            <w:tcW w:w="3227" w:type="dxa"/>
          </w:tcPr>
          <w:p w14:paraId="36D1B82B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2693215D" w14:textId="77777777" w:rsidR="00A11535" w:rsidRPr="00706BFE" w:rsidRDefault="00E87C11" w:rsidP="00E87C11">
            <w:pPr>
              <w:pStyle w:val="HTML"/>
              <w:shd w:val="clear" w:color="auto" w:fill="FFFFFF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最後修改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用戶。</w:t>
            </w:r>
          </w:p>
        </w:tc>
      </w:tr>
    </w:tbl>
    <w:p w14:paraId="73DFED95" w14:textId="77777777" w:rsidR="00E87C11" w:rsidRPr="00E87C11" w:rsidRDefault="00E87C11" w:rsidP="00E87C11">
      <w:pPr>
        <w:jc w:val="center"/>
        <w:rPr>
          <w:b/>
        </w:rPr>
      </w:pPr>
      <w:r w:rsidRPr="00E87C11">
        <w:rPr>
          <w:rFonts w:hint="eastAsia"/>
          <w:b/>
        </w:rPr>
        <w:t xml:space="preserve">表</w:t>
      </w:r>
      <w:r w:rsidRPr="00E87C11">
        <w:rPr>
          <w:rFonts w:hint="eastAsia"/>
          <w:b/>
        </w:rPr>
        <w:t xml:space="preserve">9</w:t>
      </w:r>
      <w:r w:rsidRPr="00E87C11">
        <w:rPr>
          <w:rFonts w:hint="eastAsia"/>
          <w:b/>
        </w:rPr>
        <w:t xml:space="preserve">文件</w:t>
      </w:r>
      <w:r>
        <w:rPr>
          <w:rFonts w:hint="eastAsia"/>
          <w:b/>
        </w:rPr>
        <w:t xml:space="preserve">屬性欄位</w:t>
      </w:r>
      <w:r w:rsidRPr="00E87C11">
        <w:rPr>
          <w:rFonts w:hint="eastAsia"/>
          <w:b/>
        </w:rPr>
        <w:t xml:space="preserve">說明</w:t>
      </w:r>
    </w:p>
    <w:p w14:paraId="70AA574D" w14:textId="77777777" w:rsidR="001E6DA9" w:rsidRPr="00E87C11" w:rsidRDefault="001E6DA9" w:rsidP="001E6DA9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14:paraId="51E40DA6" w14:textId="77777777" w:rsidR="001E6DA9" w:rsidRDefault="001E6DA9" w:rsidP="001E6DA9"/>
    <w:p w14:paraId="34EC69B4" w14:textId="77777777" w:rsidR="00E87C11" w:rsidRDefault="00E87C11" w:rsidP="001E6DA9"/>
    <w:p w14:paraId="6C9FF468" w14:textId="77777777" w:rsidR="00E87C11" w:rsidRDefault="00E87C11" w:rsidP="001E6DA9"/>
    <w:p w14:paraId="4F7027B3" w14:textId="77777777" w:rsidR="00E87C11" w:rsidRDefault="00E87C11" w:rsidP="001E6DA9"/>
    <w:p w14:paraId="1CAFE9DA" w14:textId="77777777" w:rsidR="00E87C11" w:rsidRDefault="00E87C11" w:rsidP="001E6DA9"/>
    <w:p w14:paraId="23AB1249" w14:textId="77777777" w:rsidR="00E87C11" w:rsidRDefault="00E87C11" w:rsidP="001E6DA9"/>
    <w:p w14:paraId="74E935EF" w14:textId="77777777" w:rsidR="00E87C11" w:rsidRDefault="00E87C11" w:rsidP="001E6DA9"/>
    <w:p w14:paraId="31C7139A" w14:textId="77777777" w:rsidR="00E87C11" w:rsidRDefault="00E87C11" w:rsidP="001E6DA9"/>
    <w:p w14:paraId="3D47C580" w14:textId="77777777" w:rsidR="00E87C11" w:rsidRDefault="00E87C11" w:rsidP="001E6DA9"/>
    <w:p w14:paraId="05708F14" w14:textId="77777777" w:rsidR="00E87C11" w:rsidRDefault="00E87C11" w:rsidP="001E6DA9"/>
    <w:p w14:paraId="4A2DA1FF" w14:textId="77777777" w:rsidR="00E87C11" w:rsidRDefault="00E87C11" w:rsidP="001E6DA9"/>
    <w:p w14:paraId="53AC8229" w14:textId="77777777" w:rsidR="00E87C11" w:rsidRDefault="00E87C11" w:rsidP="001E6DA9"/>
    <w:p w14:paraId="1C0A4686" w14:textId="77777777" w:rsidR="00E87C11" w:rsidRDefault="00E87C11" w:rsidP="001E6DA9"/>
    <w:p w14:paraId="51403E2C" w14:textId="77777777" w:rsidR="00E87C11" w:rsidRDefault="00E87C11" w:rsidP="001E6DA9"/>
    <w:p w14:paraId="289E005E" w14:textId="77777777" w:rsidR="00E87C11" w:rsidRDefault="00E87C11" w:rsidP="001E6DA9"/>
    <w:p w14:paraId="5080DC95" w14:textId="77777777" w:rsidR="00E87C11" w:rsidRDefault="00E87C11" w:rsidP="001E6DA9"/>
    <w:p w14:paraId="7A9B1013" w14:textId="77777777" w:rsidR="00E87C11" w:rsidRDefault="00E87C11" w:rsidP="001E6DA9"/>
    <w:p w14:paraId="29C4A1D7" w14:textId="77777777" w:rsidR="00E87C11" w:rsidRDefault="00E87C11" w:rsidP="00E87C11">
      <w:pPr>
        <w:pStyle w:val="3"/>
      </w:pPr>
      <w:bookmarkStart w:id="25" w:name="_Toc14185599"/>
      <w:r>
        <w:rPr>
          <w:rFonts w:hint="eastAsia"/>
        </w:rPr>
        <w:t xml:space="preserve">3.15.3  </w:t>
      </w:r>
      <w:r>
        <w:rPr>
          <w:rFonts w:hint="eastAsia"/>
        </w:rPr>
        <w:t xml:space="preserve">捷徑屬性</w:t>
      </w:r>
      <w:bookmarkEnd w:id="25"/>
    </w:p>
    <w:p w14:paraId="77816F2C" w14:textId="77777777" w:rsidR="00C63271" w:rsidRDefault="00C63271" w:rsidP="00C63271">
      <w:r>
        <w:rPr>
          <w:noProof/>
        </w:rPr>
        <w:drawing>
          <wp:inline distT="0" distB="0" distL="0" distR="0" wp14:anchorId="472472E7" wp14:editId="5C58F5D6">
            <wp:extent cx="5274310" cy="3490447"/>
            <wp:effectExtent l="19050" t="0" r="2540" b="0"/>
            <wp:docPr id="157" name="图片 157" descr="C:\Users\Admin\AppData\Local\LINE\Cache\tmp\152827341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AppData\Local\LINE\Cache\tmp\152827341176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2E26C" w14:textId="77777777" w:rsidR="00C63271" w:rsidRDefault="00C63271" w:rsidP="00C632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5BDBFE7D" wp14:editId="21BEE2E5">
            <wp:extent cx="733425" cy="219075"/>
            <wp:effectExtent l="19050" t="0" r="9525" b="0"/>
            <wp:docPr id="160" name="图片 160" descr="C:\Users\Admin\AppData\Local\LINE\Cache\tmp\152827356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\AppData\Local\LINE\Cache\tmp\152827356684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保存更新的屬性或點擊</w:t>
      </w:r>
      <w:r>
        <w:rPr>
          <w:noProof/>
        </w:rPr>
        <w:drawing>
          <wp:inline distT="0" distB="0" distL="0" distR="0" wp14:anchorId="33132ABB" wp14:editId="015B22FA">
            <wp:extent cx="752475" cy="238125"/>
            <wp:effectExtent l="19050" t="0" r="9525" b="0"/>
            <wp:docPr id="163" name="图片 163" descr="C:\Users\Admin\AppData\Local\LINE\Cache\tmp\152827358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\AppData\Local\LINE\Cache\tmp\152827358206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0D051165" w14:textId="77777777" w:rsidR="00C63271" w:rsidRDefault="00C63271" w:rsidP="00C632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6790019" w14:textId="77777777" w:rsidR="00C63271" w:rsidRDefault="00C63271" w:rsidP="00C63271">
      <w:r>
        <w:rPr>
          <w:rFonts w:hint="eastAsia"/>
        </w:rPr>
        <w:t xml:space="preserve">下表介紹了</w:t>
      </w:r>
      <w:r>
        <w:rPr>
          <w:rFonts w:hint="eastAsia"/>
          <w:b/>
        </w:rPr>
        <w:t xml:space="preserve">“捷徑</w:t>
      </w:r>
      <w:r w:rsidRPr="00C63271">
        <w:rPr>
          <w:rFonts w:hint="eastAsia"/>
          <w:b/>
        </w:rPr>
        <w:t xml:space="preserve">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C63271" w14:paraId="6A3C0B20" w14:textId="77777777" w:rsidTr="00C63271">
        <w:tc>
          <w:tcPr>
            <w:tcW w:w="3227" w:type="dxa"/>
            <w:shd w:val="clear" w:color="auto" w:fill="D5DCE4" w:themeFill="text2" w:themeFillTint="33"/>
          </w:tcPr>
          <w:p w14:paraId="3B057F99" w14:textId="77777777" w:rsidR="00C63271" w:rsidRDefault="00C63271" w:rsidP="00C63271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5CFCD31E" w14:textId="77777777" w:rsidR="00C63271" w:rsidRDefault="00C63271" w:rsidP="00C63271">
            <w:r>
              <w:rPr>
                <w:rFonts w:hint="eastAsia"/>
              </w:rPr>
              <w:t xml:space="preserve">描述</w:t>
            </w:r>
          </w:p>
        </w:tc>
      </w:tr>
      <w:tr w:rsidR="00C63271" w14:paraId="633B811C" w14:textId="77777777" w:rsidTr="00C63271">
        <w:tc>
          <w:tcPr>
            <w:tcW w:w="3227" w:type="dxa"/>
          </w:tcPr>
          <w:p w14:paraId="1C83B3AD" w14:textId="77777777" w:rsidR="00C63271" w:rsidRDefault="004C772A" w:rsidP="004C772A">
            <w:r>
              <w:rPr>
                <w:rFonts w:hint="eastAsia"/>
              </w:rPr>
              <w:t xml:space="preserve">Location</w:t>
            </w:r>
          </w:p>
        </w:tc>
        <w:tc>
          <w:tcPr>
            <w:tcW w:w="5135" w:type="dxa"/>
          </w:tcPr>
          <w:p w14:paraId="0390C0A7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所在的位置。</w:t>
            </w:r>
          </w:p>
        </w:tc>
      </w:tr>
      <w:tr w:rsidR="00C63271" w14:paraId="58FBA954" w14:textId="77777777" w:rsidTr="00C63271">
        <w:tc>
          <w:tcPr>
            <w:tcW w:w="3227" w:type="dxa"/>
          </w:tcPr>
          <w:p w14:paraId="7CD50315" w14:textId="77777777" w:rsidR="00C63271" w:rsidRDefault="004C772A" w:rsidP="00C63271">
            <w:r>
              <w:rPr>
                <w:rFonts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2E43CC2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ID</w:t>
            </w:r>
            <w:r>
              <w:rPr>
                <w:rFonts w:hint="eastAsia"/>
              </w:rPr>
              <w:t xml:space="preserve">。</w:t>
            </w:r>
          </w:p>
        </w:tc>
      </w:tr>
      <w:tr w:rsidR="00C63271" w14:paraId="5E3B74A1" w14:textId="77777777" w:rsidTr="00C63271">
        <w:tc>
          <w:tcPr>
            <w:tcW w:w="3227" w:type="dxa"/>
          </w:tcPr>
          <w:p w14:paraId="499BE6F6" w14:textId="77777777" w:rsidR="00C63271" w:rsidRDefault="004C772A" w:rsidP="00C63271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7CF85756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C63271" w14:paraId="0808B945" w14:textId="77777777" w:rsidTr="00C63271">
        <w:tc>
          <w:tcPr>
            <w:tcW w:w="3227" w:type="dxa"/>
          </w:tcPr>
          <w:p w14:paraId="29F61E07" w14:textId="77777777" w:rsidR="00C63271" w:rsidRDefault="004C772A" w:rsidP="00C63271">
            <w:r>
              <w:rPr>
                <w:rFonts w:hint="eastAsia"/>
              </w:rPr>
              <w:t xml:space="preserve">目標</w:t>
            </w:r>
          </w:p>
        </w:tc>
        <w:tc>
          <w:tcPr>
            <w:tcW w:w="5135" w:type="dxa"/>
          </w:tcPr>
          <w:p w14:paraId="61EACEB4" w14:textId="77777777" w:rsidR="00C63271" w:rsidRDefault="004C772A" w:rsidP="00131957">
            <w:r w:rsidRPr="00131957">
              <w:rPr>
                <w:rFonts w:hint="eastAsia"/>
                <w:b/>
                <w:shd w:val="clear" w:color="auto" w:fill="FFFFFF"/>
              </w:rPr>
              <w:t xml:space="preserve">捷徑</w:t>
            </w:r>
            <w:r w:rsidR="00131957">
              <w:rPr>
                <w:rFonts w:hint="eastAsia"/>
                <w:shd w:val="clear" w:color="auto" w:fill="FFFFFF"/>
              </w:rPr>
              <w:t xml:space="preserve">指向</w:t>
            </w:r>
            <w:r w:rsidR="00131957">
              <w:rPr>
                <w:shd w:val="clear" w:color="auto" w:fill="FFFFFF"/>
              </w:rPr>
              <w:t xml:space="preserve">的目標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C63271" w14:paraId="43FAAD25" w14:textId="77777777" w:rsidTr="00C63271">
        <w:tc>
          <w:tcPr>
            <w:tcW w:w="3227" w:type="dxa"/>
          </w:tcPr>
          <w:p w14:paraId="51B8326E" w14:textId="77777777" w:rsidR="00C63271" w:rsidRDefault="00131957" w:rsidP="00C63271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22737FCD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關鍵字。這個欄位可以留空。</w:t>
            </w:r>
          </w:p>
        </w:tc>
      </w:tr>
      <w:tr w:rsidR="00C63271" w14:paraId="512B2010" w14:textId="77777777" w:rsidTr="00C63271">
        <w:tc>
          <w:tcPr>
            <w:tcW w:w="3227" w:type="dxa"/>
          </w:tcPr>
          <w:p w14:paraId="02D13DD6" w14:textId="77777777" w:rsidR="00C63271" w:rsidRDefault="00131957" w:rsidP="00C63271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303DE29B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 w:rsidR="00E82EF4">
              <w:rPr>
                <w:rFonts w:hint="eastAsia"/>
              </w:rPr>
              <w:t xml:space="preserve">的分類。這個欄位可以</w:t>
            </w:r>
            <w:r>
              <w:rPr>
                <w:rFonts w:hint="eastAsia"/>
              </w:rPr>
              <w:t xml:space="preserve">留空。</w:t>
            </w:r>
          </w:p>
        </w:tc>
      </w:tr>
      <w:tr w:rsidR="00C63271" w14:paraId="4BCAE8A8" w14:textId="77777777" w:rsidTr="00C63271">
        <w:tc>
          <w:tcPr>
            <w:tcW w:w="3227" w:type="dxa"/>
          </w:tcPr>
          <w:p w14:paraId="7E79E8CA" w14:textId="77777777" w:rsidR="00C63271" w:rsidRDefault="00131957" w:rsidP="00C63271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25E48B90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說明。這個欄位可以留空。</w:t>
            </w:r>
          </w:p>
        </w:tc>
      </w:tr>
      <w:tr w:rsidR="00C63271" w14:paraId="5FAC8932" w14:textId="77777777" w:rsidTr="00C63271">
        <w:tc>
          <w:tcPr>
            <w:tcW w:w="3227" w:type="dxa"/>
          </w:tcPr>
          <w:p w14:paraId="424C4A99" w14:textId="77777777" w:rsidR="00C63271" w:rsidRDefault="00131957" w:rsidP="00C63271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03D6BA0F" w14:textId="77777777" w:rsidR="00C63271" w:rsidRPr="00131957" w:rsidRDefault="00131957" w:rsidP="00131957">
            <w:r>
              <w:rPr>
                <w:rFonts w:hint="eastAsia"/>
              </w:rPr>
              <w:t xml:space="preserve">指定是否可以搜尋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。</w:t>
            </w:r>
          </w:p>
        </w:tc>
      </w:tr>
      <w:tr w:rsidR="00C63271" w14:paraId="63B9D7EF" w14:textId="77777777" w:rsidTr="00C63271">
        <w:tc>
          <w:tcPr>
            <w:tcW w:w="3227" w:type="dxa"/>
          </w:tcPr>
          <w:p w14:paraId="79182265" w14:textId="77777777" w:rsidR="00C63271" w:rsidRPr="00131957" w:rsidRDefault="00131957" w:rsidP="00C63271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2DEC77BA" w14:textId="77777777" w:rsidR="00C63271" w:rsidRPr="00131957" w:rsidRDefault="00131957" w:rsidP="00131957"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創建的日期和時間。</w:t>
            </w:r>
          </w:p>
        </w:tc>
      </w:tr>
      <w:tr w:rsidR="00C63271" w14:paraId="0904FCAE" w14:textId="77777777" w:rsidTr="00C63271">
        <w:tc>
          <w:tcPr>
            <w:tcW w:w="3227" w:type="dxa"/>
          </w:tcPr>
          <w:p w14:paraId="6B9DE2F5" w14:textId="77777777" w:rsidR="00C63271" w:rsidRDefault="00131957" w:rsidP="00C63271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2318C9DE" w14:textId="77777777" w:rsidR="00C63271" w:rsidRPr="00131957" w:rsidRDefault="00131957" w:rsidP="00131957">
            <w:r>
              <w:rPr>
                <w:rFonts w:hint="eastAsia"/>
              </w:rPr>
              <w:t xml:space="preserve">創建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方式的用戶。</w:t>
            </w:r>
          </w:p>
        </w:tc>
      </w:tr>
      <w:tr w:rsidR="00C63271" w14:paraId="769D4C01" w14:textId="77777777" w:rsidTr="00C63271">
        <w:tc>
          <w:tcPr>
            <w:tcW w:w="3227" w:type="dxa"/>
          </w:tcPr>
          <w:p w14:paraId="1F5E4713" w14:textId="77777777" w:rsidR="00C63271" w:rsidRDefault="00131957" w:rsidP="00C63271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7ED96FA7" w14:textId="77777777" w:rsidR="00C63271" w:rsidRPr="008D73CE" w:rsidRDefault="008D73CE" w:rsidP="008D73CE">
            <w:r>
              <w:rPr>
                <w:rFonts w:hint="eastAsia"/>
              </w:rPr>
              <w:t xml:space="preserve">捷徑最後修改的日期和時間。</w:t>
            </w:r>
          </w:p>
        </w:tc>
      </w:tr>
      <w:tr w:rsidR="00C63271" w14:paraId="16ACF319" w14:textId="77777777" w:rsidTr="00C63271">
        <w:tc>
          <w:tcPr>
            <w:tcW w:w="3227" w:type="dxa"/>
          </w:tcPr>
          <w:p w14:paraId="0B79C9C3" w14:textId="77777777" w:rsidR="00C63271" w:rsidRPr="008D73CE" w:rsidRDefault="008D73CE" w:rsidP="00C63271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5A3DFA02" w14:textId="77777777" w:rsidR="00C63271" w:rsidRPr="008D73CE" w:rsidRDefault="008D73CE" w:rsidP="008D73CE">
            <w:r>
              <w:rPr>
                <w:rFonts w:hint="eastAsia"/>
              </w:rPr>
              <w:t xml:space="preserve">最後修改</w:t>
            </w:r>
            <w:r w:rsidRPr="008D73CE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用戶。</w:t>
            </w:r>
          </w:p>
        </w:tc>
      </w:tr>
    </w:tbl>
    <w:p w14:paraId="03F6CDCB" w14:textId="77777777" w:rsidR="008D73CE" w:rsidRDefault="008D73CE" w:rsidP="008D73CE">
      <w:pPr>
        <w:jc w:val="center"/>
        <w:rPr>
          <w:b/>
        </w:rPr>
      </w:pPr>
      <w:r w:rsidRPr="008D73CE">
        <w:rPr>
          <w:rFonts w:hint="eastAsia"/>
          <w:b/>
        </w:rPr>
        <w:t xml:space="preserve">表</w:t>
      </w:r>
      <w:r w:rsidRPr="008D73CE">
        <w:rPr>
          <w:rFonts w:hint="eastAsia"/>
          <w:b/>
        </w:rPr>
        <w:t xml:space="preserve">10</w:t>
      </w:r>
      <w:r>
        <w:rPr>
          <w:rFonts w:hint="eastAsia"/>
          <w:b/>
        </w:rPr>
        <w:t xml:space="preserve">捷徑屬性欄位</w:t>
      </w:r>
      <w:r w:rsidRPr="008D73CE">
        <w:rPr>
          <w:rFonts w:hint="eastAsia"/>
          <w:b/>
        </w:rPr>
        <w:t xml:space="preserve">說明</w:t>
      </w:r>
    </w:p>
    <w:p w14:paraId="2E4191B4" w14:textId="77777777" w:rsidR="00C60D17" w:rsidRDefault="00C60D1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247F7FA2" w14:textId="77777777" w:rsidR="008D73CE" w:rsidRDefault="008D73CE" w:rsidP="008D73CE">
      <w:pPr>
        <w:pStyle w:val="1"/>
      </w:pPr>
      <w:bookmarkStart w:id="26" w:name="_Toc14185600"/>
      <w:r>
        <w:rPr>
          <w:rFonts w:hint="eastAsia"/>
        </w:rPr>
        <w:t xml:space="preserve">4  </w:t>
      </w:r>
      <w:r>
        <w:rPr>
          <w:rFonts w:hint="eastAsia"/>
        </w:rPr>
        <w:t xml:space="preserve">搜尋</w:t>
      </w:r>
      <w:bookmarkEnd w:id="26"/>
    </w:p>
    <w:p w14:paraId="4A502A24" w14:textId="77777777" w:rsidR="008D73CE" w:rsidRDefault="008D73CE" w:rsidP="008D73CE">
      <w:pPr>
        <w:rPr>
          <w:shd w:val="clear" w:color="auto" w:fill="FFFFFF"/>
        </w:rPr>
      </w:pPr>
      <w:r w:rsidRPr="008D73CE">
        <w:rPr>
          <w:rFonts w:hint="eastAsia"/>
          <w:b/>
          <w:shd w:val="clear" w:color="auto" w:fill="FFFFFF"/>
        </w:rPr>
        <w:t xml:space="preserve">DIKO</w:t>
      </w:r>
      <w:r>
        <w:rPr>
          <w:shd w:val="clear" w:color="auto" w:fill="FFFFFF"/>
        </w:rPr>
        <w:t xml:space="preserve">支持關鍵字和內容搜索。只需在</w:t>
      </w:r>
      <w:r w:rsidR="00A44127">
        <w:rPr>
          <w:rFonts w:hint="eastAsia"/>
          <w:shd w:val="clear" w:color="auto" w:fill="FFFFFF"/>
        </w:rPr>
        <w:t xml:space="preserve">搜尋</w:t>
      </w:r>
      <w:r w:rsidR="00F579A3">
        <w:rPr>
          <w:rFonts w:hint="eastAsia"/>
          <w:shd w:val="clear" w:color="auto" w:fill="FFFFFF"/>
        </w:rPr>
        <w:t xml:space="preserve">欄</w:t>
      </w:r>
      <w:r w:rsidR="00A44127">
        <w:rPr>
          <w:shd w:val="clear" w:color="auto" w:fill="FFFFFF"/>
        </w:rPr>
        <w:t xml:space="preserve">中輸入</w:t>
      </w:r>
      <w:r w:rsidR="00A44127"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詞並點擊</w:t>
      </w:r>
      <w:r w:rsidR="005F3F81">
        <w:br/>
      </w:r>
      <w:r w:rsidR="005F3F81">
        <w:rPr>
          <w:noProof/>
        </w:rPr>
        <w:drawing>
          <wp:inline distT="0" distB="0" distL="0" distR="0" wp14:anchorId="20597889" wp14:editId="2371DD97">
            <wp:extent cx="276225" cy="323850"/>
            <wp:effectExtent l="19050" t="0" r="9525" b="0"/>
            <wp:docPr id="166" name="图片 166" descr="C:\Users\Admin\AppData\Local\LINE\Cache\tmp\152827736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\AppData\Local\LINE\Cache\tmp\152827736807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127">
        <w:rPr>
          <w:shd w:val="clear" w:color="auto" w:fill="FFFFFF"/>
        </w:rPr>
        <w:t xml:space="preserve">開始</w:t>
      </w:r>
      <w:r w:rsidR="00A44127">
        <w:rPr>
          <w:rFonts w:hint="eastAsia"/>
          <w:shd w:val="clear" w:color="auto" w:fill="FFFFFF"/>
        </w:rPr>
        <w:t xml:space="preserve">搜尋</w:t>
      </w:r>
      <w:r w:rsidR="00A44127">
        <w:rPr>
          <w:shd w:val="clear" w:color="auto" w:fill="FFFFFF"/>
        </w:rPr>
        <w:t xml:space="preserve">。</w:t>
      </w:r>
      <w:r w:rsidR="00A44127"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範圍從用戶當前</w:t>
      </w:r>
      <w:r w:rsidR="00A44127">
        <w:rPr>
          <w:rFonts w:hint="eastAsia"/>
          <w:shd w:val="clear" w:color="auto" w:fill="FFFFFF"/>
        </w:rPr>
        <w:t xml:space="preserve">資料夾的所</w:t>
      </w:r>
      <w:r w:rsidR="00A44127">
        <w:rPr>
          <w:shd w:val="clear" w:color="auto" w:fill="FFFFFF"/>
        </w:rPr>
        <w:t xml:space="preserve">在</w:t>
      </w:r>
      <w:r w:rsidR="00A44127">
        <w:rPr>
          <w:rFonts w:hint="eastAsia"/>
          <w:shd w:val="clear" w:color="auto" w:fill="FFFFFF"/>
        </w:rPr>
        <w:t xml:space="preserve">到整個</w:t>
      </w:r>
      <w:r w:rsidR="00A44127">
        <w:rPr>
          <w:rFonts w:hint="eastAsia"/>
          <w:shd w:val="clear" w:color="auto" w:fill="FFFFFF"/>
        </w:rPr>
        <w:t xml:space="preserve">DIKO</w:t>
      </w:r>
      <w:r>
        <w:rPr>
          <w:shd w:val="clear" w:color="auto" w:fill="FFFFFF"/>
        </w:rPr>
        <w:t xml:space="preserve">。</w:t>
      </w:r>
      <w:r w:rsidR="00A44127">
        <w:rPr>
          <w:rFonts w:hint="eastAsia"/>
          <w:shd w:val="clear" w:color="auto" w:fill="FFFFFF"/>
        </w:rPr>
        <w:t xml:space="preserve">完成搜尋後</w:t>
      </w:r>
      <w:r>
        <w:rPr>
          <w:shd w:val="clear" w:color="auto" w:fill="FFFFFF"/>
        </w:rPr>
        <w:t xml:space="preserve">將顯示</w:t>
      </w:r>
      <w:r w:rsidR="00A44127">
        <w:rPr>
          <w:shd w:val="clear" w:color="auto" w:fill="FFFFFF"/>
        </w:rPr>
        <w:t xml:space="preserve">在</w:t>
      </w:r>
      <w:r w:rsidR="00A44127">
        <w:rPr>
          <w:rFonts w:hint="eastAsia"/>
          <w:shd w:val="clear" w:color="auto" w:fill="FFFFFF"/>
        </w:rPr>
        <w:t xml:space="preserve">搜尋</w:t>
      </w:r>
      <w:r w:rsidR="005F3F81">
        <w:rPr>
          <w:shd w:val="clear" w:color="auto" w:fill="FFFFFF"/>
        </w:rPr>
        <w:t xml:space="preserve">結果</w:t>
      </w:r>
      <w:r w:rsidR="005F3F81">
        <w:rPr>
          <w:rFonts w:hint="eastAsia"/>
          <w:shd w:val="clear" w:color="auto" w:fill="FFFFFF"/>
        </w:rPr>
        <w:t xml:space="preserve">畫面</w:t>
      </w:r>
      <w:r>
        <w:rPr>
          <w:shd w:val="clear" w:color="auto" w:fill="FFFFFF"/>
        </w:rPr>
        <w:t xml:space="preserve">中。</w:t>
      </w:r>
    </w:p>
    <w:p w14:paraId="006D7B14" w14:textId="7863F6FA" w:rsidR="00A44127" w:rsidRPr="003725D0" w:rsidRDefault="00A44127" w:rsidP="00A44127">
      <w:pPr>
        <w:rPr>
          <w:b/>
          <w:szCs w:val="24"/>
        </w:rPr>
      </w:pPr>
      <w:r w:rsidRPr="003725D0">
        <w:rPr>
          <w:rFonts w:hint="eastAsia"/>
          <w:b/>
          <w:szCs w:val="24"/>
        </w:rPr>
        <w:t xml:space="preserve">要搜尋完全匹配的關鍵字，請使用雙引號（</w:t>
      </w:r>
      <w:r w:rsidR="003725D0" w:rsidRPr="003725D0">
        <w:rPr>
          <w:rFonts w:ascii="Segoe UI" w:hAnsi="Segoe UI" w:cs="Segoe UI"/>
          <w:color w:val="000000"/>
          <w:kern w:val="0"/>
          <w:szCs w:val="24"/>
        </w:rPr>
        <w:t xml:space="preserve">""</w:t>
      </w:r>
      <w:r w:rsidRPr="003725D0">
        <w:rPr>
          <w:rFonts w:hint="eastAsia"/>
          <w:b/>
          <w:szCs w:val="24"/>
        </w:rPr>
        <w:t xml:space="preserve">）引用關鍵字</w:t>
      </w:r>
    </w:p>
    <w:p w14:paraId="03175322" w14:textId="77777777" w:rsidR="00A44127" w:rsidRPr="00A44127" w:rsidRDefault="00A44127" w:rsidP="00A44127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1:</w:t>
      </w:r>
    </w:p>
    <w:p w14:paraId="30DD00EB" w14:textId="77777777" w:rsidR="00A44127" w:rsidRDefault="00A44127" w:rsidP="008D73CE">
      <w:r>
        <w:rPr>
          <w:noProof/>
        </w:rPr>
        <w:drawing>
          <wp:inline distT="0" distB="0" distL="0" distR="0" wp14:anchorId="624EA336" wp14:editId="7DD83D65">
            <wp:extent cx="2400300" cy="276225"/>
            <wp:effectExtent l="19050" t="0" r="0" b="0"/>
            <wp:docPr id="172" name="图片 172" descr="C:\Users\Admin\AppData\Local\LINE\Cache\tmp\152827871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\AppData\Local\LINE\Cache\tmp\152827871567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8F3E0" w14:textId="77777777" w:rsidR="00A44127" w:rsidRPr="00A44127" w:rsidRDefault="00A44127" w:rsidP="00A44127">
      <w:pPr>
        <w:rPr>
          <w:b/>
        </w:rPr>
      </w:pPr>
      <w:r>
        <w:rPr>
          <w:rFonts w:hint="eastAsia"/>
          <w:b/>
        </w:rPr>
        <w:t xml:space="preserve">它將搜尋</w:t>
      </w:r>
      <w:r w:rsidRPr="00A44127">
        <w:rPr>
          <w:rFonts w:hint="eastAsia"/>
          <w:b/>
        </w:rPr>
        <w:t xml:space="preserve">包含</w:t>
      </w:r>
      <w:r w:rsidRPr="004B5C20">
        <w:rPr>
          <w:rFonts w:hint="eastAsia"/>
          <w:b/>
          <w:u w:val="single"/>
        </w:rPr>
        <w:t xml:space="preserve">Section A</w:t>
      </w:r>
      <w:r w:rsidRPr="00A44127">
        <w:rPr>
          <w:rFonts w:hint="eastAsia"/>
          <w:b/>
        </w:rPr>
        <w:t xml:space="preserve">關鍵字的所有項目。</w:t>
      </w:r>
    </w:p>
    <w:p w14:paraId="2030A1EB" w14:textId="77777777" w:rsidR="00A44127" w:rsidRDefault="00A44127" w:rsidP="00A44127">
      <w:pPr>
        <w:rPr>
          <w:b/>
        </w:rPr>
      </w:pPr>
    </w:p>
    <w:p w14:paraId="04C085C9" w14:textId="77777777" w:rsidR="00A44127" w:rsidRDefault="00A44127" w:rsidP="00A44127">
      <w:pPr>
        <w:rPr>
          <w:b/>
        </w:rPr>
      </w:pPr>
    </w:p>
    <w:p w14:paraId="68D91DD6" w14:textId="77777777" w:rsidR="00A44127" w:rsidRDefault="00A44127" w:rsidP="00A44127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2:</w:t>
      </w:r>
    </w:p>
    <w:p w14:paraId="6C5A8A92" w14:textId="77777777" w:rsidR="00A44127" w:rsidRDefault="00A44127" w:rsidP="00A44127">
      <w:pPr>
        <w:rPr>
          <w:b/>
        </w:rPr>
      </w:pPr>
      <w:r>
        <w:rPr>
          <w:noProof/>
        </w:rPr>
        <w:drawing>
          <wp:inline distT="0" distB="0" distL="0" distR="0" wp14:anchorId="6BB84E10" wp14:editId="1897BE1E">
            <wp:extent cx="2409825" cy="238125"/>
            <wp:effectExtent l="19050" t="0" r="9525" b="0"/>
            <wp:docPr id="175" name="图片 175" descr="C:\Users\Admin\AppData\Local\LINE\Cache\tmp\152827897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AppData\Local\LINE\Cache\tmp\15282789717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2F3E1" w14:textId="77777777" w:rsidR="002D1F5D" w:rsidRDefault="002D1F5D" w:rsidP="00A44127">
      <w:pPr>
        <w:rPr>
          <w:b/>
        </w:rPr>
      </w:pPr>
      <w:r>
        <w:rPr>
          <w:noProof/>
        </w:rPr>
        <w:drawing>
          <wp:inline distT="0" distB="0" distL="0" distR="0" wp14:anchorId="10653395" wp14:editId="157894D4">
            <wp:extent cx="2400300" cy="219075"/>
            <wp:effectExtent l="19050" t="0" r="0" b="0"/>
            <wp:docPr id="178" name="图片 178" descr="C:\Users\Admin\AppData\Local\LINE\Cache\tmp\152827904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dmin\AppData\Local\LINE\Cache\tmp\152827904538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EDDC" w14:textId="77777777" w:rsidR="007833D8" w:rsidRDefault="007833D8" w:rsidP="00A44127">
      <w:pPr>
        <w:rPr>
          <w:b/>
        </w:rPr>
      </w:pPr>
    </w:p>
    <w:p w14:paraId="70FBD2B5" w14:textId="77777777" w:rsidR="002D1F5D" w:rsidRDefault="002D1F5D" w:rsidP="00A44127">
      <w:pPr>
        <w:rPr>
          <w:b/>
        </w:rPr>
      </w:pPr>
      <w:r>
        <w:rPr>
          <w:noProof/>
        </w:rPr>
        <w:drawing>
          <wp:inline distT="0" distB="0" distL="0" distR="0" wp14:anchorId="4DF2373F" wp14:editId="603E487F">
            <wp:extent cx="2390775" cy="228600"/>
            <wp:effectExtent l="19050" t="0" r="9525" b="0"/>
            <wp:docPr id="181" name="图片 181" descr="C:\Users\Admin\AppData\Local\LINE\Cache\tmp\15282790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AppData\Local\LINE\Cache\tmp\152827909542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5608" w14:textId="77777777" w:rsidR="002D1F5D" w:rsidRDefault="004B5C20" w:rsidP="002D1F5D">
      <w:pPr>
        <w:rPr>
          <w:b/>
        </w:rPr>
      </w:pPr>
      <w:r w:rsidRPr="002C4D77">
        <w:rPr>
          <w:rFonts w:hint="eastAsia"/>
          <w:b/>
        </w:rPr>
        <w:t xml:space="preserve">這些符號將會被當作空格來看：</w:t>
      </w:r>
      <w:proofErr w:type="gramStart"/>
      <w:r w:rsidRPr="002C4D77">
        <w:rPr>
          <w:rFonts w:hint="eastAsia"/>
          <w:b/>
        </w:rPr>
        <w:t xml:space="preserve">斜號</w:t>
      </w:r>
      <w:proofErr w:type="gramEnd"/>
      <w:r w:rsidR="002D1F5D" w:rsidRPr="002C4D77">
        <w:rPr>
          <w:rFonts w:hint="eastAsia"/>
          <w:b/>
        </w:rPr>
        <w:t xml:space="preserve">（</w:t>
      </w:r>
      <w:r w:rsidR="002D1F5D" w:rsidRPr="002C4D77">
        <w:rPr>
          <w:rFonts w:hint="eastAsia"/>
          <w:b/>
        </w:rPr>
        <w:t xml:space="preserve">/</w:t>
      </w:r>
      <w:r w:rsidR="002C4D77" w:rsidRPr="002C4D77">
        <w:rPr>
          <w:rFonts w:hint="eastAsia"/>
          <w:b/>
        </w:rPr>
        <w:t xml:space="preserve">）連字號</w:t>
      </w:r>
      <w:r w:rsidR="002D1F5D" w:rsidRPr="002C4D77">
        <w:rPr>
          <w:rFonts w:hint="eastAsia"/>
          <w:b/>
        </w:rPr>
        <w:t xml:space="preserve">（</w:t>
      </w:r>
      <w:r w:rsidR="002D1F5D" w:rsidRPr="002C4D77">
        <w:rPr>
          <w:rFonts w:hint="eastAsia"/>
          <w:b/>
        </w:rPr>
        <w:t xml:space="preserve"> - </w:t>
      </w:r>
      <w:r w:rsidR="002D1F5D" w:rsidRPr="002C4D77">
        <w:rPr>
          <w:rFonts w:hint="eastAsia"/>
          <w:b/>
        </w:rPr>
        <w:t xml:space="preserve">）逗號（，），它將搜索全部其中包含</w:t>
      </w:r>
      <w:r w:rsidR="002D1F5D" w:rsidRPr="002C4D77">
        <w:rPr>
          <w:rFonts w:hint="eastAsia"/>
          <w:b/>
          <w:u w:val="single"/>
        </w:rPr>
        <w:t xml:space="preserve">Section</w:t>
      </w:r>
      <w:r w:rsidR="002C4D77">
        <w:rPr>
          <w:rFonts w:hint="eastAsia"/>
          <w:b/>
        </w:rPr>
        <w:t xml:space="preserve"> </w:t>
      </w:r>
      <w:r w:rsidR="002C4D77">
        <w:rPr>
          <w:rFonts w:hint="eastAsia"/>
          <w:b/>
        </w:rPr>
        <w:t xml:space="preserve">或</w:t>
      </w:r>
      <w:r w:rsidR="002D1F5D" w:rsidRPr="002C4D77">
        <w:rPr>
          <w:rFonts w:hint="eastAsia"/>
          <w:b/>
        </w:rPr>
        <w:t xml:space="preserve"> </w:t>
      </w:r>
      <w:r w:rsidR="002D1F5D" w:rsidRPr="002C4D77">
        <w:rPr>
          <w:rFonts w:hint="eastAsia"/>
          <w:b/>
          <w:u w:val="single"/>
        </w:rPr>
        <w:t xml:space="preserve">A</w:t>
      </w:r>
      <w:r w:rsidR="002D1F5D" w:rsidRPr="002C4D77">
        <w:rPr>
          <w:rFonts w:hint="eastAsia"/>
          <w:b/>
        </w:rPr>
        <w:t xml:space="preserve">的結果</w:t>
      </w:r>
    </w:p>
    <w:p w14:paraId="38242715" w14:textId="77777777" w:rsidR="002C4D77" w:rsidRDefault="002C4D77" w:rsidP="002D1F5D">
      <w:pPr>
        <w:rPr>
          <w:b/>
        </w:rPr>
      </w:pPr>
    </w:p>
    <w:p w14:paraId="5DFC109E" w14:textId="77777777" w:rsidR="002C4D77" w:rsidRDefault="002C4D77" w:rsidP="002D1F5D">
      <w:pPr>
        <w:rPr>
          <w:b/>
        </w:rPr>
      </w:pPr>
    </w:p>
    <w:p w14:paraId="2A165BE2" w14:textId="77777777" w:rsidR="002C4D77" w:rsidRDefault="002C4D77" w:rsidP="002D1F5D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3:</w:t>
      </w:r>
    </w:p>
    <w:p w14:paraId="36CFC8D1" w14:textId="77777777" w:rsidR="002C4D77" w:rsidRPr="002C4D77" w:rsidRDefault="002C4D77" w:rsidP="002D1F5D">
      <w:pPr>
        <w:rPr>
          <w:b/>
        </w:rPr>
      </w:pPr>
      <w:r>
        <w:rPr>
          <w:noProof/>
        </w:rPr>
        <w:drawing>
          <wp:inline distT="0" distB="0" distL="0" distR="0" wp14:anchorId="50701D75" wp14:editId="7826EBDD">
            <wp:extent cx="2428875" cy="257175"/>
            <wp:effectExtent l="19050" t="0" r="9525" b="0"/>
            <wp:docPr id="35" name="图片 1" descr="C:\Users\Admin\AppData\Local\LINE\Cache\tmp\152869692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69692794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7B9FD" w14:textId="77777777" w:rsidR="008F3BE6" w:rsidRDefault="002621B8" w:rsidP="008F3BE6">
      <w:pPr>
        <w:rPr>
          <w:b/>
          <w:shd w:val="clear" w:color="auto" w:fill="FFFFFF"/>
        </w:rPr>
      </w:pPr>
      <w:r w:rsidRPr="003E6804">
        <w:rPr>
          <w:b/>
          <w:shd w:val="clear" w:color="auto" w:fill="FFFFFF"/>
        </w:rPr>
        <w:t xml:space="preserve">星號（</w:t>
      </w:r>
      <w:r w:rsidRPr="003E6804">
        <w:rPr>
          <w:b/>
          <w:shd w:val="clear" w:color="auto" w:fill="FFFFFF"/>
        </w:rPr>
        <w:t xml:space="preserve">*</w:t>
      </w:r>
      <w:r w:rsidR="006B3F58">
        <w:rPr>
          <w:b/>
          <w:shd w:val="clear" w:color="auto" w:fill="FFFFFF"/>
        </w:rPr>
        <w:t xml:space="preserve">）表示任何單詞。</w:t>
      </w:r>
      <w:r w:rsidR="006B3F58">
        <w:rPr>
          <w:rFonts w:hint="eastAsia"/>
          <w:b/>
          <w:shd w:val="clear" w:color="auto" w:fill="FFFFFF"/>
        </w:rPr>
        <w:t xml:space="preserve">這個例子表示將在</w:t>
      </w:r>
      <w:r w:rsidR="006B3F58">
        <w:rPr>
          <w:rFonts w:hint="eastAsia"/>
          <w:b/>
          <w:shd w:val="clear" w:color="auto" w:fill="FFFFFF"/>
        </w:rPr>
        <w:t xml:space="preserve">Section</w:t>
      </w:r>
      <w:r w:rsidR="006B3F58">
        <w:rPr>
          <w:rFonts w:hint="eastAsia"/>
          <w:b/>
          <w:shd w:val="clear" w:color="auto" w:fill="FFFFFF"/>
        </w:rPr>
        <w:t xml:space="preserve">後搜尋所有項目中的任何文字</w:t>
      </w:r>
      <w:r w:rsidRPr="003E6804">
        <w:rPr>
          <w:b/>
          <w:shd w:val="clear" w:color="auto" w:fill="FFFFFF"/>
        </w:rPr>
        <w:t xml:space="preserve">，例如</w:t>
      </w:r>
      <w:r w:rsidR="003E6804" w:rsidRPr="003E6804">
        <w:rPr>
          <w:rFonts w:hint="eastAsia"/>
          <w:b/>
          <w:shd w:val="clear" w:color="auto" w:fill="FFFFFF"/>
        </w:rPr>
        <w:t xml:space="preserve">Section </w:t>
      </w:r>
      <w:r w:rsidRPr="003E6804">
        <w:rPr>
          <w:b/>
          <w:shd w:val="clear" w:color="auto" w:fill="FFFFFF"/>
        </w:rPr>
        <w:t xml:space="preserve">A</w:t>
      </w:r>
      <w:r w:rsidR="003E6804">
        <w:rPr>
          <w:rFonts w:hint="eastAsia"/>
          <w:b/>
          <w:shd w:val="clear" w:color="auto" w:fill="FFFFFF"/>
        </w:rPr>
        <w:t xml:space="preserve">或</w:t>
      </w:r>
      <w:r w:rsidR="003E6804">
        <w:rPr>
          <w:rFonts w:hint="eastAsia"/>
          <w:b/>
          <w:shd w:val="clear" w:color="auto" w:fill="FFFFFF"/>
        </w:rPr>
        <w:t xml:space="preserve">Section </w:t>
      </w:r>
      <w:r w:rsidRPr="003E6804">
        <w:rPr>
          <w:b/>
          <w:shd w:val="clear" w:color="auto" w:fill="FFFFFF"/>
        </w:rPr>
        <w:t xml:space="preserve">123</w:t>
      </w:r>
    </w:p>
    <w:p w14:paraId="2C87045D" w14:textId="77777777" w:rsidR="004E0C40" w:rsidRDefault="004E0C40" w:rsidP="008F3BE6">
      <w:pPr>
        <w:rPr>
          <w:b/>
          <w:shd w:val="clear" w:color="auto" w:fill="FFFFFF"/>
        </w:rPr>
      </w:pPr>
    </w:p>
    <w:p w14:paraId="52BF3B60" w14:textId="77777777" w:rsidR="004E0C40" w:rsidRDefault="004E0C40" w:rsidP="008F3BE6">
      <w:pPr>
        <w:rPr>
          <w:b/>
          <w:shd w:val="clear" w:color="auto" w:fill="FFFFFF"/>
        </w:rPr>
      </w:pPr>
    </w:p>
    <w:p w14:paraId="0D55B8AE" w14:textId="77777777" w:rsidR="004E0C40" w:rsidRDefault="004E0C40" w:rsidP="008F3BE6">
      <w:pPr>
        <w:rPr>
          <w:b/>
          <w:shd w:val="clear" w:color="auto" w:fill="FFFFFF"/>
        </w:rPr>
      </w:pPr>
    </w:p>
    <w:p w14:paraId="2C9AA6C8" w14:textId="77777777" w:rsidR="004E0C40" w:rsidRDefault="004E0C40" w:rsidP="008F3BE6">
      <w:pPr>
        <w:rPr>
          <w:b/>
          <w:shd w:val="clear" w:color="auto" w:fill="FFFFFF"/>
        </w:rPr>
      </w:pPr>
    </w:p>
    <w:p w14:paraId="43FD09A4" w14:textId="77777777" w:rsidR="004E0C40" w:rsidRDefault="004E0C40" w:rsidP="008F3BE6">
      <w:pPr>
        <w:rPr>
          <w:b/>
          <w:shd w:val="clear" w:color="auto" w:fill="FFFFFF"/>
        </w:rPr>
      </w:pPr>
    </w:p>
    <w:p w14:paraId="5D67C140" w14:textId="77777777" w:rsidR="004E0C40" w:rsidRDefault="004E0C40" w:rsidP="008F3BE6">
      <w:pPr>
        <w:rPr>
          <w:b/>
          <w:shd w:val="clear" w:color="auto" w:fill="FFFFFF"/>
        </w:rPr>
      </w:pPr>
    </w:p>
    <w:p w14:paraId="706DAAEF" w14:textId="77777777" w:rsidR="008F3BE6" w:rsidRPr="008F3BE6" w:rsidRDefault="008F3BE6" w:rsidP="008F3BE6">
      <w:pPr>
        <w:rPr>
          <w:b/>
          <w:shd w:val="clear" w:color="auto" w:fill="FFFFFF"/>
        </w:rPr>
      </w:pPr>
    </w:p>
    <w:p w14:paraId="3A43883D" w14:textId="77777777" w:rsidR="006B3F58" w:rsidRDefault="006B3F58" w:rsidP="006B3F58">
      <w:pPr>
        <w:pStyle w:val="2"/>
      </w:pPr>
      <w:bookmarkStart w:id="27" w:name="_Toc14185601"/>
      <w:r>
        <w:rPr>
          <w:rFonts w:hint="eastAsia"/>
        </w:rPr>
        <w:t xml:space="preserve">4.1  </w:t>
      </w:r>
      <w:r>
        <w:rPr>
          <w:rFonts w:hint="eastAsia"/>
        </w:rPr>
        <w:t xml:space="preserve">進階搜尋</w:t>
      </w:r>
      <w:bookmarkEnd w:id="27"/>
    </w:p>
    <w:p w14:paraId="4BCE57EA" w14:textId="77777777" w:rsidR="006B3F58" w:rsidRDefault="006B3F58" w:rsidP="006B3F58">
      <w:pPr>
        <w:rPr>
          <w:shd w:val="clear" w:color="auto" w:fill="FFFFFF"/>
        </w:rPr>
      </w:pPr>
      <w:r>
        <w:rPr>
          <w:shd w:val="clear" w:color="auto" w:fill="FFFFFF"/>
        </w:rPr>
        <w:t xml:space="preserve">可以在</w:t>
      </w:r>
      <w:r>
        <w:rPr>
          <w:rFonts w:hint="eastAsia"/>
          <w:shd w:val="clear" w:color="auto" w:fill="FFFFFF"/>
        </w:rPr>
        <w:t xml:space="preserve">進階搜尋畫面</w:t>
      </w:r>
      <w:r>
        <w:rPr>
          <w:shd w:val="clear" w:color="auto" w:fill="FFFFFF"/>
        </w:rPr>
        <w:t xml:space="preserve">中進行更具體的</w:t>
      </w:r>
      <w:r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。有</w:t>
      </w:r>
      <w:r>
        <w:rPr>
          <w:rFonts w:hint="eastAsia"/>
          <w:shd w:val="clear" w:color="auto" w:fill="FFFFFF"/>
        </w:rPr>
        <w:t xml:space="preserve">三種搜尋模式</w:t>
      </w:r>
      <w:r w:rsidR="006F73E1">
        <w:rPr>
          <w:shd w:val="clear" w:color="auto" w:fill="FFFFFF"/>
        </w:rPr>
        <w:t xml:space="preserve">：</w:t>
      </w:r>
      <w:r w:rsidR="006F73E1">
        <w:rPr>
          <w:rFonts w:hint="eastAsia"/>
          <w:shd w:val="clear" w:color="auto" w:fill="FFFFFF"/>
        </w:rPr>
        <w:t xml:space="preserve">檔案搜尋</w:t>
      </w:r>
      <w:r w:rsidR="006F73E1">
        <w:rPr>
          <w:shd w:val="clear" w:color="auto" w:fill="FFFFFF"/>
        </w:rPr>
        <w:t xml:space="preserve">，分類</w:t>
      </w:r>
      <w:r w:rsidR="006F73E1">
        <w:rPr>
          <w:rFonts w:hint="eastAsia"/>
          <w:shd w:val="clear" w:color="auto" w:fill="FFFFFF"/>
        </w:rPr>
        <w:t xml:space="preserve">搜尋</w:t>
      </w:r>
      <w:r w:rsidR="006F73E1">
        <w:rPr>
          <w:shd w:val="clear" w:color="auto" w:fill="FFFFFF"/>
        </w:rPr>
        <w:t xml:space="preserve">和</w:t>
      </w:r>
      <w:r w:rsidR="006F73E1">
        <w:rPr>
          <w:rFonts w:hint="eastAsia"/>
          <w:shd w:val="clear" w:color="auto" w:fill="FFFFFF"/>
        </w:rPr>
        <w:t xml:space="preserve">全文字搜尋</w:t>
      </w:r>
      <w:r>
        <w:rPr>
          <w:shd w:val="clear" w:color="auto" w:fill="FFFFFF"/>
        </w:rPr>
        <w:t xml:space="preserve">。點擊</w:t>
      </w:r>
      <w:r w:rsidR="006F73E1">
        <w:rPr>
          <w:noProof/>
        </w:rPr>
        <w:drawing>
          <wp:inline distT="0" distB="0" distL="0" distR="0" wp14:anchorId="08337FBD" wp14:editId="3AB83247">
            <wp:extent cx="600075" cy="257175"/>
            <wp:effectExtent l="19050" t="0" r="9525" b="0"/>
            <wp:docPr id="42" name="图片 4" descr="C:\Users\Admin\AppData\Local\LINE\Cache\tmp\152870309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0309745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3E1">
        <w:rPr>
          <w:shd w:val="clear" w:color="auto" w:fill="FFFFFF"/>
        </w:rPr>
        <w:t xml:space="preserve">按鈕</w:t>
      </w:r>
      <w:r w:rsidR="006F73E1">
        <w:rPr>
          <w:rFonts w:hint="eastAsia"/>
          <w:shd w:val="clear" w:color="auto" w:fill="FFFFFF"/>
        </w:rPr>
        <w:t xml:space="preserve">造訪進階搜尋</w:t>
      </w:r>
      <w:r>
        <w:rPr>
          <w:shd w:val="clear" w:color="auto" w:fill="FFFFFF"/>
        </w:rPr>
        <w:t xml:space="preserve">功能。</w:t>
      </w:r>
    </w:p>
    <w:p w14:paraId="460F77FC" w14:textId="77777777" w:rsidR="008F3BE6" w:rsidRDefault="008F3BE6" w:rsidP="006B3F58">
      <w:pPr>
        <w:rPr>
          <w:shd w:val="clear" w:color="auto" w:fill="FFFFFF"/>
        </w:rPr>
      </w:pPr>
    </w:p>
    <w:p w14:paraId="5A7ADF6E" w14:textId="77777777" w:rsidR="008F3BE6" w:rsidRDefault="008F3BE6" w:rsidP="006B3F58">
      <w:pPr>
        <w:rPr>
          <w:shd w:val="clear" w:color="auto" w:fill="FFFFFF"/>
        </w:rPr>
      </w:pPr>
    </w:p>
    <w:p w14:paraId="36DA537B" w14:textId="77777777" w:rsidR="008F3BE6" w:rsidRDefault="00990740" w:rsidP="00990740">
      <w:pPr>
        <w:pStyle w:val="3"/>
        <w:rPr>
          <w:shd w:val="clear" w:color="auto" w:fill="FFFFFF"/>
        </w:rPr>
      </w:pPr>
      <w:bookmarkStart w:id="28" w:name="_Toc14185602"/>
      <w:r>
        <w:rPr>
          <w:rFonts w:hint="eastAsia"/>
          <w:shd w:val="clear" w:color="auto" w:fill="FFFFFF"/>
        </w:rPr>
        <w:t xml:space="preserve">4.1.1  </w:t>
      </w:r>
      <w:r>
        <w:rPr>
          <w:rFonts w:hint="eastAsia"/>
          <w:shd w:val="clear" w:color="auto" w:fill="FFFFFF"/>
        </w:rPr>
        <w:t xml:space="preserve">檔案搜尋</w:t>
      </w:r>
      <w:bookmarkEnd w:id="28"/>
    </w:p>
    <w:p w14:paraId="70C16B53" w14:textId="77777777" w:rsidR="00990740" w:rsidRDefault="00990740" w:rsidP="00990740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 xml:space="preserve">此搜</w:t>
      </w:r>
      <w:r>
        <w:rPr>
          <w:rFonts w:asciiTheme="minorEastAsia" w:hAnsiTheme="minorEastAsia" w:hint="eastAsia"/>
          <w:shd w:val="clear" w:color="auto" w:fill="FFFFFF"/>
        </w:rPr>
        <w:t xml:space="preserve">尋畫面</w:t>
      </w:r>
      <w:r w:rsidR="00D50A11">
        <w:rPr>
          <w:rFonts w:asciiTheme="minorEastAsia" w:hAnsiTheme="minorEastAsia"/>
          <w:shd w:val="clear" w:color="auto" w:fill="FFFFFF"/>
        </w:rPr>
        <w:t xml:space="preserve">允許用戶通過屬性</w:t>
      </w:r>
      <w:r w:rsidR="00D50A11">
        <w:rPr>
          <w:rFonts w:asciiTheme="minorEastAsia" w:hAnsiTheme="minorEastAsia" w:hint="eastAsia"/>
          <w:shd w:val="clear" w:color="auto" w:fill="FFFFFF"/>
        </w:rPr>
        <w:t xml:space="preserve">搜尋</w:t>
      </w:r>
      <w:r>
        <w:rPr>
          <w:rFonts w:asciiTheme="minorEastAsia" w:hAnsiTheme="minorEastAsia" w:hint="eastAsia"/>
          <w:shd w:val="clear" w:color="auto" w:fill="FFFFFF"/>
        </w:rPr>
        <w:t xml:space="preserve">文件</w:t>
      </w:r>
      <w:r w:rsidRPr="00990740">
        <w:rPr>
          <w:rFonts w:asciiTheme="minorEastAsia" w:hAnsiTheme="minorEastAsia"/>
          <w:shd w:val="clear" w:color="auto" w:fill="FFFFFF"/>
        </w:rPr>
        <w:t xml:space="preserve">。填寫標準</w:t>
      </w:r>
      <w:r w:rsidR="00A7529B">
        <w:rPr>
          <w:rFonts w:asciiTheme="minorEastAsia" w:hAnsiTheme="minorEastAsia"/>
          <w:shd w:val="clear" w:color="auto" w:fill="FFFFFF"/>
        </w:rPr>
        <w:t xml:space="preserve">並瀏覽一個目的地（讓目的地</w:t>
      </w:r>
      <w:r w:rsidR="00A7529B">
        <w:rPr>
          <w:rFonts w:asciiTheme="minorEastAsia" w:hAnsiTheme="minorEastAsia" w:hint="eastAsia"/>
          <w:shd w:val="clear" w:color="auto" w:fill="FFFFFF"/>
        </w:rPr>
        <w:t xml:space="preserve">留空</w:t>
      </w:r>
      <w:r w:rsidR="00DD40B2">
        <w:rPr>
          <w:rFonts w:asciiTheme="minorEastAsia" w:hAnsiTheme="minorEastAsia" w:hint="eastAsia"/>
          <w:shd w:val="clear" w:color="auto" w:fill="FFFFFF"/>
        </w:rPr>
        <w:t xml:space="preserve">可</w:t>
      </w:r>
      <w:r>
        <w:rPr>
          <w:rFonts w:asciiTheme="minorEastAsia" w:hAnsiTheme="minorEastAsia"/>
          <w:shd w:val="clear" w:color="auto" w:fill="FFFFFF"/>
        </w:rPr>
        <w:t xml:space="preserve">以</w:t>
      </w:r>
      <w:r>
        <w:rPr>
          <w:rFonts w:asciiTheme="minorEastAsia" w:hAnsiTheme="minorEastAsia" w:hint="eastAsia"/>
          <w:shd w:val="clear" w:color="auto" w:fill="FFFFFF"/>
        </w:rPr>
        <w:t xml:space="preserve">搜尋</w:t>
      </w:r>
      <w:r w:rsidRPr="00990740">
        <w:rPr>
          <w:rFonts w:asciiTheme="minorEastAsia" w:hAnsiTheme="minorEastAsia"/>
          <w:shd w:val="clear" w:color="auto" w:fill="FFFFFF"/>
        </w:rPr>
        <w:t xml:space="preserve">所有</w:t>
      </w:r>
      <w:r>
        <w:rPr>
          <w:rFonts w:asciiTheme="minorEastAsia" w:hAnsiTheme="minorEastAsia" w:hint="eastAsia"/>
          <w:shd w:val="clear" w:color="auto" w:fill="FFFFFF"/>
        </w:rPr>
        <w:t xml:space="preserve">共用資料夾中</w:t>
      </w:r>
      <w:r w:rsidRPr="00990740">
        <w:rPr>
          <w:rFonts w:asciiTheme="minorEastAsia" w:hAnsiTheme="minorEastAsia"/>
          <w:shd w:val="clear" w:color="auto" w:fill="FFFFFF"/>
        </w:rPr>
        <w:t xml:space="preserve">可用的用戶目錄）。點擊</w:t>
      </w:r>
      <w:r w:rsidR="00AA4F79">
        <w:rPr>
          <w:noProof/>
        </w:rPr>
        <w:drawing>
          <wp:inline distT="0" distB="0" distL="0" distR="0" wp14:anchorId="476DA59C" wp14:editId="54772704">
            <wp:extent cx="552450" cy="209550"/>
            <wp:effectExtent l="19050" t="0" r="0" b="0"/>
            <wp:docPr id="45" name="图片 1" descr="C:\Users\Admin\AppData\Local\LINE\Cache\tmp\152877349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77349432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740">
        <w:rPr>
          <w:rFonts w:asciiTheme="minorEastAsia" w:hAnsiTheme="minorEastAsia"/>
          <w:shd w:val="clear" w:color="auto" w:fill="FFFFFF"/>
        </w:rPr>
        <w:t xml:space="preserve">清除</w:t>
      </w:r>
      <w:r w:rsidR="00AA4F79">
        <w:rPr>
          <w:rFonts w:asciiTheme="minorEastAsia" w:hAnsiTheme="minorEastAsia" w:hint="eastAsia"/>
          <w:shd w:val="clear" w:color="auto" w:fill="FFFFFF"/>
        </w:rPr>
        <w:t xml:space="preserve">設定</w:t>
      </w:r>
      <w:r w:rsidRPr="00990740">
        <w:rPr>
          <w:rFonts w:asciiTheme="minorEastAsia" w:hAnsiTheme="minorEastAsia"/>
          <w:shd w:val="clear" w:color="auto" w:fill="FFFFFF"/>
        </w:rPr>
        <w:t xml:space="preserve">。</w:t>
      </w:r>
    </w:p>
    <w:p w14:paraId="473F4098" w14:textId="77777777" w:rsidR="00AA4F79" w:rsidRDefault="00AA4F79" w:rsidP="0099074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209A05" wp14:editId="4FC19C4A">
            <wp:extent cx="5274310" cy="3838575"/>
            <wp:effectExtent l="19050" t="0" r="2540" b="0"/>
            <wp:docPr id="51" name="图片 4" descr="C:\Users\Admin\AppData\Local\LINE\Cache\tmp\152877359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7359063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DE15B" w14:textId="77777777" w:rsidR="00D50A11" w:rsidRDefault="00D50A11" w:rsidP="00990740">
      <w:pPr>
        <w:rPr>
          <w:rFonts w:asciiTheme="minorEastAsia" w:hAnsiTheme="minorEastAsia"/>
        </w:rPr>
      </w:pPr>
    </w:p>
    <w:p w14:paraId="23DB4D9B" w14:textId="77777777" w:rsidR="00D50A11" w:rsidRDefault="00D50A11" w:rsidP="00990740">
      <w:pPr>
        <w:rPr>
          <w:rFonts w:asciiTheme="minorEastAsia" w:hAnsiTheme="minorEastAsia"/>
        </w:rPr>
      </w:pPr>
    </w:p>
    <w:p w14:paraId="2F3CFC37" w14:textId="77777777" w:rsidR="00AA4F79" w:rsidRDefault="00AA4F79" w:rsidP="00990740">
      <w:pPr>
        <w:rPr>
          <w:rFonts w:asciiTheme="minorEastAsia" w:hAnsiTheme="minorEastAsia"/>
        </w:rPr>
      </w:pPr>
    </w:p>
    <w:p w14:paraId="51A499B4" w14:textId="77777777" w:rsidR="00AA4F79" w:rsidRDefault="00AA4F79" w:rsidP="00990740">
      <w:pPr>
        <w:rPr>
          <w:rFonts w:asciiTheme="minorEastAsia" w:hAnsiTheme="minorEastAsia"/>
        </w:rPr>
      </w:pPr>
    </w:p>
    <w:p w14:paraId="32A9726C" w14:textId="77777777" w:rsidR="00AA4F79" w:rsidRDefault="00AA4F79" w:rsidP="00990740">
      <w:pPr>
        <w:rPr>
          <w:rFonts w:asciiTheme="minorEastAsia" w:hAnsiTheme="minorEastAsia"/>
        </w:rPr>
      </w:pPr>
    </w:p>
    <w:p w14:paraId="29975F85" w14:textId="77777777" w:rsidR="00AA4F79" w:rsidRDefault="00AA4F79" w:rsidP="00990740">
      <w:pPr>
        <w:rPr>
          <w:rFonts w:asciiTheme="minorEastAsia" w:hAnsiTheme="minorEastAsia"/>
        </w:rPr>
      </w:pPr>
    </w:p>
    <w:p w14:paraId="2F383354" w14:textId="77777777" w:rsidR="00D50A11" w:rsidRDefault="00D50A11" w:rsidP="00990740">
      <w:pPr>
        <w:rPr>
          <w:rFonts w:asciiTheme="minorEastAsia" w:hAnsiTheme="minorEastAsia"/>
        </w:rPr>
      </w:pPr>
    </w:p>
    <w:p w14:paraId="1A15F855" w14:textId="77777777" w:rsidR="00D50A11" w:rsidRDefault="00D50A11" w:rsidP="00D50A11">
      <w:pPr>
        <w:pStyle w:val="3"/>
      </w:pPr>
      <w:bookmarkStart w:id="29" w:name="_Toc14185603"/>
      <w:r>
        <w:rPr>
          <w:rFonts w:hint="eastAsia"/>
        </w:rPr>
        <w:t xml:space="preserve">4.1.2  </w:t>
      </w:r>
      <w:r>
        <w:rPr>
          <w:rFonts w:hint="eastAsia"/>
        </w:rPr>
        <w:t xml:space="preserve">分類搜尋</w:t>
      </w:r>
      <w:bookmarkEnd w:id="29"/>
    </w:p>
    <w:p w14:paraId="57E48E0C" w14:textId="77777777" w:rsidR="00D50A11" w:rsidRDefault="00D50A11" w:rsidP="00D50A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畫面</w:t>
      </w:r>
      <w:r w:rsidR="00DD40B2">
        <w:rPr>
          <w:rFonts w:asciiTheme="minorEastAsia" w:hAnsiTheme="minorEastAsia" w:hint="eastAsia"/>
        </w:rPr>
        <w:t xml:space="preserve">允許用戶</w:t>
      </w:r>
      <w:r>
        <w:rPr>
          <w:rFonts w:asciiTheme="minorEastAsia" w:hAnsiTheme="minorEastAsia" w:hint="eastAsia"/>
        </w:rPr>
        <w:t xml:space="preserve">指定其中一個類別來搜尋文件</w:t>
      </w:r>
      <w:r w:rsidRPr="00D50A11">
        <w:rPr>
          <w:rFonts w:asciiTheme="minorEastAsia" w:hAnsiTheme="minorEastAsia" w:hint="eastAsia"/>
        </w:rPr>
        <w:t xml:space="preserve">。</w:t>
      </w:r>
      <w:r>
        <w:rPr>
          <w:rFonts w:asciiTheme="minorEastAsia" w:hAnsiTheme="minorEastAsia" w:hint="eastAsia"/>
        </w:rPr>
        <w:t xml:space="preserve">通過選擇類別</w:t>
      </w:r>
      <w:r w:rsidR="00DD40B2">
        <w:rPr>
          <w:noProof/>
        </w:rPr>
        <w:drawing>
          <wp:inline distT="0" distB="0" distL="0" distR="0" wp14:anchorId="5195A111" wp14:editId="7450EF60">
            <wp:extent cx="2476500" cy="238125"/>
            <wp:effectExtent l="19050" t="0" r="0" b="0"/>
            <wp:docPr id="60" name="图片 1" descr="C:\Users\Admin\AppData\Local\LINE\Cache\tmp\152879588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79588133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A11">
        <w:rPr>
          <w:rFonts w:asciiTheme="minorEastAsia" w:hAnsiTheme="minorEastAsia" w:hint="eastAsia"/>
        </w:rPr>
        <w:t xml:space="preserve">，填寫標準</w:t>
      </w:r>
      <w:r>
        <w:rPr>
          <w:rFonts w:asciiTheme="minorEastAsia" w:hAnsiTheme="minorEastAsia" w:hint="eastAsia"/>
        </w:rPr>
        <w:t xml:space="preserve">並瀏覽一個</w:t>
      </w:r>
      <w:r w:rsidRPr="00DD40B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（讓</w:t>
      </w:r>
      <w:r w:rsidRPr="00DD40B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留空</w:t>
      </w:r>
      <w:r w:rsidR="00DD40B2">
        <w:rPr>
          <w:rFonts w:asciiTheme="minorEastAsia" w:hAnsiTheme="minorEastAsia" w:hint="eastAsia"/>
        </w:rPr>
        <w:t xml:space="preserve">可</w:t>
      </w:r>
      <w:r>
        <w:rPr>
          <w:rFonts w:asciiTheme="minorEastAsia" w:hAnsiTheme="minorEastAsia" w:hint="eastAsia"/>
        </w:rPr>
        <w:t xml:space="preserve">以搜尋</w:t>
      </w:r>
      <w:r w:rsidRPr="00D50A11">
        <w:rPr>
          <w:rFonts w:asciiTheme="minorEastAsia" w:hAnsiTheme="minorEastAsia" w:hint="eastAsia"/>
        </w:rPr>
        <w:t xml:space="preserve">所有</w:t>
      </w:r>
      <w:r>
        <w:rPr>
          <w:rFonts w:asciiTheme="minorEastAsia" w:hAnsiTheme="minorEastAsia" w:hint="eastAsia"/>
        </w:rPr>
        <w:t xml:space="preserve">共用資料夾中</w:t>
      </w:r>
      <w:r w:rsidRPr="00D50A11">
        <w:rPr>
          <w:rFonts w:asciiTheme="minorEastAsia" w:hAnsiTheme="minorEastAsia" w:hint="eastAsia"/>
        </w:rPr>
        <w:t xml:space="preserve">可用的</w:t>
      </w:r>
      <w:r w:rsidR="00DD40B2">
        <w:rPr>
          <w:rFonts w:asciiTheme="minorEastAsia" w:hAnsiTheme="minorEastAsia" w:hint="eastAsia"/>
        </w:rPr>
        <w:t xml:space="preserve">用戶目錄）。點擊</w:t>
      </w:r>
      <w:r w:rsidR="00DD40B2">
        <w:rPr>
          <w:noProof/>
        </w:rPr>
        <w:drawing>
          <wp:inline distT="0" distB="0" distL="0" distR="0" wp14:anchorId="5FFC2CC9" wp14:editId="684EFF0C">
            <wp:extent cx="581025" cy="209550"/>
            <wp:effectExtent l="19050" t="0" r="9525" b="0"/>
            <wp:docPr id="78" name="图片 4" descr="C:\Users\Admin\AppData\Local\LINE\Cache\tmp\152879592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9592216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B2">
        <w:rPr>
          <w:rFonts w:asciiTheme="minorEastAsia" w:hAnsiTheme="minorEastAsia" w:hint="eastAsia"/>
        </w:rPr>
        <w:t xml:space="preserve">清除設定</w:t>
      </w:r>
      <w:r w:rsidRPr="00D50A11">
        <w:rPr>
          <w:rFonts w:asciiTheme="minorEastAsia" w:hAnsiTheme="minorEastAsia" w:hint="eastAsia"/>
        </w:rPr>
        <w:t xml:space="preserve">。</w:t>
      </w:r>
    </w:p>
    <w:p w14:paraId="762A52E6" w14:textId="77777777" w:rsidR="00DD40B2" w:rsidRDefault="00DD40B2" w:rsidP="00D50A11">
      <w:pPr>
        <w:rPr>
          <w:rFonts w:asciiTheme="minorEastAsia" w:hAnsiTheme="minorEastAsia"/>
        </w:rPr>
      </w:pPr>
    </w:p>
    <w:p w14:paraId="50BB3B03" w14:textId="77777777" w:rsidR="00DD40B2" w:rsidRDefault="00DD40B2" w:rsidP="00D50A11">
      <w:pPr>
        <w:rPr>
          <w:rFonts w:asciiTheme="minorEastAsia" w:hAnsiTheme="minorEastAsia"/>
        </w:rPr>
      </w:pPr>
    </w:p>
    <w:p w14:paraId="39D3CCDD" w14:textId="77777777" w:rsidR="00DD40B2" w:rsidRDefault="00DD40B2" w:rsidP="00D50A11">
      <w:pPr>
        <w:rPr>
          <w:rFonts w:asciiTheme="minorEastAsia" w:hAnsiTheme="minorEastAsia"/>
        </w:rPr>
      </w:pPr>
    </w:p>
    <w:p w14:paraId="0D670DE9" w14:textId="77777777" w:rsidR="00DD40B2" w:rsidRDefault="00DD40B2" w:rsidP="00D50A11">
      <w:pPr>
        <w:rPr>
          <w:rFonts w:asciiTheme="minorEastAsia" w:hAnsiTheme="minorEastAsia"/>
        </w:rPr>
      </w:pPr>
    </w:p>
    <w:p w14:paraId="458D4C08" w14:textId="0D49532D" w:rsidR="00DD40B2" w:rsidRPr="00DD40B2" w:rsidRDefault="00DD40B2" w:rsidP="00DD40B2">
      <w:pPr>
        <w:rPr>
          <w:rFonts w:asciiTheme="minorEastAsia" w:hAnsiTheme="minorEastAsia"/>
        </w:rPr>
      </w:pPr>
      <w:r w:rsidRPr="00DD40B2">
        <w:rPr>
          <w:rFonts w:asciiTheme="minorEastAsia" w:hAnsiTheme="minorEastAsia" w:hint="eastAsia"/>
        </w:rPr>
        <w:t xml:space="preserve">對於</w:t>
      </w:r>
      <w:r w:rsidRPr="00DD40B2">
        <w:rPr>
          <w:rFonts w:asciiTheme="minorEastAsia" w:hAnsiTheme="minorEastAsia" w:hint="eastAsia"/>
          <w:b/>
        </w:rPr>
        <w:t xml:space="preserve">DATE</w:t>
      </w:r>
      <w:r w:rsidRPr="00DD40B2">
        <w:rPr>
          <w:rFonts w:asciiTheme="minorEastAsia" w:hAnsiTheme="minorEastAsia" w:hint="eastAsia"/>
        </w:rPr>
        <w:t xml:space="preserve">數據類型屬性，用戶可以選擇</w:t>
      </w:r>
      <w:r>
        <w:rPr>
          <w:rFonts w:asciiTheme="minorEastAsia" w:hAnsiTheme="minorEastAsia" w:hint="eastAsia"/>
        </w:rPr>
        <w:t xml:space="preserve">日期(從</w:t>
      </w:r>
      <w:r w:rsidR="003725D0">
        <w:rPr>
          <w:rFonts w:asciiTheme="minorEastAsia" w:hAnsiTheme="minorEastAsia" w:hint="eastAsia"/>
        </w:rPr>
        <w:t xml:space="preserve">一個</w:t>
      </w:r>
      <w:r>
        <w:rPr>
          <w:rFonts w:asciiTheme="minorEastAsia" w:hAnsiTheme="minorEastAsia" w:hint="eastAsia"/>
        </w:rPr>
        <w:t xml:space="preserve">特定日期到</w:t>
      </w:r>
      <w:r w:rsidR="003725D0">
        <w:rPr>
          <w:rFonts w:asciiTheme="minorEastAsia" w:hAnsiTheme="minorEastAsia" w:hint="eastAsia"/>
        </w:rPr>
        <w:t xml:space="preserve">另一個</w:t>
      </w:r>
      <w:r>
        <w:rPr>
          <w:rFonts w:asciiTheme="minorEastAsia" w:hAnsiTheme="minorEastAsia" w:hint="eastAsia"/>
        </w:rPr>
        <w:t xml:space="preserve">特定日期)</w:t>
      </w:r>
    </w:p>
    <w:p w14:paraId="58AAA513" w14:textId="77777777" w:rsidR="00DD40B2" w:rsidRDefault="00BB0102" w:rsidP="00DD40B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99B5C02" wp14:editId="18257ABE">
            <wp:extent cx="5274310" cy="476981"/>
            <wp:effectExtent l="19050" t="0" r="2540" b="0"/>
            <wp:docPr id="81" name="图片 7" descr="C:\Users\Admin\AppData\Local\LINE\Cache\tmp\15287965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79657025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B9F66" w14:textId="77777777" w:rsidR="00BB0102" w:rsidRDefault="00BB0102" w:rsidP="00DD40B2">
      <w:pPr>
        <w:rPr>
          <w:rFonts w:asciiTheme="minorEastAsia" w:hAnsiTheme="minorEastAsia"/>
        </w:rPr>
      </w:pPr>
    </w:p>
    <w:p w14:paraId="786EC931" w14:textId="77777777" w:rsidR="00BB0102" w:rsidRPr="00DD40B2" w:rsidRDefault="00BB0102" w:rsidP="00DD40B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0E27F78" wp14:editId="3C41247E">
            <wp:extent cx="5273544" cy="3838575"/>
            <wp:effectExtent l="19050" t="0" r="3306" b="0"/>
            <wp:docPr id="83" name="图片 10" descr="C:\Users\Admin\AppData\Local\LINE\Cache\tmp\152879660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79660906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6565" w14:textId="77777777" w:rsidR="00D50A11" w:rsidRDefault="00D50A11" w:rsidP="00DD40B2">
      <w:pPr>
        <w:rPr>
          <w:rFonts w:asciiTheme="minorEastAsia" w:hAnsiTheme="minorEastAsia"/>
        </w:rPr>
      </w:pPr>
    </w:p>
    <w:p w14:paraId="3C215539" w14:textId="77777777" w:rsidR="00BB0102" w:rsidRDefault="00BB0102" w:rsidP="00DD40B2">
      <w:pPr>
        <w:rPr>
          <w:rFonts w:asciiTheme="minorEastAsia" w:hAnsiTheme="minorEastAsia"/>
        </w:rPr>
      </w:pPr>
    </w:p>
    <w:p w14:paraId="65CF2D0B" w14:textId="77777777" w:rsidR="00BB0102" w:rsidRPr="00DD40B2" w:rsidRDefault="00BB0102" w:rsidP="00BB0102">
      <w:pPr>
        <w:pStyle w:val="3"/>
      </w:pPr>
      <w:bookmarkStart w:id="30" w:name="_Toc14185604"/>
      <w:r>
        <w:rPr>
          <w:rFonts w:hint="eastAsia"/>
        </w:rPr>
        <w:t xml:space="preserve">4.1.3  </w:t>
      </w:r>
      <w:r>
        <w:rPr>
          <w:rFonts w:hint="eastAsia"/>
        </w:rPr>
        <w:t xml:space="preserve">全文字搜尋</w:t>
      </w:r>
      <w:bookmarkEnd w:id="30"/>
    </w:p>
    <w:p w14:paraId="57FFE7D2" w14:textId="77777777" w:rsidR="00BB0102" w:rsidRPr="00BB0102" w:rsidRDefault="00BB0102" w:rsidP="00BB0102">
      <w:pPr>
        <w:rPr>
          <w:rFonts w:asciiTheme="minorEastAsia" w:hAnsiTheme="minorEastAsia"/>
        </w:rPr>
      </w:pPr>
      <w:r w:rsidRPr="00BB0102">
        <w:rPr>
          <w:rFonts w:asciiTheme="minorEastAsia" w:hAnsiTheme="minorEastAsia" w:hint="eastAsia"/>
        </w:rPr>
        <w:t xml:space="preserve">此畫面允許用戶通過文件內容搜尋文件。</w:t>
      </w:r>
      <w:r w:rsidRPr="00BB0102">
        <w:rPr>
          <w:rFonts w:asciiTheme="minorEastAsia" w:hAnsiTheme="minorEastAsia" w:hint="eastAsia"/>
          <w:b/>
        </w:rPr>
        <w:t xml:space="preserve">提醒</w:t>
      </w:r>
      <w:r>
        <w:rPr>
          <w:rFonts w:asciiTheme="minorEastAsia" w:hAnsiTheme="minorEastAsia" w:hint="eastAsia"/>
          <w:b/>
        </w:rPr>
        <w:t xml:space="preserve">:</w:t>
      </w:r>
      <w:r w:rsidR="0077638E">
        <w:rPr>
          <w:rFonts w:asciiTheme="minorEastAsia" w:hAnsiTheme="minorEastAsia" w:hint="eastAsia"/>
          <w:b/>
        </w:rPr>
        <w:t xml:space="preserve">有</w:t>
      </w:r>
      <w:r w:rsidRPr="00BB0102">
        <w:rPr>
          <w:rFonts w:asciiTheme="minorEastAsia" w:hAnsiTheme="minorEastAsia" w:hint="eastAsia"/>
          <w:b/>
        </w:rPr>
        <w:t xml:space="preserve">可能無法找到結果，因為PDF的OCR</w:t>
      </w:r>
      <w:r w:rsidR="0077638E">
        <w:rPr>
          <w:rFonts w:asciiTheme="minorEastAsia" w:hAnsiTheme="minorEastAsia" w:hint="eastAsia"/>
          <w:b/>
        </w:rPr>
        <w:t xml:space="preserve">檔案層可能實際上不會</w:t>
      </w:r>
      <w:r w:rsidRPr="00BB0102">
        <w:rPr>
          <w:rFonts w:asciiTheme="minorEastAsia" w:hAnsiTheme="minorEastAsia" w:hint="eastAsia"/>
          <w:b/>
        </w:rPr>
        <w:t xml:space="preserve">符合您閱讀的單詞</w:t>
      </w:r>
      <w:r w:rsidRPr="00BB0102">
        <w:rPr>
          <w:rFonts w:asciiTheme="minorEastAsia" w:hAnsiTheme="minorEastAsia" w:hint="eastAsia"/>
        </w:rPr>
        <w:t xml:space="preserve">。填寫標準並瀏覽</w:t>
      </w:r>
      <w:r w:rsidRPr="00BB010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（讓</w:t>
      </w:r>
      <w:r w:rsidRPr="00AD5759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留空可以搜尋共用資聊夾中</w:t>
      </w:r>
      <w:r w:rsidR="0077638E">
        <w:rPr>
          <w:rFonts w:asciiTheme="minorEastAsia" w:hAnsiTheme="minorEastAsia" w:hint="eastAsia"/>
        </w:rPr>
        <w:t xml:space="preserve">全部的可用目錄）。點擊</w:t>
      </w:r>
      <w:r w:rsidR="0077638E">
        <w:rPr>
          <w:noProof/>
        </w:rPr>
        <w:drawing>
          <wp:inline distT="0" distB="0" distL="0" distR="0" wp14:anchorId="2A21C007" wp14:editId="6BD0A69B">
            <wp:extent cx="581025" cy="247650"/>
            <wp:effectExtent l="19050" t="0" r="9525" b="0"/>
            <wp:docPr id="84" name="图片 1" descr="C:\Users\Admin\AppData\Local\LINE\Cache\tmp\152885439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5439806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38E">
        <w:rPr>
          <w:rFonts w:asciiTheme="minorEastAsia" w:hAnsiTheme="minorEastAsia" w:hint="eastAsia"/>
        </w:rPr>
        <w:t xml:space="preserve">清除欄位</w:t>
      </w:r>
      <w:r w:rsidRPr="00BB0102">
        <w:rPr>
          <w:rFonts w:asciiTheme="minorEastAsia" w:hAnsiTheme="minorEastAsia" w:hint="eastAsia"/>
        </w:rPr>
        <w:t xml:space="preserve">。</w:t>
      </w:r>
    </w:p>
    <w:p w14:paraId="0F6D418D" w14:textId="77777777" w:rsidR="00AA4F79" w:rsidRPr="00BB0102" w:rsidRDefault="00AA4F79" w:rsidP="00BB0102">
      <w:pPr>
        <w:rPr>
          <w:rFonts w:asciiTheme="minorEastAsia" w:hAnsiTheme="minorEastAsia"/>
        </w:rPr>
      </w:pPr>
    </w:p>
    <w:p w14:paraId="6D788507" w14:textId="77777777" w:rsidR="00AA4F79" w:rsidRDefault="0077638E" w:rsidP="0099074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E946EE3" wp14:editId="5F6EC791">
            <wp:extent cx="5274310" cy="3350394"/>
            <wp:effectExtent l="19050" t="0" r="2540" b="0"/>
            <wp:docPr id="86" name="图片 4" descr="C:\Users\Admin\AppData\Local\LINE\Cache\tmp\152885468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5468881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45055" w14:textId="77777777" w:rsidR="00AA4F79" w:rsidRDefault="00AA4F79" w:rsidP="00990740">
      <w:pPr>
        <w:rPr>
          <w:rFonts w:asciiTheme="minorEastAsia" w:hAnsiTheme="minorEastAsia"/>
        </w:rPr>
      </w:pPr>
    </w:p>
    <w:p w14:paraId="2BDAB136" w14:textId="77777777" w:rsidR="00AA4F79" w:rsidRDefault="00AA4F79" w:rsidP="00990740">
      <w:pPr>
        <w:rPr>
          <w:rFonts w:asciiTheme="minorEastAsia" w:hAnsiTheme="minorEastAsia"/>
        </w:rPr>
      </w:pPr>
    </w:p>
    <w:p w14:paraId="7FCD2068" w14:textId="77777777" w:rsidR="00AA4F79" w:rsidRDefault="00AA4F79" w:rsidP="00990740">
      <w:pPr>
        <w:rPr>
          <w:rFonts w:asciiTheme="minorEastAsia" w:hAnsiTheme="minorEastAsia"/>
        </w:rPr>
      </w:pPr>
    </w:p>
    <w:p w14:paraId="7B613408" w14:textId="77777777" w:rsidR="00AA4F79" w:rsidRDefault="00AA4F79" w:rsidP="00990740">
      <w:pPr>
        <w:rPr>
          <w:rFonts w:asciiTheme="minorEastAsia" w:hAnsiTheme="minorEastAsia"/>
        </w:rPr>
      </w:pPr>
    </w:p>
    <w:p w14:paraId="5B1619A8" w14:textId="77777777" w:rsidR="000A26B9" w:rsidRDefault="000A26B9" w:rsidP="00990740">
      <w:pPr>
        <w:rPr>
          <w:rFonts w:asciiTheme="minorEastAsia" w:hAnsiTheme="minorEastAsia"/>
        </w:rPr>
      </w:pPr>
    </w:p>
    <w:p w14:paraId="79E31A85" w14:textId="77777777" w:rsidR="000A26B9" w:rsidRDefault="000A26B9" w:rsidP="00990740">
      <w:pPr>
        <w:rPr>
          <w:rFonts w:asciiTheme="minorEastAsia" w:hAnsiTheme="minorEastAsia"/>
        </w:rPr>
      </w:pPr>
    </w:p>
    <w:p w14:paraId="187D4E04" w14:textId="77777777" w:rsidR="000A26B9" w:rsidRDefault="000A26B9" w:rsidP="00990740">
      <w:pPr>
        <w:rPr>
          <w:rFonts w:asciiTheme="minorEastAsia" w:hAnsiTheme="minorEastAsia"/>
        </w:rPr>
      </w:pPr>
    </w:p>
    <w:p w14:paraId="1A269FEF" w14:textId="77777777" w:rsidR="000A26B9" w:rsidRDefault="000A26B9" w:rsidP="00990740">
      <w:pPr>
        <w:rPr>
          <w:rFonts w:asciiTheme="minorEastAsia" w:hAnsiTheme="minorEastAsia"/>
        </w:rPr>
      </w:pPr>
    </w:p>
    <w:p w14:paraId="56D25B4E" w14:textId="77777777" w:rsidR="000A26B9" w:rsidRDefault="000A26B9" w:rsidP="00990740">
      <w:pPr>
        <w:rPr>
          <w:rFonts w:asciiTheme="minorEastAsia" w:hAnsiTheme="minorEastAsia"/>
        </w:rPr>
      </w:pPr>
    </w:p>
    <w:p w14:paraId="5F05A41D" w14:textId="77777777" w:rsidR="000A26B9" w:rsidRDefault="000A26B9" w:rsidP="00990740">
      <w:pPr>
        <w:rPr>
          <w:rFonts w:asciiTheme="minorEastAsia" w:hAnsiTheme="minorEastAsia"/>
        </w:rPr>
      </w:pPr>
    </w:p>
    <w:p w14:paraId="7675D223" w14:textId="77777777" w:rsidR="000A26B9" w:rsidRDefault="000A26B9" w:rsidP="00990740">
      <w:pPr>
        <w:rPr>
          <w:rFonts w:asciiTheme="minorEastAsia" w:hAnsiTheme="minorEastAsia"/>
        </w:rPr>
      </w:pPr>
    </w:p>
    <w:p w14:paraId="210B6E3F" w14:textId="77777777" w:rsidR="000A26B9" w:rsidRDefault="000A26B9" w:rsidP="00990740">
      <w:pPr>
        <w:rPr>
          <w:rFonts w:asciiTheme="minorEastAsia" w:hAnsiTheme="minorEastAsia"/>
        </w:rPr>
      </w:pPr>
    </w:p>
    <w:p w14:paraId="4E911F28" w14:textId="77777777" w:rsidR="000A26B9" w:rsidRDefault="000A26B9" w:rsidP="00990740">
      <w:pPr>
        <w:rPr>
          <w:rFonts w:asciiTheme="minorEastAsia" w:hAnsiTheme="minorEastAsia"/>
        </w:rPr>
      </w:pPr>
    </w:p>
    <w:p w14:paraId="30652B2E" w14:textId="77777777" w:rsidR="000A26B9" w:rsidRDefault="000A26B9" w:rsidP="00990740">
      <w:pPr>
        <w:rPr>
          <w:rFonts w:asciiTheme="minorEastAsia" w:hAnsiTheme="minorEastAsia"/>
        </w:rPr>
      </w:pPr>
    </w:p>
    <w:p w14:paraId="343661E6" w14:textId="77777777" w:rsidR="000A26B9" w:rsidRDefault="000A26B9" w:rsidP="00990740">
      <w:pPr>
        <w:rPr>
          <w:rFonts w:asciiTheme="minorEastAsia" w:hAnsiTheme="minorEastAsia"/>
        </w:rPr>
      </w:pPr>
    </w:p>
    <w:p w14:paraId="25567465" w14:textId="77777777" w:rsidR="000A26B9" w:rsidRDefault="000A26B9" w:rsidP="000A26B9">
      <w:pPr>
        <w:pStyle w:val="1"/>
      </w:pPr>
      <w:bookmarkStart w:id="31" w:name="_Toc14185605"/>
      <w:r>
        <w:rPr>
          <w:rFonts w:hint="eastAsia"/>
        </w:rPr>
        <w:t xml:space="preserve">5  </w:t>
      </w:r>
      <w:r>
        <w:rPr>
          <w:rFonts w:hint="eastAsia"/>
        </w:rPr>
        <w:t xml:space="preserve">系統功能</w:t>
      </w:r>
      <w:bookmarkEnd w:id="31"/>
    </w:p>
    <w:p w14:paraId="00BC173E" w14:textId="77777777" w:rsidR="000A26B9" w:rsidRDefault="000A26B9" w:rsidP="000A26B9">
      <w:pPr>
        <w:pStyle w:val="2"/>
      </w:pPr>
      <w:bookmarkStart w:id="32" w:name="_Toc14185606"/>
      <w:r>
        <w:rPr>
          <w:rFonts w:hint="eastAsia"/>
        </w:rPr>
        <w:t xml:space="preserve">5.1  </w:t>
      </w:r>
      <w:r>
        <w:rPr>
          <w:rFonts w:hint="eastAsia"/>
        </w:rPr>
        <w:t xml:space="preserve">更改個人資料</w:t>
      </w:r>
      <w:bookmarkEnd w:id="32"/>
    </w:p>
    <w:p w14:paraId="4AD4631D" w14:textId="77777777" w:rsidR="00AA4F79" w:rsidRDefault="000A26B9" w:rsidP="000A26B9">
      <w:r>
        <w:rPr>
          <w:rFonts w:hint="eastAsia"/>
        </w:rPr>
        <w:t xml:space="preserve">每</w:t>
      </w:r>
      <w:proofErr w:type="gramStart"/>
      <w:r>
        <w:rPr>
          <w:rFonts w:hint="eastAsia"/>
        </w:rPr>
        <w:t xml:space="preserve">個</w:t>
      </w:r>
      <w:proofErr w:type="gramEnd"/>
      <w:r>
        <w:rPr>
          <w:rFonts w:hint="eastAsia"/>
        </w:rPr>
        <w:t xml:space="preserve">用戶都可以更改自己的個人資料以滿足自己的需求。在選單</w:t>
      </w:r>
      <w:r>
        <w:rPr>
          <w:rFonts w:hint="eastAsia"/>
          <w:noProof/>
        </w:rPr>
        <w:t xml:space="preserve">部分點擊</w:t>
      </w:r>
      <w:r w:rsidRPr="000A26B9">
        <w:rPr>
          <w:noProof/>
        </w:rPr>
        <w:drawing>
          <wp:inline distT="0" distB="0" distL="0" distR="0" wp14:anchorId="37EADBFE" wp14:editId="480682B4">
            <wp:extent cx="600075" cy="228600"/>
            <wp:effectExtent l="19050" t="0" r="9525" b="0"/>
            <wp:docPr id="89" name="图片 7" descr="C:\Users\Admin\AppData\Local\LINE\Cache\tmp\15288550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5500795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，然後點擊</w:t>
      </w:r>
      <w:r w:rsidRPr="000A26B9">
        <w:rPr>
          <w:rFonts w:hint="eastAsia"/>
          <w:b/>
          <w:i/>
        </w:rPr>
        <w:t xml:space="preserve">更改個人資料</w:t>
      </w:r>
      <w:r w:rsidRPr="000A26B9">
        <w:rPr>
          <w:rFonts w:hint="eastAsia"/>
        </w:rPr>
        <w:t xml:space="preserve">，</w:t>
      </w:r>
      <w:r>
        <w:rPr>
          <w:rFonts w:hint="eastAsia"/>
        </w:rPr>
        <w:t xml:space="preserve">將如下圖顯示：</w:t>
      </w:r>
    </w:p>
    <w:p w14:paraId="50EB3537" w14:textId="77777777" w:rsidR="000A26B9" w:rsidRDefault="000A26B9" w:rsidP="000A26B9">
      <w:pPr>
        <w:pStyle w:val="HTML"/>
        <w:shd w:val="clear" w:color="auto" w:fill="FFFFFF"/>
        <w:rPr>
          <w:noProof/>
        </w:rPr>
      </w:pPr>
    </w:p>
    <w:p w14:paraId="6A655093" w14:textId="77777777" w:rsidR="000A26B9" w:rsidRDefault="000A26B9" w:rsidP="000A26B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3CD10EA7" wp14:editId="3B2BFFA6">
            <wp:extent cx="5274310" cy="4452443"/>
            <wp:effectExtent l="19050" t="0" r="2540" b="0"/>
            <wp:docPr id="92" name="图片 19" descr="C:\Users\Admin\AppData\Local\LINE\Cache\tmp\152885528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85528927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11030" w14:textId="77777777" w:rsidR="000A26B9" w:rsidRDefault="000A26B9" w:rsidP="000A26B9">
      <w:pPr>
        <w:rPr>
          <w:rFonts w:asciiTheme="minorEastAsia" w:hAnsiTheme="minorEastAsia"/>
        </w:rPr>
      </w:pPr>
      <w:r w:rsidRPr="000A26B9">
        <w:rPr>
          <w:rFonts w:asciiTheme="minorEastAsia" w:hAnsiTheme="minorEastAsia" w:hint="eastAsia"/>
        </w:rPr>
        <w:t xml:space="preserve">進行更改後，單擊</w:t>
      </w:r>
      <w:r w:rsidR="00FC7B41">
        <w:rPr>
          <w:noProof/>
        </w:rPr>
        <w:drawing>
          <wp:inline distT="0" distB="0" distL="0" distR="0" wp14:anchorId="21FB5B1F" wp14:editId="42E3899B">
            <wp:extent cx="723900" cy="219075"/>
            <wp:effectExtent l="19050" t="0" r="0" b="0"/>
            <wp:docPr id="93" name="图片 22" descr="C:\Users\Admin\AppData\Local\LINE\Cache\tmp\152885536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85536125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1">
        <w:rPr>
          <w:rFonts w:asciiTheme="minorEastAsia" w:hAnsiTheme="minorEastAsia" w:hint="eastAsia"/>
        </w:rPr>
        <w:t xml:space="preserve">保存</w:t>
      </w:r>
      <w:r w:rsidRPr="000A26B9">
        <w:rPr>
          <w:rFonts w:asciiTheme="minorEastAsia" w:hAnsiTheme="minorEastAsia" w:hint="eastAsia"/>
        </w:rPr>
        <w:t xml:space="preserve">或單擊</w:t>
      </w:r>
      <w:r w:rsidR="00FC7B41">
        <w:rPr>
          <w:noProof/>
        </w:rPr>
        <w:drawing>
          <wp:inline distT="0" distB="0" distL="0" distR="0" wp14:anchorId="2E22D4E1" wp14:editId="094D7FDA">
            <wp:extent cx="723900" cy="209550"/>
            <wp:effectExtent l="19050" t="0" r="0" b="0"/>
            <wp:docPr id="95" name="图片 25" descr="C:\Users\Admin\AppData\Local\LINE\Cache\tmp\152885541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85541954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1">
        <w:rPr>
          <w:rFonts w:asciiTheme="minorEastAsia" w:hAnsiTheme="minorEastAsia" w:hint="eastAsia"/>
        </w:rPr>
        <w:t xml:space="preserve">退出畫面</w:t>
      </w:r>
      <w:r w:rsidRPr="000A26B9">
        <w:rPr>
          <w:rFonts w:asciiTheme="minorEastAsia" w:hAnsiTheme="minorEastAsia" w:hint="eastAsia"/>
        </w:rPr>
        <w:t xml:space="preserve">。</w:t>
      </w:r>
    </w:p>
    <w:p w14:paraId="2E66D3C9" w14:textId="77777777" w:rsidR="00FC7B41" w:rsidRPr="00FC7B41" w:rsidRDefault="00FC7B41" w:rsidP="000A26B9">
      <w:pPr>
        <w:rPr>
          <w:rFonts w:asciiTheme="minorEastAsia" w:hAnsiTheme="minorEastAsia"/>
        </w:rPr>
      </w:pPr>
    </w:p>
    <w:p w14:paraId="39D79166" w14:textId="77777777" w:rsidR="000A26B9" w:rsidRDefault="000A26B9" w:rsidP="000A26B9">
      <w:pPr>
        <w:rPr>
          <w:rFonts w:asciiTheme="minorEastAsia" w:hAnsiTheme="minorEastAsia"/>
        </w:rPr>
      </w:pPr>
    </w:p>
    <w:p w14:paraId="1DF1C58E" w14:textId="77777777" w:rsidR="004E0C40" w:rsidRDefault="004E0C40" w:rsidP="000A26B9">
      <w:pPr>
        <w:rPr>
          <w:rFonts w:asciiTheme="minorEastAsia" w:hAnsiTheme="minorEastAsia"/>
        </w:rPr>
      </w:pPr>
    </w:p>
    <w:p w14:paraId="5F34A7B5" w14:textId="77777777" w:rsidR="004E0C40" w:rsidRDefault="004E0C40" w:rsidP="000A26B9">
      <w:pPr>
        <w:rPr>
          <w:rFonts w:asciiTheme="minorEastAsia" w:hAnsiTheme="minorEastAsia"/>
        </w:rPr>
      </w:pPr>
    </w:p>
    <w:p w14:paraId="0212C3C4" w14:textId="77777777" w:rsidR="004E0C40" w:rsidRPr="004E0C40" w:rsidRDefault="004E0C40" w:rsidP="000A26B9">
      <w:pPr>
        <w:rPr>
          <w:rFonts w:asciiTheme="minorEastAsia" w:hAnsiTheme="minorEastAsia"/>
        </w:rPr>
      </w:pPr>
    </w:p>
    <w:p w14:paraId="24ECF718" w14:textId="77777777" w:rsidR="008F3BE6" w:rsidRDefault="008E36C6" w:rsidP="002B6C6D">
      <w:pPr>
        <w:rPr>
          <w:rFonts w:asciiTheme="minorEastAsia" w:hAnsiTheme="minorEastAsia"/>
        </w:rPr>
      </w:pPr>
      <w:r>
        <w:br/>
      </w:r>
      <w:r>
        <w:rPr>
          <w:shd w:val="clear" w:color="auto" w:fill="FFFFFF"/>
        </w:rPr>
        <w:t xml:space="preserve">下表介紹了</w:t>
      </w:r>
      <w:r>
        <w:rPr>
          <w:rFonts w:hint="eastAsia"/>
          <w:shd w:val="clear" w:color="auto" w:fill="FFFFFF"/>
        </w:rPr>
        <w:t xml:space="preserve">更改個人資料畫面</w:t>
      </w:r>
      <w:r>
        <w:rPr>
          <w:shd w:val="clear" w:color="auto" w:fill="FFFFFF"/>
        </w:rPr>
        <w:t xml:space="preserve">中的</w:t>
      </w:r>
      <w:r>
        <w:rPr>
          <w:rFonts w:hint="eastAsia"/>
          <w:shd w:val="clear" w:color="auto" w:fill="FFFFFF"/>
        </w:rPr>
        <w:t xml:space="preserve">欄位</w:t>
      </w:r>
      <w:r>
        <w:rPr>
          <w:shd w:val="clear" w:color="auto" w:fill="FFFFFF"/>
        </w:rPr>
        <w:t xml:space="preserve"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0"/>
        <w:gridCol w:w="5096"/>
      </w:tblGrid>
      <w:tr w:rsidR="008E36C6" w14:paraId="39964897" w14:textId="77777777" w:rsidTr="008E36C6">
        <w:tc>
          <w:tcPr>
            <w:tcW w:w="3227" w:type="dxa"/>
            <w:shd w:val="clear" w:color="auto" w:fill="D5DCE4" w:themeFill="text2" w:themeFillTint="33"/>
          </w:tcPr>
          <w:p w14:paraId="31D012BD" w14:textId="77777777" w:rsidR="008E36C6" w:rsidRDefault="008E36C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166B9DED" w14:textId="77777777" w:rsidR="008E36C6" w:rsidRDefault="008E36C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8E36C6" w14:paraId="569DDC2B" w14:textId="77777777" w:rsidTr="008E36C6">
        <w:tc>
          <w:tcPr>
            <w:tcW w:w="3227" w:type="dxa"/>
          </w:tcPr>
          <w:p w14:paraId="556BAB3C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135" w:type="dxa"/>
          </w:tcPr>
          <w:p w14:paraId="1E950998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8E36C6" w14:paraId="02021722" w14:textId="77777777" w:rsidTr="008E36C6">
        <w:tc>
          <w:tcPr>
            <w:tcW w:w="3227" w:type="dxa"/>
          </w:tcPr>
          <w:p w14:paraId="01143032" w14:textId="77777777" w:rsidR="008E36C6" w:rsidRDefault="0055611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名字</w:t>
            </w:r>
          </w:p>
        </w:tc>
        <w:tc>
          <w:tcPr>
            <w:tcW w:w="5135" w:type="dxa"/>
          </w:tcPr>
          <w:p w14:paraId="7E89A815" w14:textId="77777777" w:rsidR="008E36C6" w:rsidRDefault="00556115" w:rsidP="00990740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/>
              </w:rPr>
              <w:t xml:space="preserve">用戶的名字</w:t>
            </w:r>
          </w:p>
        </w:tc>
      </w:tr>
      <w:tr w:rsidR="008E36C6" w14:paraId="459E657D" w14:textId="77777777" w:rsidTr="008E36C6">
        <w:tc>
          <w:tcPr>
            <w:tcW w:w="3227" w:type="dxa"/>
          </w:tcPr>
          <w:p w14:paraId="253E28C7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姓氏</w:t>
            </w:r>
          </w:p>
        </w:tc>
        <w:tc>
          <w:tcPr>
            <w:tcW w:w="5135" w:type="dxa"/>
          </w:tcPr>
          <w:p w14:paraId="5CAF2153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last name of the user.</w:t>
            </w:r>
          </w:p>
        </w:tc>
      </w:tr>
      <w:tr w:rsidR="008E36C6" w14:paraId="03689117" w14:textId="77777777" w:rsidTr="008E36C6">
        <w:tc>
          <w:tcPr>
            <w:tcW w:w="3227" w:type="dxa"/>
          </w:tcPr>
          <w:p w14:paraId="68A83B4F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郵件</w:t>
            </w:r>
          </w:p>
        </w:tc>
        <w:tc>
          <w:tcPr>
            <w:tcW w:w="5135" w:type="dxa"/>
          </w:tcPr>
          <w:p w14:paraId="18F829CE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email address of the user.</w:t>
            </w:r>
          </w:p>
        </w:tc>
      </w:tr>
      <w:tr w:rsidR="008E36C6" w14:paraId="09E9D5EB" w14:textId="77777777" w:rsidTr="008E36C6">
        <w:tc>
          <w:tcPr>
            <w:tcW w:w="3227" w:type="dxa"/>
          </w:tcPr>
          <w:p w14:paraId="5D92DD3F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Title</w:t>
            </w:r>
          </w:p>
        </w:tc>
        <w:tc>
          <w:tcPr>
            <w:tcW w:w="5135" w:type="dxa"/>
          </w:tcPr>
          <w:p w14:paraId="663E9513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title of the user. 該欄位可以留空</w:t>
            </w:r>
          </w:p>
        </w:tc>
      </w:tr>
      <w:tr w:rsidR="008E36C6" w14:paraId="33640498" w14:textId="77777777" w:rsidTr="008E36C6">
        <w:tc>
          <w:tcPr>
            <w:tcW w:w="3227" w:type="dxa"/>
          </w:tcPr>
          <w:p w14:paraId="6AC04DF1" w14:textId="77777777" w:rsidR="008E36C6" w:rsidRDefault="0055611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Locale</w:t>
            </w:r>
          </w:p>
        </w:tc>
        <w:tc>
          <w:tcPr>
            <w:tcW w:w="5135" w:type="dxa"/>
          </w:tcPr>
          <w:p w14:paraId="6E7B11E1" w14:textId="77777777" w:rsidR="00556115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英語</w:t>
            </w:r>
            <w:r w:rsidRPr="00556115">
              <w:rPr>
                <w:rFonts w:asciiTheme="minorEastAsia" w:hAnsiTheme="minorEastAsia" w:hint="eastAsia"/>
              </w:rPr>
              <w:t xml:space="preserve">”，</w:t>
            </w:r>
          </w:p>
          <w:p w14:paraId="0269E432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日文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簡體中文</w:t>
            </w:r>
            <w:r>
              <w:rPr>
                <w:rFonts w:asciiTheme="minorEastAsia" w:hAnsiTheme="minorEastAsia" w:hint="eastAsia"/>
              </w:rPr>
              <w:t xml:space="preserve">”或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繁體中文</w:t>
            </w:r>
            <w:r w:rsidRPr="00556115">
              <w:rPr>
                <w:rFonts w:asciiTheme="minorEastAsia" w:hAnsiTheme="minorEastAsia" w:hint="eastAsia"/>
              </w:rPr>
              <w:t xml:space="preserve">”。</w:t>
            </w:r>
          </w:p>
        </w:tc>
      </w:tr>
      <w:tr w:rsidR="008E36C6" w14:paraId="26FB8D43" w14:textId="77777777" w:rsidTr="008E36C6">
        <w:tc>
          <w:tcPr>
            <w:tcW w:w="3227" w:type="dxa"/>
          </w:tcPr>
          <w:p w14:paraId="1F10F811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每頁記錄</w:t>
            </w:r>
          </w:p>
        </w:tc>
        <w:tc>
          <w:tcPr>
            <w:tcW w:w="5135" w:type="dxa"/>
          </w:tcPr>
          <w:p w14:paraId="69095B2C" w14:textId="77777777" w:rsidR="008E36C6" w:rsidRPr="00556115" w:rsidRDefault="005157B2" w:rsidP="005561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將在每頁顯示號碼紀錄</w:t>
            </w:r>
            <w:r w:rsidR="00556115" w:rsidRPr="00556115">
              <w:rPr>
                <w:rFonts w:asciiTheme="minorEastAsia" w:hAnsiTheme="minorEastAsia" w:hint="eastAsia"/>
              </w:rPr>
              <w:t xml:space="preserve">。值的範圍從</w:t>
            </w:r>
            <w:r w:rsidR="00556115" w:rsidRPr="00D94E5E">
              <w:rPr>
                <w:rFonts w:asciiTheme="minorEastAsia" w:hAnsiTheme="minorEastAsia" w:hint="eastAsia"/>
                <w:b/>
              </w:rPr>
              <w:t xml:space="preserve">10</w:t>
            </w:r>
            <w:r w:rsidR="00556115" w:rsidRPr="00556115">
              <w:rPr>
                <w:rFonts w:asciiTheme="minorEastAsia" w:hAnsiTheme="minorEastAsia" w:hint="eastAsia"/>
              </w:rPr>
              <w:t xml:space="preserve">到</w:t>
            </w:r>
            <w:r w:rsidR="00556115" w:rsidRPr="00D94E5E">
              <w:rPr>
                <w:rFonts w:asciiTheme="minorEastAsia" w:hAnsiTheme="minorEastAsia" w:hint="eastAsia"/>
                <w:b/>
              </w:rPr>
              <w:t xml:space="preserve">60</w:t>
            </w:r>
            <w:r w:rsidR="00556115" w:rsidRPr="00556115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8E36C6" w14:paraId="4B209961" w14:textId="77777777" w:rsidTr="008E36C6">
        <w:tc>
          <w:tcPr>
            <w:tcW w:w="3227" w:type="dxa"/>
          </w:tcPr>
          <w:p w14:paraId="1B671ADC" w14:textId="77777777" w:rsidR="008E36C6" w:rsidRPr="00CD3E95" w:rsidRDefault="00CD3E9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項目期間</w:t>
            </w:r>
          </w:p>
        </w:tc>
        <w:tc>
          <w:tcPr>
            <w:tcW w:w="5135" w:type="dxa"/>
          </w:tcPr>
          <w:p w14:paraId="5D7E2364" w14:textId="77777777" w:rsidR="008E36C6" w:rsidRPr="00CD3E95" w:rsidRDefault="00D94E5E" w:rsidP="00D94E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定</w:t>
            </w:r>
            <w:r w:rsidRPr="00D94E5E">
              <w:rPr>
                <w:rFonts w:asciiTheme="minorEastAsia" w:hAnsiTheme="minorEastAsia" w:hint="eastAsia"/>
              </w:rPr>
              <w:t xml:space="preserve">「</w:t>
            </w:r>
            <w:r w:rsidR="00CD3E95" w:rsidRPr="00CD3E95">
              <w:rPr>
                <w:rFonts w:asciiTheme="minorEastAsia" w:hAnsiTheme="minorEastAsia" w:hint="eastAsia"/>
              </w:rPr>
              <w:t xml:space="preserve">將對象分類為“新建”</w:t>
            </w:r>
            <w:r w:rsidRPr="00D94E5E">
              <w:rPr>
                <w:rFonts w:asciiTheme="minorEastAsia" w:hAnsiTheme="minorEastAsia" w:hint="eastAsia"/>
              </w:rPr>
              <w:t xml:space="preserve"> 」</w:t>
            </w:r>
            <w:r w:rsidR="00CD3E95" w:rsidRPr="00CD3E95">
              <w:rPr>
                <w:rFonts w:asciiTheme="minorEastAsia" w:hAnsiTheme="minorEastAsia" w:hint="eastAsia"/>
              </w:rPr>
              <w:t xml:space="preserve">的天數。</w:t>
            </w:r>
            <w:r w:rsidR="00E429F5">
              <w:rPr>
                <w:rFonts w:asciiTheme="minorEastAsia" w:hAnsiTheme="minorEastAsia" w:hint="eastAsia"/>
              </w:rPr>
              <w:t xml:space="preserve">圖像</w:t>
            </w: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D2E85F0" wp14:editId="7CD54DC8">
                  <wp:extent cx="180975" cy="219075"/>
                  <wp:effectExtent l="19050" t="0" r="9525" b="0"/>
                  <wp:docPr id="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表示該對象</w:t>
            </w:r>
            <w:r w:rsidR="00CD3E95" w:rsidRPr="00CD3E95">
              <w:rPr>
                <w:rFonts w:asciiTheme="minorEastAsia" w:hAnsiTheme="minorEastAsia" w:hint="eastAsia"/>
              </w:rPr>
              <w:t xml:space="preserve">是新創建的。</w:t>
            </w:r>
          </w:p>
        </w:tc>
      </w:tr>
      <w:tr w:rsidR="008E36C6" w14:paraId="3421A67E" w14:textId="77777777" w:rsidTr="008E36C6">
        <w:tc>
          <w:tcPr>
            <w:tcW w:w="3227" w:type="dxa"/>
          </w:tcPr>
          <w:p w14:paraId="3CA90737" w14:textId="77777777" w:rsidR="008E36C6" w:rsidRPr="00D94E5E" w:rsidRDefault="00D94E5E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修改項目期間</w:t>
            </w:r>
          </w:p>
        </w:tc>
        <w:tc>
          <w:tcPr>
            <w:tcW w:w="5135" w:type="dxa"/>
          </w:tcPr>
          <w:p w14:paraId="3B868ED0" w14:textId="77777777" w:rsidR="008E36C6" w:rsidRPr="00D94E5E" w:rsidRDefault="00D94E5E" w:rsidP="00D94E5E">
            <w:pPr>
              <w:rPr>
                <w:rFonts w:asciiTheme="minorEastAsia" w:hAnsiTheme="minorEastAsia"/>
              </w:rPr>
            </w:pP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CD3E95">
              <w:rPr>
                <w:rFonts w:asciiTheme="minorEastAsia" w:hAnsiTheme="minorEastAsia" w:hint="eastAsia"/>
              </w:rPr>
              <w:t xml:space="preserve">“新建”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”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。</w:t>
            </w:r>
            <w:r w:rsidR="00E429F5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1E15ECC4" wp14:editId="4A28DF76">
                  <wp:extent cx="219075" cy="219075"/>
                  <wp:effectExtent l="19050" t="0" r="9525" b="0"/>
                  <wp:docPr id="9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8E36C6" w14:paraId="6E411A9E" w14:textId="77777777" w:rsidTr="008E36C6">
        <w:tc>
          <w:tcPr>
            <w:tcW w:w="3227" w:type="dxa"/>
          </w:tcPr>
          <w:p w14:paraId="09FCFCF4" w14:textId="77777777" w:rsidR="008E36C6" w:rsidRPr="00D94E5E" w:rsidRDefault="00D94E5E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135" w:type="dxa"/>
          </w:tcPr>
          <w:p w14:paraId="4980D390" w14:textId="77777777" w:rsidR="008E36C6" w:rsidRPr="00E429F5" w:rsidRDefault="00E429F5" w:rsidP="00990740">
            <w:pPr>
              <w:rPr>
                <w:rFonts w:asciiTheme="minorEastAsia" w:hAnsiTheme="minorEastAsia"/>
              </w:rPr>
            </w:pPr>
            <w:r w:rsidRPr="00E429F5">
              <w:rPr>
                <w:rFonts w:asciiTheme="minorEastAsia" w:hAnsiTheme="minorEastAsia" w:hint="eastAsia"/>
              </w:rPr>
              <w:t xml:space="preserve">用於用戶界面的顏色主題。有</w:t>
            </w:r>
            <w:r>
              <w:rPr>
                <w:rFonts w:asciiTheme="minorEastAsia" w:hAnsiTheme="minorEastAsia" w:hint="eastAsia"/>
              </w:rPr>
              <w:t xml:space="preserve">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天藍色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莊園綠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E429F5">
              <w:rPr>
                <w:rFonts w:asciiTheme="minorEastAsia" w:hAnsiTheme="minorEastAsia" w:hint="eastAsia"/>
              </w:rPr>
              <w:t xml:space="preserve">”。</w:t>
            </w:r>
          </w:p>
        </w:tc>
      </w:tr>
      <w:tr w:rsidR="008E36C6" w14:paraId="09E3DC0A" w14:textId="77777777" w:rsidTr="008E36C6">
        <w:tc>
          <w:tcPr>
            <w:tcW w:w="3227" w:type="dxa"/>
          </w:tcPr>
          <w:p w14:paraId="52A72166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上一次登入時間</w:t>
            </w:r>
          </w:p>
        </w:tc>
        <w:tc>
          <w:tcPr>
            <w:tcW w:w="5135" w:type="dxa"/>
          </w:tcPr>
          <w:p w14:paraId="70B92596" w14:textId="77777777" w:rsidR="008E36C6" w:rsidRPr="00E429F5" w:rsidRDefault="00E429F5" w:rsidP="00E429F5">
            <w:pPr>
              <w:rPr>
                <w:rFonts w:asciiTheme="minorEastAsia" w:hAnsiTheme="minorEastAsia"/>
              </w:rPr>
            </w:pPr>
            <w:r w:rsidRPr="00E429F5">
              <w:rPr>
                <w:rFonts w:asciiTheme="minorEastAsia" w:hAnsiTheme="minorEastAsia"/>
                <w:shd w:val="clear" w:color="auto" w:fill="FFFFFF"/>
              </w:rPr>
              <w:t xml:space="preserve">用戶最後訪問系統的日期和時間。</w:t>
            </w:r>
          </w:p>
        </w:tc>
      </w:tr>
      <w:tr w:rsidR="008E36C6" w14:paraId="5EB93F7A" w14:textId="77777777" w:rsidTr="008E36C6">
        <w:tc>
          <w:tcPr>
            <w:tcW w:w="3227" w:type="dxa"/>
          </w:tcPr>
          <w:p w14:paraId="057D1885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2B22523A" w14:textId="77777777" w:rsidR="008E36C6" w:rsidRPr="00E429F5" w:rsidRDefault="00E429F5" w:rsidP="00E429F5">
            <w:r>
              <w:rPr>
                <w:rFonts w:hint="eastAsia"/>
              </w:rPr>
              <w:t xml:space="preserve">用戶創建的日期和時間</w:t>
            </w:r>
          </w:p>
        </w:tc>
      </w:tr>
      <w:tr w:rsidR="008E36C6" w14:paraId="32EB5229" w14:textId="77777777" w:rsidTr="008E36C6">
        <w:tc>
          <w:tcPr>
            <w:tcW w:w="3227" w:type="dxa"/>
          </w:tcPr>
          <w:p w14:paraId="03C5254F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3D34F016" w14:textId="77777777" w:rsidR="008E36C6" w:rsidRPr="00E429F5" w:rsidRDefault="006E3406" w:rsidP="00E429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創建此個人資料的用戶</w:t>
            </w:r>
            <w:r w:rsidR="00E429F5" w:rsidRPr="00E429F5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8E36C6" w14:paraId="48C7F6D3" w14:textId="77777777" w:rsidTr="008E36C6">
        <w:tc>
          <w:tcPr>
            <w:tcW w:w="3227" w:type="dxa"/>
          </w:tcPr>
          <w:p w14:paraId="08BBC464" w14:textId="77777777" w:rsidR="008E36C6" w:rsidRPr="006E3406" w:rsidRDefault="006E340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2669ED79" w14:textId="77777777" w:rsidR="008E36C6" w:rsidRPr="006E3406" w:rsidRDefault="006E3406" w:rsidP="006E34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個人資料</w:t>
            </w:r>
            <w:r w:rsidRPr="006E3406">
              <w:rPr>
                <w:rFonts w:asciiTheme="minorEastAsia" w:hAnsiTheme="minorEastAsia" w:hint="eastAsia"/>
              </w:rPr>
              <w:t xml:space="preserve">被修改的日期和時間。</w:t>
            </w:r>
          </w:p>
        </w:tc>
      </w:tr>
      <w:tr w:rsidR="008E36C6" w14:paraId="1F3BB27B" w14:textId="77777777" w:rsidTr="008E36C6">
        <w:tc>
          <w:tcPr>
            <w:tcW w:w="3227" w:type="dxa"/>
          </w:tcPr>
          <w:p w14:paraId="3A54DB83" w14:textId="77777777" w:rsidR="008E36C6" w:rsidRDefault="006E340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647608C7" w14:textId="77777777" w:rsidR="008E36C6" w:rsidRPr="006E3406" w:rsidRDefault="006E3406" w:rsidP="006E34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此個人資料</w:t>
            </w:r>
            <w:r w:rsidRPr="006E3406">
              <w:rPr>
                <w:rFonts w:asciiTheme="minorEastAsia" w:hAnsiTheme="minorEastAsia" w:hint="eastAsia"/>
              </w:rPr>
              <w:t xml:space="preserve">的用戶。</w:t>
            </w:r>
          </w:p>
        </w:tc>
      </w:tr>
    </w:tbl>
    <w:p w14:paraId="503AD9A5" w14:textId="77777777" w:rsidR="006B2D22" w:rsidRPr="00E87C11" w:rsidRDefault="006B2D22" w:rsidP="006B2D22">
      <w:pPr>
        <w:jc w:val="center"/>
        <w:rPr>
          <w:b/>
        </w:rPr>
      </w:pPr>
      <w:r w:rsidRPr="00E87C11">
        <w:rPr>
          <w:rFonts w:hint="eastAsia"/>
          <w:b/>
        </w:rPr>
        <w:t xml:space="preserve">表</w:t>
      </w:r>
      <w:r>
        <w:rPr>
          <w:rFonts w:hint="eastAsia"/>
          <w:b/>
        </w:rPr>
        <w:t xml:space="preserve">11</w:t>
      </w:r>
      <w:r>
        <w:rPr>
          <w:rFonts w:hint="eastAsia"/>
          <w:b/>
        </w:rPr>
        <w:t xml:space="preserve">個人資料欄位</w:t>
      </w:r>
      <w:r w:rsidRPr="00E87C11">
        <w:rPr>
          <w:rFonts w:hint="eastAsia"/>
          <w:b/>
        </w:rPr>
        <w:t xml:space="preserve">說明</w:t>
      </w:r>
    </w:p>
    <w:p w14:paraId="7CBC7B49" w14:textId="77777777" w:rsidR="00AA4F79" w:rsidRDefault="00AA4F79" w:rsidP="00990740">
      <w:pPr>
        <w:rPr>
          <w:rFonts w:asciiTheme="minorEastAsia" w:hAnsiTheme="minorEastAsia"/>
        </w:rPr>
      </w:pPr>
    </w:p>
    <w:p w14:paraId="65D29262" w14:textId="77777777" w:rsidR="00AA4F79" w:rsidRDefault="00AA4F79" w:rsidP="00990740">
      <w:pPr>
        <w:rPr>
          <w:rFonts w:asciiTheme="minorEastAsia" w:hAnsiTheme="minorEastAsia"/>
        </w:rPr>
      </w:pPr>
    </w:p>
    <w:p w14:paraId="5A46A4F9" w14:textId="77777777" w:rsidR="00AA4F79" w:rsidRDefault="00AA4F79" w:rsidP="00990740">
      <w:pPr>
        <w:rPr>
          <w:rFonts w:asciiTheme="minorEastAsia" w:hAnsiTheme="minorEastAsia"/>
        </w:rPr>
      </w:pPr>
    </w:p>
    <w:p w14:paraId="6333C975" w14:textId="77777777" w:rsidR="006B2D22" w:rsidRDefault="006B2D22" w:rsidP="00990740">
      <w:pPr>
        <w:rPr>
          <w:rFonts w:asciiTheme="minorEastAsia" w:hAnsiTheme="minorEastAsia"/>
        </w:rPr>
      </w:pPr>
    </w:p>
    <w:p w14:paraId="54C48803" w14:textId="77777777" w:rsidR="006B2D22" w:rsidRDefault="006B2D22" w:rsidP="00990740">
      <w:pPr>
        <w:rPr>
          <w:rFonts w:asciiTheme="minorEastAsia" w:hAnsiTheme="minorEastAsia"/>
        </w:rPr>
      </w:pPr>
    </w:p>
    <w:p w14:paraId="12A2B442" w14:textId="77777777" w:rsidR="006B2D22" w:rsidRDefault="006B2D22" w:rsidP="00990740">
      <w:pPr>
        <w:rPr>
          <w:rFonts w:asciiTheme="minorEastAsia" w:hAnsiTheme="minorEastAsia"/>
        </w:rPr>
      </w:pPr>
    </w:p>
    <w:p w14:paraId="06EA014D" w14:textId="77777777" w:rsidR="006B2D22" w:rsidRDefault="006B2D22" w:rsidP="00990740">
      <w:pPr>
        <w:rPr>
          <w:rFonts w:asciiTheme="minorEastAsia" w:hAnsiTheme="minorEastAsia"/>
        </w:rPr>
      </w:pPr>
    </w:p>
    <w:p w14:paraId="5A4098B9" w14:textId="77777777" w:rsidR="006B2D22" w:rsidRDefault="006B2D22" w:rsidP="00990740">
      <w:pPr>
        <w:rPr>
          <w:rFonts w:asciiTheme="minorEastAsia" w:hAnsiTheme="minorEastAsia"/>
        </w:rPr>
      </w:pPr>
    </w:p>
    <w:p w14:paraId="7B2FE26C" w14:textId="77777777" w:rsidR="006B2D22" w:rsidRDefault="006B2D22" w:rsidP="00990740">
      <w:pPr>
        <w:rPr>
          <w:rFonts w:asciiTheme="minorEastAsia" w:hAnsiTheme="minorEastAsia"/>
        </w:rPr>
      </w:pPr>
    </w:p>
    <w:p w14:paraId="770E34AE" w14:textId="77777777" w:rsidR="00CA3C1B" w:rsidRDefault="00CA3C1B" w:rsidP="00990740">
      <w:pPr>
        <w:rPr>
          <w:rFonts w:asciiTheme="minorEastAsia" w:hAnsiTheme="minorEastAsia"/>
        </w:rPr>
      </w:pPr>
    </w:p>
    <w:p w14:paraId="7707E354" w14:textId="77777777" w:rsidR="00CA3C1B" w:rsidRDefault="00CA3C1B" w:rsidP="00990740">
      <w:pPr>
        <w:rPr>
          <w:rFonts w:asciiTheme="minorEastAsia" w:hAnsiTheme="minorEastAsia"/>
        </w:rPr>
      </w:pPr>
    </w:p>
    <w:p w14:paraId="04A911EB" w14:textId="77777777" w:rsidR="006B2D22" w:rsidRDefault="006B2D22" w:rsidP="00F93541">
      <w:pPr>
        <w:pStyle w:val="2"/>
      </w:pPr>
      <w:bookmarkStart w:id="33" w:name="_Toc14185607"/>
      <w:r>
        <w:rPr>
          <w:rFonts w:hint="eastAsia"/>
        </w:rPr>
        <w:t xml:space="preserve">5.2  </w:t>
      </w:r>
      <w:r>
        <w:rPr>
          <w:rFonts w:hint="eastAsia"/>
        </w:rPr>
        <w:t xml:space="preserve">更改密碼</w:t>
      </w:r>
      <w:bookmarkEnd w:id="33"/>
    </w:p>
    <w:p w14:paraId="65211659" w14:textId="77777777" w:rsidR="006B2D22" w:rsidRDefault="006B2D22" w:rsidP="006B2D22">
      <w:r>
        <w:rPr>
          <w:rFonts w:hint="eastAsia"/>
        </w:rPr>
        <w:t xml:space="preserve">要更改密碼，請在</w:t>
      </w:r>
      <w:r w:rsidRPr="006B2D22">
        <w:rPr>
          <w:rFonts w:hint="eastAsia"/>
          <w:b/>
        </w:rPr>
        <w:t xml:space="preserve">選單</w:t>
      </w:r>
      <w:r>
        <w:rPr>
          <w:rFonts w:hint="eastAsia"/>
        </w:rPr>
        <w:t xml:space="preserve">上單擊</w:t>
      </w:r>
      <w:r>
        <w:rPr>
          <w:noProof/>
        </w:rPr>
        <w:drawing>
          <wp:inline distT="0" distB="0" distL="0" distR="0" wp14:anchorId="4CA5B25D" wp14:editId="0BB87FD7">
            <wp:extent cx="600075" cy="219075"/>
            <wp:effectExtent l="19050" t="0" r="9525" b="0"/>
            <wp:docPr id="96" name="图片 4" descr="C:\Users\Admin\AppData\Local\LINE\Cache\tmp\152887677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7677059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 xml:space="preserve">按鈕並單擊</w:t>
      </w:r>
      <w:r w:rsidRPr="00B855A6">
        <w:rPr>
          <w:rFonts w:hint="eastAsia"/>
          <w:b/>
          <w:i/>
        </w:rPr>
        <w:t xml:space="preserve">更改密碼</w:t>
      </w:r>
      <w:r>
        <w:rPr>
          <w:rFonts w:hint="eastAsia"/>
        </w:rPr>
        <w:t xml:space="preserve">功能，以下畫面將顯示：</w:t>
      </w:r>
    </w:p>
    <w:p w14:paraId="41633417" w14:textId="77777777" w:rsidR="006B2D22" w:rsidRDefault="00B855A6" w:rsidP="006B2D22">
      <w:r>
        <w:rPr>
          <w:noProof/>
        </w:rPr>
        <w:drawing>
          <wp:inline distT="0" distB="0" distL="0" distR="0" wp14:anchorId="400D1DB8" wp14:editId="5239E1AD">
            <wp:extent cx="5274310" cy="2008508"/>
            <wp:effectExtent l="19050" t="0" r="2540" b="0"/>
            <wp:docPr id="97" name="图片 7" descr="C:\Users\Admin\AppData\Local\LINE\Cache\tmp\152887699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7699217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23571" w14:textId="77777777" w:rsidR="00B855A6" w:rsidRDefault="00B855A6" w:rsidP="006B2D22"/>
    <w:p w14:paraId="3C58F6C9" w14:textId="77777777" w:rsidR="00B855A6" w:rsidRDefault="00B855A6" w:rsidP="006B2D22"/>
    <w:p w14:paraId="3C00427B" w14:textId="77777777" w:rsidR="00B855A6" w:rsidRPr="00B855A6" w:rsidRDefault="00B855A6" w:rsidP="00B855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在</w:t>
      </w:r>
      <w:proofErr w:type="gramStart"/>
      <w:r>
        <w:rPr>
          <w:rFonts w:asciiTheme="minorEastAsia" w:hAnsiTheme="minorEastAsia" w:hint="eastAsia"/>
        </w:rPr>
        <w:t xml:space="preserve">“舊密碼”字段中</w:t>
      </w:r>
      <w:proofErr w:type="gramEnd"/>
      <w:r>
        <w:rPr>
          <w:rFonts w:asciiTheme="minorEastAsia" w:hAnsiTheme="minorEastAsia" w:hint="eastAsia"/>
        </w:rPr>
        <w:t xml:space="preserve">輸入現有密碼，並在下方欄位</w:t>
      </w:r>
      <w:r w:rsidRPr="00B855A6">
        <w:rPr>
          <w:rFonts w:asciiTheme="minorEastAsia" w:hAnsiTheme="minorEastAsia" w:hint="eastAsia"/>
        </w:rPr>
        <w:t xml:space="preserve">“密碼”</w:t>
      </w:r>
      <w:r>
        <w:rPr>
          <w:rFonts w:asciiTheme="minorEastAsia" w:hAnsiTheme="minorEastAsia" w:hint="eastAsia"/>
        </w:rPr>
        <w:t xml:space="preserve">輸入新密碼</w:t>
      </w:r>
      <w:r w:rsidRPr="00B855A6">
        <w:rPr>
          <w:rFonts w:asciiTheme="minorEastAsia" w:hAnsiTheme="minorEastAsia" w:hint="eastAsia"/>
        </w:rPr>
        <w:t xml:space="preserve">和“確認密</w:t>
      </w:r>
      <w:r>
        <w:rPr>
          <w:rFonts w:asciiTheme="minorEastAsia" w:hAnsiTheme="minorEastAsia" w:hint="eastAsia"/>
        </w:rPr>
        <w:t xml:space="preserve">碼”</w:t>
      </w:r>
      <w:r w:rsidRPr="00B855A6">
        <w:rPr>
          <w:rFonts w:asciiTheme="minorEastAsia" w:hAnsiTheme="minorEastAsia" w:hint="eastAsia"/>
        </w:rPr>
        <w:t xml:space="preserve">，然後單擊</w:t>
      </w:r>
      <w:r w:rsidR="006C6E96">
        <w:rPr>
          <w:noProof/>
        </w:rPr>
        <w:drawing>
          <wp:inline distT="0" distB="0" distL="0" distR="0" wp14:anchorId="11938EC7" wp14:editId="64D93578">
            <wp:extent cx="733425" cy="238125"/>
            <wp:effectExtent l="19050" t="0" r="9525" b="0"/>
            <wp:docPr id="98" name="图片 10" descr="C:\Users\Admin\AppData\Local\LINE\Cache\tmp\152887854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87854095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5A6">
        <w:rPr>
          <w:rFonts w:asciiTheme="minorEastAsia" w:hAnsiTheme="minorEastAsia" w:hint="eastAsia"/>
        </w:rPr>
        <w:t xml:space="preserve">按鈕保存</w:t>
      </w:r>
      <w:r w:rsidR="006C6E96" w:rsidRPr="006C6E96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點擊</w:t>
      </w:r>
      <w:r w:rsidR="006C6E96">
        <w:rPr>
          <w:noProof/>
        </w:rPr>
        <w:drawing>
          <wp:inline distT="0" distB="0" distL="0" distR="0" wp14:anchorId="7BE519E0" wp14:editId="1F1EAC0D">
            <wp:extent cx="695325" cy="228600"/>
            <wp:effectExtent l="19050" t="0" r="9525" b="0"/>
            <wp:docPr id="101" name="图片 19" descr="C:\Users\Admin\AppData\Local\LINE\Cache\tmp\152887859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87859857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Pr="00B855A6">
        <w:rPr>
          <w:rFonts w:asciiTheme="minorEastAsia" w:hAnsiTheme="minorEastAsia" w:hint="eastAsia"/>
        </w:rPr>
        <w:t xml:space="preserve">。</w:t>
      </w:r>
    </w:p>
    <w:p w14:paraId="71032AC5" w14:textId="77777777" w:rsidR="00B855A6" w:rsidRDefault="00B855A6" w:rsidP="00B855A6">
      <w:pPr>
        <w:rPr>
          <w:rFonts w:asciiTheme="minorEastAsia" w:hAnsiTheme="minorEastAsia"/>
        </w:rPr>
      </w:pPr>
    </w:p>
    <w:p w14:paraId="218CA95A" w14:textId="77777777" w:rsidR="006C6E96" w:rsidRDefault="006C6E96" w:rsidP="00B855A6">
      <w:pPr>
        <w:rPr>
          <w:rFonts w:asciiTheme="minorEastAsia" w:hAnsiTheme="minorEastAsia"/>
        </w:rPr>
      </w:pPr>
    </w:p>
    <w:p w14:paraId="2C4996D2" w14:textId="77777777" w:rsidR="006C6E96" w:rsidRDefault="006C6E96" w:rsidP="006C6E96">
      <w:r>
        <w:rPr>
          <w:rFonts w:hint="eastAsia"/>
        </w:rPr>
        <w:t xml:space="preserve">下表介紹了更改密碼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6C6E96" w14:paraId="7BFA69EB" w14:textId="77777777" w:rsidTr="006C6E96">
        <w:tc>
          <w:tcPr>
            <w:tcW w:w="3227" w:type="dxa"/>
            <w:shd w:val="clear" w:color="auto" w:fill="D5DCE4" w:themeFill="text2" w:themeFillTint="33"/>
          </w:tcPr>
          <w:p w14:paraId="1E2BC7D0" w14:textId="77777777" w:rsidR="006C6E96" w:rsidRDefault="000F387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欄位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109D4205" w14:textId="77777777" w:rsidR="006C6E96" w:rsidRDefault="000F387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6C6E96" w14:paraId="6BDDBCCF" w14:textId="77777777" w:rsidTr="006C6E96">
        <w:tc>
          <w:tcPr>
            <w:tcW w:w="3227" w:type="dxa"/>
          </w:tcPr>
          <w:p w14:paraId="50BE4DBD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舊密碼</w:t>
            </w:r>
          </w:p>
        </w:tc>
        <w:tc>
          <w:tcPr>
            <w:tcW w:w="5135" w:type="dxa"/>
          </w:tcPr>
          <w:p w14:paraId="2FB91EC2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/>
                <w:shd w:val="clear" w:color="auto" w:fill="FFFFFF"/>
              </w:rPr>
              <w:t xml:space="preserve">現有的密碼。</w:t>
            </w:r>
          </w:p>
        </w:tc>
      </w:tr>
      <w:tr w:rsidR="006C6E96" w14:paraId="300994DC" w14:textId="77777777" w:rsidTr="006C6E96">
        <w:tc>
          <w:tcPr>
            <w:tcW w:w="3227" w:type="dxa"/>
          </w:tcPr>
          <w:p w14:paraId="34A14437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assword</w:t>
            </w:r>
          </w:p>
        </w:tc>
        <w:tc>
          <w:tcPr>
            <w:tcW w:w="5135" w:type="dxa"/>
          </w:tcPr>
          <w:p w14:paraId="29C2C4EE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 w:hint="eastAsia"/>
              </w:rPr>
              <w:t xml:space="preserve">新的密碼。</w:t>
            </w:r>
          </w:p>
        </w:tc>
      </w:tr>
      <w:tr w:rsidR="006C6E96" w14:paraId="49D0CD32" w14:textId="77777777" w:rsidTr="006C6E96">
        <w:tc>
          <w:tcPr>
            <w:tcW w:w="3227" w:type="dxa"/>
          </w:tcPr>
          <w:p w14:paraId="7AA090D0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確認密碼</w:t>
            </w:r>
          </w:p>
        </w:tc>
        <w:tc>
          <w:tcPr>
            <w:tcW w:w="5135" w:type="dxa"/>
          </w:tcPr>
          <w:p w14:paraId="7CE0740B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/>
                <w:shd w:val="clear" w:color="auto" w:fill="FFFFFF"/>
              </w:rPr>
              <w:t xml:space="preserve">請再次輸入您的新密碼。</w:t>
            </w:r>
          </w:p>
        </w:tc>
      </w:tr>
    </w:tbl>
    <w:p w14:paraId="6A5CD319" w14:textId="77777777" w:rsidR="008A7297" w:rsidRPr="008A7297" w:rsidRDefault="008A7297" w:rsidP="00090A98">
      <w:pPr>
        <w:jc w:val="center"/>
        <w:rPr>
          <w:b/>
        </w:rPr>
      </w:pPr>
      <w:r w:rsidRPr="008A7297">
        <w:rPr>
          <w:rFonts w:hint="eastAsia"/>
          <w:b/>
        </w:rPr>
        <w:t xml:space="preserve">表</w:t>
      </w:r>
      <w:r w:rsidRPr="008A7297">
        <w:rPr>
          <w:rFonts w:hint="eastAsia"/>
          <w:b/>
        </w:rPr>
        <w:t xml:space="preserve">12</w:t>
      </w:r>
      <w:r>
        <w:rPr>
          <w:rFonts w:hint="eastAsia"/>
          <w:b/>
        </w:rPr>
        <w:t xml:space="preserve">更改密碼欄位</w:t>
      </w:r>
      <w:r w:rsidRPr="008A7297">
        <w:rPr>
          <w:rFonts w:hint="eastAsia"/>
          <w:b/>
        </w:rPr>
        <w:t xml:space="preserve">說明</w:t>
      </w:r>
    </w:p>
    <w:p w14:paraId="061B616B" w14:textId="77777777" w:rsidR="006C6E96" w:rsidRPr="008A7297" w:rsidRDefault="006C6E96" w:rsidP="00B855A6">
      <w:pPr>
        <w:rPr>
          <w:rFonts w:asciiTheme="minorEastAsia" w:hAnsiTheme="minorEastAsia"/>
        </w:rPr>
      </w:pPr>
    </w:p>
    <w:sectPr w:rsidR="006C6E96" w:rsidRPr="008A7297" w:rsidSect="00E2396E">
      <w:headerReference w:type="default" r:id="rId127"/>
      <w:footerReference w:type="default" r:id="rId128"/>
      <w:headerReference w:type="first" r:id="rId12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4D24" w14:textId="77777777" w:rsidR="00981E5D" w:rsidRDefault="00981E5D" w:rsidP="00E2396E">
      <w:r>
        <w:separator/>
      </w:r>
    </w:p>
  </w:endnote>
  <w:endnote w:type="continuationSeparator" w:id="0">
    <w:p w14:paraId="1A3B4117" w14:textId="77777777" w:rsidR="00981E5D" w:rsidRDefault="00981E5D" w:rsidP="00E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719"/>
      <w:docPartObj>
        <w:docPartGallery w:val="Page Numbers (Bottom of Page)"/>
        <w:docPartUnique/>
      </w:docPartObj>
    </w:sdtPr>
    <w:sdtContent>
      <w:p w14:paraId="0348BAF1" w14:textId="77777777" w:rsidR="00C33133" w:rsidRDefault="00C33133">
        <w:pPr>
          <w:pStyle w:val="a7"/>
          <w:jc w:val="right"/>
        </w:pP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D4BEE">
          <w:rPr>
            <w:noProof/>
            <w:lang w:val="zh-CN"/>
          </w:rPr>
          <w:t xml:space="preserve">21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頁</w:t>
        </w:r>
      </w:p>
    </w:sdtContent>
  </w:sdt>
  <w:p w14:paraId="18385697" w14:textId="77777777" w:rsidR="00C33133" w:rsidRDefault="00C331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189F" w14:textId="77777777" w:rsidR="00981E5D" w:rsidRDefault="00981E5D" w:rsidP="00E2396E">
      <w:r>
        <w:separator/>
      </w:r>
    </w:p>
  </w:footnote>
  <w:footnote w:type="continuationSeparator" w:id="0">
    <w:p w14:paraId="139C64BC" w14:textId="77777777" w:rsidR="00981E5D" w:rsidRDefault="00981E5D" w:rsidP="00E2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E406" w14:textId="77777777" w:rsidR="00C33133" w:rsidRPr="00E2396E" w:rsidRDefault="00C33133" w:rsidP="00E2396E">
    <w:pPr>
      <w:autoSpaceDE w:val="0"/>
      <w:autoSpaceDN w:val="0"/>
      <w:adjustRightInd w:val="0"/>
      <w:rPr>
        <w:rFonts w:asciiTheme="minorEastAsia" w:hAnsiTheme="minorEastAsia" w:cs="Times New Roman"/>
        <w:b/>
        <w:bCs/>
        <w:kern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427223" wp14:editId="72217A75">
          <wp:simplePos x="0" y="0"/>
          <wp:positionH relativeFrom="margin">
            <wp:posOffset>4241800</wp:posOffset>
          </wp:positionH>
          <wp:positionV relativeFrom="paragraph">
            <wp:posOffset>-223743</wp:posOffset>
          </wp:positionV>
          <wp:extent cx="1032471" cy="548640"/>
          <wp:effectExtent l="0" t="0" r="0" b="3810"/>
          <wp:wrapNone/>
          <wp:docPr id="44" name="圖片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2396E">
      <w:rPr>
        <w:rFonts w:asciiTheme="minorEastAsia" w:hAnsiTheme="minorEastAsia" w:cs="Times New Roman"/>
        <w:b/>
        <w:bCs/>
        <w:kern w:val="0"/>
        <w:sz w:val="20"/>
        <w:szCs w:val="20"/>
      </w:rPr>
      <w:t xml:space="preserve">DIKO </w:t>
    </w:r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使用者導</w:t>
    </w:r>
    <w:proofErr w:type="gramStart"/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覽</w:t>
    </w:r>
    <w:proofErr w:type="gramEnd"/>
    <w:r w:rsidRPr="00E2396E">
      <w:rPr>
        <w:rFonts w:asciiTheme="minorEastAsia" w:hAnsiTheme="minorEastAsia" w:cs="Times New Roman"/>
        <w:b/>
        <w:bCs/>
        <w:kern w:val="0"/>
        <w:sz w:val="20"/>
        <w:szCs w:val="20"/>
      </w:rPr>
      <w:t xml:space="preserve"> v1.</w:t>
    </w:r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0</w:t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E585" w14:textId="77777777" w:rsidR="00C33133" w:rsidRDefault="00C3313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63E13B" wp14:editId="57C43853">
          <wp:simplePos x="0" y="0"/>
          <wp:positionH relativeFrom="column">
            <wp:posOffset>4764424</wp:posOffset>
          </wp:positionH>
          <wp:positionV relativeFrom="paragraph">
            <wp:posOffset>-334645</wp:posOffset>
          </wp:positionV>
          <wp:extent cx="1032471" cy="548640"/>
          <wp:effectExtent l="0" t="0" r="0" b="3810"/>
          <wp:wrapNone/>
          <wp:docPr id="14" name="圖片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16D"/>
    <w:multiLevelType w:val="hybridMultilevel"/>
    <w:tmpl w:val="46BE7C46"/>
    <w:lvl w:ilvl="0" w:tplc="8F5A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87EF0"/>
    <w:multiLevelType w:val="hybridMultilevel"/>
    <w:tmpl w:val="9B2C8046"/>
    <w:lvl w:ilvl="0" w:tplc="C592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30AE8"/>
    <w:multiLevelType w:val="hybridMultilevel"/>
    <w:tmpl w:val="21A05186"/>
    <w:lvl w:ilvl="0" w:tplc="0E2C29B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476239AE"/>
    <w:multiLevelType w:val="hybridMultilevel"/>
    <w:tmpl w:val="E0548BEA"/>
    <w:lvl w:ilvl="0" w:tplc="6D08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5065CF"/>
    <w:multiLevelType w:val="hybridMultilevel"/>
    <w:tmpl w:val="2288236A"/>
    <w:lvl w:ilvl="0" w:tplc="6412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0C"/>
    <w:rsid w:val="00010EB7"/>
    <w:rsid w:val="0002170D"/>
    <w:rsid w:val="00027B00"/>
    <w:rsid w:val="00037C8E"/>
    <w:rsid w:val="0004618C"/>
    <w:rsid w:val="00073429"/>
    <w:rsid w:val="000755B4"/>
    <w:rsid w:val="00090A98"/>
    <w:rsid w:val="00093801"/>
    <w:rsid w:val="000A26B9"/>
    <w:rsid w:val="000A2A12"/>
    <w:rsid w:val="000A32B5"/>
    <w:rsid w:val="000D025C"/>
    <w:rsid w:val="000F1E91"/>
    <w:rsid w:val="000F3877"/>
    <w:rsid w:val="000F459F"/>
    <w:rsid w:val="00120E1B"/>
    <w:rsid w:val="00125542"/>
    <w:rsid w:val="0013049E"/>
    <w:rsid w:val="00131957"/>
    <w:rsid w:val="001549A2"/>
    <w:rsid w:val="0015614A"/>
    <w:rsid w:val="00157838"/>
    <w:rsid w:val="00180B07"/>
    <w:rsid w:val="00196D00"/>
    <w:rsid w:val="001A6AE7"/>
    <w:rsid w:val="001C185B"/>
    <w:rsid w:val="001C55A0"/>
    <w:rsid w:val="001D2DEE"/>
    <w:rsid w:val="001D3CFC"/>
    <w:rsid w:val="001E6DA9"/>
    <w:rsid w:val="00202C56"/>
    <w:rsid w:val="00260AF1"/>
    <w:rsid w:val="002621B8"/>
    <w:rsid w:val="002B6C6D"/>
    <w:rsid w:val="002B77E2"/>
    <w:rsid w:val="002C4D77"/>
    <w:rsid w:val="002D09C8"/>
    <w:rsid w:val="002D1F5D"/>
    <w:rsid w:val="002F4E19"/>
    <w:rsid w:val="0030017B"/>
    <w:rsid w:val="00361361"/>
    <w:rsid w:val="003725D0"/>
    <w:rsid w:val="00376AA2"/>
    <w:rsid w:val="003B44BA"/>
    <w:rsid w:val="003D3B3D"/>
    <w:rsid w:val="003E085F"/>
    <w:rsid w:val="003E6804"/>
    <w:rsid w:val="00413E51"/>
    <w:rsid w:val="00416688"/>
    <w:rsid w:val="00432AFC"/>
    <w:rsid w:val="0044009D"/>
    <w:rsid w:val="00444E7D"/>
    <w:rsid w:val="004565A8"/>
    <w:rsid w:val="004648B4"/>
    <w:rsid w:val="004A270D"/>
    <w:rsid w:val="004A5676"/>
    <w:rsid w:val="004B5C20"/>
    <w:rsid w:val="004B6EAC"/>
    <w:rsid w:val="004C772A"/>
    <w:rsid w:val="004D3B3D"/>
    <w:rsid w:val="004E0C40"/>
    <w:rsid w:val="004F702D"/>
    <w:rsid w:val="00502BAF"/>
    <w:rsid w:val="005157B2"/>
    <w:rsid w:val="00516F1D"/>
    <w:rsid w:val="00521529"/>
    <w:rsid w:val="00530D3E"/>
    <w:rsid w:val="00533D04"/>
    <w:rsid w:val="005361FA"/>
    <w:rsid w:val="0054504C"/>
    <w:rsid w:val="00556115"/>
    <w:rsid w:val="0055743E"/>
    <w:rsid w:val="00576D68"/>
    <w:rsid w:val="0057780F"/>
    <w:rsid w:val="005A18EC"/>
    <w:rsid w:val="005A2C9A"/>
    <w:rsid w:val="005B6E95"/>
    <w:rsid w:val="005D1504"/>
    <w:rsid w:val="005F1CD8"/>
    <w:rsid w:val="005F38FD"/>
    <w:rsid w:val="005F3F81"/>
    <w:rsid w:val="005F4F9F"/>
    <w:rsid w:val="006222EE"/>
    <w:rsid w:val="00623252"/>
    <w:rsid w:val="00623EEF"/>
    <w:rsid w:val="00631A6B"/>
    <w:rsid w:val="00645C04"/>
    <w:rsid w:val="00685B15"/>
    <w:rsid w:val="0069703F"/>
    <w:rsid w:val="006A006E"/>
    <w:rsid w:val="006A2C7E"/>
    <w:rsid w:val="006B2D22"/>
    <w:rsid w:val="006B3F58"/>
    <w:rsid w:val="006B5F20"/>
    <w:rsid w:val="006B7946"/>
    <w:rsid w:val="006C6E96"/>
    <w:rsid w:val="006C7919"/>
    <w:rsid w:val="006D68CE"/>
    <w:rsid w:val="006E3406"/>
    <w:rsid w:val="006F2EDB"/>
    <w:rsid w:val="006F36A3"/>
    <w:rsid w:val="006F4D3D"/>
    <w:rsid w:val="006F73E1"/>
    <w:rsid w:val="00706BFE"/>
    <w:rsid w:val="0071778B"/>
    <w:rsid w:val="007204BA"/>
    <w:rsid w:val="00721761"/>
    <w:rsid w:val="00734C57"/>
    <w:rsid w:val="00753145"/>
    <w:rsid w:val="00757A06"/>
    <w:rsid w:val="00770C3E"/>
    <w:rsid w:val="0077638E"/>
    <w:rsid w:val="007811DF"/>
    <w:rsid w:val="007833D8"/>
    <w:rsid w:val="00783ADB"/>
    <w:rsid w:val="007A1EBF"/>
    <w:rsid w:val="007A44BC"/>
    <w:rsid w:val="007B5303"/>
    <w:rsid w:val="007D4B3C"/>
    <w:rsid w:val="007E519E"/>
    <w:rsid w:val="00814FA9"/>
    <w:rsid w:val="00830DEB"/>
    <w:rsid w:val="00831CD5"/>
    <w:rsid w:val="00855E3A"/>
    <w:rsid w:val="008579BB"/>
    <w:rsid w:val="00875B2A"/>
    <w:rsid w:val="0088628C"/>
    <w:rsid w:val="008A7297"/>
    <w:rsid w:val="008A7F89"/>
    <w:rsid w:val="008B1BC2"/>
    <w:rsid w:val="008B68C6"/>
    <w:rsid w:val="008C4C78"/>
    <w:rsid w:val="008D1CC8"/>
    <w:rsid w:val="008D73CE"/>
    <w:rsid w:val="008E36C6"/>
    <w:rsid w:val="008F2790"/>
    <w:rsid w:val="008F3BE6"/>
    <w:rsid w:val="00915C62"/>
    <w:rsid w:val="0091612D"/>
    <w:rsid w:val="00922115"/>
    <w:rsid w:val="009343AD"/>
    <w:rsid w:val="0097275C"/>
    <w:rsid w:val="00976788"/>
    <w:rsid w:val="00981E5D"/>
    <w:rsid w:val="00990740"/>
    <w:rsid w:val="00992D19"/>
    <w:rsid w:val="00993956"/>
    <w:rsid w:val="00995302"/>
    <w:rsid w:val="009B7ED5"/>
    <w:rsid w:val="00A01242"/>
    <w:rsid w:val="00A11535"/>
    <w:rsid w:val="00A17F5F"/>
    <w:rsid w:val="00A334B8"/>
    <w:rsid w:val="00A44127"/>
    <w:rsid w:val="00A46B5A"/>
    <w:rsid w:val="00A64354"/>
    <w:rsid w:val="00A67E20"/>
    <w:rsid w:val="00A7529B"/>
    <w:rsid w:val="00A84C9A"/>
    <w:rsid w:val="00AA16A0"/>
    <w:rsid w:val="00AA4F79"/>
    <w:rsid w:val="00AC3A7B"/>
    <w:rsid w:val="00AD5759"/>
    <w:rsid w:val="00AD79AD"/>
    <w:rsid w:val="00AE2247"/>
    <w:rsid w:val="00AE6CE7"/>
    <w:rsid w:val="00AF057F"/>
    <w:rsid w:val="00AF200E"/>
    <w:rsid w:val="00AF2E94"/>
    <w:rsid w:val="00AF3B72"/>
    <w:rsid w:val="00AF5877"/>
    <w:rsid w:val="00B00D5D"/>
    <w:rsid w:val="00B11189"/>
    <w:rsid w:val="00B22C0C"/>
    <w:rsid w:val="00B31503"/>
    <w:rsid w:val="00B32E93"/>
    <w:rsid w:val="00B855A6"/>
    <w:rsid w:val="00B94760"/>
    <w:rsid w:val="00BB0102"/>
    <w:rsid w:val="00BD4BEE"/>
    <w:rsid w:val="00BE24CF"/>
    <w:rsid w:val="00BF4CC2"/>
    <w:rsid w:val="00BF742E"/>
    <w:rsid w:val="00C05BF3"/>
    <w:rsid w:val="00C117A9"/>
    <w:rsid w:val="00C33133"/>
    <w:rsid w:val="00C379A2"/>
    <w:rsid w:val="00C413BB"/>
    <w:rsid w:val="00C60D17"/>
    <w:rsid w:val="00C63271"/>
    <w:rsid w:val="00C64B49"/>
    <w:rsid w:val="00C65A8B"/>
    <w:rsid w:val="00C67506"/>
    <w:rsid w:val="00C71A0F"/>
    <w:rsid w:val="00C76335"/>
    <w:rsid w:val="00C875A4"/>
    <w:rsid w:val="00CA3C1B"/>
    <w:rsid w:val="00CB7EB1"/>
    <w:rsid w:val="00CD0E2F"/>
    <w:rsid w:val="00CD2BB8"/>
    <w:rsid w:val="00CD3E95"/>
    <w:rsid w:val="00CD4543"/>
    <w:rsid w:val="00CE1CD4"/>
    <w:rsid w:val="00CE4A43"/>
    <w:rsid w:val="00CF2AD6"/>
    <w:rsid w:val="00D021DD"/>
    <w:rsid w:val="00D24E04"/>
    <w:rsid w:val="00D50A11"/>
    <w:rsid w:val="00D53031"/>
    <w:rsid w:val="00D81615"/>
    <w:rsid w:val="00D94E5E"/>
    <w:rsid w:val="00DA05A1"/>
    <w:rsid w:val="00DB486B"/>
    <w:rsid w:val="00DD40B2"/>
    <w:rsid w:val="00DF5EB4"/>
    <w:rsid w:val="00E03C8F"/>
    <w:rsid w:val="00E101AD"/>
    <w:rsid w:val="00E2396E"/>
    <w:rsid w:val="00E429F5"/>
    <w:rsid w:val="00E57848"/>
    <w:rsid w:val="00E72741"/>
    <w:rsid w:val="00E810F6"/>
    <w:rsid w:val="00E82EF4"/>
    <w:rsid w:val="00E87C11"/>
    <w:rsid w:val="00E95F09"/>
    <w:rsid w:val="00EA11D2"/>
    <w:rsid w:val="00EB4FFF"/>
    <w:rsid w:val="00EC41E6"/>
    <w:rsid w:val="00ED37DF"/>
    <w:rsid w:val="00EE4A55"/>
    <w:rsid w:val="00EF0F0F"/>
    <w:rsid w:val="00EF2AF8"/>
    <w:rsid w:val="00EF7AD3"/>
    <w:rsid w:val="00F10EF2"/>
    <w:rsid w:val="00F247E2"/>
    <w:rsid w:val="00F32C29"/>
    <w:rsid w:val="00F45304"/>
    <w:rsid w:val="00F46458"/>
    <w:rsid w:val="00F579A3"/>
    <w:rsid w:val="00F61500"/>
    <w:rsid w:val="00F860C9"/>
    <w:rsid w:val="00F93541"/>
    <w:rsid w:val="00F973CC"/>
    <w:rsid w:val="00FA06EE"/>
    <w:rsid w:val="00FA0B00"/>
    <w:rsid w:val="00FA1FEE"/>
    <w:rsid w:val="00FB095E"/>
    <w:rsid w:val="00FC7B41"/>
    <w:rsid w:val="00FD3F02"/>
    <w:rsid w:val="00FE2A4C"/>
    <w:rsid w:val="00FE414E"/>
    <w:rsid w:val="00FF328A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FE8F"/>
  <w15:docId w15:val="{46ED567B-A4E3-411E-B08E-7A0DA10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5B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39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396E"/>
    <w:rPr>
      <w:sz w:val="20"/>
      <w:szCs w:val="20"/>
    </w:rPr>
  </w:style>
  <w:style w:type="paragraph" w:styleId="a9">
    <w:name w:val="No Spacing"/>
    <w:link w:val="aa"/>
    <w:uiPriority w:val="1"/>
    <w:qFormat/>
    <w:rsid w:val="00E2396E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E2396E"/>
    <w:rPr>
      <w:kern w:val="0"/>
      <w:sz w:val="2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C5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C55A0"/>
    <w:rPr>
      <w:rFonts w:ascii="MingLiU" w:eastAsia="MingLiU" w:hAnsi="MingLiU" w:cs="MingLiU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C5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b">
    <w:name w:val="Table Grid"/>
    <w:basedOn w:val="a1"/>
    <w:uiPriority w:val="39"/>
    <w:rsid w:val="0099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05B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05BF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C05BF3"/>
    <w:pPr>
      <w:ind w:leftChars="200" w:left="480"/>
    </w:pPr>
  </w:style>
  <w:style w:type="paragraph" w:styleId="ad">
    <w:name w:val="TOC Heading"/>
    <w:basedOn w:val="1"/>
    <w:next w:val="a"/>
    <w:uiPriority w:val="39"/>
    <w:unhideWhenUsed/>
    <w:qFormat/>
    <w:rsid w:val="00AF200E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AF200E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4E0C40"/>
    <w:pPr>
      <w:widowControl/>
      <w:tabs>
        <w:tab w:val="right" w:leader="dot" w:pos="8296"/>
      </w:tabs>
      <w:spacing w:line="276" w:lineRule="auto"/>
    </w:pPr>
    <w:rPr>
      <w:b/>
      <w:noProof/>
      <w:kern w:val="0"/>
      <w:sz w:val="20"/>
      <w:szCs w:val="20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090A98"/>
    <w:pPr>
      <w:widowControl/>
      <w:tabs>
        <w:tab w:val="right" w:leader="dot" w:pos="8296"/>
      </w:tabs>
      <w:spacing w:line="276" w:lineRule="auto"/>
      <w:ind w:left="440"/>
    </w:pPr>
    <w:rPr>
      <w:kern w:val="0"/>
      <w:sz w:val="22"/>
      <w:lang w:eastAsia="zh-CN"/>
    </w:rPr>
  </w:style>
  <w:style w:type="character" w:styleId="ae">
    <w:name w:val="Hyperlink"/>
    <w:basedOn w:val="a0"/>
    <w:uiPriority w:val="99"/>
    <w:unhideWhenUsed/>
    <w:rsid w:val="00AF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e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B689-68E8-47A4-8A95-BD37723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3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16</cp:revision>
  <cp:lastPrinted>2019-07-16T08:06:00Z</cp:lastPrinted>
  <dcterms:created xsi:type="dcterms:W3CDTF">2019-07-10T13:59:00Z</dcterms:created>
  <dcterms:modified xsi:type="dcterms:W3CDTF">2019-07-16T08:07:00Z</dcterms:modified>
</cp:coreProperties>
</file>